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F363" w14:textId="7173927B" w:rsidR="0042634F" w:rsidRDefault="00424BD6" w:rsidP="00876CA1">
      <w:pPr>
        <w:pStyle w:val="Title"/>
      </w:pPr>
      <w:r>
        <w:t xml:space="preserve">Parallelizing of </w:t>
      </w:r>
      <w:r w:rsidR="0042634F">
        <w:t>ML Hyperparameter Tuning</w:t>
      </w:r>
      <w:r w:rsidR="0042634F" w:rsidRPr="00023F28">
        <w:t xml:space="preserve"> </w:t>
      </w:r>
      <w:r w:rsidR="00746765">
        <w:t>with Ad-hoc SSH Clusters</w:t>
      </w:r>
    </w:p>
    <w:p w14:paraId="5026A637" w14:textId="77777777" w:rsidR="00876CA1" w:rsidRPr="00876CA1" w:rsidRDefault="00876CA1" w:rsidP="00876CA1"/>
    <w:p w14:paraId="16054DEC" w14:textId="7B9131CB" w:rsidR="0042634F" w:rsidRDefault="0042634F">
      <w:r>
        <w:fldChar w:fldCharType="begin"/>
      </w:r>
      <w:r>
        <w:instrText xml:space="preserve"> DATE \@ "dddd, MMMM dd, yyyy" </w:instrText>
      </w:r>
      <w:r>
        <w:fldChar w:fldCharType="separate"/>
      </w:r>
      <w:r w:rsidR="00B726A0">
        <w:rPr>
          <w:noProof/>
        </w:rPr>
        <w:t>Saturday, May 30, 2020</w:t>
      </w:r>
      <w:r>
        <w:fldChar w:fldCharType="end"/>
      </w:r>
    </w:p>
    <w:p w14:paraId="758A3FE7" w14:textId="06D551DA" w:rsidR="0042634F" w:rsidRDefault="0042634F" w:rsidP="0042634F">
      <w:r>
        <w:t>The development of an AI DNN model requires specifying numerous parameters and options, known as hyperparameters, involved in compiling and fitting the DNN model. The AI DNN is</w:t>
      </w:r>
      <w:r w:rsidRPr="0042634F">
        <w:t xml:space="preserve"> </w:t>
      </w:r>
      <w:r>
        <w:t xml:space="preserve">based on hyperparameters which defines the NN model and training. </w:t>
      </w:r>
      <w:r w:rsidRPr="002347C9">
        <w:t>A typical set of hyperparameters for NN include the number and size of the hidden layers, weight initialization scheme, learning rate and its decay, dropout and gradient clipping threshold, etc.</w:t>
      </w:r>
      <w:r>
        <w:t xml:space="preserve"> A further distinction occurs when considering data and how the model is trained. The DNN model learns through the training process (e.g., based on the NN graph it defines the weights) and although in theory could be set</w:t>
      </w:r>
      <w:r w:rsidRPr="002347C9">
        <w:t xml:space="preserve"> beforehand</w:t>
      </w:r>
      <w:r>
        <w:t>, it is still guesswork</w:t>
      </w:r>
      <w:r w:rsidRPr="00A27546">
        <w:rPr>
          <w:i/>
          <w:iCs/>
        </w:rPr>
        <w:t>.</w:t>
      </w:r>
    </w:p>
    <w:p w14:paraId="5C167963" w14:textId="4F4451A1" w:rsidR="0042634F" w:rsidRDefault="0042634F" w:rsidP="0042634F">
      <w:r>
        <w:t xml:space="preserve">The quality of that DNN model depends on selecting the best or "optimal" hyperparameters. Thus, tuning the hyperparameters to achieve the best DNN model is an important as well as time consuming element in ML software development. Since there are numerous combinations of hyperparameters and of DNN modeling strategies, using a computational strategy is very appealing. </w:t>
      </w:r>
      <w:r w:rsidR="00A05DC6">
        <w:t xml:space="preserve">For example, the scikit learn Python software package has a GridSearchCV that does an optimization on function using a grid of potential hypervariable selections. </w:t>
      </w:r>
      <w:r w:rsidR="004F5FCF">
        <w:t>GridSearchCV does</w:t>
      </w:r>
      <w:r w:rsidR="00A05DC6">
        <w:t xml:space="preserve"> an e</w:t>
      </w:r>
      <w:r w:rsidR="00A05DC6" w:rsidRPr="00A05DC6">
        <w:t xml:space="preserve">xhaustive search over specified </w:t>
      </w:r>
      <w:r w:rsidR="00A05DC6">
        <w:t xml:space="preserve">grid of hypervariable </w:t>
      </w:r>
      <w:r w:rsidR="00A05DC6" w:rsidRPr="00A05DC6">
        <w:t>for an estimator</w:t>
      </w:r>
      <w:r w:rsidR="00A05DC6">
        <w:t>, in our case a machine learning model</w:t>
      </w:r>
      <w:r w:rsidR="00A05DC6" w:rsidRPr="00A05DC6">
        <w:t>.</w:t>
      </w:r>
      <w:r w:rsidR="00A05DC6">
        <w:t xml:space="preserve"> If you assume 10 different hyperparameter, each with 10 different potential variables, then you have 100 different combinations of hyperparameters. If each ML train/test estimation evaluation takes 1 hour, the </w:t>
      </w:r>
      <w:r w:rsidR="00F362DC">
        <w:t xml:space="preserve">total evaluation time on one computer would take 100 hours or over 4 days. If you could use a cluster of 100 different PC computer and parallelize the search operation it could take 1 hour, plus the time to coordinate and synchronize the parallelization operation. Thus, </w:t>
      </w:r>
      <w:r w:rsidR="00E27934">
        <w:t>in the simple example reducing the train/test/evaluate time from 4 days to an hour illustrates the</w:t>
      </w:r>
      <w:r w:rsidR="00F362DC">
        <w:t xml:space="preserve"> appeal of parallelizing the hyperparameter grid  search</w:t>
      </w:r>
      <w:r w:rsidR="00E27934">
        <w:t>.</w:t>
      </w:r>
      <w:r w:rsidR="00F362DC">
        <w:t xml:space="preserve"> </w:t>
      </w:r>
    </w:p>
    <w:p w14:paraId="1C932612" w14:textId="77777777" w:rsidR="00720932" w:rsidRDefault="004964AD" w:rsidP="004964AD">
      <w:r>
        <w:t>Since hyperparameter tuning is computationally intensive, the need to find ways to scale the computations across multiple machines is</w:t>
      </w:r>
      <w:r w:rsidR="00804DED">
        <w:t xml:space="preserve"> useful</w:t>
      </w:r>
      <w:r>
        <w:t xml:space="preserve">. </w:t>
      </w:r>
      <w:r w:rsidR="00804DED">
        <w:t xml:space="preserve">As the need to perform computations across multiple machines is not inherently supported in most programming paradigms, this </w:t>
      </w:r>
      <w:r>
        <w:t xml:space="preserve">introduces many new </w:t>
      </w:r>
      <w:r w:rsidR="00804DED">
        <w:t xml:space="preserve">programming </w:t>
      </w:r>
      <w:r>
        <w:t>concerns</w:t>
      </w:r>
      <w:r w:rsidR="00804DED">
        <w:t>. First, the</w:t>
      </w:r>
      <w:r>
        <w:t xml:space="preserve"> computers </w:t>
      </w:r>
      <w:r w:rsidR="00804DED">
        <w:t>must communicate across a</w:t>
      </w:r>
      <w:r>
        <w:t xml:space="preserve"> network</w:t>
      </w:r>
      <w:r w:rsidR="00804DED">
        <w:t xml:space="preserve">. Scheduling of parallel execution, and synchronization of results must be available for the programmer. Specifying the scheduling and cluster of computers to communicate with and perform computation must be available.  Other features like handling errors, cloud deployment and supporting a variety of existing parallel HPC tools are important considerations in parallel computing. </w:t>
      </w:r>
    </w:p>
    <w:p w14:paraId="26BC1F7A" w14:textId="3D5614B0" w:rsidR="00720932" w:rsidRDefault="00DE786F" w:rsidP="004964AD">
      <w:r>
        <w:t>This tutorial covers hyperparameter tuning in a parallel ad-hoc network of computers using a variety of Python tools</w:t>
      </w:r>
      <w:r w:rsidR="0089057C">
        <w:t xml:space="preserve">, </w:t>
      </w:r>
      <w:r w:rsidR="008B4622">
        <w:t xml:space="preserve">some </w:t>
      </w:r>
      <w:r>
        <w:t xml:space="preserve">that work on a single computer, </w:t>
      </w:r>
      <w:r w:rsidR="0089057C">
        <w:t xml:space="preserve">or </w:t>
      </w:r>
      <w:r>
        <w:t xml:space="preserve">a cluster of computers using SSH, </w:t>
      </w:r>
      <w:r w:rsidR="0089057C">
        <w:t>or</w:t>
      </w:r>
      <w:r>
        <w:t xml:space="preserve"> a</w:t>
      </w:r>
      <w:r w:rsidR="00BC04C4">
        <w:t>n</w:t>
      </w:r>
      <w:r>
        <w:t xml:space="preserve"> HPC found at NIST (</w:t>
      </w:r>
      <w:r w:rsidR="00B6288E">
        <w:t>Enki</w:t>
      </w:r>
      <w:r>
        <w:t>)</w:t>
      </w:r>
      <w:r w:rsidR="00257467">
        <w:t xml:space="preserve"> using SLURM</w:t>
      </w:r>
      <w:r w:rsidR="00B6288E">
        <w:t xml:space="preserve"> described </w:t>
      </w:r>
      <w:hyperlink r:id="rId8" w:history="1">
        <w:r w:rsidR="00B6288E" w:rsidRPr="00D90A59">
          <w:rPr>
            <w:rStyle w:val="Hyperlink"/>
          </w:rPr>
          <w:t>here</w:t>
        </w:r>
      </w:hyperlink>
      <w:r w:rsidR="00257467">
        <w:t>.</w:t>
      </w:r>
      <w:r>
        <w:t xml:space="preserve">  </w:t>
      </w:r>
      <w:r w:rsidR="009D0A9A">
        <w:t xml:space="preserve">GridSearchCV uses joblib as a parallelization mechanism on a single board CPU but which can be generatlized to a CPU cluster. More on joblib parallel mechanism can be found  </w:t>
      </w:r>
      <w:hyperlink r:id="rId9" w:history="1">
        <w:r w:rsidR="009D0A9A" w:rsidRPr="009D0A9A">
          <w:rPr>
            <w:rStyle w:val="Hyperlink"/>
          </w:rPr>
          <w:t>here</w:t>
        </w:r>
      </w:hyperlink>
      <w:r w:rsidR="009D0A9A">
        <w:t xml:space="preserve">. </w:t>
      </w:r>
    </w:p>
    <w:p w14:paraId="728DBEEA" w14:textId="2DBABF68" w:rsidR="0042634F" w:rsidRDefault="0042634F"/>
    <w:p w14:paraId="704DB519" w14:textId="5365A647" w:rsidR="00DE7E2F" w:rsidRDefault="00DE7E2F" w:rsidP="00281098">
      <w:pPr>
        <w:pStyle w:val="Heading1"/>
      </w:pPr>
      <w:r>
        <w:t>Installation</w:t>
      </w:r>
    </w:p>
    <w:p w14:paraId="7DA8E33B" w14:textId="6DC880AC" w:rsidR="00C028A9" w:rsidRDefault="00C028A9" w:rsidP="00C028A9">
      <w:r>
        <w:t xml:space="preserve">This sections covers general installation of the Python </w:t>
      </w:r>
      <w:r w:rsidR="00E5370B">
        <w:t xml:space="preserve">essential </w:t>
      </w:r>
      <w:r>
        <w:t>components in the AI/ML ad-hoc cluster.</w:t>
      </w:r>
    </w:p>
    <w:p w14:paraId="7227DB65" w14:textId="6684780A" w:rsidR="00281098" w:rsidRDefault="00281098" w:rsidP="00281098">
      <w:pPr>
        <w:pStyle w:val="Heading2"/>
      </w:pPr>
      <w:r>
        <w:t>Keras Python ML Environment</w:t>
      </w:r>
    </w:p>
    <w:p w14:paraId="794065CB" w14:textId="1D31F21F" w:rsidR="00DE7E2F" w:rsidRDefault="00DE7E2F">
      <w:r>
        <w:t xml:space="preserve">A clean installation on a Linux machine will be presented. Bash shell scrips </w:t>
      </w:r>
      <w:r w:rsidR="00180ADE">
        <w:t>were written</w:t>
      </w:r>
      <w:r>
        <w:t xml:space="preserve"> to load an Anaconda Python environment, create a Conda environment, and then load all the ML Python packages required in the (non-GPU) deployment of </w:t>
      </w:r>
      <w:r w:rsidR="001B07AB">
        <w:t xml:space="preserve">TensorFlow </w:t>
      </w:r>
      <w:r>
        <w:t xml:space="preserve"> and Keras. This script is</w:t>
      </w:r>
    </w:p>
    <w:p w14:paraId="6EB151EA" w14:textId="671C7733" w:rsidR="00FC3CB9" w:rsidRDefault="0040725D" w:rsidP="0031445C">
      <w:pPr>
        <w:pStyle w:val="BoxedCode"/>
      </w:pPr>
      <w:r w:rsidRPr="0040725D">
        <w:t>#!/bin/bash</w:t>
      </w:r>
    </w:p>
    <w:p w14:paraId="1D318146" w14:textId="4A4C5DA5" w:rsidR="00DE7E2F" w:rsidRDefault="00DE7E2F" w:rsidP="0031445C">
      <w:pPr>
        <w:pStyle w:val="BoxedCode"/>
      </w:pPr>
      <w:r>
        <w:t>#Install anaconda3</w:t>
      </w:r>
    </w:p>
    <w:p w14:paraId="0F390E82" w14:textId="77777777" w:rsidR="00DE7E2F" w:rsidRDefault="00DE7E2F" w:rsidP="0031445C">
      <w:pPr>
        <w:pStyle w:val="BoxedCode"/>
      </w:pPr>
      <w:r>
        <w:t>&gt; cd /tmp</w:t>
      </w:r>
    </w:p>
    <w:p w14:paraId="1AEE4DEC" w14:textId="77777777" w:rsidR="00DE7E2F" w:rsidRDefault="00DE7E2F" w:rsidP="0031445C">
      <w:pPr>
        <w:pStyle w:val="BoxedCode"/>
      </w:pPr>
      <w:r>
        <w:t>&gt; curl -O https://repo.anaconda.com/archive/Anaconda3-2019.03-Linux-x86_64.sh</w:t>
      </w:r>
    </w:p>
    <w:p w14:paraId="43300F28" w14:textId="7701A791" w:rsidR="00DE7E2F" w:rsidRDefault="00DE7E2F" w:rsidP="0031445C">
      <w:pPr>
        <w:pStyle w:val="BoxedCode"/>
      </w:pPr>
      <w:r>
        <w:t>&gt; bash Anaconda3-2019.03-Linux-x86_64.sh</w:t>
      </w:r>
    </w:p>
    <w:p w14:paraId="15866030" w14:textId="6A5F08E5" w:rsidR="00B951A5" w:rsidRPr="00267F31" w:rsidRDefault="00267F31" w:rsidP="0031445C">
      <w:pPr>
        <w:pStyle w:val="BoxedCode"/>
      </w:pPr>
      <w:r>
        <w:t>**</w:t>
      </w:r>
      <w:r w:rsidRPr="00267F31">
        <w:t xml:space="preserve"> INSTALL INTO /usr/local/anaconda3 on every Linux Box</w:t>
      </w:r>
      <w:r>
        <w:t>**</w:t>
      </w:r>
    </w:p>
    <w:p w14:paraId="5BEC13D5" w14:textId="1A737577" w:rsidR="00FC3CB9" w:rsidRDefault="00FC3CB9" w:rsidP="0031445C">
      <w:pPr>
        <w:pStyle w:val="BoxedCode"/>
      </w:pPr>
      <w:r>
        <w:t xml:space="preserve"># </w:t>
      </w:r>
      <w:r w:rsidR="00B726A0">
        <w:t>Sometimes t</w:t>
      </w:r>
      <w:r>
        <w:t>his doesn't work</w:t>
      </w:r>
      <w:r w:rsidR="00B726A0">
        <w:t>, and you need to start a new terminal</w:t>
      </w:r>
    </w:p>
    <w:p w14:paraId="25C242C1" w14:textId="77777777" w:rsidR="00DE7E2F" w:rsidRDefault="00DE7E2F" w:rsidP="0031445C">
      <w:pPr>
        <w:pStyle w:val="BoxedCode"/>
      </w:pPr>
      <w:r>
        <w:t>&gt; source ~/.bashrc</w:t>
      </w:r>
    </w:p>
    <w:p w14:paraId="2887BC0F" w14:textId="77777777" w:rsidR="00DE7E2F" w:rsidRDefault="00DE7E2F" w:rsidP="0031445C">
      <w:pPr>
        <w:pStyle w:val="BoxedCode"/>
      </w:pPr>
    </w:p>
    <w:p w14:paraId="7A464C09" w14:textId="77777777" w:rsidR="00DE7E2F" w:rsidRDefault="00DE7E2F" w:rsidP="0031445C">
      <w:pPr>
        <w:pStyle w:val="BoxedCode"/>
      </w:pPr>
      <w:r>
        <w:t># Create a new anaconda3 python environment</w:t>
      </w:r>
    </w:p>
    <w:p w14:paraId="75DFE522" w14:textId="669A18E0" w:rsidR="00DE7E2F" w:rsidRDefault="00DE7E2F" w:rsidP="0031445C">
      <w:pPr>
        <w:pStyle w:val="BoxedCode"/>
      </w:pPr>
      <w:r>
        <w:t xml:space="preserve">&gt; conda create --name </w:t>
      </w:r>
      <w:r w:rsidR="00BE788A">
        <w:t>py37</w:t>
      </w:r>
      <w:r>
        <w:t xml:space="preserve"> python=3.</w:t>
      </w:r>
      <w:r w:rsidR="00B726A0">
        <w:t>7</w:t>
      </w:r>
      <w:r>
        <w:t>.</w:t>
      </w:r>
      <w:r w:rsidR="00B726A0">
        <w:t>6</w:t>
      </w:r>
    </w:p>
    <w:p w14:paraId="296650E6" w14:textId="77777777" w:rsidR="00DE7E2F" w:rsidRDefault="00DE7E2F" w:rsidP="0031445C">
      <w:pPr>
        <w:pStyle w:val="BoxedCode"/>
      </w:pPr>
    </w:p>
    <w:p w14:paraId="553A51A8" w14:textId="77777777" w:rsidR="00DE7E2F" w:rsidRDefault="00DE7E2F" w:rsidP="0031445C">
      <w:pPr>
        <w:pStyle w:val="BoxedCode"/>
      </w:pPr>
      <w:r>
        <w:t># Activate the new anaconda3 python environment</w:t>
      </w:r>
    </w:p>
    <w:p w14:paraId="082AB924" w14:textId="0D055339" w:rsidR="00DE7E2F" w:rsidRDefault="00DE7E2F" w:rsidP="0031445C">
      <w:pPr>
        <w:pStyle w:val="BoxedCode"/>
      </w:pPr>
      <w:r>
        <w:t xml:space="preserve">&gt; source activate </w:t>
      </w:r>
      <w:r w:rsidR="00BE788A">
        <w:t>py37</w:t>
      </w:r>
    </w:p>
    <w:p w14:paraId="3CA5B2F3" w14:textId="77777777" w:rsidR="00DE7E2F" w:rsidRDefault="00DE7E2F" w:rsidP="0031445C">
      <w:pPr>
        <w:pStyle w:val="BoxedCode"/>
      </w:pPr>
    </w:p>
    <w:p w14:paraId="6A0D3FFD" w14:textId="1FDBF0F7" w:rsidR="00DE7E2F" w:rsidRDefault="00DE7E2F" w:rsidP="0031445C">
      <w:pPr>
        <w:pStyle w:val="BoxedCode"/>
      </w:pPr>
      <w:r>
        <w:t># install the required ML packages:</w:t>
      </w:r>
    </w:p>
    <w:p w14:paraId="195CC9AB" w14:textId="4874434C" w:rsidR="00DE7E2F" w:rsidRDefault="00DE7E2F" w:rsidP="0031445C">
      <w:pPr>
        <w:pStyle w:val="BoxedCode"/>
      </w:pPr>
      <w:r>
        <w:t xml:space="preserve">&gt; conda install </w:t>
      </w:r>
      <w:r w:rsidR="005F601C">
        <w:t xml:space="preserve">-y </w:t>
      </w:r>
      <w:r>
        <w:t xml:space="preserve">pandas </w:t>
      </w:r>
    </w:p>
    <w:p w14:paraId="17B16929" w14:textId="612CEC07" w:rsidR="00DE7E2F" w:rsidRDefault="00DE7E2F" w:rsidP="0031445C">
      <w:pPr>
        <w:pStyle w:val="BoxedCode"/>
      </w:pPr>
      <w:r>
        <w:t xml:space="preserve">&gt; conda install </w:t>
      </w:r>
      <w:r w:rsidR="005F601C">
        <w:t xml:space="preserve">-y </w:t>
      </w:r>
      <w:r>
        <w:t>numpy</w:t>
      </w:r>
    </w:p>
    <w:p w14:paraId="0C1BFAAD" w14:textId="1367C05B" w:rsidR="00DE7E2F" w:rsidRDefault="00DE7E2F" w:rsidP="0031445C">
      <w:pPr>
        <w:pStyle w:val="BoxedCode"/>
      </w:pPr>
      <w:r>
        <w:t xml:space="preserve">&gt; conda install </w:t>
      </w:r>
      <w:r w:rsidR="005F601C">
        <w:t xml:space="preserve">-y </w:t>
      </w:r>
      <w:r>
        <w:t>matplotlib</w:t>
      </w:r>
    </w:p>
    <w:p w14:paraId="286C7BD7" w14:textId="0E4B278C" w:rsidR="00DE7E2F" w:rsidRDefault="00DE7E2F" w:rsidP="0031445C">
      <w:pPr>
        <w:pStyle w:val="BoxedCode"/>
      </w:pPr>
      <w:r>
        <w:t xml:space="preserve">&gt; conda install </w:t>
      </w:r>
      <w:r w:rsidR="005F601C">
        <w:t xml:space="preserve">-y </w:t>
      </w:r>
      <w:r>
        <w:t>scikit-learn</w:t>
      </w:r>
    </w:p>
    <w:p w14:paraId="64D7BB66" w14:textId="683F2D8C" w:rsidR="00DE7E2F" w:rsidRDefault="00DE7E2F" w:rsidP="0031445C">
      <w:pPr>
        <w:pStyle w:val="BoxedCode"/>
      </w:pPr>
      <w:r>
        <w:t xml:space="preserve">&gt; conda install </w:t>
      </w:r>
      <w:r w:rsidR="005F601C">
        <w:t xml:space="preserve">-y </w:t>
      </w:r>
      <w:r w:rsidR="005A1970">
        <w:t>tensorflow</w:t>
      </w:r>
      <w:r w:rsidR="001B07AB">
        <w:t xml:space="preserve"> </w:t>
      </w:r>
    </w:p>
    <w:p w14:paraId="433D1F28" w14:textId="4413489F" w:rsidR="00DE7E2F" w:rsidRDefault="00DE7E2F" w:rsidP="0031445C">
      <w:pPr>
        <w:pStyle w:val="BoxedCode"/>
      </w:pPr>
      <w:r>
        <w:t xml:space="preserve">&gt; conda install </w:t>
      </w:r>
      <w:r w:rsidR="005F601C">
        <w:t xml:space="preserve">-y </w:t>
      </w:r>
      <w:r>
        <w:t>pyyaml</w:t>
      </w:r>
    </w:p>
    <w:p w14:paraId="1AE118FA" w14:textId="32D5D24E" w:rsidR="00DE7E2F" w:rsidRDefault="00DE7E2F" w:rsidP="0031445C">
      <w:pPr>
        <w:pStyle w:val="BoxedCode"/>
      </w:pPr>
      <w:r>
        <w:t xml:space="preserve">&gt; conda install </w:t>
      </w:r>
      <w:r w:rsidR="005F601C">
        <w:t xml:space="preserve">-y </w:t>
      </w:r>
      <w:r w:rsidRPr="00D84B71">
        <w:t>lxml</w:t>
      </w:r>
    </w:p>
    <w:p w14:paraId="546354B8" w14:textId="6AB71F27" w:rsidR="00DE7E2F" w:rsidRDefault="00267F31">
      <w:r>
        <w:t xml:space="preserve">Of </w:t>
      </w:r>
      <w:r w:rsidR="00251A26">
        <w:t>note, while</w:t>
      </w:r>
      <w:r>
        <w:t xml:space="preserve"> you are installing anaconda3,</w:t>
      </w:r>
      <w:r w:rsidR="009E0150">
        <w:t xml:space="preserve"> it is best to</w:t>
      </w:r>
      <w:r>
        <w:t xml:space="preserve"> </w:t>
      </w:r>
      <w:r w:rsidRPr="00267F31">
        <w:rPr>
          <w:b/>
          <w:bCs/>
        </w:rPr>
        <w:t>INSTALL INTO /usr/local/anaconda3</w:t>
      </w:r>
      <w:r w:rsidRPr="00267F31">
        <w:t xml:space="preserve"> on every Linux Box</w:t>
      </w:r>
      <w:r w:rsidR="009E0150">
        <w:t xml:space="preserve"> that you want in the cluster</w:t>
      </w:r>
      <w:r w:rsidR="0004181E">
        <w:t xml:space="preserve">. By default, anaconda will install in your home directory ~/anaconda3, which for NIST domain has a division folder under the home directory. </w:t>
      </w:r>
      <w:r w:rsidR="009E0150">
        <w:t xml:space="preserve">IN general, Ubuntu </w:t>
      </w:r>
      <w:r w:rsidR="001060F0">
        <w:t>has /</w:t>
      </w:r>
      <w:r w:rsidR="009E0150">
        <w:t xml:space="preserve">home/user as the home directory. </w:t>
      </w:r>
      <w:r w:rsidR="001060F0">
        <w:t>So,</w:t>
      </w:r>
      <w:r w:rsidR="009E0150">
        <w:t xml:space="preserve"> you </w:t>
      </w:r>
      <w:r w:rsidR="001060F0">
        <w:t xml:space="preserve">can </w:t>
      </w:r>
      <w:r w:rsidR="009E0150">
        <w:t>have competing home directories (</w:t>
      </w:r>
      <w:r w:rsidR="001060F0">
        <w:t xml:space="preserve">e.g., </w:t>
      </w:r>
      <w:r w:rsidR="009E0150">
        <w:t xml:space="preserve">/home/isd/michalos versus /home/michalos) to contend with. </w:t>
      </w:r>
      <w:r w:rsidR="001060F0">
        <w:t>To alleviate this home folder problem,</w:t>
      </w:r>
      <w:r w:rsidR="006C1B18">
        <w:t xml:space="preserve"> all anaconda installations and virtual environments were under the /usr/local/anaconda3 </w:t>
      </w:r>
      <w:r w:rsidR="001060F0">
        <w:t xml:space="preserve">or /usr/local/user </w:t>
      </w:r>
      <w:r w:rsidR="006C1B18">
        <w:t>folder</w:t>
      </w:r>
      <w:r w:rsidR="001060F0">
        <w:t>s across all cluster Linux boxes. However, using /usr/local</w:t>
      </w:r>
      <w:r w:rsidR="006C1B18">
        <w:t xml:space="preserve"> </w:t>
      </w:r>
      <w:r w:rsidR="001060F0">
        <w:t xml:space="preserve">as a directory root </w:t>
      </w:r>
      <w:r w:rsidR="006C1B18">
        <w:t xml:space="preserve">can </w:t>
      </w:r>
      <w:r w:rsidR="00A7267C">
        <w:t>cause administrative</w:t>
      </w:r>
      <w:r w:rsidR="006C1B18">
        <w:t xml:space="preserve"> privileges issues </w:t>
      </w:r>
      <w:r w:rsidR="001060F0">
        <w:t>when</w:t>
      </w:r>
      <w:r w:rsidR="006C1B18">
        <w:t xml:space="preserve"> creating a directory. To </w:t>
      </w:r>
      <w:r w:rsidR="001060F0">
        <w:t>mitigate</w:t>
      </w:r>
      <w:r w:rsidR="006C1B18">
        <w:t xml:space="preserve"> this </w:t>
      </w:r>
      <w:r w:rsidR="001060F0">
        <w:t>circumstance</w:t>
      </w:r>
      <w:r w:rsidR="006C1B18">
        <w:t xml:space="preserve">, sudo </w:t>
      </w:r>
      <w:r w:rsidR="001060F0">
        <w:t>was used t</w:t>
      </w:r>
      <w:r w:rsidR="006C1B18">
        <w:t>o run the Anaconda</w:t>
      </w:r>
      <w:r w:rsidR="001060F0">
        <w:t xml:space="preserve"> installation bash</w:t>
      </w:r>
      <w:r w:rsidR="006C1B18">
        <w:t xml:space="preserve"> shell, and then sudo </w:t>
      </w:r>
      <w:r w:rsidR="001060F0">
        <w:t xml:space="preserve">was used </w:t>
      </w:r>
      <w:r w:rsidR="006C1B18">
        <w:t>to recursively change the owner of all the files to myself. Yes, a real headache.</w:t>
      </w:r>
    </w:p>
    <w:p w14:paraId="506FE0A5" w14:textId="5C955C33" w:rsidR="006C1B18" w:rsidRDefault="006C1B18" w:rsidP="0031445C">
      <w:pPr>
        <w:pStyle w:val="BoxedCode"/>
      </w:pPr>
      <w:r>
        <w:t xml:space="preserve">sudo chown -R </w:t>
      </w:r>
      <w:r w:rsidR="001060F0">
        <w:t>michalos</w:t>
      </w:r>
    </w:p>
    <w:p w14:paraId="74F217C3" w14:textId="46F0AE3E" w:rsidR="0042634F" w:rsidRDefault="00AD3F0C">
      <w:r>
        <w:t>To install Anaconda we first use</w:t>
      </w:r>
      <w:r w:rsidR="00761637">
        <w:t xml:space="preserve"> curl to download the</w:t>
      </w:r>
      <w:r>
        <w:t xml:space="preserve"> Anaconda</w:t>
      </w:r>
      <w:r w:rsidR="00761637">
        <w:t xml:space="preserve"> installation shell into the /tmp directory, and then </w:t>
      </w:r>
      <w:r>
        <w:t>use the</w:t>
      </w:r>
      <w:r w:rsidR="00761637">
        <w:t xml:space="preserve"> anaconda 3 install shell </w:t>
      </w:r>
      <w:r>
        <w:t>as described</w:t>
      </w:r>
      <w:r w:rsidR="00180ADE">
        <w:t xml:space="preserve"> </w:t>
      </w:r>
      <w:hyperlink r:id="rId10" w:history="1">
        <w:r w:rsidR="00180ADE" w:rsidRPr="00180ADE">
          <w:rPr>
            <w:rStyle w:val="Hyperlink"/>
          </w:rPr>
          <w:t>here</w:t>
        </w:r>
      </w:hyperlink>
      <w:r w:rsidR="00761637">
        <w:t>:</w:t>
      </w:r>
    </w:p>
    <w:p w14:paraId="46DD6FE6" w14:textId="77777777" w:rsidR="00761637" w:rsidRDefault="00761637" w:rsidP="0031445C">
      <w:pPr>
        <w:pStyle w:val="BoxedCode"/>
      </w:pPr>
    </w:p>
    <w:p w14:paraId="381A939C" w14:textId="77777777" w:rsidR="00761637" w:rsidRDefault="00761637" w:rsidP="0031445C">
      <w:pPr>
        <w:pStyle w:val="BoxedCode"/>
      </w:pPr>
      <w:r>
        <w:t>#Install anaconda3</w:t>
      </w:r>
    </w:p>
    <w:p w14:paraId="6E9DA554" w14:textId="77777777" w:rsidR="00761637" w:rsidRDefault="00761637" w:rsidP="0031445C">
      <w:pPr>
        <w:pStyle w:val="BoxedCode"/>
      </w:pPr>
      <w:r>
        <w:t>&gt; cd /tmp</w:t>
      </w:r>
    </w:p>
    <w:p w14:paraId="30DC89AB" w14:textId="77777777" w:rsidR="00761637" w:rsidRDefault="00761637" w:rsidP="0031445C">
      <w:pPr>
        <w:pStyle w:val="BoxedCode"/>
      </w:pPr>
      <w:r>
        <w:t>&gt; curl -O https://repo.anaconda.com/archive/Anaconda3-2019.03-Linux-x86_64.sh</w:t>
      </w:r>
    </w:p>
    <w:p w14:paraId="179A2C3B" w14:textId="25F155ED" w:rsidR="00761637" w:rsidRDefault="00761637" w:rsidP="0031445C">
      <w:pPr>
        <w:pStyle w:val="BoxedCode"/>
      </w:pPr>
      <w:r>
        <w:t>&gt; bash Anaconda3-2019.03-Linux-x86_64.sh</w:t>
      </w:r>
    </w:p>
    <w:p w14:paraId="367A2FF4" w14:textId="088E68BA" w:rsidR="001A7CEF" w:rsidRDefault="001A7CEF" w:rsidP="0031445C">
      <w:pPr>
        <w:pStyle w:val="BoxedCode"/>
      </w:pPr>
    </w:p>
    <w:p w14:paraId="1B62EEBD" w14:textId="12E18FEB" w:rsidR="001A7CEF" w:rsidRDefault="001A7CEF" w:rsidP="001A7CEF">
      <w:r>
        <w:t xml:space="preserve">Anaconda will ask for license agreement and then for installation folder, which </w:t>
      </w:r>
      <w:r w:rsidR="00FF5F69">
        <w:t>/usr/local</w:t>
      </w:r>
      <w:r>
        <w:t>/anaconda3 was used</w:t>
      </w:r>
      <w:r w:rsidR="00FF5F69">
        <w:t>, with the rationale provided previously</w:t>
      </w:r>
      <w:r>
        <w:t xml:space="preserve">. During the anaconda3 installation </w:t>
      </w:r>
      <w:r w:rsidR="00A7267C">
        <w:t>the</w:t>
      </w:r>
      <w:r w:rsidR="00BF78C8">
        <w:t xml:space="preserve"> </w:t>
      </w:r>
      <w:r w:rsidR="00A7267C">
        <w:t>.bashrc</w:t>
      </w:r>
      <w:r>
        <w:t xml:space="preserve"> terminal script is modified to add conda bin directory to the path. Upon future terminal deployment, the conda binary will be found, however, to do this in the script we need to source </w:t>
      </w:r>
      <w:r w:rsidR="00A7267C">
        <w:t>the</w:t>
      </w:r>
      <w:r w:rsidR="00BF78C8">
        <w:t xml:space="preserve"> </w:t>
      </w:r>
      <w:r w:rsidR="00A7267C">
        <w:t>.bashrc</w:t>
      </w:r>
      <w:r>
        <w:t>:</w:t>
      </w:r>
    </w:p>
    <w:p w14:paraId="3BB2F85B" w14:textId="77777777" w:rsidR="001A7CEF" w:rsidRDefault="001A7CEF" w:rsidP="0031445C">
      <w:pPr>
        <w:pStyle w:val="BoxedCode"/>
      </w:pPr>
      <w:r>
        <w:t># This doesn't seem to work?</w:t>
      </w:r>
    </w:p>
    <w:p w14:paraId="5BEE7C52" w14:textId="77777777" w:rsidR="001A7CEF" w:rsidRDefault="001A7CEF" w:rsidP="0031445C">
      <w:pPr>
        <w:pStyle w:val="BoxedCode"/>
      </w:pPr>
      <w:r>
        <w:t>&gt; source ~/.bashrc</w:t>
      </w:r>
    </w:p>
    <w:p w14:paraId="7D6130D2" w14:textId="2D68D7FD" w:rsidR="000A7672" w:rsidRDefault="00180ADE" w:rsidP="001A7CEF">
      <w:r>
        <w:t>(</w:t>
      </w:r>
      <w:r w:rsidR="001A7CEF">
        <w:t>Not absolutely positive this works, may need to export the modified PATH environment variable</w:t>
      </w:r>
      <w:r>
        <w:t xml:space="preserve"> after its modified</w:t>
      </w:r>
      <w:r w:rsidR="001A7CEF">
        <w:t>.</w:t>
      </w:r>
      <w:r>
        <w:t>)</w:t>
      </w:r>
      <w:r w:rsidR="000A7672">
        <w:t xml:space="preserve"> Assuming conda binary is in the path, we create an </w:t>
      </w:r>
      <w:r w:rsidR="00D42C5F">
        <w:t xml:space="preserve">Python </w:t>
      </w:r>
      <w:r w:rsidR="000A7672">
        <w:t xml:space="preserve">environment with </w:t>
      </w:r>
      <w:r w:rsidR="00D42C5F">
        <w:t>a 3.6 Python interpreter, that will be used to program Keras ML models:</w:t>
      </w:r>
    </w:p>
    <w:p w14:paraId="4B5A1696" w14:textId="77777777" w:rsidR="000A7672" w:rsidRDefault="000A7672" w:rsidP="0031445C">
      <w:pPr>
        <w:pStyle w:val="BoxedCode"/>
      </w:pPr>
      <w:r>
        <w:t># Create a new anaconda3 python environment</w:t>
      </w:r>
    </w:p>
    <w:p w14:paraId="5A21655D" w14:textId="48D7BC71" w:rsidR="000A7672" w:rsidRDefault="000A7672" w:rsidP="0031445C">
      <w:pPr>
        <w:pStyle w:val="BoxedCode"/>
      </w:pPr>
      <w:r>
        <w:t xml:space="preserve">&gt; conda create --name </w:t>
      </w:r>
      <w:r w:rsidR="00BE788A">
        <w:t>py37</w:t>
      </w:r>
      <w:r>
        <w:t xml:space="preserve"> python=3.</w:t>
      </w:r>
      <w:r w:rsidR="00BE788A">
        <w:t>7.7</w:t>
      </w:r>
    </w:p>
    <w:p w14:paraId="4E3A77B4" w14:textId="04E5D29F" w:rsidR="000A7672" w:rsidRDefault="00D42C5F" w:rsidP="00D42C5F">
      <w:r>
        <w:t>We then activate this anaconda environment:</w:t>
      </w:r>
    </w:p>
    <w:p w14:paraId="340F02D7" w14:textId="77777777" w:rsidR="000A7672" w:rsidRDefault="000A7672" w:rsidP="0031445C">
      <w:pPr>
        <w:pStyle w:val="BoxedCode"/>
      </w:pPr>
      <w:r>
        <w:t># Activate the new anaconda3 python environment</w:t>
      </w:r>
    </w:p>
    <w:p w14:paraId="3EECD2C3" w14:textId="1C74B9C7" w:rsidR="000A7672" w:rsidRDefault="000A7672" w:rsidP="0031445C">
      <w:pPr>
        <w:pStyle w:val="BoxedCode"/>
      </w:pPr>
      <w:r>
        <w:t xml:space="preserve">&gt; source activate </w:t>
      </w:r>
      <w:r w:rsidR="00BE788A">
        <w:t>py37</w:t>
      </w:r>
    </w:p>
    <w:p w14:paraId="0F9CABFC" w14:textId="1C8C32AD" w:rsidR="001A7CEF" w:rsidRDefault="00D42C5F" w:rsidP="001A7CEF">
      <w:r>
        <w:t xml:space="preserve">And load </w:t>
      </w:r>
      <w:r w:rsidR="000A7672">
        <w:t>the required Python packages are loaded using</w:t>
      </w:r>
      <w:r>
        <w:t xml:space="preserve"> conda install as the installation. Not the -y is used to silently accept the installation.</w:t>
      </w:r>
    </w:p>
    <w:p w14:paraId="30899B27" w14:textId="77777777" w:rsidR="00281098" w:rsidRDefault="00281098" w:rsidP="0031445C">
      <w:pPr>
        <w:pStyle w:val="BoxedCode"/>
      </w:pPr>
      <w:r>
        <w:t># install the required ML packages:</w:t>
      </w:r>
    </w:p>
    <w:p w14:paraId="2A11E31D" w14:textId="77777777" w:rsidR="00281098" w:rsidRDefault="00281098" w:rsidP="0031445C">
      <w:pPr>
        <w:pStyle w:val="BoxedCode"/>
      </w:pPr>
      <w:r>
        <w:t xml:space="preserve">&gt; conda install -y pandas </w:t>
      </w:r>
    </w:p>
    <w:p w14:paraId="0B428F01" w14:textId="77777777" w:rsidR="00281098" w:rsidRDefault="00281098" w:rsidP="0031445C">
      <w:pPr>
        <w:pStyle w:val="BoxedCode"/>
      </w:pPr>
      <w:r>
        <w:t>&gt; conda install -y numpy</w:t>
      </w:r>
    </w:p>
    <w:p w14:paraId="1374C713" w14:textId="77777777" w:rsidR="00281098" w:rsidRDefault="00281098" w:rsidP="0031445C">
      <w:pPr>
        <w:pStyle w:val="BoxedCode"/>
      </w:pPr>
      <w:r>
        <w:t>&gt; conda install -y matplotlib</w:t>
      </w:r>
    </w:p>
    <w:p w14:paraId="0205CFBD" w14:textId="77777777" w:rsidR="00281098" w:rsidRDefault="00281098" w:rsidP="0031445C">
      <w:pPr>
        <w:pStyle w:val="BoxedCode"/>
      </w:pPr>
      <w:r>
        <w:t>&gt; conda install -y scikit-learn</w:t>
      </w:r>
    </w:p>
    <w:p w14:paraId="33FF431A" w14:textId="6B76A7C5" w:rsidR="00281098" w:rsidRDefault="00281098" w:rsidP="0031445C">
      <w:pPr>
        <w:pStyle w:val="BoxedCode"/>
      </w:pPr>
      <w:r>
        <w:t xml:space="preserve">&gt; conda install -y </w:t>
      </w:r>
      <w:r w:rsidR="000B10E5">
        <w:t>tensorflow</w:t>
      </w:r>
    </w:p>
    <w:p w14:paraId="62BE1430" w14:textId="77777777" w:rsidR="00281098" w:rsidRDefault="00281098" w:rsidP="0031445C">
      <w:pPr>
        <w:pStyle w:val="BoxedCode"/>
      </w:pPr>
      <w:r>
        <w:t>&gt; conda install -y pyyaml</w:t>
      </w:r>
    </w:p>
    <w:p w14:paraId="31195AD1" w14:textId="6E7542A8" w:rsidR="00281098" w:rsidRDefault="00281098" w:rsidP="0031445C">
      <w:pPr>
        <w:pStyle w:val="BoxedCode"/>
      </w:pPr>
      <w:r>
        <w:t xml:space="preserve">&gt; conda install -y </w:t>
      </w:r>
      <w:r w:rsidRPr="00D84B71">
        <w:t>lxml</w:t>
      </w:r>
    </w:p>
    <w:p w14:paraId="238B08F7" w14:textId="31C1F45B" w:rsidR="002026A6" w:rsidRDefault="002026A6" w:rsidP="0031445C">
      <w:pPr>
        <w:pStyle w:val="BoxedCode"/>
      </w:pPr>
      <w:r>
        <w:t xml:space="preserve">&gt; </w:t>
      </w:r>
      <w:r w:rsidRPr="002026A6">
        <w:t>conda install</w:t>
      </w:r>
      <w:r>
        <w:t xml:space="preserve"> -y</w:t>
      </w:r>
      <w:r w:rsidRPr="002026A6">
        <w:t xml:space="preserve"> mathutil</w:t>
      </w:r>
    </w:p>
    <w:p w14:paraId="236B514C" w14:textId="77777777" w:rsidR="00701A16" w:rsidRDefault="00281098">
      <w:r>
        <w:t>Of note, the lxml and the pyyaml Python packages are for the</w:t>
      </w:r>
      <w:r w:rsidR="0040725D">
        <w:t xml:space="preserve"> ROS</w:t>
      </w:r>
      <w:r>
        <w:t xml:space="preserve"> URDFDom python parsing package, which is used to load the kinematic model of the robot for which ML models are to be deployed. </w:t>
      </w:r>
    </w:p>
    <w:p w14:paraId="70DC0262" w14:textId="49447949" w:rsidR="00761637" w:rsidRDefault="002026A6">
      <w:r>
        <w:t>The Python install of mathutil is for a math package containing support for quaternion, matrix, and vector from Blender.</w:t>
      </w:r>
      <w:r w:rsidR="00701A16">
        <w:t xml:space="preserve"> It can be tricky finding the package with </w:t>
      </w:r>
      <w:r w:rsidR="00A7267C">
        <w:t>conda but</w:t>
      </w:r>
      <w:r w:rsidR="00701A16">
        <w:t xml:space="preserve"> installs and works.</w:t>
      </w:r>
    </w:p>
    <w:p w14:paraId="101DE09B" w14:textId="10DE88E5" w:rsidR="0040725D" w:rsidRDefault="0040725D"/>
    <w:p w14:paraId="7C98082D" w14:textId="73B50D9B" w:rsidR="0040725D" w:rsidRDefault="0040725D" w:rsidP="0040725D">
      <w:pPr>
        <w:pStyle w:val="Heading2"/>
      </w:pPr>
      <w:r>
        <w:t>Installing SSH</w:t>
      </w:r>
    </w:p>
    <w:p w14:paraId="75EFBEDF" w14:textId="0BBEC0E1" w:rsidR="0040725D" w:rsidRDefault="0040725D" w:rsidP="0040725D">
      <w:r>
        <w:t>The initial deployment</w:t>
      </w:r>
      <w:r w:rsidR="008354CE">
        <w:t xml:space="preserve"> intended</w:t>
      </w:r>
      <w:r>
        <w:t xml:space="preserve"> goal was an ad-hoc network of PCs based on </w:t>
      </w:r>
      <w:r w:rsidR="008354CE">
        <w:t>SSH</w:t>
      </w:r>
      <w:r>
        <w:t xml:space="preserve"> implementation</w:t>
      </w:r>
      <w:r w:rsidR="008354CE">
        <w:t xml:space="preserve"> described </w:t>
      </w:r>
      <w:hyperlink r:id="rId11" w:history="1">
        <w:r w:rsidR="008354CE" w:rsidRPr="008354CE">
          <w:rPr>
            <w:rStyle w:val="Hyperlink"/>
          </w:rPr>
          <w:t>here</w:t>
        </w:r>
      </w:hyperlink>
      <w:r>
        <w:t xml:space="preserve">. </w:t>
      </w:r>
      <w:r w:rsidRPr="0040725D">
        <w:t>SSH</w:t>
      </w:r>
      <w:r>
        <w:t xml:space="preserve"> itself</w:t>
      </w:r>
      <w:r w:rsidRPr="0040725D">
        <w:t xml:space="preserve"> is a software package </w:t>
      </w:r>
      <w:r>
        <w:t>to</w:t>
      </w:r>
      <w:r w:rsidRPr="0040725D">
        <w:t xml:space="preserve"> enable secure system over insecure networks</w:t>
      </w:r>
      <w:r>
        <w:t>.</w:t>
      </w:r>
      <w:r w:rsidRPr="0040725D">
        <w:t xml:space="preserve"> SSH is based on a client-server architecture where the </w:t>
      </w:r>
      <w:r w:rsidR="00207F62">
        <w:t xml:space="preserve">host </w:t>
      </w:r>
      <w:r w:rsidRPr="0040725D">
        <w:t>system the user is working on is the client and the remote system being managed is the server.</w:t>
      </w:r>
      <w:r w:rsidR="00207F62">
        <w:t xml:space="preserve"> SSH itself has several communication layers but of interest will only be t</w:t>
      </w:r>
      <w:r w:rsidR="00207F62" w:rsidRPr="00207F62">
        <w:t xml:space="preserve">he user authentication layer </w:t>
      </w:r>
      <w:r w:rsidR="00207F62">
        <w:t xml:space="preserve">which handles the authentication and communication of a user between a SSH client and a SSH server.  SSH </w:t>
      </w:r>
      <w:r w:rsidR="00207F62" w:rsidRPr="00207F62">
        <w:t>user authentication</w:t>
      </w:r>
      <w:r w:rsidR="00207F62">
        <w:t xml:space="preserve"> is based on a </w:t>
      </w:r>
      <w:r w:rsidR="00207F62" w:rsidRPr="00207F62">
        <w:t>traditional password authentication as well as public-key or host-based authentication mechanisms.</w:t>
      </w:r>
      <w:r w:rsidR="00207F62">
        <w:t xml:space="preserve">  </w:t>
      </w:r>
      <w:r w:rsidR="008354CE">
        <w:t>It is common for</w:t>
      </w:r>
      <w:r w:rsidR="00207F62">
        <w:t xml:space="preserve"> ad-hoc </w:t>
      </w:r>
      <w:r w:rsidR="00207F62" w:rsidRPr="0040725D">
        <w:t>SSH</w:t>
      </w:r>
      <w:r w:rsidR="00207F62">
        <w:t xml:space="preserve"> clusters </w:t>
      </w:r>
      <w:r w:rsidR="008354CE">
        <w:t xml:space="preserve">to </w:t>
      </w:r>
      <w:r w:rsidR="00207F62">
        <w:t>use SSH</w:t>
      </w:r>
      <w:r w:rsidR="00207F62" w:rsidRPr="0040725D">
        <w:t xml:space="preserve"> keys to automate access to </w:t>
      </w:r>
      <w:r w:rsidR="008354CE">
        <w:t>parallel</w:t>
      </w:r>
      <w:r w:rsidR="00207F62">
        <w:t xml:space="preserve"> workers (i.e., SSH </w:t>
      </w:r>
      <w:r w:rsidR="00207F62" w:rsidRPr="0040725D">
        <w:t>servers</w:t>
      </w:r>
      <w:r w:rsidR="00207F62">
        <w:t>)</w:t>
      </w:r>
      <w:r w:rsidR="00207F62" w:rsidRPr="0040725D">
        <w:t>.</w:t>
      </w:r>
    </w:p>
    <w:p w14:paraId="03D7F3E4" w14:textId="3B3E2A66" w:rsidR="0040725D" w:rsidRDefault="00820450" w:rsidP="00820450">
      <w:r>
        <w:t xml:space="preserve">For the </w:t>
      </w:r>
      <w:r w:rsidR="00F90BA8">
        <w:t>Linux</w:t>
      </w:r>
      <w:r>
        <w:t xml:space="preserve"> </w:t>
      </w:r>
      <w:r w:rsidR="009A67BD">
        <w:t>deployment,</w:t>
      </w:r>
      <w:r>
        <w:t xml:space="preserve"> OpenSSH </w:t>
      </w:r>
      <w:r w:rsidR="00F90BA8">
        <w:t>sponsored</w:t>
      </w:r>
      <w:r>
        <w:t xml:space="preserve"> by the IETF is the SSH tool set used. More documentation on OpenSSH can be found </w:t>
      </w:r>
      <w:hyperlink r:id="rId12" w:history="1">
        <w:r w:rsidRPr="00820450">
          <w:rPr>
            <w:rStyle w:val="Hyperlink"/>
          </w:rPr>
          <w:t>here</w:t>
        </w:r>
      </w:hyperlink>
      <w:r>
        <w:t xml:space="preserve">. We will discuss deployment on Ubuntu a Debian OS. </w:t>
      </w:r>
      <w:r w:rsidR="008B34F2">
        <w:t xml:space="preserve">Further a command line interface is used to execute the SSH command sequence. </w:t>
      </w:r>
      <w:r>
        <w:t xml:space="preserve">Assuming the Linux user has sudo rights, apt is used to install </w:t>
      </w:r>
      <w:r w:rsidR="00F90BA8">
        <w:t>OpenSSH</w:t>
      </w:r>
      <w:r>
        <w:t xml:space="preserve">, and then the Ubuntu firewall port 22 is opened so that </w:t>
      </w:r>
      <w:r w:rsidR="004A533C">
        <w:t>SSH</w:t>
      </w:r>
      <w:r>
        <w:t xml:space="preserve"> can communicate through it</w:t>
      </w:r>
      <w:r w:rsidR="008B34F2">
        <w:t>, shown below</w:t>
      </w:r>
      <w:r>
        <w:t>.</w:t>
      </w:r>
    </w:p>
    <w:p w14:paraId="64B1D7AE" w14:textId="468C28C5" w:rsidR="00820450" w:rsidRDefault="00820450" w:rsidP="0031445C">
      <w:pPr>
        <w:pStyle w:val="BoxedCode"/>
      </w:pPr>
      <w:r>
        <w:t>sudo apt install open</w:t>
      </w:r>
      <w:r w:rsidR="00E55819">
        <w:t>ssh</w:t>
      </w:r>
      <w:r>
        <w:t>-server</w:t>
      </w:r>
    </w:p>
    <w:p w14:paraId="15AC1324" w14:textId="77777777" w:rsidR="00820450" w:rsidRDefault="00820450" w:rsidP="0031445C">
      <w:pPr>
        <w:pStyle w:val="BoxedCode"/>
      </w:pPr>
    </w:p>
    <w:p w14:paraId="05671942" w14:textId="13D9B364" w:rsidR="00820450" w:rsidRDefault="00820450" w:rsidP="0031445C">
      <w:pPr>
        <w:pStyle w:val="BoxedCode"/>
      </w:pPr>
      <w:r>
        <w:t xml:space="preserve"># </w:t>
      </w:r>
      <w:r w:rsidR="00F90BA8">
        <w:t xml:space="preserve">open </w:t>
      </w:r>
      <w:r>
        <w:t>firewall</w:t>
      </w:r>
      <w:r w:rsidR="00F90BA8">
        <w:t xml:space="preserve"> port 22 for </w:t>
      </w:r>
      <w:r w:rsidR="00E55819">
        <w:t>ssh</w:t>
      </w:r>
    </w:p>
    <w:p w14:paraId="5F40AFE6" w14:textId="4D5BED50" w:rsidR="00820450" w:rsidRDefault="00820450" w:rsidP="0031445C">
      <w:pPr>
        <w:pStyle w:val="BoxedCode"/>
      </w:pPr>
      <w:r>
        <w:t xml:space="preserve">sudo ufw allow </w:t>
      </w:r>
      <w:r w:rsidR="00E55819">
        <w:t>ssh</w:t>
      </w:r>
    </w:p>
    <w:p w14:paraId="23D0439A" w14:textId="51580D52" w:rsidR="003A4A4B" w:rsidRPr="003A4A4B" w:rsidRDefault="00D31050" w:rsidP="00741892">
      <w:pPr>
        <w:pStyle w:val="NormalWeb"/>
        <w:rPr>
          <w:rFonts w:eastAsiaTheme="minorHAnsi"/>
        </w:rPr>
      </w:pPr>
      <w:r>
        <w:rPr>
          <w:rFonts w:eastAsiaTheme="minorHAnsi"/>
        </w:rPr>
        <w:t>Next, SS</w:t>
      </w:r>
      <w:r w:rsidR="00C65978">
        <w:rPr>
          <w:rFonts w:eastAsiaTheme="minorHAnsi"/>
        </w:rPr>
        <w:t>H</w:t>
      </w:r>
      <w:r>
        <w:rPr>
          <w:rFonts w:eastAsiaTheme="minorHAnsi"/>
        </w:rPr>
        <w:t xml:space="preserve"> keys are created and used to enable authentication and communication to a remote (and local) host. The local host is used as the </w:t>
      </w:r>
      <w:r w:rsidR="00EC3FCB">
        <w:rPr>
          <w:rFonts w:eastAsiaTheme="minorHAnsi"/>
        </w:rPr>
        <w:t>head or master scheduler</w:t>
      </w:r>
      <w:r>
        <w:rPr>
          <w:rFonts w:eastAsiaTheme="minorHAnsi"/>
        </w:rPr>
        <w:t xml:space="preserve">, so </w:t>
      </w:r>
      <w:r w:rsidR="00D46351">
        <w:rPr>
          <w:rFonts w:eastAsiaTheme="minorHAnsi"/>
        </w:rPr>
        <w:t xml:space="preserve">SSH need to be implemented so that the user can seamlessly authenticate with the localhost. </w:t>
      </w:r>
      <w:r w:rsidR="00A97EDF">
        <w:rPr>
          <w:rFonts w:eastAsiaTheme="minorHAnsi"/>
        </w:rPr>
        <w:t>First,</w:t>
      </w:r>
      <w:r w:rsidR="00D46351">
        <w:rPr>
          <w:rFonts w:eastAsiaTheme="minorHAnsi"/>
        </w:rPr>
        <w:t xml:space="preserve"> we create a public and private </w:t>
      </w:r>
      <w:r w:rsidR="003A4A4B" w:rsidRPr="003A4A4B">
        <w:rPr>
          <w:rFonts w:eastAsiaTheme="minorHAnsi"/>
        </w:rPr>
        <w:t>set of RSA keys for use in authentication.</w:t>
      </w:r>
      <w:r w:rsidR="003A4A4B">
        <w:rPr>
          <w:rFonts w:eastAsiaTheme="minorHAnsi"/>
        </w:rPr>
        <w:t xml:space="preserve"> </w:t>
      </w:r>
      <w:r w:rsidR="003A4A4B" w:rsidRPr="003A4A4B">
        <w:rPr>
          <w:rFonts w:eastAsiaTheme="minorHAnsi"/>
        </w:rPr>
        <w:t>This should be done on the client.</w:t>
      </w:r>
    </w:p>
    <w:p w14:paraId="256594A3" w14:textId="7FEDDBF3" w:rsidR="003A4A4B" w:rsidRPr="003A4A4B" w:rsidRDefault="003A4A4B" w:rsidP="003A4A4B">
      <w:pPr>
        <w:pStyle w:val="NormalWeb"/>
        <w:rPr>
          <w:rFonts w:eastAsiaTheme="minorHAnsi"/>
        </w:rPr>
      </w:pPr>
      <w:r>
        <w:rPr>
          <w:rFonts w:eastAsiaTheme="minorHAnsi"/>
        </w:rPr>
        <w:t xml:space="preserve">Code shown below is based on documentation found </w:t>
      </w:r>
      <w:hyperlink r:id="rId13" w:history="1">
        <w:r w:rsidRPr="003A4A4B">
          <w:rPr>
            <w:rStyle w:val="Hyperlink"/>
            <w:rFonts w:eastAsiaTheme="minorHAnsi"/>
          </w:rPr>
          <w:t>here</w:t>
        </w:r>
      </w:hyperlink>
      <w:r>
        <w:rPr>
          <w:rFonts w:eastAsiaTheme="minorHAnsi"/>
        </w:rPr>
        <w:t xml:space="preserve">. </w:t>
      </w:r>
      <w:r w:rsidRPr="003A4A4B">
        <w:rPr>
          <w:rFonts w:eastAsiaTheme="minorHAnsi"/>
        </w:rPr>
        <w:t>To create your public and private SSH keys on the command-line:</w:t>
      </w:r>
    </w:p>
    <w:p w14:paraId="45D5B905" w14:textId="3DFC4521" w:rsidR="003A4A4B" w:rsidRPr="003A4A4B" w:rsidRDefault="003A4A4B" w:rsidP="0031445C">
      <w:pPr>
        <w:pStyle w:val="BoxedCode"/>
      </w:pPr>
      <w:r w:rsidRPr="003A4A4B">
        <w:t>mkdir ~/.</w:t>
      </w:r>
      <w:r w:rsidR="00E55819">
        <w:t>ssh</w:t>
      </w:r>
    </w:p>
    <w:p w14:paraId="3327C1C5" w14:textId="0260D50E" w:rsidR="003A4A4B" w:rsidRPr="003A4A4B" w:rsidRDefault="003A4A4B" w:rsidP="0031445C">
      <w:pPr>
        <w:pStyle w:val="BoxedCode"/>
      </w:pPr>
      <w:r w:rsidRPr="003A4A4B">
        <w:t>chmod 700 ~/.</w:t>
      </w:r>
      <w:r w:rsidR="00E55819">
        <w:t>ssh</w:t>
      </w:r>
    </w:p>
    <w:p w14:paraId="75FC87BE" w14:textId="1427F299" w:rsidR="00D46351" w:rsidRPr="003A4A4B" w:rsidRDefault="00E55819" w:rsidP="0031445C">
      <w:pPr>
        <w:pStyle w:val="BoxedCode"/>
      </w:pPr>
      <w:r>
        <w:t>ssh</w:t>
      </w:r>
      <w:r w:rsidR="003A4A4B" w:rsidRPr="003A4A4B">
        <w:t>-keygen -t rsa</w:t>
      </w:r>
    </w:p>
    <w:p w14:paraId="6D2A3585" w14:textId="533B3568" w:rsidR="00D46351" w:rsidRDefault="00D46351" w:rsidP="0040725D">
      <w:pPr>
        <w:pStyle w:val="NormalWeb"/>
        <w:rPr>
          <w:rFonts w:eastAsiaTheme="minorHAnsi"/>
        </w:rPr>
      </w:pPr>
      <w:r>
        <w:rPr>
          <w:rFonts w:eastAsiaTheme="minorHAnsi"/>
        </w:rPr>
        <w:t xml:space="preserve">Then the public key is copied to all the remote SSH hosts </w:t>
      </w:r>
      <w:r w:rsidR="00F90BA8">
        <w:rPr>
          <w:rFonts w:eastAsiaTheme="minorHAnsi"/>
        </w:rPr>
        <w:t xml:space="preserve">so </w:t>
      </w:r>
      <w:r>
        <w:rPr>
          <w:rFonts w:eastAsiaTheme="minorHAnsi"/>
        </w:rPr>
        <w:t xml:space="preserve">that the client SSH </w:t>
      </w:r>
      <w:r w:rsidR="00F90BA8">
        <w:rPr>
          <w:rFonts w:eastAsiaTheme="minorHAnsi"/>
        </w:rPr>
        <w:t>can seamlessly authenticate and then</w:t>
      </w:r>
      <w:r>
        <w:rPr>
          <w:rFonts w:eastAsiaTheme="minorHAnsi"/>
        </w:rPr>
        <w:t xml:space="preserve"> communicate. Each remote SSH host is a </w:t>
      </w:r>
      <w:r w:rsidR="0042210C">
        <w:rPr>
          <w:rFonts w:eastAsiaTheme="minorHAnsi"/>
        </w:rPr>
        <w:t>"</w:t>
      </w:r>
      <w:r>
        <w:rPr>
          <w:rFonts w:eastAsiaTheme="minorHAnsi"/>
        </w:rPr>
        <w:t>worker</w:t>
      </w:r>
      <w:r w:rsidR="0042210C">
        <w:rPr>
          <w:rFonts w:eastAsiaTheme="minorHAnsi"/>
        </w:rPr>
        <w:t>"</w:t>
      </w:r>
      <w:r>
        <w:rPr>
          <w:rFonts w:eastAsiaTheme="minorHAnsi"/>
        </w:rPr>
        <w:t>.</w:t>
      </w:r>
      <w:r w:rsidR="003D2318">
        <w:rPr>
          <w:rFonts w:eastAsiaTheme="minorHAnsi"/>
        </w:rPr>
        <w:t xml:space="preserve"> To enable seamless authentication, the OpenSSH command </w:t>
      </w:r>
      <w:r w:rsidR="00E55819">
        <w:rPr>
          <w:rFonts w:eastAsiaTheme="minorHAnsi"/>
        </w:rPr>
        <w:t>ssh</w:t>
      </w:r>
      <w:r w:rsidR="003D2318">
        <w:rPr>
          <w:rFonts w:eastAsiaTheme="minorHAnsi"/>
        </w:rPr>
        <w:t>-copy</w:t>
      </w:r>
      <w:r w:rsidR="00E55819">
        <w:rPr>
          <w:rFonts w:eastAsiaTheme="minorHAnsi"/>
        </w:rPr>
        <w:t>-id</w:t>
      </w:r>
      <w:r w:rsidR="003D2318">
        <w:rPr>
          <w:rFonts w:eastAsiaTheme="minorHAnsi"/>
        </w:rPr>
        <w:t xml:space="preserve"> is used to copy the public SSH key to the remote host, then a</w:t>
      </w:r>
      <w:r w:rsidR="00D744C1">
        <w:rPr>
          <w:rFonts w:eastAsiaTheme="minorHAnsi"/>
        </w:rPr>
        <w:t>n</w:t>
      </w:r>
      <w:r w:rsidR="003D2318">
        <w:rPr>
          <w:rFonts w:eastAsiaTheme="minorHAnsi"/>
        </w:rPr>
        <w:t xml:space="preserve"> SSH login is done which will</w:t>
      </w:r>
      <w:r w:rsidR="00D744C1">
        <w:rPr>
          <w:rFonts w:eastAsiaTheme="minorHAnsi"/>
        </w:rPr>
        <w:t xml:space="preserve"> be</w:t>
      </w:r>
      <w:r w:rsidR="003D2318">
        <w:rPr>
          <w:rFonts w:eastAsiaTheme="minorHAnsi"/>
        </w:rPr>
        <w:t xml:space="preserve"> required authentication with the SSH key passphrase. First, the localhost SSH communication is authenticated for user "michalos":</w:t>
      </w:r>
    </w:p>
    <w:p w14:paraId="15B4D22B" w14:textId="1798E4A2" w:rsidR="008B34F2" w:rsidRDefault="0040725D" w:rsidP="0031445C">
      <w:pPr>
        <w:pStyle w:val="BoxedCode"/>
      </w:pPr>
      <w:r>
        <w:t xml:space="preserve"># copy public key to </w:t>
      </w:r>
      <w:r w:rsidR="004A533C">
        <w:t>SSH</w:t>
      </w:r>
      <w:r>
        <w:t xml:space="preserve"> server listening on port 22</w:t>
      </w:r>
      <w:r>
        <w:br/>
      </w:r>
      <w:r w:rsidR="008B34F2">
        <w:t xml:space="preserve">&gt; </w:t>
      </w:r>
      <w:r w:rsidR="00E55819">
        <w:t>ssh</w:t>
      </w:r>
      <w:r>
        <w:t>-copy-id michalos@localhost</w:t>
      </w:r>
      <w:r>
        <w:br/>
        <w:t xml:space="preserve"># Make sure password accepted </w:t>
      </w:r>
    </w:p>
    <w:p w14:paraId="7E4E9B59" w14:textId="53EFBADF" w:rsidR="001746FA" w:rsidRDefault="008B34F2" w:rsidP="0031445C">
      <w:pPr>
        <w:pStyle w:val="BoxedCode"/>
      </w:pPr>
      <w:r>
        <w:t xml:space="preserve">&gt; </w:t>
      </w:r>
      <w:r w:rsidR="00E55819">
        <w:t>ssh</w:t>
      </w:r>
      <w:r w:rsidR="0040725D">
        <w:t xml:space="preserve"> michalos@localhost</w:t>
      </w:r>
    </w:p>
    <w:p w14:paraId="00008265" w14:textId="1F53292E" w:rsidR="0040725D" w:rsidRDefault="001746FA" w:rsidP="0031445C">
      <w:pPr>
        <w:pStyle w:val="BoxedCode"/>
      </w:pPr>
      <w:r>
        <w:t># This time it should not require password authenication</w:t>
      </w:r>
      <w:r w:rsidR="0040725D">
        <w:br/>
      </w:r>
      <w:r w:rsidR="008B34F2">
        <w:t xml:space="preserve">&gt; </w:t>
      </w:r>
      <w:r w:rsidR="00E55819">
        <w:t>ssh</w:t>
      </w:r>
      <w:r w:rsidR="0040725D">
        <w:t xml:space="preserve"> michalos@localhost</w:t>
      </w:r>
    </w:p>
    <w:p w14:paraId="3D66B2F5" w14:textId="7E76B13B" w:rsidR="008B34F2" w:rsidRDefault="008B34F2" w:rsidP="0040725D">
      <w:pPr>
        <w:rPr>
          <w:rFonts w:eastAsia="Times New Roman"/>
        </w:rPr>
      </w:pPr>
      <w:r>
        <w:rPr>
          <w:rFonts w:eastAsia="Times New Roman"/>
        </w:rPr>
        <w:t>Next the remote host "onyx" is SSH enabled:</w:t>
      </w:r>
    </w:p>
    <w:p w14:paraId="29B0D530" w14:textId="2A2FDED7" w:rsidR="00741892" w:rsidRDefault="0040725D" w:rsidP="0031445C">
      <w:pPr>
        <w:pStyle w:val="BoxedCode"/>
      </w:pPr>
      <w:r w:rsidRPr="00741892">
        <w:t xml:space="preserve"># Copy public key to </w:t>
      </w:r>
      <w:r w:rsidR="004A533C">
        <w:t>SSH</w:t>
      </w:r>
      <w:r w:rsidRPr="00741892">
        <w:t xml:space="preserve"> server on onyx</w:t>
      </w:r>
      <w:r w:rsidRPr="00741892">
        <w:br/>
      </w:r>
      <w:r w:rsidR="00E55819">
        <w:t>ssh</w:t>
      </w:r>
      <w:r w:rsidRPr="00741892">
        <w:t>-copy-id michalos@onyx</w:t>
      </w:r>
      <w:r w:rsidRPr="00741892">
        <w:br/>
      </w:r>
      <w:r w:rsidR="00E55819">
        <w:t>ssh</w:t>
      </w:r>
      <w:r w:rsidRPr="00741892">
        <w:t xml:space="preserve"> michalos@onyx</w:t>
      </w:r>
    </w:p>
    <w:p w14:paraId="1C2B8D04" w14:textId="77777777" w:rsidR="00AF3926" w:rsidRDefault="00AF3926" w:rsidP="00AF3926">
      <w:pPr>
        <w:rPr>
          <w:lang w:bidi="en-US"/>
        </w:rPr>
      </w:pPr>
    </w:p>
    <w:p w14:paraId="6E2D0FCA" w14:textId="0AE434AC" w:rsidR="00AF3926" w:rsidRDefault="008B34F2" w:rsidP="00AF3926">
      <w:r>
        <w:t>Remember,</w:t>
      </w:r>
      <w:r w:rsidR="00AA1B3D">
        <w:t xml:space="preserve"> initially the</w:t>
      </w:r>
      <w:r>
        <w:t xml:space="preserve"> SSH client a</w:t>
      </w:r>
      <w:r w:rsidR="0040725D">
        <w:t xml:space="preserve">sks for </w:t>
      </w:r>
      <w:r w:rsidR="00AA1B3D">
        <w:t xml:space="preserve">a </w:t>
      </w:r>
      <w:r>
        <w:t>password</w:t>
      </w:r>
      <w:r w:rsidR="00AA1B3D">
        <w:t xml:space="preserve"> to authenticate,</w:t>
      </w:r>
      <w:r w:rsidR="0040725D">
        <w:t xml:space="preserve"> which </w:t>
      </w:r>
      <w:r w:rsidR="00AA1B3D">
        <w:t>corresponds to</w:t>
      </w:r>
      <w:r w:rsidR="0040725D">
        <w:t xml:space="preserve"> the passphrase</w:t>
      </w:r>
      <w:r w:rsidR="00AA1B3D">
        <w:t>, not the logon password.</w:t>
      </w:r>
    </w:p>
    <w:p w14:paraId="2E971B68" w14:textId="1E7BC7DB" w:rsidR="0040725D" w:rsidRDefault="00AF3926" w:rsidP="00AF3926">
      <w:r>
        <w:t>Note, t</w:t>
      </w:r>
      <w:r w:rsidR="0040725D">
        <w:t xml:space="preserve">he id_rsa </w:t>
      </w:r>
      <w:r>
        <w:t xml:space="preserve">private key </w:t>
      </w:r>
      <w:r w:rsidR="0040725D">
        <w:t xml:space="preserve">must have r/w permission ONLY for me the owner. Changed to see pop up dialog in </w:t>
      </w:r>
      <w:r w:rsidR="004A533C">
        <w:t>Linux</w:t>
      </w:r>
      <w:r w:rsidR="0040725D">
        <w:t xml:space="preserve"> asking for password would go away, assumed it did not have permission to read. DONT WONT WORK RUINS SSH.</w:t>
      </w:r>
    </w:p>
    <w:p w14:paraId="32765029" w14:textId="0984AB0F" w:rsidR="009A67BD" w:rsidRDefault="009A67BD" w:rsidP="00AF3926">
      <w:r>
        <w:t>Further note, Windows supports OpenSSH in beta (providing a</w:t>
      </w:r>
      <w:r w:rsidR="004A533C">
        <w:t>n</w:t>
      </w:r>
      <w:r>
        <w:t xml:space="preserve"> SSH service as well as a</w:t>
      </w:r>
      <w:r w:rsidR="004A533C">
        <w:t>n</w:t>
      </w:r>
      <w:r>
        <w:t xml:space="preserve"> </w:t>
      </w:r>
      <w:r w:rsidR="004A533C">
        <w:t>SSH</w:t>
      </w:r>
      <w:r>
        <w:t xml:space="preserve"> client) but do</w:t>
      </w:r>
      <w:r w:rsidR="00E55819">
        <w:t>e</w:t>
      </w:r>
      <w:r>
        <w:t xml:space="preserve">s not support </w:t>
      </w:r>
      <w:r w:rsidR="004A533C">
        <w:t>SSH</w:t>
      </w:r>
      <w:r w:rsidRPr="00741892">
        <w:t>-copy-id</w:t>
      </w:r>
      <w:r>
        <w:t xml:space="preserve">.  </w:t>
      </w:r>
    </w:p>
    <w:p w14:paraId="227C7EA9" w14:textId="4CB00FBB" w:rsidR="00B11F1D" w:rsidRDefault="00B11F1D" w:rsidP="00AF3926"/>
    <w:p w14:paraId="19586702" w14:textId="701BDEE1" w:rsidR="00B11F1D" w:rsidRDefault="00B11F1D" w:rsidP="00B11F1D">
      <w:pPr>
        <w:pStyle w:val="Heading1"/>
      </w:pPr>
      <w:r>
        <w:t>Deployments</w:t>
      </w:r>
    </w:p>
    <w:p w14:paraId="2B44AF47" w14:textId="35BC04E0" w:rsidR="0063277F" w:rsidRDefault="00DE7AAE" w:rsidP="0063277F">
      <w:r w:rsidRPr="00DE7AAE">
        <w:t xml:space="preserve">Parallel processing is a mode of operation where the task is executed </w:t>
      </w:r>
      <w:r>
        <w:t>concurrently</w:t>
      </w:r>
      <w:r w:rsidRPr="00DE7AAE">
        <w:t xml:space="preserve"> in multiple processors in </w:t>
      </w:r>
      <w:r>
        <w:t>one or more</w:t>
      </w:r>
      <w:r w:rsidRPr="00DE7AAE">
        <w:t xml:space="preserve"> computer</w:t>
      </w:r>
      <w:r>
        <w:t>s</w:t>
      </w:r>
      <w:r w:rsidRPr="00DE7AAE">
        <w:t xml:space="preserve">. </w:t>
      </w:r>
      <w:r>
        <w:t>Parallelization</w:t>
      </w:r>
      <w:r w:rsidRPr="00DE7AAE">
        <w:t xml:space="preserve"> is meant to reduce the overall processing time. </w:t>
      </w:r>
      <w:r w:rsidR="009C2AA2" w:rsidRPr="009C2AA2">
        <w:t xml:space="preserve">However, there is </w:t>
      </w:r>
      <w:r w:rsidR="009C2AA2">
        <w:t>communication and synchronization</w:t>
      </w:r>
      <w:r w:rsidR="009C2AA2" w:rsidRPr="009C2AA2">
        <w:t xml:space="preserve"> overhead when </w:t>
      </w:r>
      <w:r w:rsidR="009C2AA2">
        <w:t xml:space="preserve">coordinating parallel </w:t>
      </w:r>
      <w:r w:rsidR="009C2AA2" w:rsidRPr="009C2AA2">
        <w:t xml:space="preserve">processes which can </w:t>
      </w:r>
      <w:r w:rsidR="00C63163" w:rsidRPr="009C2AA2">
        <w:t>increase</w:t>
      </w:r>
      <w:r w:rsidR="009C2AA2" w:rsidRPr="009C2AA2">
        <w:t xml:space="preserve"> the overall</w:t>
      </w:r>
      <w:r w:rsidR="009C2AA2">
        <w:t xml:space="preserve"> execution</w:t>
      </w:r>
      <w:r w:rsidR="009C2AA2" w:rsidRPr="009C2AA2">
        <w:t xml:space="preserve"> time taken for small tasks </w:t>
      </w:r>
      <w:r w:rsidR="00C63163">
        <w:t>rather than</w:t>
      </w:r>
      <w:r w:rsidR="009C2AA2" w:rsidRPr="009C2AA2">
        <w:t xml:space="preserve"> decreasing it.</w:t>
      </w:r>
      <w:r w:rsidR="00C63163">
        <w:t xml:space="preserve"> An</w:t>
      </w:r>
      <w:r w:rsidR="008E7D1D">
        <w:t xml:space="preserve"> excellent</w:t>
      </w:r>
      <w:r w:rsidR="00C63163">
        <w:t xml:space="preserve"> online tutorial </w:t>
      </w:r>
      <w:r w:rsidR="0063277F">
        <w:t>explaining</w:t>
      </w:r>
      <w:r w:rsidR="00C63163">
        <w:t xml:space="preserve"> parallel computation can be found </w:t>
      </w:r>
      <w:hyperlink r:id="rId14" w:history="1">
        <w:r w:rsidR="00C63163" w:rsidRPr="00C63163">
          <w:rPr>
            <w:rStyle w:val="Hyperlink"/>
          </w:rPr>
          <w:t>here</w:t>
        </w:r>
      </w:hyperlink>
      <w:r w:rsidR="00C63163">
        <w:t xml:space="preserve">. </w:t>
      </w:r>
    </w:p>
    <w:p w14:paraId="4B7A26E5" w14:textId="77777777" w:rsidR="0063277F" w:rsidRDefault="0063277F" w:rsidP="0063277F">
      <w:r>
        <w:t xml:space="preserve">Traditionally, software has been written for serial computation where the programming is broken into a discrete series of instructions, the program instructions are executed sequentially one after another and the execution is on a single processor. Parallel computing is the simultaneous use of multiple computing resources to solve a computational problem where  programming problem is broken into discrete parts that can be solved concurrently, and each part is further broken down to a series of instructions that execute simultaneously on different processors and requires an overall control/coordination mechanism to synchronize the parallel operation. </w:t>
      </w:r>
    </w:p>
    <w:p w14:paraId="0F04E7A1" w14:textId="3B5DED97" w:rsidR="001C72E7" w:rsidRDefault="00243399" w:rsidP="00860877">
      <w:r>
        <w:t xml:space="preserve">Some definitions should help clarify the parallel concepts. </w:t>
      </w:r>
      <w:r w:rsidR="0063277F">
        <w:t xml:space="preserve">Task is a logically discrete section of computational work. A task is typically a program or program-like set of instructions that is executed by a processor. A parallel program consists of multiple tasks running on multiple processors. </w:t>
      </w:r>
      <w:r w:rsidR="00C7799B" w:rsidRPr="00C7799B">
        <w:t xml:space="preserve">Throughput </w:t>
      </w:r>
      <w:r w:rsidR="00C7799B">
        <w:t xml:space="preserve">is a timing measure to evaluate the parallel operation </w:t>
      </w:r>
      <w:r w:rsidR="00C7799B" w:rsidRPr="00C7799B">
        <w:t xml:space="preserve">performance. It measures the amount of completed work against time consumed. </w:t>
      </w:r>
      <w:r w:rsidR="0063277F">
        <w:t xml:space="preserve">Pipeline is an approach to breaking a task into steps performed by different processor units, with inputs streaming through, much like an assembly line; a type of parallel computing. </w:t>
      </w:r>
      <w:r w:rsidR="00860877">
        <w:t xml:space="preserve">Synchronization applies to either shared data or parallel task is the coordination of processes or threads, either to </w:t>
      </w:r>
      <w:r w:rsidR="00860877" w:rsidRPr="00860877">
        <w:t xml:space="preserve">avoid </w:t>
      </w:r>
      <w:r w:rsidR="00860877">
        <w:t>conflicts of shared</w:t>
      </w:r>
      <w:r w:rsidR="00860877" w:rsidRPr="00860877">
        <w:t xml:space="preserve"> resources</w:t>
      </w:r>
      <w:r w:rsidR="00860877">
        <w:t xml:space="preserve"> or to coordinate execution. </w:t>
      </w:r>
    </w:p>
    <w:p w14:paraId="6D5A3761" w14:textId="47F42D3A" w:rsidR="009C2AA2" w:rsidRDefault="001C72E7" w:rsidP="00860877">
      <w:r>
        <w:t xml:space="preserve">Parallel programs can be executed across cores, processes, threads, multiple computer on a shared network. </w:t>
      </w:r>
      <w:r w:rsidRPr="00243399">
        <w:t xml:space="preserve">Concurrent programming </w:t>
      </w:r>
      <w:r>
        <w:t>concerns</w:t>
      </w:r>
      <w:r w:rsidRPr="00243399">
        <w:t xml:space="preserve"> operations that appear to </w:t>
      </w:r>
      <w:r>
        <w:t>be parallel but are sharing a computational resource (one processor) so that multiple tasks share the CPU one-at-a-time during execution.</w:t>
      </w:r>
      <w:r w:rsidRPr="00243399">
        <w:t xml:space="preserve"> </w:t>
      </w:r>
      <w:r>
        <w:t xml:space="preserve"> </w:t>
      </w:r>
      <w:r w:rsidR="00243399" w:rsidRPr="00243399">
        <w:t xml:space="preserve">Core is an independent </w:t>
      </w:r>
      <w:r w:rsidR="00C7799B">
        <w:t xml:space="preserve">computer </w:t>
      </w:r>
      <w:r w:rsidR="00243399" w:rsidRPr="00243399">
        <w:t>processing unit</w:t>
      </w:r>
      <w:r w:rsidR="00C7799B">
        <w:t xml:space="preserve"> (CPU) </w:t>
      </w:r>
      <w:r w:rsidR="00C7799B" w:rsidRPr="00243399">
        <w:t>that</w:t>
      </w:r>
      <w:r w:rsidR="00243399" w:rsidRPr="00243399">
        <w:t xml:space="preserve"> read and execute</w:t>
      </w:r>
      <w:r w:rsidR="00C7799B">
        <w:t xml:space="preserve"> computer program</w:t>
      </w:r>
      <w:r w:rsidR="00243399" w:rsidRPr="00243399">
        <w:t xml:space="preserve"> instructions. </w:t>
      </w:r>
      <w:r w:rsidR="00C7799B">
        <w:t xml:space="preserve">A </w:t>
      </w:r>
      <w:r w:rsidR="00C7799B" w:rsidRPr="00C7799B">
        <w:t xml:space="preserve">multi-core processor </w:t>
      </w:r>
      <w:r w:rsidR="00C7799B">
        <w:t xml:space="preserve">is </w:t>
      </w:r>
      <w:r w:rsidR="00C7799B" w:rsidRPr="00C7799B">
        <w:t>physically a single processor with two or more cores.</w:t>
      </w:r>
      <w:r w:rsidR="00C7799B">
        <w:t xml:space="preserve"> Cores can help parallelize computer programs to increase throughput. </w:t>
      </w:r>
      <w:r w:rsidR="00C7799B" w:rsidRPr="00C7799B">
        <w:t xml:space="preserve"> </w:t>
      </w:r>
      <w:r>
        <w:t>A</w:t>
      </w:r>
      <w:r w:rsidRPr="001C72E7">
        <w:t xml:space="preserve"> process is the instance of a computer program that is being executed by one or many threads</w:t>
      </w:r>
      <w:r>
        <w:t xml:space="preserve"> on one or more cores</w:t>
      </w:r>
      <w:r w:rsidRPr="001C72E7">
        <w:t>.</w:t>
      </w:r>
      <w:r>
        <w:t xml:space="preserve"> </w:t>
      </w:r>
      <w:r w:rsidRPr="001C72E7">
        <w:t xml:space="preserve">A thread is the smallest unit of </w:t>
      </w:r>
      <w:r>
        <w:t xml:space="preserve">concurrent task </w:t>
      </w:r>
      <w:r w:rsidRPr="00243399">
        <w:t>programming</w:t>
      </w:r>
      <w:r w:rsidRPr="001C72E7">
        <w:t xml:space="preserve"> that </w:t>
      </w:r>
      <w:r>
        <w:t xml:space="preserve">executes </w:t>
      </w:r>
      <w:r w:rsidRPr="001C72E7">
        <w:t>within a process</w:t>
      </w:r>
      <w:r w:rsidR="00F779D4">
        <w:t xml:space="preserve">. </w:t>
      </w:r>
      <w:r w:rsidRPr="001C72E7">
        <w:t xml:space="preserve"> </w:t>
      </w:r>
      <w:r w:rsidR="00860877">
        <w:t xml:space="preserve"> </w:t>
      </w:r>
      <w:r w:rsidR="00F779D4" w:rsidRPr="00F779D4">
        <w:t xml:space="preserve">A network </w:t>
      </w:r>
      <w:r w:rsidR="00F779D4">
        <w:t>connects</w:t>
      </w:r>
      <w:r w:rsidR="00F779D4" w:rsidRPr="00F779D4">
        <w:t xml:space="preserve"> a group of computer systems and other computing hardware devices </w:t>
      </w:r>
      <w:r w:rsidR="00F779D4">
        <w:t>using a standard</w:t>
      </w:r>
      <w:r w:rsidR="00F779D4" w:rsidRPr="00F779D4">
        <w:t xml:space="preserve"> communication channe</w:t>
      </w:r>
      <w:r w:rsidR="00F779D4">
        <w:t>l</w:t>
      </w:r>
      <w:r w:rsidR="00BF7FB1">
        <w:t xml:space="preserve"> </w:t>
      </w:r>
      <w:sdt>
        <w:sdtPr>
          <w:id w:val="1737129497"/>
          <w:citation/>
        </w:sdtPr>
        <w:sdtContent>
          <w:r w:rsidR="00BF7FB1">
            <w:fldChar w:fldCharType="begin"/>
          </w:r>
          <w:r w:rsidR="00BF7FB1">
            <w:instrText xml:space="preserve"> CITATION Int89 \l 1033 </w:instrText>
          </w:r>
          <w:r w:rsidR="00BF7FB1">
            <w:fldChar w:fldCharType="separate"/>
          </w:r>
          <w:r w:rsidR="00BF7FB1">
            <w:rPr>
              <w:noProof/>
            </w:rPr>
            <w:t>(International Organization for Standardization, 1989)</w:t>
          </w:r>
          <w:r w:rsidR="00BF7FB1">
            <w:fldChar w:fldCharType="end"/>
          </w:r>
        </w:sdtContent>
      </w:sdt>
      <w:r w:rsidR="00F779D4">
        <w:t>.</w:t>
      </w:r>
    </w:p>
    <w:p w14:paraId="16132C8D" w14:textId="5A7A1691" w:rsidR="0063277F" w:rsidRDefault="0063277F" w:rsidP="0063277F">
      <w:r>
        <w:t>Modern computers are parallel in architecture with multiple processors/cores. Parallel software is specifically intended for parallel hardware with multiple cores, threads, etc. In most cases, serial programs that run on modern computers "waste" potential computing power.</w:t>
      </w:r>
    </w:p>
    <w:p w14:paraId="47C46237" w14:textId="5238A6CB" w:rsidR="00DE7AAE" w:rsidRDefault="00DE7AAE" w:rsidP="00DE7AAE">
      <w:r>
        <w:t xml:space="preserve">The goal of the hyperparameter optimization task is to use as much computing power as possible in a parallel operation. The hyperparameter optimization problem is computing intensive but can be easily parallelized into </w:t>
      </w:r>
      <w:r w:rsidR="009C2AA2">
        <w:t>distributed</w:t>
      </w:r>
      <w:r>
        <w:t xml:space="preserve"> hyperparameter evaluation operations. Computing power includes CPU cores, GPU on </w:t>
      </w:r>
      <w:r w:rsidR="00595377">
        <w:t>the host</w:t>
      </w:r>
      <w:r>
        <w:t xml:space="preserve"> execution computer as well as remote computing resources accessible via a network or cloud. </w:t>
      </w:r>
    </w:p>
    <w:p w14:paraId="78423FE4" w14:textId="000D4463" w:rsidR="00DE7AAE" w:rsidRDefault="00DE7AAE" w:rsidP="00DE7AAE"/>
    <w:p w14:paraId="23320DB6" w14:textId="04D4B879" w:rsidR="00DE7AAE" w:rsidRDefault="00DE7AAE" w:rsidP="00DE7AAE">
      <w:pPr>
        <w:pStyle w:val="Heading2"/>
      </w:pPr>
      <w:r>
        <w:t>P</w:t>
      </w:r>
      <w:r w:rsidRPr="00DE7AAE">
        <w:t>ython multiprocessing module</w:t>
      </w:r>
    </w:p>
    <w:p w14:paraId="51E6ED7F" w14:textId="2876F25E" w:rsidR="00DE7AAE" w:rsidRDefault="00C82040" w:rsidP="00DE7AAE">
      <w:r>
        <w:t>Varying success was found with different parallelization Python packages. The most success was achieved with Ray, so it's use will be covered.</w:t>
      </w:r>
      <w:r w:rsidR="00CE5471">
        <w:t xml:space="preserve"> Dask and ipyparallel on PowerPC HPC were also attempted but with limited success.</w:t>
      </w:r>
    </w:p>
    <w:p w14:paraId="3FF10C86" w14:textId="06D24690" w:rsidR="00276438" w:rsidRDefault="00276438" w:rsidP="00B11F1D">
      <w:pPr>
        <w:pStyle w:val="Heading2"/>
      </w:pPr>
      <w:r>
        <w:t>RAY</w:t>
      </w:r>
    </w:p>
    <w:p w14:paraId="4BE9C200" w14:textId="034B66E1" w:rsidR="00276438" w:rsidRDefault="00276438" w:rsidP="00AF3926">
      <w:r>
        <w:t xml:space="preserve">Ray  </w:t>
      </w:r>
      <w:r w:rsidR="009A4F7E">
        <w:t>is a Python module that has</w:t>
      </w:r>
      <w:r>
        <w:t xml:space="preserve">  Read the docs documentation </w:t>
      </w:r>
      <w:r w:rsidR="009A4F7E">
        <w:t>which</w:t>
      </w:r>
      <w:r>
        <w:t xml:space="preserve"> can be found </w:t>
      </w:r>
      <w:hyperlink r:id="rId15" w:history="1">
        <w:r w:rsidRPr="00276438">
          <w:rPr>
            <w:rStyle w:val="Hyperlink"/>
          </w:rPr>
          <w:t>here</w:t>
        </w:r>
      </w:hyperlink>
      <w:r>
        <w:t>.</w:t>
      </w:r>
      <w:r w:rsidR="00C265F7">
        <w:t xml:space="preserve">  The Berkeley rise lab </w:t>
      </w:r>
      <w:r w:rsidR="009A4F7E">
        <w:t xml:space="preserve">also </w:t>
      </w:r>
      <w:r w:rsidR="00C265F7">
        <w:t xml:space="preserve">has many blog </w:t>
      </w:r>
      <w:r w:rsidR="009A4F7E">
        <w:t>entries</w:t>
      </w:r>
      <w:r w:rsidR="00C265F7">
        <w:t xml:space="preserve"> on Ray found </w:t>
      </w:r>
      <w:hyperlink r:id="rId16" w:history="1">
        <w:r w:rsidR="00C265F7" w:rsidRPr="00C265F7">
          <w:rPr>
            <w:rStyle w:val="Hyperlink"/>
          </w:rPr>
          <w:t>here</w:t>
        </w:r>
      </w:hyperlink>
      <w:r w:rsidR="00C265F7">
        <w:t>.</w:t>
      </w:r>
      <w:r w:rsidR="00EF70ED">
        <w:t xml:space="preserve"> The blog entry "</w:t>
      </w:r>
      <w:r w:rsidR="00EF70ED" w:rsidRPr="00EF70ED">
        <w:t>Programming in Ray: Tips for first-time users</w:t>
      </w:r>
      <w:r w:rsidR="00EF70ED">
        <w:t xml:space="preserve">" was especially useful found </w:t>
      </w:r>
      <w:hyperlink r:id="rId17" w:history="1">
        <w:r w:rsidR="00EF70ED" w:rsidRPr="00EF70ED">
          <w:rPr>
            <w:rStyle w:val="Hyperlink"/>
          </w:rPr>
          <w:t>here</w:t>
        </w:r>
      </w:hyperlink>
      <w:r w:rsidR="00EF70ED">
        <w:t>.</w:t>
      </w:r>
    </w:p>
    <w:p w14:paraId="6030E873" w14:textId="6509D7E5" w:rsidR="001A43AD" w:rsidRDefault="00D41F2F" w:rsidP="00913CB3">
      <w:pPr>
        <w:pStyle w:val="Heading3"/>
      </w:pPr>
      <w:r>
        <w:t>Install</w:t>
      </w:r>
    </w:p>
    <w:p w14:paraId="45AC54CB" w14:textId="16869BF7" w:rsidR="00913CB3" w:rsidRPr="00913CB3" w:rsidRDefault="009A4F7E" w:rsidP="00913CB3">
      <w:r>
        <w:t xml:space="preserve">Because the ML model used Keras (really </w:t>
      </w:r>
      <w:r w:rsidR="001B07AB">
        <w:t>TensorFlow</w:t>
      </w:r>
      <w:r w:rsidR="00CE5471">
        <w:t xml:space="preserve"> 2</w:t>
      </w:r>
      <w:r w:rsidR="001B07AB">
        <w:t xml:space="preserve"> </w:t>
      </w:r>
      <w:r>
        <w:t>), you should install the required Python packages as described earlier.  Plus, y</w:t>
      </w:r>
      <w:r w:rsidR="00913CB3">
        <w:t xml:space="preserve">ou </w:t>
      </w:r>
      <w:r w:rsidR="00044C6E">
        <w:t>must</w:t>
      </w:r>
      <w:r w:rsidR="00913CB3">
        <w:t xml:space="preserve"> make the Python interpreter you </w:t>
      </w:r>
      <w:r w:rsidR="00044C6E">
        <w:t>use match</w:t>
      </w:r>
      <w:r w:rsidR="00913CB3">
        <w:t xml:space="preserve"> the </w:t>
      </w:r>
      <w:r>
        <w:t>Ray</w:t>
      </w:r>
      <w:r w:rsidR="00913CB3">
        <w:t xml:space="preserve"> version you install. This can be a problem if for example, you installed </w:t>
      </w:r>
      <w:r w:rsidR="001B07AB">
        <w:t xml:space="preserve">TensorFlow </w:t>
      </w:r>
      <w:r w:rsidR="00913CB3">
        <w:t xml:space="preserve"> for Python 3.6 and Ray</w:t>
      </w:r>
      <w:r w:rsidR="00182D8E">
        <w:t xml:space="preserve"> distribution is now</w:t>
      </w:r>
      <w:r w:rsidR="00913CB3">
        <w:t xml:space="preserve"> Python 3.7. You must watch for </w:t>
      </w:r>
      <w:r w:rsidR="002D63EB">
        <w:t>mismatch of versions</w:t>
      </w:r>
      <w:r w:rsidR="00913CB3">
        <w:t>.</w:t>
      </w:r>
      <w:r w:rsidR="002D63EB">
        <w:t xml:space="preserve"> Installing older Python interpreter versions is explained in read the docs. </w:t>
      </w:r>
    </w:p>
    <w:p w14:paraId="540E1E9B" w14:textId="73C3E951" w:rsidR="00913CB3" w:rsidRPr="00913CB3" w:rsidRDefault="00913CB3" w:rsidP="00913CB3">
      <w:r>
        <w:t xml:space="preserve">The latest version of </w:t>
      </w:r>
      <w:r w:rsidR="009A4F7E">
        <w:t>Ray</w:t>
      </w:r>
      <w:r>
        <w:t xml:space="preserve"> </w:t>
      </w:r>
      <w:r w:rsidR="00E63B01" w:rsidRPr="00E63B01">
        <w:rPr>
          <w:u w:val="single"/>
        </w:rPr>
        <w:t xml:space="preserve">is geared </w:t>
      </w:r>
      <w:r w:rsidRPr="00E63B01">
        <w:rPr>
          <w:u w:val="single"/>
        </w:rPr>
        <w:t>for Python 3.7</w:t>
      </w:r>
      <w:r>
        <w:t xml:space="preserve"> </w:t>
      </w:r>
      <w:r w:rsidR="00E63B01">
        <w:t xml:space="preserve">and </w:t>
      </w:r>
      <w:r>
        <w:t>is installed by:</w:t>
      </w:r>
    </w:p>
    <w:p w14:paraId="75322E43" w14:textId="1746CD17" w:rsidR="00913CB3" w:rsidRDefault="00913CB3" w:rsidP="0031445C">
      <w:pPr>
        <w:pStyle w:val="BoxedCode"/>
      </w:pPr>
      <w:r>
        <w:t xml:space="preserve">pip install -U </w:t>
      </w:r>
      <w:r w:rsidR="009A4F7E">
        <w:t>ray</w:t>
      </w:r>
    </w:p>
    <w:p w14:paraId="2125A3D9" w14:textId="5A097D3B" w:rsidR="00913CB3" w:rsidRDefault="00913CB3" w:rsidP="0031445C">
      <w:pPr>
        <w:pStyle w:val="BoxedCode"/>
      </w:pPr>
      <w:r>
        <w:t xml:space="preserve">pip install -U </w:t>
      </w:r>
      <w:r w:rsidR="009A4F7E">
        <w:t xml:space="preserve">ray </w:t>
      </w:r>
      <w:r>
        <w:t>[debug]</w:t>
      </w:r>
    </w:p>
    <w:p w14:paraId="346212A7" w14:textId="232DD60A" w:rsidR="00913CB3" w:rsidRDefault="00913CB3" w:rsidP="0031445C">
      <w:pPr>
        <w:pStyle w:val="BoxedCode"/>
      </w:pPr>
      <w:r>
        <w:t xml:space="preserve">pip install -U </w:t>
      </w:r>
      <w:r w:rsidR="009A4F7E">
        <w:t xml:space="preserve">ray </w:t>
      </w:r>
      <w:r>
        <w:t>[dashboard]</w:t>
      </w:r>
    </w:p>
    <w:p w14:paraId="4543577D" w14:textId="2B31C952" w:rsidR="00913CB3" w:rsidRDefault="009F4D9F" w:rsidP="00913CB3">
      <w:r>
        <w:t>If you are not using the latest Ray python version,</w:t>
      </w:r>
      <w:r w:rsidR="00913CB3">
        <w:t xml:space="preserve"> </w:t>
      </w:r>
      <w:r w:rsidR="00913CB3" w:rsidRPr="009F4D9F">
        <w:rPr>
          <w:u w:val="single"/>
        </w:rPr>
        <w:t>you must download a wheel to install</w:t>
      </w:r>
      <w:r w:rsidR="00913CB3">
        <w:t xml:space="preserve">, for example, pip install of the Python 3.6 </w:t>
      </w:r>
      <w:r w:rsidR="00BE4DE1">
        <w:t>shown below</w:t>
      </w:r>
      <w:r w:rsidR="00913CB3">
        <w:t>.</w:t>
      </w:r>
    </w:p>
    <w:p w14:paraId="5229D50A" w14:textId="4F255A59" w:rsidR="002D63EB" w:rsidRDefault="00913CB3" w:rsidP="0031445C">
      <w:pPr>
        <w:pStyle w:val="BoxedCode"/>
      </w:pPr>
      <w:r>
        <w:t xml:space="preserve"> pip install -U </w:t>
      </w:r>
      <w:r w:rsidR="009A4F7E">
        <w:t xml:space="preserve">ray </w:t>
      </w:r>
      <w:r>
        <w:t>-0.6.2-cp36-cp36m-manylinux1_x86_64.whl</w:t>
      </w:r>
    </w:p>
    <w:p w14:paraId="07E968D7" w14:textId="0EDD5F7A" w:rsidR="007C5273" w:rsidRDefault="007C5273" w:rsidP="007C5273"/>
    <w:p w14:paraId="5DA48577" w14:textId="7BCD49D0" w:rsidR="007C5273" w:rsidRDefault="007C5273" w:rsidP="007C5273">
      <w:r w:rsidRPr="00C76CAD">
        <w:rPr>
          <w:b/>
          <w:bCs/>
        </w:rPr>
        <w:t>Be careful</w:t>
      </w:r>
      <w:r>
        <w:t>. Python interpreter sub</w:t>
      </w:r>
      <w:r w:rsidR="00C76CAD">
        <w:t>-</w:t>
      </w:r>
      <w:r>
        <w:t>versions must match across platforms, so 3.7.3 DOES NOT MATCH 3.7.7. You will need to include the correct subversion on the anaconda virtual environment creations.</w:t>
      </w:r>
    </w:p>
    <w:p w14:paraId="5347B160" w14:textId="669919E7" w:rsidR="00D41F2F" w:rsidRDefault="00D41F2F" w:rsidP="002D63EB">
      <w:pPr>
        <w:pStyle w:val="Heading3"/>
      </w:pPr>
      <w:r>
        <w:t>Configuration</w:t>
      </w:r>
    </w:p>
    <w:p w14:paraId="027F578F" w14:textId="561DBABB" w:rsidR="00471E75" w:rsidRDefault="004247EF" w:rsidP="00471E75">
      <w:r>
        <w:t xml:space="preserve">The initial </w:t>
      </w:r>
      <w:r w:rsidR="00A7267C">
        <w:t>Ray cluster</w:t>
      </w:r>
      <w:r>
        <w:t xml:space="preserve"> involved</w:t>
      </w:r>
      <w:r w:rsidRPr="004247EF">
        <w:t xml:space="preserve"> </w:t>
      </w:r>
      <w:r>
        <w:t>Linux PC two machines with the following hardware characteristics:</w:t>
      </w:r>
    </w:p>
    <w:tbl>
      <w:tblPr>
        <w:tblStyle w:val="GridTable4-Accent1"/>
        <w:tblW w:w="0" w:type="auto"/>
        <w:tblLook w:val="04A0" w:firstRow="1" w:lastRow="0" w:firstColumn="1" w:lastColumn="0" w:noHBand="0" w:noVBand="1"/>
      </w:tblPr>
      <w:tblGrid>
        <w:gridCol w:w="2065"/>
        <w:gridCol w:w="3600"/>
        <w:gridCol w:w="3600"/>
      </w:tblGrid>
      <w:tr w:rsidR="00471E75" w:rsidRPr="00DC533B" w14:paraId="2D499701" w14:textId="77777777" w:rsidTr="00F1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4EC138" w14:textId="77777777" w:rsidR="00471E75" w:rsidRPr="00DC533B" w:rsidRDefault="00471E75" w:rsidP="000B10AE">
            <w:pPr>
              <w:pStyle w:val="PlainText"/>
            </w:pPr>
            <w:r w:rsidRPr="00DC533B">
              <w:t xml:space="preserve">PC: </w:t>
            </w:r>
          </w:p>
        </w:tc>
        <w:tc>
          <w:tcPr>
            <w:tcW w:w="3600" w:type="dxa"/>
          </w:tcPr>
          <w:p w14:paraId="6A576AFE" w14:textId="77777777" w:rsidR="00471E75" w:rsidRPr="00DC533B" w:rsidRDefault="00471E75" w:rsidP="000B10AE">
            <w:pPr>
              <w:pStyle w:val="PlainText"/>
              <w:cnfStyle w:val="100000000000" w:firstRow="1" w:lastRow="0" w:firstColumn="0" w:lastColumn="0" w:oddVBand="0" w:evenVBand="0" w:oddHBand="0" w:evenHBand="0" w:firstRowFirstColumn="0" w:firstRowLastColumn="0" w:lastRowFirstColumn="0" w:lastRowLastColumn="0"/>
            </w:pPr>
            <w:r w:rsidRPr="00DC533B">
              <w:t>Dell Precision 7720 (07B1)</w:t>
            </w:r>
          </w:p>
        </w:tc>
        <w:tc>
          <w:tcPr>
            <w:tcW w:w="3600" w:type="dxa"/>
          </w:tcPr>
          <w:p w14:paraId="36B08776" w14:textId="77777777" w:rsidR="00471E75" w:rsidRPr="00DC533B" w:rsidRDefault="00471E75" w:rsidP="000B10AE">
            <w:pPr>
              <w:pStyle w:val="PlainText"/>
              <w:cnfStyle w:val="100000000000" w:firstRow="1" w:lastRow="0" w:firstColumn="0" w:lastColumn="0" w:oddVBand="0" w:evenVBand="0" w:oddHBand="0" w:evenHBand="0" w:firstRowFirstColumn="0" w:firstRowLastColumn="0" w:lastRowFirstColumn="0" w:lastRowLastColumn="0"/>
            </w:pPr>
            <w:r w:rsidRPr="00F25640">
              <w:t>Dell Latitude E6530</w:t>
            </w:r>
          </w:p>
        </w:tc>
      </w:tr>
      <w:tr w:rsidR="00471E75" w:rsidRPr="00DC533B" w14:paraId="209B9C93" w14:textId="77777777"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32D2BB" w14:textId="16741157" w:rsidR="00471E75" w:rsidRPr="00DC533B" w:rsidRDefault="00471E75" w:rsidP="000B10AE">
            <w:pPr>
              <w:pStyle w:val="PlainText"/>
            </w:pPr>
            <w:r w:rsidRPr="00DC533B">
              <w:t>Architecture: </w:t>
            </w:r>
          </w:p>
        </w:tc>
        <w:tc>
          <w:tcPr>
            <w:tcW w:w="3600" w:type="dxa"/>
          </w:tcPr>
          <w:p w14:paraId="67CB5A2D"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rsidRPr="00DC533B">
              <w:t>x86_64</w:t>
            </w:r>
          </w:p>
        </w:tc>
        <w:tc>
          <w:tcPr>
            <w:tcW w:w="3600" w:type="dxa"/>
          </w:tcPr>
          <w:p w14:paraId="7F4F4F21"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rsidRPr="00DC533B">
              <w:t>x86_64</w:t>
            </w:r>
          </w:p>
        </w:tc>
      </w:tr>
      <w:tr w:rsidR="00471E75" w:rsidRPr="00DC533B" w14:paraId="3B3C2345" w14:textId="77777777" w:rsidTr="00F132CB">
        <w:tc>
          <w:tcPr>
            <w:cnfStyle w:val="001000000000" w:firstRow="0" w:lastRow="0" w:firstColumn="1" w:lastColumn="0" w:oddVBand="0" w:evenVBand="0" w:oddHBand="0" w:evenHBand="0" w:firstRowFirstColumn="0" w:firstRowLastColumn="0" w:lastRowFirstColumn="0" w:lastRowLastColumn="0"/>
            <w:tcW w:w="2065" w:type="dxa"/>
          </w:tcPr>
          <w:p w14:paraId="0CD28959" w14:textId="77777777" w:rsidR="00471E75" w:rsidRPr="00DC533B" w:rsidRDefault="00471E75" w:rsidP="000B10AE">
            <w:pPr>
              <w:pStyle w:val="PlainText"/>
            </w:pPr>
            <w:r w:rsidRPr="00DC533B">
              <w:t>CPU(s): </w:t>
            </w:r>
          </w:p>
        </w:tc>
        <w:tc>
          <w:tcPr>
            <w:tcW w:w="3600" w:type="dxa"/>
          </w:tcPr>
          <w:p w14:paraId="03EBDBED"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rsidRPr="00DC533B">
              <w:t>8</w:t>
            </w:r>
          </w:p>
        </w:tc>
        <w:tc>
          <w:tcPr>
            <w:tcW w:w="3600" w:type="dxa"/>
          </w:tcPr>
          <w:p w14:paraId="0A60B63E"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t>4</w:t>
            </w:r>
          </w:p>
        </w:tc>
      </w:tr>
      <w:tr w:rsidR="00471E75" w:rsidRPr="00DC533B" w14:paraId="2E9CC57E" w14:textId="77777777"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21D121" w14:textId="31B39B91" w:rsidR="00471E75" w:rsidRPr="00DC533B" w:rsidRDefault="00471E75" w:rsidP="000B10AE">
            <w:pPr>
              <w:pStyle w:val="PlainText"/>
            </w:pPr>
            <w:r w:rsidRPr="00DC533B">
              <w:t>Thread(s) per core:</w:t>
            </w:r>
          </w:p>
        </w:tc>
        <w:tc>
          <w:tcPr>
            <w:tcW w:w="3600" w:type="dxa"/>
          </w:tcPr>
          <w:p w14:paraId="6560A844"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rsidRPr="00DC533B">
              <w:t xml:space="preserve"> 2</w:t>
            </w:r>
          </w:p>
        </w:tc>
        <w:tc>
          <w:tcPr>
            <w:tcW w:w="3600" w:type="dxa"/>
          </w:tcPr>
          <w:p w14:paraId="48242B45"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t>2</w:t>
            </w:r>
          </w:p>
        </w:tc>
      </w:tr>
      <w:tr w:rsidR="00471E75" w:rsidRPr="00DC533B" w14:paraId="5DAB72E3" w14:textId="77777777" w:rsidTr="00F132CB">
        <w:tc>
          <w:tcPr>
            <w:cnfStyle w:val="001000000000" w:firstRow="0" w:lastRow="0" w:firstColumn="1" w:lastColumn="0" w:oddVBand="0" w:evenVBand="0" w:oddHBand="0" w:evenHBand="0" w:firstRowFirstColumn="0" w:firstRowLastColumn="0" w:lastRowFirstColumn="0" w:lastRowLastColumn="0"/>
            <w:tcW w:w="2065" w:type="dxa"/>
          </w:tcPr>
          <w:p w14:paraId="4F513AEE" w14:textId="412CFAB2" w:rsidR="00471E75" w:rsidRPr="00DC533B" w:rsidRDefault="00471E75" w:rsidP="000B10AE">
            <w:pPr>
              <w:pStyle w:val="PlainText"/>
            </w:pPr>
            <w:r w:rsidRPr="00DC533B">
              <w:t>Core(s) per socket:</w:t>
            </w:r>
          </w:p>
        </w:tc>
        <w:tc>
          <w:tcPr>
            <w:tcW w:w="3600" w:type="dxa"/>
          </w:tcPr>
          <w:p w14:paraId="7A4E933A"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rsidRPr="00DC533B">
              <w:t xml:space="preserve"> 4</w:t>
            </w:r>
          </w:p>
        </w:tc>
        <w:tc>
          <w:tcPr>
            <w:tcW w:w="3600" w:type="dxa"/>
          </w:tcPr>
          <w:p w14:paraId="3372FEF3"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t>2</w:t>
            </w:r>
          </w:p>
        </w:tc>
      </w:tr>
      <w:tr w:rsidR="00471E75" w:rsidRPr="00DC533B" w14:paraId="39ED56CD" w14:textId="77777777"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635AAA" w14:textId="7E7A9EDA" w:rsidR="00471E75" w:rsidRPr="00DC533B" w:rsidRDefault="00471E75" w:rsidP="000B10AE">
            <w:pPr>
              <w:pStyle w:val="PlainText"/>
            </w:pPr>
            <w:r w:rsidRPr="00DC533B">
              <w:t>Model name:</w:t>
            </w:r>
          </w:p>
        </w:tc>
        <w:tc>
          <w:tcPr>
            <w:tcW w:w="3600" w:type="dxa"/>
          </w:tcPr>
          <w:p w14:paraId="1F99EA53"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rsidRPr="00DC533B">
              <w:t xml:space="preserve"> Intel(R) Core(TM) i7-7820HQ CPU @ 2.90GHz</w:t>
            </w:r>
          </w:p>
        </w:tc>
        <w:tc>
          <w:tcPr>
            <w:tcW w:w="3600" w:type="dxa"/>
          </w:tcPr>
          <w:p w14:paraId="6EBF3F53" w14:textId="77777777" w:rsidR="00471E75" w:rsidRPr="00DC533B" w:rsidRDefault="00471E75" w:rsidP="000B10AE">
            <w:pPr>
              <w:pStyle w:val="PlainText"/>
              <w:cnfStyle w:val="000000100000" w:firstRow="0" w:lastRow="0" w:firstColumn="0" w:lastColumn="0" w:oddVBand="0" w:evenVBand="0" w:oddHBand="1" w:evenHBand="0" w:firstRowFirstColumn="0" w:firstRowLastColumn="0" w:lastRowFirstColumn="0" w:lastRowLastColumn="0"/>
            </w:pPr>
            <w:r>
              <w:t>Intel(R) Core(TM) i5-3360M CPU @ 2.80GHz</w:t>
            </w:r>
          </w:p>
        </w:tc>
      </w:tr>
      <w:tr w:rsidR="00471E75" w:rsidRPr="00DC533B" w14:paraId="3CB1FC2B" w14:textId="77777777" w:rsidTr="00F132CB">
        <w:tc>
          <w:tcPr>
            <w:cnfStyle w:val="001000000000" w:firstRow="0" w:lastRow="0" w:firstColumn="1" w:lastColumn="0" w:oddVBand="0" w:evenVBand="0" w:oddHBand="0" w:evenHBand="0" w:firstRowFirstColumn="0" w:firstRowLastColumn="0" w:lastRowFirstColumn="0" w:lastRowLastColumn="0"/>
            <w:tcW w:w="2065" w:type="dxa"/>
          </w:tcPr>
          <w:p w14:paraId="6127D5DB" w14:textId="39DD6BBA" w:rsidR="00471E75" w:rsidRPr="00DC533B" w:rsidRDefault="00471E75" w:rsidP="000B10AE">
            <w:pPr>
              <w:pStyle w:val="PlainText"/>
            </w:pPr>
            <w:r w:rsidRPr="00DC533B">
              <w:t>CPU MHz:</w:t>
            </w:r>
          </w:p>
        </w:tc>
        <w:tc>
          <w:tcPr>
            <w:tcW w:w="3600" w:type="dxa"/>
          </w:tcPr>
          <w:p w14:paraId="5044152A"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rsidRPr="00DC533B">
              <w:t xml:space="preserve"> 1692.115</w:t>
            </w:r>
          </w:p>
        </w:tc>
        <w:tc>
          <w:tcPr>
            <w:tcW w:w="3600" w:type="dxa"/>
          </w:tcPr>
          <w:p w14:paraId="5EECC798" w14:textId="77777777" w:rsidR="00471E75" w:rsidRPr="00DC533B" w:rsidRDefault="00471E75" w:rsidP="000B10AE">
            <w:pPr>
              <w:pStyle w:val="PlainText"/>
              <w:cnfStyle w:val="000000000000" w:firstRow="0" w:lastRow="0" w:firstColumn="0" w:lastColumn="0" w:oddVBand="0" w:evenVBand="0" w:oddHBand="0" w:evenHBand="0" w:firstRowFirstColumn="0" w:firstRowLastColumn="0" w:lastRowFirstColumn="0" w:lastRowLastColumn="0"/>
            </w:pPr>
            <w:r>
              <w:t>1196.138</w:t>
            </w:r>
          </w:p>
        </w:tc>
      </w:tr>
      <w:tr w:rsidR="00AB634C" w:rsidRPr="00DC533B" w14:paraId="0E678FC3" w14:textId="77777777" w:rsidTr="00F1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6DDA61" w14:textId="270A3A6D" w:rsidR="00AB634C" w:rsidRPr="00DC533B" w:rsidRDefault="00AB634C" w:rsidP="000B10AE">
            <w:pPr>
              <w:pStyle w:val="PlainText"/>
            </w:pPr>
            <w:r>
              <w:t>OS</w:t>
            </w:r>
          </w:p>
        </w:tc>
        <w:tc>
          <w:tcPr>
            <w:tcW w:w="3600" w:type="dxa"/>
          </w:tcPr>
          <w:p w14:paraId="4A5F6918" w14:textId="03681D30" w:rsidR="00AB634C" w:rsidRPr="00DC533B" w:rsidRDefault="00AB634C" w:rsidP="000B10AE">
            <w:pPr>
              <w:pStyle w:val="PlainText"/>
              <w:cnfStyle w:val="000000100000" w:firstRow="0" w:lastRow="0" w:firstColumn="0" w:lastColumn="0" w:oddVBand="0" w:evenVBand="0" w:oddHBand="1" w:evenHBand="0" w:firstRowFirstColumn="0" w:firstRowLastColumn="0" w:lastRowFirstColumn="0" w:lastRowLastColumn="0"/>
            </w:pPr>
            <w:r>
              <w:t>Ubuntu 18.04</w:t>
            </w:r>
          </w:p>
        </w:tc>
        <w:tc>
          <w:tcPr>
            <w:tcW w:w="3600" w:type="dxa"/>
          </w:tcPr>
          <w:p w14:paraId="494F9DDA" w14:textId="75F6012D" w:rsidR="00AB634C" w:rsidRDefault="00AB634C" w:rsidP="000B10AE">
            <w:pPr>
              <w:pStyle w:val="PlainText"/>
              <w:cnfStyle w:val="000000100000" w:firstRow="0" w:lastRow="0" w:firstColumn="0" w:lastColumn="0" w:oddVBand="0" w:evenVBand="0" w:oddHBand="1" w:evenHBand="0" w:firstRowFirstColumn="0" w:firstRowLastColumn="0" w:lastRowFirstColumn="0" w:lastRowLastColumn="0"/>
            </w:pPr>
            <w:r>
              <w:t>Ubuntu 16.04</w:t>
            </w:r>
          </w:p>
        </w:tc>
      </w:tr>
    </w:tbl>
    <w:p w14:paraId="1323D152" w14:textId="77777777" w:rsidR="00471E75" w:rsidRDefault="00471E75" w:rsidP="00471E75"/>
    <w:p w14:paraId="6D481CA2" w14:textId="77777777" w:rsidR="00471E75" w:rsidRPr="00471E75" w:rsidRDefault="00471E75" w:rsidP="00471E75"/>
    <w:p w14:paraId="75672725" w14:textId="6634D47D" w:rsidR="00D41F2F" w:rsidRDefault="008D17B5" w:rsidP="00AF3926">
      <w:r>
        <w:t>Then</w:t>
      </w:r>
      <w:r w:rsidR="00D41F2F">
        <w:t xml:space="preserve"> a </w:t>
      </w:r>
      <w:r w:rsidR="005C6299">
        <w:t xml:space="preserve">YAML </w:t>
      </w:r>
      <w:r w:rsidR="00D41F2F">
        <w:t xml:space="preserve">configuration file was configured for ad-hoc </w:t>
      </w:r>
      <w:r w:rsidR="009D1427">
        <w:t>SSH cluster containing</w:t>
      </w:r>
      <w:r>
        <w:t xml:space="preserve"> the</w:t>
      </w:r>
      <w:r w:rsidR="009D1427">
        <w:t xml:space="preserve"> </w:t>
      </w:r>
      <w:r w:rsidR="00D41F2F">
        <w:t xml:space="preserve">two </w:t>
      </w:r>
      <w:r>
        <w:t>Linux</w:t>
      </w:r>
      <w:r w:rsidR="009D1427">
        <w:t xml:space="preserve"> </w:t>
      </w:r>
      <w:r w:rsidR="00D41F2F">
        <w:t>CPU nod</w:t>
      </w:r>
      <w:r w:rsidR="009D1427">
        <w:t>es that creates many workers</w:t>
      </w:r>
      <w:r w:rsidR="00D41F2F">
        <w:t>. The file was</w:t>
      </w:r>
      <w:r w:rsidR="002D63EB">
        <w:t xml:space="preserve"> modified from the sample provided by Ray's read the docs. </w:t>
      </w:r>
      <w:r w:rsidR="009D1427">
        <w:t xml:space="preserve">Had intermittent success and failure with the </w:t>
      </w:r>
      <w:r>
        <w:t>YAML</w:t>
      </w:r>
      <w:r w:rsidR="009D1427">
        <w:t xml:space="preserve"> configuration file, so you</w:t>
      </w:r>
      <w:r w:rsidR="009261B1">
        <w:t>r</w:t>
      </w:r>
      <w:r w:rsidR="009D1427">
        <w:t xml:space="preserve"> results may vary. </w:t>
      </w:r>
    </w:p>
    <w:p w14:paraId="04B37AA5" w14:textId="7F71BCA8" w:rsidR="00F22875" w:rsidRDefault="00F22875" w:rsidP="0031445C">
      <w:pPr>
        <w:pStyle w:val="BoxedCode"/>
      </w:pPr>
      <w:r>
        <w:t># An unique identifier for the head node and workers of this cluster.</w:t>
      </w:r>
    </w:p>
    <w:p w14:paraId="7474B47A" w14:textId="77777777" w:rsidR="00F22875" w:rsidRDefault="00F22875" w:rsidP="0031445C">
      <w:pPr>
        <w:pStyle w:val="BoxedCode"/>
      </w:pPr>
      <w:r>
        <w:t>cluster_name: wtfray</w:t>
      </w:r>
    </w:p>
    <w:p w14:paraId="3C3C906D" w14:textId="77777777" w:rsidR="00F22875" w:rsidRDefault="00F22875" w:rsidP="0031445C">
      <w:pPr>
        <w:pStyle w:val="BoxedCode"/>
      </w:pPr>
    </w:p>
    <w:p w14:paraId="7A7D72D8" w14:textId="77777777" w:rsidR="00F22875" w:rsidRDefault="00F22875" w:rsidP="0031445C">
      <w:pPr>
        <w:pStyle w:val="BoxedCode"/>
      </w:pPr>
      <w:r>
        <w:t>## NOTE: Typically for local clusters, min_workers == initial_workers == max_workers.</w:t>
      </w:r>
    </w:p>
    <w:p w14:paraId="39ABD316" w14:textId="77777777" w:rsidR="00F22875" w:rsidRDefault="00F22875" w:rsidP="0031445C">
      <w:pPr>
        <w:pStyle w:val="BoxedCode"/>
      </w:pPr>
    </w:p>
    <w:p w14:paraId="0FCDCE55" w14:textId="77777777" w:rsidR="00F22875" w:rsidRDefault="00F22875" w:rsidP="0031445C">
      <w:pPr>
        <w:pStyle w:val="BoxedCode"/>
      </w:pPr>
      <w:r>
        <w:t># The minimum number of workers nodes to launch in addition to the head # node. This number should be &gt;= 0.</w:t>
      </w:r>
    </w:p>
    <w:p w14:paraId="65715676" w14:textId="77777777" w:rsidR="00F22875" w:rsidRDefault="00F22875" w:rsidP="0031445C">
      <w:pPr>
        <w:pStyle w:val="BoxedCode"/>
      </w:pPr>
      <w:r>
        <w:t># Typically, min_workers == initial_workers == max_workers.</w:t>
      </w:r>
    </w:p>
    <w:p w14:paraId="480EE6ED" w14:textId="77777777" w:rsidR="00F22875" w:rsidRDefault="00F22875" w:rsidP="0031445C">
      <w:pPr>
        <w:pStyle w:val="BoxedCode"/>
      </w:pPr>
      <w:r>
        <w:t>min_workers: 10</w:t>
      </w:r>
    </w:p>
    <w:p w14:paraId="7EBDE7D0" w14:textId="77777777" w:rsidR="00F22875" w:rsidRDefault="00F22875" w:rsidP="0031445C">
      <w:pPr>
        <w:pStyle w:val="BoxedCode"/>
      </w:pPr>
      <w:r>
        <w:t># The initial number of worker nodes to launch in addition to the head node.</w:t>
      </w:r>
    </w:p>
    <w:p w14:paraId="56730EF9" w14:textId="77777777" w:rsidR="00F22875" w:rsidRDefault="00F22875" w:rsidP="0031445C">
      <w:pPr>
        <w:pStyle w:val="BoxedCode"/>
      </w:pPr>
      <w:r>
        <w:t># Typically, min_workers == initial_workers == max_workers.</w:t>
      </w:r>
    </w:p>
    <w:p w14:paraId="17123C67" w14:textId="77777777" w:rsidR="00F22875" w:rsidRDefault="00F22875" w:rsidP="0031445C">
      <w:pPr>
        <w:pStyle w:val="BoxedCode"/>
      </w:pPr>
      <w:r>
        <w:t>initial_workers: 1</w:t>
      </w:r>
    </w:p>
    <w:p w14:paraId="31A3FC02" w14:textId="77777777" w:rsidR="00F22875" w:rsidRDefault="00F22875" w:rsidP="0031445C">
      <w:pPr>
        <w:pStyle w:val="BoxedCode"/>
      </w:pPr>
    </w:p>
    <w:p w14:paraId="7B07A23A" w14:textId="77777777" w:rsidR="00F22875" w:rsidRDefault="00F22875" w:rsidP="0031445C">
      <w:pPr>
        <w:pStyle w:val="BoxedCode"/>
      </w:pPr>
      <w:r>
        <w:t># The maximum number of workers nodes to launch in addition to the head node.</w:t>
      </w:r>
    </w:p>
    <w:p w14:paraId="6EE7928A" w14:textId="77777777" w:rsidR="00F22875" w:rsidRDefault="00F22875" w:rsidP="0031445C">
      <w:pPr>
        <w:pStyle w:val="BoxedCode"/>
      </w:pPr>
      <w:r>
        <w:t># This takes precedence over min_workers.</w:t>
      </w:r>
    </w:p>
    <w:p w14:paraId="44EDA18F" w14:textId="77777777" w:rsidR="00F22875" w:rsidRDefault="00F22875" w:rsidP="0031445C">
      <w:pPr>
        <w:pStyle w:val="BoxedCode"/>
      </w:pPr>
      <w:r>
        <w:t># Typically, min_workers == initial_workers == max_workers.</w:t>
      </w:r>
    </w:p>
    <w:p w14:paraId="6B5BB44D" w14:textId="77777777" w:rsidR="00F22875" w:rsidRDefault="00F22875" w:rsidP="0031445C">
      <w:pPr>
        <w:pStyle w:val="BoxedCode"/>
      </w:pPr>
      <w:r>
        <w:t>max_workers: 100</w:t>
      </w:r>
    </w:p>
    <w:p w14:paraId="3820E782" w14:textId="77777777" w:rsidR="00F22875" w:rsidRDefault="00F22875" w:rsidP="0031445C">
      <w:pPr>
        <w:pStyle w:val="BoxedCode"/>
      </w:pPr>
    </w:p>
    <w:p w14:paraId="615E31AD" w14:textId="77777777" w:rsidR="00F22875" w:rsidRDefault="00F22875" w:rsidP="0031445C">
      <w:pPr>
        <w:pStyle w:val="BoxedCode"/>
      </w:pPr>
      <w:r>
        <w:t># Autoscaling parameters.</w:t>
      </w:r>
    </w:p>
    <w:p w14:paraId="75A4B6AD" w14:textId="77777777" w:rsidR="00F22875" w:rsidRDefault="00F22875" w:rsidP="0031445C">
      <w:pPr>
        <w:pStyle w:val="BoxedCode"/>
      </w:pPr>
      <w:r>
        <w:t># Ignore this if min_workers == initial_workers == max_workers.</w:t>
      </w:r>
    </w:p>
    <w:p w14:paraId="4B00FC37" w14:textId="77777777" w:rsidR="00F22875" w:rsidRDefault="00F22875" w:rsidP="0031445C">
      <w:pPr>
        <w:pStyle w:val="BoxedCode"/>
      </w:pPr>
      <w:r>
        <w:t>autoscaling_mode: default</w:t>
      </w:r>
    </w:p>
    <w:p w14:paraId="7FD89D13" w14:textId="77777777" w:rsidR="00F22875" w:rsidRDefault="00F22875" w:rsidP="0031445C">
      <w:pPr>
        <w:pStyle w:val="BoxedCode"/>
      </w:pPr>
      <w:r>
        <w:t>target_utilization_fraction: 0.8</w:t>
      </w:r>
    </w:p>
    <w:p w14:paraId="340ECC9A" w14:textId="77777777" w:rsidR="00F22875" w:rsidRDefault="00F22875" w:rsidP="0031445C">
      <w:pPr>
        <w:pStyle w:val="BoxedCode"/>
      </w:pPr>
    </w:p>
    <w:p w14:paraId="36CBFC99" w14:textId="77777777" w:rsidR="00F22875" w:rsidRDefault="00F22875" w:rsidP="0031445C">
      <w:pPr>
        <w:pStyle w:val="BoxedCode"/>
      </w:pPr>
      <w:r>
        <w:t>idle_timeout_minutes: 120</w:t>
      </w:r>
    </w:p>
    <w:p w14:paraId="4AA64C74" w14:textId="77777777" w:rsidR="00F22875" w:rsidRDefault="00F22875" w:rsidP="0031445C">
      <w:pPr>
        <w:pStyle w:val="BoxedCode"/>
      </w:pPr>
    </w:p>
    <w:p w14:paraId="68CFD3EE" w14:textId="77777777" w:rsidR="00F22875" w:rsidRDefault="00F22875" w:rsidP="0031445C">
      <w:pPr>
        <w:pStyle w:val="BoxedCode"/>
      </w:pPr>
      <w:r>
        <w:t># This executes all commands on all nodes in the docker container, # and opens all the necessary ports to support the Ray cluster.</w:t>
      </w:r>
    </w:p>
    <w:p w14:paraId="080250D8" w14:textId="77777777" w:rsidR="00F22875" w:rsidRDefault="00F22875" w:rsidP="0031445C">
      <w:pPr>
        <w:pStyle w:val="BoxedCode"/>
      </w:pPr>
      <w:r>
        <w:t># Empty string means disabled. Assumes Docker is installed.</w:t>
      </w:r>
    </w:p>
    <w:p w14:paraId="5BE419DA" w14:textId="77777777" w:rsidR="00F22875" w:rsidRDefault="00F22875" w:rsidP="0031445C">
      <w:pPr>
        <w:pStyle w:val="BoxedCode"/>
      </w:pPr>
      <w:r>
        <w:t>docker:</w:t>
      </w:r>
    </w:p>
    <w:p w14:paraId="58C0A08D" w14:textId="3DDB69C5" w:rsidR="00F22875" w:rsidRDefault="00F22875" w:rsidP="0031445C">
      <w:pPr>
        <w:pStyle w:val="BoxedCode"/>
      </w:pPr>
      <w:r>
        <w:t xml:space="preserve">     image: "" # e.g., </w:t>
      </w:r>
      <w:r w:rsidR="000B10E5">
        <w:t xml:space="preserve">tensorflow </w:t>
      </w:r>
      <w:r>
        <w:t>/</w:t>
      </w:r>
      <w:r w:rsidR="000B10E5" w:rsidRPr="000B10E5">
        <w:t xml:space="preserve"> </w:t>
      </w:r>
      <w:r w:rsidR="000B10E5">
        <w:t>tensorflow</w:t>
      </w:r>
      <w:r>
        <w:t>:1.5.0-py3</w:t>
      </w:r>
    </w:p>
    <w:p w14:paraId="70DC31B0" w14:textId="276E3567" w:rsidR="00F22875" w:rsidRDefault="00F22875" w:rsidP="0031445C">
      <w:pPr>
        <w:pStyle w:val="BoxedCode"/>
      </w:pPr>
      <w:r>
        <w:t xml:space="preserve">     container_name: "" # e.g. </w:t>
      </w:r>
      <w:r w:rsidR="009A4F7E">
        <w:t>ray</w:t>
      </w:r>
      <w:r>
        <w:t>_docker</w:t>
      </w:r>
    </w:p>
    <w:p w14:paraId="4A6B1F6D" w14:textId="77777777" w:rsidR="00F22875" w:rsidRDefault="00F22875" w:rsidP="0031445C">
      <w:pPr>
        <w:pStyle w:val="BoxedCode"/>
      </w:pPr>
      <w:r>
        <w:t xml:space="preserve">     # If true, pulls latest version of image. Otherwise, `docker run` will only pull the image</w:t>
      </w:r>
    </w:p>
    <w:p w14:paraId="0AA1876C" w14:textId="77777777" w:rsidR="00F22875" w:rsidRDefault="00F22875" w:rsidP="0031445C">
      <w:pPr>
        <w:pStyle w:val="BoxedCode"/>
      </w:pPr>
      <w:r>
        <w:t xml:space="preserve">     # if no cached version is present.</w:t>
      </w:r>
    </w:p>
    <w:p w14:paraId="71D4E025" w14:textId="77777777" w:rsidR="00F22875" w:rsidRDefault="00F22875" w:rsidP="0031445C">
      <w:pPr>
        <w:pStyle w:val="BoxedCode"/>
      </w:pPr>
      <w:r>
        <w:t xml:space="preserve">     pull_before_run: True</w:t>
      </w:r>
    </w:p>
    <w:p w14:paraId="0EA7E833" w14:textId="77777777" w:rsidR="00F22875" w:rsidRDefault="00F22875" w:rsidP="0031445C">
      <w:pPr>
        <w:pStyle w:val="BoxedCode"/>
      </w:pPr>
      <w:r>
        <w:t xml:space="preserve">     run_options: []  # Extra options to pass into "docker run"</w:t>
      </w:r>
    </w:p>
    <w:p w14:paraId="5A83B0A3" w14:textId="77777777" w:rsidR="00F22875" w:rsidRDefault="00F22875" w:rsidP="0031445C">
      <w:pPr>
        <w:pStyle w:val="BoxedCode"/>
      </w:pPr>
    </w:p>
    <w:p w14:paraId="091C3B54" w14:textId="77777777" w:rsidR="00F22875" w:rsidRDefault="00F22875" w:rsidP="0031445C">
      <w:pPr>
        <w:pStyle w:val="BoxedCode"/>
      </w:pPr>
      <w:r>
        <w:t># Local specific configuration.</w:t>
      </w:r>
    </w:p>
    <w:p w14:paraId="1B1CBE64" w14:textId="77777777" w:rsidR="00F22875" w:rsidRDefault="00F22875" w:rsidP="0031445C">
      <w:pPr>
        <w:pStyle w:val="BoxedCode"/>
      </w:pPr>
      <w:r>
        <w:t>provider:</w:t>
      </w:r>
    </w:p>
    <w:p w14:paraId="38C0B0A2" w14:textId="77777777" w:rsidR="00F22875" w:rsidRDefault="00F22875" w:rsidP="0031445C">
      <w:pPr>
        <w:pStyle w:val="BoxedCode"/>
      </w:pPr>
      <w:r>
        <w:t xml:space="preserve">     type: local</w:t>
      </w:r>
    </w:p>
    <w:p w14:paraId="53451A6E" w14:textId="77777777" w:rsidR="00F22875" w:rsidRDefault="00F22875" w:rsidP="0031445C">
      <w:pPr>
        <w:pStyle w:val="BoxedCode"/>
      </w:pPr>
      <w:r>
        <w:t xml:space="preserve">     head_ip: lightning</w:t>
      </w:r>
    </w:p>
    <w:p w14:paraId="1D13D72A" w14:textId="77777777" w:rsidR="00F22875" w:rsidRDefault="00F22875" w:rsidP="0031445C">
      <w:pPr>
        <w:pStyle w:val="BoxedCode"/>
      </w:pPr>
      <w:r>
        <w:t xml:space="preserve">     worker_ips: [192.168.1.9]</w:t>
      </w:r>
    </w:p>
    <w:p w14:paraId="1D321AA3" w14:textId="77777777" w:rsidR="00F22875" w:rsidRDefault="00F22875" w:rsidP="0031445C">
      <w:pPr>
        <w:pStyle w:val="BoxedCode"/>
      </w:pPr>
    </w:p>
    <w:p w14:paraId="2634916B" w14:textId="77777777" w:rsidR="00F22875" w:rsidRDefault="00F22875" w:rsidP="0031445C">
      <w:pPr>
        <w:pStyle w:val="BoxedCode"/>
      </w:pPr>
      <w:r>
        <w:t># How Ray will authenticate with newly launched nodes.</w:t>
      </w:r>
    </w:p>
    <w:p w14:paraId="49BB842C" w14:textId="77777777" w:rsidR="00F22875" w:rsidRDefault="00F22875" w:rsidP="0031445C">
      <w:pPr>
        <w:pStyle w:val="BoxedCode"/>
      </w:pPr>
      <w:r>
        <w:t>auth:</w:t>
      </w:r>
    </w:p>
    <w:p w14:paraId="39CA5EB5" w14:textId="6BF65D97" w:rsidR="00F22875" w:rsidRDefault="00F22875" w:rsidP="0031445C">
      <w:pPr>
        <w:pStyle w:val="BoxedCode"/>
      </w:pPr>
      <w:r>
        <w:t xml:space="preserve">     </w:t>
      </w:r>
      <w:r w:rsidR="004D32CB">
        <w:t>ssh</w:t>
      </w:r>
      <w:r>
        <w:t>_user: michalos</w:t>
      </w:r>
    </w:p>
    <w:p w14:paraId="23A00D9D" w14:textId="45F0478D" w:rsidR="00F22875" w:rsidRDefault="00F22875" w:rsidP="0031445C">
      <w:pPr>
        <w:pStyle w:val="BoxedCode"/>
      </w:pPr>
      <w:r>
        <w:t xml:space="preserve">     </w:t>
      </w:r>
      <w:r w:rsidR="004D32CB">
        <w:t>ssh</w:t>
      </w:r>
      <w:r>
        <w:t>_private_key: ~/.</w:t>
      </w:r>
      <w:r w:rsidR="004D32CB">
        <w:t>ssh</w:t>
      </w:r>
      <w:r>
        <w:t>/id_rsa</w:t>
      </w:r>
    </w:p>
    <w:p w14:paraId="4E36FAEE" w14:textId="77777777" w:rsidR="00F22875" w:rsidRDefault="00F22875" w:rsidP="0031445C">
      <w:pPr>
        <w:pStyle w:val="BoxedCode"/>
      </w:pPr>
    </w:p>
    <w:p w14:paraId="2E454D76" w14:textId="77777777" w:rsidR="00F22875" w:rsidRDefault="00F22875" w:rsidP="0031445C">
      <w:pPr>
        <w:pStyle w:val="BoxedCode"/>
      </w:pPr>
      <w:r>
        <w:t># Leave this empty.</w:t>
      </w:r>
    </w:p>
    <w:p w14:paraId="33B968E8" w14:textId="77777777" w:rsidR="00F22875" w:rsidRDefault="00F22875" w:rsidP="0031445C">
      <w:pPr>
        <w:pStyle w:val="BoxedCode"/>
      </w:pPr>
      <w:r>
        <w:t>head_node: {</w:t>
      </w:r>
    </w:p>
    <w:p w14:paraId="6AFA593B" w14:textId="44338F2B" w:rsidR="00F22875" w:rsidRDefault="00F22875" w:rsidP="0031445C">
      <w:pPr>
        <w:pStyle w:val="BoxedCode"/>
      </w:pPr>
      <w:r>
        <w:t xml:space="preserve">     KeyName: ~/.</w:t>
      </w:r>
      <w:r w:rsidR="00E55819">
        <w:t>ssh</w:t>
      </w:r>
      <w:r>
        <w:t>/id_rsa</w:t>
      </w:r>
    </w:p>
    <w:p w14:paraId="213E1B2E" w14:textId="77777777" w:rsidR="00F22875" w:rsidRDefault="00F22875" w:rsidP="0031445C">
      <w:pPr>
        <w:pStyle w:val="BoxedCode"/>
      </w:pPr>
      <w:r>
        <w:t>}</w:t>
      </w:r>
    </w:p>
    <w:p w14:paraId="66A5792B" w14:textId="77777777" w:rsidR="00F22875" w:rsidRDefault="00F22875" w:rsidP="0031445C">
      <w:pPr>
        <w:pStyle w:val="BoxedCode"/>
      </w:pPr>
    </w:p>
    <w:p w14:paraId="75264F11" w14:textId="77777777" w:rsidR="00F22875" w:rsidRDefault="00F22875" w:rsidP="0031445C">
      <w:pPr>
        <w:pStyle w:val="BoxedCode"/>
      </w:pPr>
      <w:r>
        <w:t># Leave this empty.</w:t>
      </w:r>
    </w:p>
    <w:p w14:paraId="59B44752" w14:textId="77777777" w:rsidR="00F22875" w:rsidRDefault="00F22875" w:rsidP="0031445C">
      <w:pPr>
        <w:pStyle w:val="BoxedCode"/>
      </w:pPr>
      <w:r>
        <w:t>worker_nodes: {</w:t>
      </w:r>
    </w:p>
    <w:p w14:paraId="7420F046" w14:textId="4F73299C" w:rsidR="00F22875" w:rsidRDefault="00F22875" w:rsidP="0031445C">
      <w:pPr>
        <w:pStyle w:val="BoxedCode"/>
      </w:pPr>
      <w:r>
        <w:t xml:space="preserve">     KeyName: ~/.</w:t>
      </w:r>
      <w:r w:rsidR="00E55819">
        <w:t>ssh</w:t>
      </w:r>
      <w:r>
        <w:t>/id_rsa</w:t>
      </w:r>
    </w:p>
    <w:p w14:paraId="2EAEA551" w14:textId="77777777" w:rsidR="00F22875" w:rsidRDefault="00F22875" w:rsidP="0031445C">
      <w:pPr>
        <w:pStyle w:val="BoxedCode"/>
      </w:pPr>
    </w:p>
    <w:p w14:paraId="7D08DFE0" w14:textId="77777777" w:rsidR="00F22875" w:rsidRDefault="00F22875" w:rsidP="0031445C">
      <w:pPr>
        <w:pStyle w:val="BoxedCode"/>
      </w:pPr>
      <w:r>
        <w:t>}</w:t>
      </w:r>
    </w:p>
    <w:p w14:paraId="58819134" w14:textId="77777777" w:rsidR="00F22875" w:rsidRDefault="00F22875" w:rsidP="0031445C">
      <w:pPr>
        <w:pStyle w:val="BoxedCode"/>
      </w:pPr>
    </w:p>
    <w:p w14:paraId="7DAC6967" w14:textId="77777777" w:rsidR="00F22875" w:rsidRDefault="00F22875" w:rsidP="0031445C">
      <w:pPr>
        <w:pStyle w:val="BoxedCode"/>
      </w:pPr>
      <w:r>
        <w:t># Files or directories to copy to the head and worker nodes. The format is a # dictionary from REMOTE_PATH: LOCAL_PATH, e.g.</w:t>
      </w:r>
    </w:p>
    <w:p w14:paraId="5A549BBD" w14:textId="77777777" w:rsidR="00F22875" w:rsidRDefault="00F22875" w:rsidP="0031445C">
      <w:pPr>
        <w:pStyle w:val="BoxedCode"/>
      </w:pPr>
      <w:r>
        <w:t>file_mounts: {</w:t>
      </w:r>
    </w:p>
    <w:p w14:paraId="7AE77D4B" w14:textId="77777777" w:rsidR="00F22875" w:rsidRDefault="00F22875" w:rsidP="0031445C">
      <w:pPr>
        <w:pStyle w:val="BoxedCode"/>
      </w:pPr>
      <w:r>
        <w:t>#    "/path1/on/remote/machine": "/path1/on/local/machine", #    "/path2/on/remote/machine": "/path2/on/local/machine", }</w:t>
      </w:r>
    </w:p>
    <w:p w14:paraId="1DBEAC12" w14:textId="77777777" w:rsidR="00F22875" w:rsidRDefault="00F22875" w:rsidP="0031445C">
      <w:pPr>
        <w:pStyle w:val="BoxedCode"/>
      </w:pPr>
    </w:p>
    <w:p w14:paraId="36DBF1E7" w14:textId="77777777" w:rsidR="00F22875" w:rsidRDefault="00F22875" w:rsidP="0031445C">
      <w:pPr>
        <w:pStyle w:val="BoxedCode"/>
      </w:pPr>
      <w:r>
        <w:t># List of commands that will be run before `setup_commands`. If docker is # enabled, these commands will run outside the container and before docker # is setup.</w:t>
      </w:r>
    </w:p>
    <w:p w14:paraId="2EDBE9B6" w14:textId="77777777" w:rsidR="00F22875" w:rsidRDefault="00F22875" w:rsidP="0031445C">
      <w:pPr>
        <w:pStyle w:val="BoxedCode"/>
      </w:pPr>
      <w:r>
        <w:t>initialization_commands: []</w:t>
      </w:r>
    </w:p>
    <w:p w14:paraId="45A1A6D6" w14:textId="77777777" w:rsidR="00F22875" w:rsidRDefault="00F22875" w:rsidP="0031445C">
      <w:pPr>
        <w:pStyle w:val="BoxedCode"/>
      </w:pPr>
    </w:p>
    <w:p w14:paraId="658A30AA" w14:textId="77777777" w:rsidR="00F22875" w:rsidRDefault="00F22875" w:rsidP="0031445C">
      <w:pPr>
        <w:pStyle w:val="BoxedCode"/>
      </w:pPr>
      <w:r>
        <w:t># List of shell commands to run to set up each nodes.</w:t>
      </w:r>
    </w:p>
    <w:p w14:paraId="0179CA32" w14:textId="77777777" w:rsidR="00F22875" w:rsidRDefault="00F22875" w:rsidP="0031445C">
      <w:pPr>
        <w:pStyle w:val="BoxedCode"/>
      </w:pPr>
      <w:r>
        <w:t>setup_commands:</w:t>
      </w:r>
    </w:p>
    <w:p w14:paraId="384E8AE0" w14:textId="77777777" w:rsidR="00F22875" w:rsidRDefault="00F22875" w:rsidP="0031445C">
      <w:pPr>
        <w:pStyle w:val="BoxedCode"/>
      </w:pPr>
      <w:r>
        <w:t xml:space="preserve">     - echo 'export PATH="/usr/local/anaconda3/envs/py37/bin:$PATH"' &gt;&gt; ~/.bashrc</w:t>
      </w:r>
    </w:p>
    <w:p w14:paraId="38327B62" w14:textId="77777777" w:rsidR="00F22875" w:rsidRDefault="00F22875" w:rsidP="0031445C">
      <w:pPr>
        <w:pStyle w:val="BoxedCode"/>
      </w:pPr>
      <w:r>
        <w:t xml:space="preserve">     - source /usr/local/anaconda3/etc/profile.d/conda.sh; conda activate py37</w:t>
      </w:r>
    </w:p>
    <w:p w14:paraId="03B432E6" w14:textId="31E493D1" w:rsidR="00F22875" w:rsidRDefault="00F22875" w:rsidP="0031445C">
      <w:pPr>
        <w:pStyle w:val="BoxedCode"/>
      </w:pPr>
      <w:r>
        <w:t xml:space="preserve">     - pip install -U </w:t>
      </w:r>
      <w:r w:rsidR="009A4F7E">
        <w:t>ray</w:t>
      </w:r>
    </w:p>
    <w:p w14:paraId="3311624B" w14:textId="77777777" w:rsidR="00F22875" w:rsidRDefault="00F22875" w:rsidP="0031445C">
      <w:pPr>
        <w:pStyle w:val="BoxedCode"/>
      </w:pPr>
    </w:p>
    <w:p w14:paraId="3CF4AEB0" w14:textId="77777777" w:rsidR="00F22875" w:rsidRDefault="00F22875" w:rsidP="0031445C">
      <w:pPr>
        <w:pStyle w:val="BoxedCode"/>
      </w:pPr>
      <w:r>
        <w:t># Custom commands that will be run on the head node after common setup.</w:t>
      </w:r>
    </w:p>
    <w:p w14:paraId="11DE6ECE" w14:textId="77777777" w:rsidR="00F22875" w:rsidRDefault="00F22875" w:rsidP="0031445C">
      <w:pPr>
        <w:pStyle w:val="BoxedCode"/>
      </w:pPr>
      <w:r>
        <w:t>head_setup_commands: []</w:t>
      </w:r>
    </w:p>
    <w:p w14:paraId="1D4D98A6" w14:textId="77777777" w:rsidR="00F22875" w:rsidRDefault="00F22875" w:rsidP="0031445C">
      <w:pPr>
        <w:pStyle w:val="BoxedCode"/>
      </w:pPr>
    </w:p>
    <w:p w14:paraId="44E5DA8B" w14:textId="77777777" w:rsidR="00F22875" w:rsidRDefault="00F22875" w:rsidP="0031445C">
      <w:pPr>
        <w:pStyle w:val="BoxedCode"/>
      </w:pPr>
      <w:r>
        <w:t># Custom commands that will be run on worker nodes after common setup.</w:t>
      </w:r>
    </w:p>
    <w:p w14:paraId="40FDCFDA" w14:textId="77777777" w:rsidR="00F22875" w:rsidRDefault="00F22875" w:rsidP="0031445C">
      <w:pPr>
        <w:pStyle w:val="BoxedCode"/>
      </w:pPr>
      <w:r>
        <w:t>worker_setup_commands: []</w:t>
      </w:r>
    </w:p>
    <w:p w14:paraId="641BB15D" w14:textId="77777777" w:rsidR="00F22875" w:rsidRDefault="00F22875" w:rsidP="0031445C">
      <w:pPr>
        <w:pStyle w:val="BoxedCode"/>
      </w:pPr>
    </w:p>
    <w:p w14:paraId="15702E74" w14:textId="77777777" w:rsidR="00F22875" w:rsidRDefault="00F22875" w:rsidP="0031445C">
      <w:pPr>
        <w:pStyle w:val="BoxedCode"/>
      </w:pPr>
    </w:p>
    <w:p w14:paraId="0BB2E0AD" w14:textId="45FE97BB" w:rsidR="00F22875" w:rsidRDefault="00F22875" w:rsidP="0031445C">
      <w:pPr>
        <w:pStyle w:val="BoxedCode"/>
      </w:pPr>
      <w:r>
        <w:t xml:space="preserve"># Command to start </w:t>
      </w:r>
      <w:r w:rsidR="009A4F7E">
        <w:t>Ray</w:t>
      </w:r>
      <w:r>
        <w:t xml:space="preserve"> on the head node. You don't need to change this.</w:t>
      </w:r>
    </w:p>
    <w:p w14:paraId="6861F9BA" w14:textId="35BBCD45" w:rsidR="00F22875" w:rsidRDefault="00F22875" w:rsidP="0031445C">
      <w:pPr>
        <w:pStyle w:val="BoxedCode"/>
      </w:pPr>
      <w:r>
        <w:t>head_start_</w:t>
      </w:r>
      <w:r w:rsidR="009A4F7E" w:rsidRPr="009A4F7E">
        <w:t xml:space="preserve"> </w:t>
      </w:r>
      <w:r w:rsidR="009A4F7E">
        <w:t xml:space="preserve">ray </w:t>
      </w:r>
      <w:r>
        <w:t>_commands:</w:t>
      </w:r>
    </w:p>
    <w:p w14:paraId="11B64D35" w14:textId="0B260C54" w:rsidR="00F22875" w:rsidRDefault="00F22875" w:rsidP="0031445C">
      <w:pPr>
        <w:pStyle w:val="BoxedCode"/>
      </w:pPr>
      <w:r>
        <w:t xml:space="preserve">     - </w:t>
      </w:r>
      <w:r w:rsidR="009A4F7E">
        <w:t xml:space="preserve">ray </w:t>
      </w:r>
      <w:r>
        <w:t>stop</w:t>
      </w:r>
    </w:p>
    <w:p w14:paraId="19BCAEAB" w14:textId="47DDB682" w:rsidR="00F22875" w:rsidRDefault="00F22875" w:rsidP="0031445C">
      <w:pPr>
        <w:pStyle w:val="BoxedCode"/>
      </w:pPr>
      <w:r>
        <w:t xml:space="preserve">     - ulimit -c unlimited &amp;&amp; </w:t>
      </w:r>
      <w:r w:rsidR="009A4F7E">
        <w:t xml:space="preserve">ray </w:t>
      </w:r>
      <w:r>
        <w:t>start --head --redis-port=6379 --autoscaling-config=~/</w:t>
      </w:r>
      <w:r w:rsidR="009A4F7E">
        <w:t>ray</w:t>
      </w:r>
      <w:r>
        <w:t>_bootstrap_config.yaml</w:t>
      </w:r>
    </w:p>
    <w:p w14:paraId="76858360" w14:textId="77777777" w:rsidR="00F22875" w:rsidRDefault="00F22875" w:rsidP="0031445C">
      <w:pPr>
        <w:pStyle w:val="BoxedCode"/>
      </w:pPr>
    </w:p>
    <w:p w14:paraId="7B0DEEFC" w14:textId="44AF423E" w:rsidR="00F22875" w:rsidRDefault="00F22875" w:rsidP="0031445C">
      <w:pPr>
        <w:pStyle w:val="BoxedCode"/>
      </w:pPr>
      <w:r>
        <w:t xml:space="preserve"># Command to start </w:t>
      </w:r>
      <w:r w:rsidR="009A4F7E">
        <w:t>Ray</w:t>
      </w:r>
      <w:r>
        <w:t xml:space="preserve"> on worker nodes. You don't need to change this.</w:t>
      </w:r>
    </w:p>
    <w:p w14:paraId="60963627" w14:textId="3D953530" w:rsidR="00F22875" w:rsidRDefault="00F22875" w:rsidP="0031445C">
      <w:pPr>
        <w:pStyle w:val="BoxedCode"/>
      </w:pPr>
      <w:r>
        <w:t>worker_start_</w:t>
      </w:r>
      <w:r w:rsidR="00B75015">
        <w:t>r</w:t>
      </w:r>
      <w:r w:rsidR="009A4F7E">
        <w:t>ay</w:t>
      </w:r>
      <w:r>
        <w:t>_commands:</w:t>
      </w:r>
    </w:p>
    <w:p w14:paraId="7DA852B3" w14:textId="364F01DF" w:rsidR="00F22875" w:rsidRDefault="00F22875" w:rsidP="0031445C">
      <w:pPr>
        <w:pStyle w:val="BoxedCode"/>
      </w:pPr>
      <w:r>
        <w:t xml:space="preserve">     - </w:t>
      </w:r>
      <w:r w:rsidR="009A4F7E">
        <w:t xml:space="preserve">ray </w:t>
      </w:r>
      <w:r>
        <w:t>stop</w:t>
      </w:r>
    </w:p>
    <w:p w14:paraId="1CC95FB0" w14:textId="2199297D" w:rsidR="002D63EB" w:rsidRDefault="00F22875" w:rsidP="0031445C">
      <w:pPr>
        <w:pStyle w:val="BoxedCode"/>
      </w:pPr>
      <w:r>
        <w:t xml:space="preserve">     - </w:t>
      </w:r>
      <w:r w:rsidR="009A4F7E">
        <w:t xml:space="preserve">ray </w:t>
      </w:r>
      <w:r>
        <w:t>start --address=$RAY_HEAD_IP:6379</w:t>
      </w:r>
    </w:p>
    <w:p w14:paraId="6ED1AA79" w14:textId="089D8970" w:rsidR="002D63EB" w:rsidRDefault="002D63EB" w:rsidP="002D63EB">
      <w:r>
        <w:t xml:space="preserve">One change was to add the </w:t>
      </w:r>
      <w:r w:rsidR="004A533C">
        <w:t>SSH</w:t>
      </w:r>
      <w:r>
        <w:t xml:space="preserve"> private key to the head_node and the remote_node based on a template I found on the internet. This </w:t>
      </w:r>
      <w:r w:rsidR="00B47554">
        <w:t>added</w:t>
      </w:r>
      <w:r>
        <w:t xml:space="preserve"> onyx (the worker node) to the cluster.</w:t>
      </w:r>
      <w:r w:rsidR="00B47554">
        <w:t xml:space="preserve"> You must have a space after </w:t>
      </w:r>
      <w:r w:rsidR="00334FFB">
        <w:t>the "</w:t>
      </w:r>
      <w:r w:rsidR="00B47554">
        <w:t>:</w:t>
      </w:r>
      <w:r w:rsidR="00584F77">
        <w:t>" delimiter</w:t>
      </w:r>
      <w:r w:rsidR="00F22875">
        <w:t xml:space="preserve"> </w:t>
      </w:r>
      <w:r w:rsidR="00B47554">
        <w:t xml:space="preserve">or the Key and Value are combined(!) into one key. You can check what is happening after reading and interpreting your </w:t>
      </w:r>
      <w:r w:rsidR="008D17B5">
        <w:t>YAML</w:t>
      </w:r>
      <w:r w:rsidR="00B47554">
        <w:t xml:space="preserve"> configuration file, by examining the file ~/</w:t>
      </w:r>
      <w:r w:rsidR="009A4F7E">
        <w:t>ray</w:t>
      </w:r>
      <w:r w:rsidR="00B47554">
        <w:t>_bootstrap_config.yaml.</w:t>
      </w:r>
      <w:r w:rsidR="0083545C">
        <w:t xml:space="preserve"> </w:t>
      </w:r>
      <w:r w:rsidR="00F22875">
        <w:t xml:space="preserve">That's how I found this feature. </w:t>
      </w:r>
      <w:r w:rsidR="0083545C">
        <w:t>It's unclear if this</w:t>
      </w:r>
      <w:r w:rsidR="00F22875">
        <w:t xml:space="preserve"> even works or</w:t>
      </w:r>
      <w:r w:rsidR="0083545C">
        <w:t xml:space="preserve"> helps, but someone on the Internet did it, </w:t>
      </w:r>
      <w:r w:rsidR="00584F77">
        <w:t>and it</w:t>
      </w:r>
      <w:r w:rsidR="0083545C">
        <w:t xml:space="preserve"> seemed like a good idea.</w:t>
      </w:r>
    </w:p>
    <w:p w14:paraId="11A7515C" w14:textId="7E28012E" w:rsidR="002D63EB" w:rsidRDefault="002D63EB" w:rsidP="0031445C">
      <w:pPr>
        <w:pStyle w:val="BoxedCode"/>
      </w:pPr>
      <w:r>
        <w:t># Leave this empty.</w:t>
      </w:r>
      <w:r w:rsidR="008027D7">
        <w:t xml:space="preserve"> DIDN'T!</w:t>
      </w:r>
    </w:p>
    <w:p w14:paraId="5AE8E361" w14:textId="77777777" w:rsidR="002D63EB" w:rsidRDefault="002D63EB" w:rsidP="0031445C">
      <w:pPr>
        <w:pStyle w:val="BoxedCode"/>
      </w:pPr>
      <w:r>
        <w:t>head_node: {</w:t>
      </w:r>
    </w:p>
    <w:p w14:paraId="3367D97B" w14:textId="650F47E7" w:rsidR="002D63EB" w:rsidRDefault="002D63EB" w:rsidP="0031445C">
      <w:pPr>
        <w:pStyle w:val="BoxedCode"/>
      </w:pPr>
      <w:r>
        <w:t xml:space="preserve">     KeyName:</w:t>
      </w:r>
      <w:r w:rsidR="00B47554">
        <w:t xml:space="preserve"> </w:t>
      </w:r>
      <w:r>
        <w:t>~/.</w:t>
      </w:r>
      <w:r w:rsidR="00E55819">
        <w:t>ssh</w:t>
      </w:r>
      <w:r>
        <w:t>/id_rsa</w:t>
      </w:r>
    </w:p>
    <w:p w14:paraId="320F03F9" w14:textId="77777777" w:rsidR="002D63EB" w:rsidRDefault="002D63EB" w:rsidP="0031445C">
      <w:pPr>
        <w:pStyle w:val="BoxedCode"/>
      </w:pPr>
      <w:r>
        <w:t>}</w:t>
      </w:r>
    </w:p>
    <w:p w14:paraId="05183B75" w14:textId="77777777" w:rsidR="002D63EB" w:rsidRDefault="002D63EB" w:rsidP="0031445C">
      <w:pPr>
        <w:pStyle w:val="BoxedCode"/>
      </w:pPr>
    </w:p>
    <w:p w14:paraId="0DAD9C5F" w14:textId="6B4D4A6A" w:rsidR="002D63EB" w:rsidRDefault="002D63EB" w:rsidP="0031445C">
      <w:pPr>
        <w:pStyle w:val="BoxedCode"/>
      </w:pPr>
      <w:r>
        <w:t># Leave this empty.</w:t>
      </w:r>
      <w:r w:rsidR="008027D7" w:rsidRPr="008027D7">
        <w:t xml:space="preserve"> </w:t>
      </w:r>
      <w:r w:rsidR="008027D7">
        <w:t>DIDN'T!</w:t>
      </w:r>
    </w:p>
    <w:p w14:paraId="5854AA13" w14:textId="77777777" w:rsidR="002D63EB" w:rsidRDefault="002D63EB" w:rsidP="0031445C">
      <w:pPr>
        <w:pStyle w:val="BoxedCode"/>
      </w:pPr>
      <w:r>
        <w:t>worker_nodes: {</w:t>
      </w:r>
    </w:p>
    <w:p w14:paraId="430D7245" w14:textId="01E2B9B0" w:rsidR="002D63EB" w:rsidRDefault="002D63EB" w:rsidP="0031445C">
      <w:pPr>
        <w:pStyle w:val="BoxedCode"/>
      </w:pPr>
      <w:r>
        <w:t xml:space="preserve">     KeyName:</w:t>
      </w:r>
      <w:r w:rsidR="00B47554">
        <w:t xml:space="preserve"> </w:t>
      </w:r>
      <w:r>
        <w:t>~/.</w:t>
      </w:r>
      <w:r w:rsidR="00E55819">
        <w:t>ssh</w:t>
      </w:r>
      <w:r>
        <w:t>/id_rsa</w:t>
      </w:r>
    </w:p>
    <w:p w14:paraId="75E592F6" w14:textId="77777777" w:rsidR="002D63EB" w:rsidRDefault="002D63EB" w:rsidP="0031445C">
      <w:pPr>
        <w:pStyle w:val="BoxedCode"/>
      </w:pPr>
    </w:p>
    <w:p w14:paraId="0F470A6D" w14:textId="677F1C72" w:rsidR="00DD6D92" w:rsidRDefault="002D63EB" w:rsidP="0031445C">
      <w:pPr>
        <w:pStyle w:val="BoxedCode"/>
      </w:pPr>
      <w:r>
        <w:t>}</w:t>
      </w:r>
    </w:p>
    <w:p w14:paraId="6A7B1E23" w14:textId="77777777" w:rsidR="00F22875" w:rsidRDefault="00F22875" w:rsidP="005E7383"/>
    <w:p w14:paraId="10E5EF17" w14:textId="35DAB122" w:rsidR="005E7383" w:rsidRDefault="005E7383" w:rsidP="005E7383">
      <w:r>
        <w:t xml:space="preserve">When the diagnostic messages did spew forth on </w:t>
      </w:r>
      <w:r w:rsidR="00F22875">
        <w:t>the command "</w:t>
      </w:r>
      <w:r w:rsidR="009A4F7E">
        <w:t>Ray</w:t>
      </w:r>
      <w:r w:rsidR="00F22875">
        <w:t xml:space="preserve"> up" during the </w:t>
      </w:r>
      <w:r>
        <w:t xml:space="preserve">connecting to the worker onyx, it appeared that it wasn't using the correct Anaconda virtual environment (py37). So various attempts at different </w:t>
      </w:r>
      <w:r w:rsidR="008D17B5">
        <w:t>YAML</w:t>
      </w:r>
      <w:r>
        <w:t xml:space="preserve"> configurations were taken, with no clear success. </w:t>
      </w:r>
    </w:p>
    <w:p w14:paraId="18D50186" w14:textId="77777777" w:rsidR="005E7383" w:rsidRDefault="005E7383" w:rsidP="0031445C">
      <w:pPr>
        <w:pStyle w:val="BoxedCode"/>
      </w:pPr>
      <w:r>
        <w:t>setup_commands:</w:t>
      </w:r>
    </w:p>
    <w:p w14:paraId="3EA835B7" w14:textId="77777777" w:rsidR="005E7383" w:rsidRDefault="005E7383" w:rsidP="0031445C">
      <w:pPr>
        <w:pStyle w:val="BoxedCode"/>
      </w:pPr>
      <w:r>
        <w:t xml:space="preserve">     - echo 'export PATH="/usr/local/anaconda3/envs/py37/bin:$PATH"' &gt;&gt; ~/.bashrc</w:t>
      </w:r>
    </w:p>
    <w:p w14:paraId="5621849F" w14:textId="77777777" w:rsidR="005E7383" w:rsidRDefault="005E7383" w:rsidP="0031445C">
      <w:pPr>
        <w:pStyle w:val="BoxedCode"/>
      </w:pPr>
      <w:r>
        <w:t xml:space="preserve">     - source /usr/local/anaconda3/etc/profile.d/conda.sh; conda activate py37</w:t>
      </w:r>
    </w:p>
    <w:p w14:paraId="5EE9AB1D" w14:textId="5EB683B8" w:rsidR="005E7383" w:rsidRDefault="005E7383" w:rsidP="0031445C">
      <w:pPr>
        <w:pStyle w:val="BoxedCode"/>
      </w:pPr>
      <w:r>
        <w:t xml:space="preserve">     - pip install -U </w:t>
      </w:r>
      <w:r w:rsidR="009A4F7E">
        <w:t>ray</w:t>
      </w:r>
    </w:p>
    <w:p w14:paraId="11347294" w14:textId="77777777" w:rsidR="00F22875" w:rsidRDefault="00F22875" w:rsidP="005E7383"/>
    <w:p w14:paraId="2F0A97F4" w14:textId="44126834" w:rsidR="005E7383" w:rsidRDefault="00F22875" w:rsidP="005E7383">
      <w:r>
        <w:t>However, manual connecting of the onyx worker to the head Ray seemed to always work, once the header was underway.</w:t>
      </w:r>
    </w:p>
    <w:p w14:paraId="57210B49" w14:textId="3758FBB2" w:rsidR="005E7383" w:rsidRDefault="00B75015" w:rsidP="0031445C">
      <w:pPr>
        <w:pStyle w:val="BoxedCode"/>
      </w:pPr>
      <w:r>
        <w:t>r</w:t>
      </w:r>
      <w:r w:rsidR="009A4F7E">
        <w:t>ay</w:t>
      </w:r>
      <w:r w:rsidR="00F22875">
        <w:t xml:space="preserve"> start --address='192.168.1.3:6379' --redis-password='5241590000000000'</w:t>
      </w:r>
    </w:p>
    <w:p w14:paraId="714292F9" w14:textId="77777777" w:rsidR="00F22875" w:rsidRPr="005E7383" w:rsidRDefault="00F22875" w:rsidP="00F22875"/>
    <w:p w14:paraId="37A009DE" w14:textId="38DCF245" w:rsidR="002D63EB" w:rsidRDefault="002F2E62" w:rsidP="002F2E62">
      <w:pPr>
        <w:pStyle w:val="Heading3"/>
      </w:pPr>
      <w:r>
        <w:t>Starting the Ray cluster</w:t>
      </w:r>
    </w:p>
    <w:p w14:paraId="372FD01B" w14:textId="2319A030" w:rsidR="002F2E62" w:rsidRDefault="008D3C2B" w:rsidP="002F2E62">
      <w:r>
        <w:t>The "ray up" command uses a YAML configuration file to start cluster. In our case the cluster is an ad-hoc SSH network of PCs.</w:t>
      </w:r>
    </w:p>
    <w:p w14:paraId="6A85E978" w14:textId="569B2500" w:rsidR="00355D9E" w:rsidRDefault="00355D9E" w:rsidP="0031445C">
      <w:pPr>
        <w:pStyle w:val="BoxedCode"/>
        <w:rPr>
          <w:shd w:val="clear" w:color="auto" w:fill="FFFFFF"/>
        </w:rPr>
      </w:pPr>
      <w:r>
        <w:rPr>
          <w:shd w:val="clear" w:color="auto" w:fill="FFFFFF"/>
        </w:rPr>
        <w:t>(py37) michalos@lightning:</w:t>
      </w:r>
      <w:r w:rsidR="008D3C2B">
        <w:rPr>
          <w:shd w:val="clear" w:color="auto" w:fill="FFFFFF"/>
        </w:rPr>
        <w:t>/usr/local/michalos</w:t>
      </w:r>
      <w:r>
        <w:rPr>
          <w:shd w:val="clear" w:color="auto" w:fill="FFFFFF"/>
        </w:rPr>
        <w:t xml:space="preserve">/Py37$ </w:t>
      </w:r>
      <w:r w:rsidR="0081686D">
        <w:rPr>
          <w:shd w:val="clear" w:color="auto" w:fill="FFFFFF"/>
        </w:rPr>
        <w:t>r</w:t>
      </w:r>
      <w:r w:rsidR="009A4F7E">
        <w:rPr>
          <w:shd w:val="clear" w:color="auto" w:fill="FFFFFF"/>
        </w:rPr>
        <w:t>ay</w:t>
      </w:r>
      <w:r>
        <w:rPr>
          <w:shd w:val="clear" w:color="auto" w:fill="FFFFFF"/>
        </w:rPr>
        <w:t xml:space="preserve"> up ./raytwoconfig.yaml</w:t>
      </w:r>
    </w:p>
    <w:p w14:paraId="021AFC64" w14:textId="0ACF2DA0" w:rsidR="00DD6D92" w:rsidRDefault="00355D9E" w:rsidP="002F2E62">
      <w:r>
        <w:t>There is a lot of mess</w:t>
      </w:r>
      <w:r w:rsidR="005E7383">
        <w:t>y diagnostics spewing forth</w:t>
      </w:r>
      <w:r>
        <w:t xml:space="preserve"> that follows</w:t>
      </w:r>
      <w:r w:rsidR="00DD6D92">
        <w:t>.</w:t>
      </w:r>
      <w:r w:rsidR="00471E75">
        <w:t xml:space="preserve"> </w:t>
      </w:r>
      <w:r w:rsidR="00DD6D92">
        <w:t xml:space="preserve">For example: quoting </w:t>
      </w:r>
      <w:hyperlink r:id="rId18" w:history="1">
        <w:r w:rsidR="00DD6D92" w:rsidRPr="00DD6D92">
          <w:rPr>
            <w:rStyle w:val="Hyperlink"/>
          </w:rPr>
          <w:t>here</w:t>
        </w:r>
      </w:hyperlink>
      <w:r w:rsidR="00DD6D92">
        <w:t>: "</w:t>
      </w:r>
      <w:r w:rsidR="00DD6D92" w:rsidRPr="00DD6D92">
        <w:t xml:space="preserve">You may see a message like: </w:t>
      </w:r>
      <w:r w:rsidR="00DD6D92">
        <w:t xml:space="preserve"> </w:t>
      </w:r>
    </w:p>
    <w:p w14:paraId="27BADC26" w14:textId="0D3CDFE9" w:rsidR="00DD6D92" w:rsidRDefault="00DD6D92" w:rsidP="0031445C">
      <w:pPr>
        <w:pStyle w:val="BoxedCode"/>
      </w:pPr>
      <w:r w:rsidRPr="00DD6D92">
        <w:t>bash: cannot set terminal process group (-1): Inappropriate ioctl for device bash: no job control in this shell This is a harmless error. If the cluster launcher fails, it is most likely due to some other factor</w:t>
      </w:r>
      <w:r>
        <w:t>"</w:t>
      </w:r>
    </w:p>
    <w:p w14:paraId="33C0BE5F" w14:textId="132C634F" w:rsidR="00DD6D92" w:rsidRDefault="005E7383" w:rsidP="002F2E62">
      <w:r>
        <w:t xml:space="preserve">Unfortunately, sometimes a worker Linux PC wouldn't join the Ray </w:t>
      </w:r>
      <w:r w:rsidR="00471E75">
        <w:t>cluster,</w:t>
      </w:r>
      <w:r>
        <w:t xml:space="preserve"> so it was done manually as instructed by the Ray startup diagnostics.</w:t>
      </w:r>
    </w:p>
    <w:p w14:paraId="57BA53FC" w14:textId="4CA9026F" w:rsidR="00355D9E" w:rsidRPr="002F2E62" w:rsidRDefault="00DD6D92" w:rsidP="002F2E62">
      <w:r>
        <w:t xml:space="preserve">To see if the </w:t>
      </w:r>
      <w:r w:rsidR="009A4F7E">
        <w:t>Ray</w:t>
      </w:r>
      <w:r>
        <w:t xml:space="preserve"> deployment launch is working, it's best to use the dashboard </w:t>
      </w:r>
      <w:r w:rsidR="00471E75">
        <w:t>by putting</w:t>
      </w:r>
      <w:r w:rsidR="00355D9E">
        <w:t xml:space="preserve"> the URL  localhost:8265</w:t>
      </w:r>
      <w:r w:rsidR="00B328ED">
        <w:t xml:space="preserve"> (or </w:t>
      </w:r>
      <w:r w:rsidR="00251551">
        <w:t xml:space="preserve">port </w:t>
      </w:r>
      <w:r w:rsidR="00B328ED">
        <w:t>8266)</w:t>
      </w:r>
      <w:r w:rsidR="00355D9E">
        <w:t xml:space="preserve"> into a Web browser</w:t>
      </w:r>
      <w:r>
        <w:t>. This action</w:t>
      </w:r>
      <w:r w:rsidR="00355D9E">
        <w:t xml:space="preserve"> will pop up the Ray dashboard and you </w:t>
      </w:r>
      <w:r>
        <w:t>should</w:t>
      </w:r>
      <w:r w:rsidR="00355D9E">
        <w:t xml:space="preserve"> see two PC's in the cluster, which was the goal, shown below</w:t>
      </w:r>
      <w:r w:rsidR="002D7078">
        <w:t xml:space="preserve">. It may not be eye </w:t>
      </w:r>
      <w:r w:rsidR="00471E75">
        <w:t>candy,</w:t>
      </w:r>
      <w:r w:rsidR="002D7078">
        <w:t xml:space="preserve"> but it is very serviceable and understandable.</w:t>
      </w:r>
    </w:p>
    <w:p w14:paraId="1C3E0F61" w14:textId="0A84C260" w:rsidR="002D63EB" w:rsidRDefault="00841570" w:rsidP="00AF3926">
      <w:r>
        <w:rPr>
          <w:noProof/>
        </w:rPr>
        <w:drawing>
          <wp:inline distT="0" distB="0" distL="0" distR="0" wp14:anchorId="22219AB1" wp14:editId="39C656F8">
            <wp:extent cx="5943600" cy="268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29135"/>
                    <a:stretch/>
                  </pic:blipFill>
                  <pic:spPr bwMode="auto">
                    <a:xfrm>
                      <a:off x="0" y="0"/>
                      <a:ext cx="5943600" cy="2687320"/>
                    </a:xfrm>
                    <a:prstGeom prst="rect">
                      <a:avLst/>
                    </a:prstGeom>
                    <a:noFill/>
                    <a:ln>
                      <a:noFill/>
                    </a:ln>
                    <a:extLst>
                      <a:ext uri="{53640926-AAD7-44D8-BBD7-CCE9431645EC}">
                        <a14:shadowObscured xmlns:a14="http://schemas.microsoft.com/office/drawing/2010/main"/>
                      </a:ext>
                    </a:extLst>
                  </pic:spPr>
                </pic:pic>
              </a:graphicData>
            </a:graphic>
          </wp:inline>
        </w:drawing>
      </w:r>
    </w:p>
    <w:p w14:paraId="6A154529" w14:textId="71E64567" w:rsidR="00D41F2F" w:rsidRDefault="002D63EB" w:rsidP="00A50DF8">
      <w:pPr>
        <w:pStyle w:val="Heading3"/>
      </w:pPr>
      <w:r>
        <w:t>Example Python Parallel Program</w:t>
      </w:r>
    </w:p>
    <w:p w14:paraId="080B082C" w14:textId="33B42FF8" w:rsidR="002D63EB" w:rsidRDefault="00CB2436" w:rsidP="00AF3926">
      <w:r>
        <w:t>A</w:t>
      </w:r>
      <w:r w:rsidR="002D63EB">
        <w:t xml:space="preserve"> test program</w:t>
      </w:r>
      <w:r w:rsidR="00A50DF8">
        <w:t xml:space="preserve"> from </w:t>
      </w:r>
      <w:hyperlink r:id="rId20" w:history="1">
        <w:r w:rsidRPr="00CB2436">
          <w:rPr>
            <w:rStyle w:val="Hyperlink"/>
          </w:rPr>
          <w:t>here</w:t>
        </w:r>
      </w:hyperlink>
      <w:r>
        <w:t xml:space="preserve"> was used to</w:t>
      </w:r>
      <w:r w:rsidR="002D63EB">
        <w:t xml:space="preserve"> validate that </w:t>
      </w:r>
      <w:r w:rsidR="00A50DF8">
        <w:t>all the nodes in the cluster</w:t>
      </w:r>
      <w:r>
        <w:t xml:space="preserve"> were being used. </w:t>
      </w:r>
      <w:r w:rsidR="00F53ED2">
        <w:t xml:space="preserve">There are lots of Ray test source code found </w:t>
      </w:r>
      <w:hyperlink r:id="rId21" w:history="1">
        <w:r w:rsidR="00F53ED2" w:rsidRPr="005E7383">
          <w:rPr>
            <w:rStyle w:val="Hyperlink"/>
          </w:rPr>
          <w:t>here</w:t>
        </w:r>
      </w:hyperlink>
      <w:r w:rsidR="00F53ED2">
        <w:t xml:space="preserve"> under the github site. </w:t>
      </w:r>
      <w:r>
        <w:t xml:space="preserve">Cluster parallelism was done </w:t>
      </w:r>
      <w:r w:rsidR="00A50DF8">
        <w:t xml:space="preserve">by </w:t>
      </w:r>
      <w:r>
        <w:t xml:space="preserve">visually </w:t>
      </w:r>
      <w:r w:rsidR="00A50DF8">
        <w:t xml:space="preserve">monitoring the web browser dashboard. </w:t>
      </w:r>
    </w:p>
    <w:p w14:paraId="6B827FBA" w14:textId="73E73D4E" w:rsidR="00B73724" w:rsidRDefault="002A68E9" w:rsidP="005E7383">
      <w:r>
        <w:t xml:space="preserve">A brief overview of the simplicity of using the Scikit learn joblib backend to parallelize computation across the cluster will be discussed. The Ray package </w:t>
      </w:r>
      <w:r w:rsidR="00B73724">
        <w:t xml:space="preserve">joblib </w:t>
      </w:r>
      <w:r>
        <w:t>parallelism</w:t>
      </w:r>
      <w:r w:rsidR="00B73724">
        <w:t xml:space="preserve"> approach</w:t>
      </w:r>
      <w:r>
        <w:t xml:space="preserve"> involved </w:t>
      </w:r>
      <w:r w:rsidR="00B73724">
        <w:t>three elements:</w:t>
      </w:r>
    </w:p>
    <w:p w14:paraId="0C72F663" w14:textId="60B7222B" w:rsidR="00B73724" w:rsidRDefault="002A68E9" w:rsidP="00B73724">
      <w:pPr>
        <w:pStyle w:val="ListParagraph"/>
        <w:numPr>
          <w:ilvl w:val="0"/>
          <w:numId w:val="7"/>
        </w:numPr>
      </w:pPr>
      <w:r>
        <w:t xml:space="preserve">starting the head and workers in the cluster on the command line (using ray up), </w:t>
      </w:r>
    </w:p>
    <w:p w14:paraId="3AE28563" w14:textId="7A708113" w:rsidR="00B73724" w:rsidRDefault="002A68E9" w:rsidP="00B73724">
      <w:pPr>
        <w:pStyle w:val="ListParagraph"/>
        <w:numPr>
          <w:ilvl w:val="0"/>
          <w:numId w:val="7"/>
        </w:numPr>
      </w:pPr>
      <w:r>
        <w:t xml:space="preserve">importing the ray module into the Python program, and </w:t>
      </w:r>
    </w:p>
    <w:p w14:paraId="32D0847C" w14:textId="77777777" w:rsidR="00B73724" w:rsidRDefault="00B73724" w:rsidP="0031445C">
      <w:pPr>
        <w:pStyle w:val="BoxedCode"/>
      </w:pPr>
      <w:r>
        <w:t>import ray</w:t>
      </w:r>
    </w:p>
    <w:p w14:paraId="04776A3C" w14:textId="77777777" w:rsidR="00B73724" w:rsidRDefault="00B73724" w:rsidP="0031445C">
      <w:pPr>
        <w:pStyle w:val="BoxedCode"/>
      </w:pPr>
      <w:r>
        <w:t>from ray.util.joblib import register_ray</w:t>
      </w:r>
    </w:p>
    <w:p w14:paraId="74332376" w14:textId="77777777" w:rsidR="00B73724" w:rsidRDefault="00B73724" w:rsidP="0031445C">
      <w:pPr>
        <w:pStyle w:val="BoxedCode"/>
      </w:pPr>
      <w:r>
        <w:t>register_ray()</w:t>
      </w:r>
    </w:p>
    <w:p w14:paraId="11819226" w14:textId="77777777" w:rsidR="00B73724" w:rsidRDefault="00B73724" w:rsidP="005E7383"/>
    <w:p w14:paraId="67796127" w14:textId="40E5820D" w:rsidR="00F671B2" w:rsidRDefault="002A68E9" w:rsidP="00B73724">
      <w:pPr>
        <w:pStyle w:val="ListParagraph"/>
        <w:numPr>
          <w:ilvl w:val="0"/>
          <w:numId w:val="7"/>
        </w:numPr>
      </w:pPr>
      <w:r>
        <w:t xml:space="preserve">using the Ray parallel backend for scikit optimize joblib. </w:t>
      </w:r>
    </w:p>
    <w:p w14:paraId="31197FA5" w14:textId="77777777" w:rsidR="00CB2436" w:rsidRDefault="00CB2436" w:rsidP="0031445C">
      <w:pPr>
        <w:pStyle w:val="BoxedCode"/>
      </w:pPr>
      <w:r>
        <w:t>ray.init(address="192.168.1.3:6379")</w:t>
      </w:r>
    </w:p>
    <w:p w14:paraId="3A42ADB7" w14:textId="69B60D8E" w:rsidR="00CB2436" w:rsidRDefault="00CB2436" w:rsidP="0031445C">
      <w:pPr>
        <w:pStyle w:val="BoxedCode"/>
      </w:pPr>
      <w:r>
        <w:t>with parallel_backend('ray'):</w:t>
      </w:r>
    </w:p>
    <w:p w14:paraId="58C041B2" w14:textId="67362702" w:rsidR="00CB2436" w:rsidRDefault="00CB2436" w:rsidP="0031445C">
      <w:pPr>
        <w:pStyle w:val="BoxedCode"/>
      </w:pPr>
      <w:r>
        <w:t xml:space="preserve">    search.fit(</w:t>
      </w:r>
      <w:r w:rsidR="002A68E9">
        <w:t>x</w:t>
      </w:r>
      <w:r>
        <w:t xml:space="preserve">, </w:t>
      </w:r>
      <w:r w:rsidR="002A68E9">
        <w:t>y</w:t>
      </w:r>
      <w:r>
        <w:t>)</w:t>
      </w:r>
    </w:p>
    <w:p w14:paraId="7646E6E6" w14:textId="5DB33805" w:rsidR="00CB2436" w:rsidRDefault="00CB2436" w:rsidP="005E7383"/>
    <w:p w14:paraId="3F78F255" w14:textId="1112B764" w:rsidR="00F7428D" w:rsidRDefault="00F7428D" w:rsidP="005E7383">
      <w:r>
        <w:t>where 192.168.1.3:6379 was the localhost IP.</w:t>
      </w:r>
      <w:r w:rsidR="004F7F25">
        <w:t xml:space="preserve"> The details are not readily apparent, but the Ray </w:t>
      </w:r>
      <w:r w:rsidR="00082D63">
        <w:t>cluster</w:t>
      </w:r>
      <w:r w:rsidR="004F7F25">
        <w:t xml:space="preserve"> worked, given the following versions of Python interpreter and modules.</w:t>
      </w:r>
    </w:p>
    <w:p w14:paraId="22E3D50C" w14:textId="77777777" w:rsidR="009E6844" w:rsidRDefault="009E6844" w:rsidP="005E7383"/>
    <w:tbl>
      <w:tblPr>
        <w:tblStyle w:val="TableGrid"/>
        <w:tblW w:w="0" w:type="auto"/>
        <w:tblLook w:val="04A0" w:firstRow="1" w:lastRow="0" w:firstColumn="1" w:lastColumn="0" w:noHBand="0" w:noVBand="1"/>
      </w:tblPr>
      <w:tblGrid>
        <w:gridCol w:w="2785"/>
        <w:gridCol w:w="2700"/>
      </w:tblGrid>
      <w:tr w:rsidR="009E6844" w:rsidRPr="009E6844" w14:paraId="53726157" w14:textId="77777777" w:rsidTr="009E6844">
        <w:tc>
          <w:tcPr>
            <w:tcW w:w="2785" w:type="dxa"/>
          </w:tcPr>
          <w:p w14:paraId="007EFEEF" w14:textId="71EE2ACF" w:rsidR="009E6844" w:rsidRPr="009E6844" w:rsidRDefault="009E6844" w:rsidP="00E55819">
            <w:r>
              <w:t>Module</w:t>
            </w:r>
          </w:p>
        </w:tc>
        <w:tc>
          <w:tcPr>
            <w:tcW w:w="2700" w:type="dxa"/>
          </w:tcPr>
          <w:p w14:paraId="2306B59F" w14:textId="04C28FD1" w:rsidR="009E6844" w:rsidRPr="009E6844" w:rsidRDefault="009E6844" w:rsidP="00E55819">
            <w:r>
              <w:t>Version</w:t>
            </w:r>
          </w:p>
        </w:tc>
      </w:tr>
      <w:tr w:rsidR="009E6844" w:rsidRPr="009E6844" w14:paraId="47CD090B" w14:textId="77777777" w:rsidTr="009E6844">
        <w:tc>
          <w:tcPr>
            <w:tcW w:w="2785" w:type="dxa"/>
          </w:tcPr>
          <w:p w14:paraId="23798481" w14:textId="0011A9EA" w:rsidR="009E6844" w:rsidRPr="009E6844" w:rsidRDefault="009E6844" w:rsidP="00E55819">
            <w:r w:rsidRPr="009E6844">
              <w:t>Python</w:t>
            </w:r>
            <w:r>
              <w:t xml:space="preserve"> interpreter</w:t>
            </w:r>
          </w:p>
        </w:tc>
        <w:tc>
          <w:tcPr>
            <w:tcW w:w="2700" w:type="dxa"/>
          </w:tcPr>
          <w:p w14:paraId="07DD1721" w14:textId="77777777" w:rsidR="009E6844" w:rsidRPr="009E6844" w:rsidRDefault="009E6844" w:rsidP="00E55819">
            <w:r w:rsidRPr="009E6844">
              <w:t>3.7.7</w:t>
            </w:r>
          </w:p>
        </w:tc>
      </w:tr>
      <w:tr w:rsidR="009E6844" w:rsidRPr="009E6844" w14:paraId="15438514" w14:textId="77777777" w:rsidTr="009E6844">
        <w:tc>
          <w:tcPr>
            <w:tcW w:w="2785" w:type="dxa"/>
          </w:tcPr>
          <w:p w14:paraId="1FE0C819" w14:textId="77777777" w:rsidR="009E6844" w:rsidRPr="009E6844" w:rsidRDefault="009E6844" w:rsidP="00E55819">
            <w:r w:rsidRPr="009E6844">
              <w:t xml:space="preserve">conda </w:t>
            </w:r>
          </w:p>
        </w:tc>
        <w:tc>
          <w:tcPr>
            <w:tcW w:w="2700" w:type="dxa"/>
          </w:tcPr>
          <w:p w14:paraId="0D6921D4" w14:textId="77777777" w:rsidR="009E6844" w:rsidRPr="009E6844" w:rsidRDefault="009E6844" w:rsidP="00E55819">
            <w:r w:rsidRPr="009E6844">
              <w:t>4.6.11</w:t>
            </w:r>
          </w:p>
        </w:tc>
      </w:tr>
      <w:tr w:rsidR="009E6844" w:rsidRPr="009E6844" w14:paraId="35E2FABE" w14:textId="77777777" w:rsidTr="009E6844">
        <w:tc>
          <w:tcPr>
            <w:tcW w:w="2785" w:type="dxa"/>
          </w:tcPr>
          <w:p w14:paraId="4F8A60FB" w14:textId="7FECFEC4" w:rsidR="009E6844" w:rsidRPr="009E6844" w:rsidRDefault="009E6844" w:rsidP="00E55819">
            <w:r>
              <w:t>ray</w:t>
            </w:r>
          </w:p>
        </w:tc>
        <w:tc>
          <w:tcPr>
            <w:tcW w:w="2700" w:type="dxa"/>
          </w:tcPr>
          <w:p w14:paraId="0AB75275" w14:textId="239CDD24" w:rsidR="009E6844" w:rsidRPr="009E6844" w:rsidRDefault="009E6844" w:rsidP="00E55819">
            <w:r w:rsidRPr="009E6844">
              <w:t>0.8.4</w:t>
            </w:r>
          </w:p>
        </w:tc>
      </w:tr>
      <w:tr w:rsidR="009E6844" w:rsidRPr="009E6844" w14:paraId="589BA9E8" w14:textId="77777777" w:rsidTr="009E6844">
        <w:tc>
          <w:tcPr>
            <w:tcW w:w="2785" w:type="dxa"/>
          </w:tcPr>
          <w:p w14:paraId="03727317" w14:textId="09607DF5" w:rsidR="009E6844" w:rsidRPr="009E6844" w:rsidRDefault="009E6844" w:rsidP="00E55819">
            <w:r w:rsidRPr="009E6844">
              <w:t xml:space="preserve">scikit-learn                                                                   </w:t>
            </w:r>
          </w:p>
        </w:tc>
        <w:tc>
          <w:tcPr>
            <w:tcW w:w="2700" w:type="dxa"/>
          </w:tcPr>
          <w:p w14:paraId="58B5FC44" w14:textId="138B3E68" w:rsidR="009E6844" w:rsidRPr="009E6844" w:rsidRDefault="009E6844" w:rsidP="00E55819">
            <w:r w:rsidRPr="009E6844">
              <w:t>0.22.1</w:t>
            </w:r>
          </w:p>
        </w:tc>
      </w:tr>
    </w:tbl>
    <w:p w14:paraId="22AA748E" w14:textId="77777777" w:rsidR="009E6844" w:rsidRDefault="009E6844" w:rsidP="00F17F9B"/>
    <w:p w14:paraId="16F437C7" w14:textId="0046335F" w:rsidR="00F17F9B" w:rsidRDefault="00471E75" w:rsidP="00F17F9B">
      <w:r>
        <w:t xml:space="preserve">Once the two PC cluster was established as working, the Python interpreters' versions were matched up, life was much </w:t>
      </w:r>
      <w:r w:rsidR="000B10AE">
        <w:t>smoother,</w:t>
      </w:r>
      <w:r>
        <w:t xml:space="preserve"> and this </w:t>
      </w:r>
      <w:r w:rsidR="002A68E9">
        <w:t>test Ray cluster ran</w:t>
      </w:r>
      <w:r w:rsidR="000B10AE">
        <w:t>.</w:t>
      </w:r>
      <w:r>
        <w:t xml:space="preserve"> </w:t>
      </w:r>
      <w:r w:rsidR="00F17F9B">
        <w:t xml:space="preserve"> Again, it was not trouble free for me, as among problem encountered, Ray complained of a version mismatch again between the head and the remote Python interpreter.</w:t>
      </w:r>
      <w:r w:rsidR="00FD1CC2">
        <w:t xml:space="preserve"> </w:t>
      </w:r>
      <w:r w:rsidR="00B73724">
        <w:t>Rebooting a Linux PC caused its IP to change on the local home network (due to the pandemic quarantine).</w:t>
      </w:r>
    </w:p>
    <w:p w14:paraId="650326D3" w14:textId="22A10973" w:rsidR="00471E75" w:rsidRPr="00F17F9B" w:rsidRDefault="00471E75" w:rsidP="00471E75">
      <w:pPr>
        <w:rPr>
          <w:b/>
          <w:bCs/>
        </w:rPr>
      </w:pPr>
    </w:p>
    <w:p w14:paraId="78B7EA2A" w14:textId="77777777" w:rsidR="00471E75" w:rsidRDefault="00471E75" w:rsidP="00605315">
      <w:pPr>
        <w:pStyle w:val="Heading2"/>
      </w:pPr>
    </w:p>
    <w:p w14:paraId="5F29C880" w14:textId="09A0CBD2" w:rsidR="00F671B2" w:rsidRDefault="00F22875" w:rsidP="00605315">
      <w:pPr>
        <w:pStyle w:val="Heading2"/>
      </w:pPr>
      <w:r>
        <w:t xml:space="preserve">Sklearn </w:t>
      </w:r>
      <w:bookmarkStart w:id="0" w:name="_Hlk38963363"/>
      <w:r>
        <w:t xml:space="preserve">GridSearchCV </w:t>
      </w:r>
      <w:bookmarkEnd w:id="0"/>
      <w:r w:rsidR="00962008">
        <w:t>applied to</w:t>
      </w:r>
      <w:r>
        <w:t xml:space="preserve"> the </w:t>
      </w:r>
      <w:r w:rsidR="00962008">
        <w:t xml:space="preserve">Optimal </w:t>
      </w:r>
      <w:r w:rsidR="00A1788D">
        <w:t>Hyperparameters</w:t>
      </w:r>
      <w:r>
        <w:t xml:space="preserve"> for the AI/ML Problem</w:t>
      </w:r>
    </w:p>
    <w:p w14:paraId="43C1341F" w14:textId="738BB4BD" w:rsidR="00C10783" w:rsidRDefault="00962008" w:rsidP="00C10783">
      <w:r>
        <w:t xml:space="preserve">Once it was established that Ray would parallelize </w:t>
      </w:r>
      <w:r w:rsidR="00C21477">
        <w:t xml:space="preserve">on an ad-hoc SSH cluster </w:t>
      </w:r>
      <w:r>
        <w:t>properly</w:t>
      </w:r>
      <w:r w:rsidR="00C21477">
        <w:t>,</w:t>
      </w:r>
      <w:r>
        <w:t xml:space="preserve"> it was applied to the AI/ML problem being researched</w:t>
      </w:r>
      <w:r w:rsidR="00090B5A">
        <w:t xml:space="preserve">. </w:t>
      </w:r>
      <w:r w:rsidR="00C10783">
        <w:t xml:space="preserve"> </w:t>
      </w:r>
      <w:r w:rsidR="00C21477">
        <w:t xml:space="preserve">In general, </w:t>
      </w:r>
      <w:r w:rsidR="00C10783">
        <w:t>ML models</w:t>
      </w:r>
      <w:r w:rsidR="00C10783" w:rsidRPr="0070177B">
        <w:t xml:space="preserve"> </w:t>
      </w:r>
      <w:r w:rsidR="00C10783">
        <w:t>are based on</w:t>
      </w:r>
      <w:r w:rsidR="00C10783" w:rsidRPr="0070177B">
        <w:t xml:space="preserve"> </w:t>
      </w:r>
      <w:r w:rsidR="00C10783">
        <w:t>numerous</w:t>
      </w:r>
      <w:r w:rsidR="00C10783" w:rsidRPr="0070177B">
        <w:t xml:space="preserve"> hyperparameters that can affect the accuracy of the learned model. </w:t>
      </w:r>
      <w:r w:rsidR="00C10783">
        <w:t>For a ML model, there</w:t>
      </w:r>
      <w:r w:rsidR="00C10783" w:rsidRPr="0070177B">
        <w:t xml:space="preserve"> is no one "best" setting for these for all datasets.</w:t>
      </w:r>
      <w:r w:rsidR="00C10783">
        <w:t xml:space="preserve"> </w:t>
      </w:r>
      <w:r w:rsidR="00C10783" w:rsidRPr="0070177B">
        <w:t xml:space="preserve">To get the optimal accuracy, </w:t>
      </w:r>
      <w:r w:rsidR="00C10783">
        <w:t xml:space="preserve">the </w:t>
      </w:r>
      <w:r w:rsidR="00C10783" w:rsidRPr="0070177B">
        <w:t xml:space="preserve">hyperparameters </w:t>
      </w:r>
      <w:r w:rsidR="00C10783">
        <w:t>need to be tune</w:t>
      </w:r>
      <w:r w:rsidR="001970B8">
        <w:t>d</w:t>
      </w:r>
      <w:r w:rsidR="00C10783">
        <w:t xml:space="preserve"> for each application and each dataset. Except for trivial cases, the assignment and evaluation of different hyperparameter options precludes anything but an automated approach. Yet even with an automated ML approach, hyperparameter search</w:t>
      </w:r>
      <w:r w:rsidR="00C10783" w:rsidRPr="00B426C1">
        <w:t xml:space="preserve"> can be computationally expensive, especially if you are searching over a large hyperparameter space and dealing with numerous hyperparameters.</w:t>
      </w:r>
    </w:p>
    <w:p w14:paraId="0F52F48E" w14:textId="77777777" w:rsidR="003408CE" w:rsidRDefault="003408CE" w:rsidP="003408CE">
      <w:r>
        <w:t>Scikit-learn is a Python module integrating a wide range of machine learning algorithms</w:t>
      </w:r>
      <w:sdt>
        <w:sdtPr>
          <w:id w:val="976570106"/>
          <w:citation/>
        </w:sdtPr>
        <w:sdtContent>
          <w:r>
            <w:fldChar w:fldCharType="begin"/>
          </w:r>
          <w:r>
            <w:instrText xml:space="preserve"> CITATION Ped11 \l 1033 </w:instrText>
          </w:r>
          <w:r>
            <w:fldChar w:fldCharType="separate"/>
          </w:r>
          <w:r>
            <w:rPr>
              <w:noProof/>
            </w:rPr>
            <w:t xml:space="preserve"> (Pedregosa, 2011)</w:t>
          </w:r>
          <w:r>
            <w:fldChar w:fldCharType="end"/>
          </w:r>
        </w:sdtContent>
      </w:sdt>
      <w:r>
        <w:t xml:space="preserve">. The intention of Scikit-learn package is to bring machine learning to non-specialists </w:t>
      </w:r>
      <w:sdt>
        <w:sdtPr>
          <w:id w:val="-2122289672"/>
          <w:citation/>
        </w:sdtPr>
        <w:sdtContent>
          <w:r>
            <w:fldChar w:fldCharType="begin"/>
          </w:r>
          <w:r>
            <w:instrText xml:space="preserve"> CITATION sci202 \l 1033 </w:instrText>
          </w:r>
          <w:r>
            <w:fldChar w:fldCharType="separate"/>
          </w:r>
          <w:r>
            <w:rPr>
              <w:noProof/>
            </w:rPr>
            <w:t>(scikit-learn.org, 2020)</w:t>
          </w:r>
          <w:r>
            <w:fldChar w:fldCharType="end"/>
          </w:r>
        </w:sdtContent>
      </w:sdt>
      <w:r>
        <w:t xml:space="preserve">. The automated machine learning packages used from sci-kit optimize were: RandomizedSearchCV, GridSearchCV, and Bayesian Search.   Examples of various application of sklearn optimization can be found </w:t>
      </w:r>
      <w:hyperlink r:id="rId22" w:history="1">
        <w:r w:rsidRPr="004D0102">
          <w:rPr>
            <w:rStyle w:val="Hyperlink"/>
          </w:rPr>
          <w:t>here</w:t>
        </w:r>
      </w:hyperlink>
      <w:r>
        <w:t>.  RandomizedSearchCV and GridSearchCV use the same basic template to evaluate the hyperparameters to find the best set. On the other hand, Scikit-learn Bayesian Search uses a different template for evaluation. The Scikit-learn  user guide for  "</w:t>
      </w:r>
      <w:r w:rsidRPr="002D02FB">
        <w:t>Tuning the hyper-parameters of an estimator</w:t>
      </w:r>
      <w:r>
        <w:t xml:space="preserve">" can be found </w:t>
      </w:r>
      <w:hyperlink r:id="rId23" w:anchor="grid-search" w:history="1">
        <w:r w:rsidRPr="002D02FB">
          <w:rPr>
            <w:rStyle w:val="Hyperlink"/>
          </w:rPr>
          <w:t>here</w:t>
        </w:r>
      </w:hyperlink>
      <w:r>
        <w:t>.</w:t>
      </w:r>
    </w:p>
    <w:p w14:paraId="0A3F334C" w14:textId="7ECBD110" w:rsidR="00B57B22" w:rsidRDefault="00FE6931" w:rsidP="00FE6931">
      <w:r>
        <w:t xml:space="preserve">Scikit-learn does </w:t>
      </w:r>
      <w:r w:rsidR="00C21477">
        <w:t>leverage performance opportunities on the current machine to minimize the computation required of hyperparameter searching. Scikit-learn exploits</w:t>
      </w:r>
      <w:r>
        <w:t xml:space="preserve"> concurrency on the current machine </w:t>
      </w:r>
      <w:r w:rsidR="00B57B22">
        <w:t xml:space="preserve">by </w:t>
      </w:r>
      <w:r>
        <w:t>using all the core</w:t>
      </w:r>
      <w:r w:rsidR="00E93AB7">
        <w:t>s</w:t>
      </w:r>
      <w:r>
        <w:t xml:space="preserve"> </w:t>
      </w:r>
      <w:r w:rsidR="00B57B22">
        <w:t>through parallelism</w:t>
      </w:r>
      <w:r w:rsidR="00C21477">
        <w:t xml:space="preserve"> using</w:t>
      </w:r>
      <w:r>
        <w:t xml:space="preserve"> the Python joblib package. </w:t>
      </w:r>
      <w:r w:rsidR="00B57B22">
        <w:t>Joblib instantiates jobs that run on multiple CPU cores. The parallelism of these jobs is limited by the number of CPU cores available on that node.</w:t>
      </w:r>
    </w:p>
    <w:p w14:paraId="607FC329" w14:textId="6345FD9B" w:rsidR="00FE6931" w:rsidRDefault="00FE6931" w:rsidP="00E93AB7">
      <w:r>
        <w:t xml:space="preserve">However, Scikit-Learn </w:t>
      </w:r>
      <w:r w:rsidR="00B57B22">
        <w:t>parallelism is adaptable by just changing the</w:t>
      </w:r>
      <w:r w:rsidR="00B57B22" w:rsidRPr="00E93AB7">
        <w:t xml:space="preserve"> joblib</w:t>
      </w:r>
      <w:r w:rsidR="00B57B22">
        <w:t>'</w:t>
      </w:r>
      <w:r w:rsidR="00B57B22" w:rsidRPr="00E93AB7">
        <w:t>s backend</w:t>
      </w:r>
      <w:r>
        <w:t>.</w:t>
      </w:r>
      <w:r w:rsidR="00E93AB7">
        <w:t xml:space="preserve"> </w:t>
      </w:r>
      <w:r w:rsidR="00C21477">
        <w:t xml:space="preserve"> </w:t>
      </w:r>
      <w:r w:rsidR="00E93AB7" w:rsidRPr="00E93AB7">
        <w:t>Ray</w:t>
      </w:r>
      <w:r w:rsidR="00C21477">
        <w:t>'</w:t>
      </w:r>
      <w:r w:rsidR="00E93AB7" w:rsidRPr="00E93AB7">
        <w:t>s implementation of</w:t>
      </w:r>
      <w:r w:rsidR="00B57B22">
        <w:t xml:space="preserve"> a</w:t>
      </w:r>
      <w:r w:rsidR="00E93AB7" w:rsidRPr="00E93AB7">
        <w:t xml:space="preserve"> joblib</w:t>
      </w:r>
      <w:r w:rsidR="007E7498">
        <w:t>'</w:t>
      </w:r>
      <w:r w:rsidR="00E93AB7" w:rsidRPr="00E93AB7">
        <w:t>s backend</w:t>
      </w:r>
      <w:r w:rsidR="00B57B22">
        <w:t xml:space="preserve"> parallelism allows a GridSearchCV  program to train and evaluate all the ML model using all the cores of a cluster. Ray handles all the difficult parallelism program allowing </w:t>
      </w:r>
      <w:r w:rsidR="00E93AB7">
        <w:t xml:space="preserve"> </w:t>
      </w:r>
      <w:r w:rsidR="00B57B22">
        <w:t xml:space="preserve">a GridSearchCV  </w:t>
      </w:r>
      <w:r w:rsidR="00E93AB7">
        <w:t>distributed application</w:t>
      </w:r>
      <w:r w:rsidR="00B57B22">
        <w:t xml:space="preserve"> to run </w:t>
      </w:r>
      <w:r w:rsidR="00E93AB7">
        <w:t xml:space="preserve">on multiple nodes </w:t>
      </w:r>
      <w:r w:rsidR="00B57B22">
        <w:t>by handling the</w:t>
      </w:r>
      <w:r w:rsidR="00E93AB7">
        <w:t xml:space="preserve"> scheduling </w:t>
      </w:r>
      <w:r w:rsidR="00B57B22">
        <w:t xml:space="preserve">of ML evaluation </w:t>
      </w:r>
      <w:r w:rsidR="00E93AB7">
        <w:t>tasks across multiple machines</w:t>
      </w:r>
      <w:r w:rsidR="00B57B22">
        <w:t>.  To use GridSearchCV   joblib parallelism, w</w:t>
      </w:r>
      <w:r w:rsidR="007E7498">
        <w:t xml:space="preserve">e </w:t>
      </w:r>
      <w:r w:rsidR="00B57B22">
        <w:t>use</w:t>
      </w:r>
      <w:r w:rsidR="007E7498">
        <w:t xml:space="preserve"> an </w:t>
      </w:r>
      <w:r w:rsidR="007E7498" w:rsidRPr="00960F67">
        <w:t>informally managed networks of machines using SSH</w:t>
      </w:r>
      <w:r w:rsidR="007E7498">
        <w:t xml:space="preserve"> as configured </w:t>
      </w:r>
      <w:r w:rsidR="00B57B22">
        <w:t xml:space="preserve">for Ray </w:t>
      </w:r>
      <w:r w:rsidR="007E7498">
        <w:t>earlier</w:t>
      </w:r>
      <w:r w:rsidR="007E7498" w:rsidRPr="00960F67">
        <w:t>.</w:t>
      </w:r>
    </w:p>
    <w:p w14:paraId="638BFAD7" w14:textId="436E7475" w:rsidR="00962008" w:rsidRDefault="00C0122E" w:rsidP="00962008">
      <w:r>
        <w:t xml:space="preserve">Below is the </w:t>
      </w:r>
      <w:r w:rsidR="00B57B22">
        <w:t>primary</w:t>
      </w:r>
      <w:r>
        <w:t xml:space="preserve"> of </w:t>
      </w:r>
      <w:r w:rsidRPr="00C0122E">
        <w:t>GridSearchCV</w:t>
      </w:r>
      <w:r>
        <w:t xml:space="preserve"> </w:t>
      </w:r>
      <w:r w:rsidR="0044653E">
        <w:t xml:space="preserve">application </w:t>
      </w:r>
      <w:r>
        <w:t xml:space="preserve">to the KerasRegressor ML model hyperparameters. </w:t>
      </w:r>
    </w:p>
    <w:p w14:paraId="0C2304D7" w14:textId="77777777" w:rsidR="00962008" w:rsidRDefault="00962008" w:rsidP="0031445C">
      <w:pPr>
        <w:pStyle w:val="BoxedCode"/>
      </w:pPr>
      <w:r>
        <w:t>def main(argv):</w:t>
      </w:r>
    </w:p>
    <w:p w14:paraId="367D73D0" w14:textId="292CFDD0" w:rsidR="00962008" w:rsidRDefault="00962008" w:rsidP="0031445C">
      <w:pPr>
        <w:pStyle w:val="BoxedCode"/>
      </w:pPr>
      <w:r>
        <w:t xml:space="preserve">    global config</w:t>
      </w:r>
    </w:p>
    <w:p w14:paraId="05D0C5E3" w14:textId="77777777" w:rsidR="00962008" w:rsidRDefault="00962008" w:rsidP="0031445C">
      <w:pPr>
        <w:pStyle w:val="BoxedCode"/>
      </w:pPr>
    </w:p>
    <w:p w14:paraId="35444858" w14:textId="77777777" w:rsidR="00962008" w:rsidRDefault="00962008" w:rsidP="0031445C">
      <w:pPr>
        <w:pStyle w:val="BoxedCode"/>
      </w:pPr>
      <w:r>
        <w:t xml:space="preserve">    x_train, y_train, x_test, y_test = datagen.readDataFile(config["model_dir"] + '/kindata.csv', verbose=True)</w:t>
      </w:r>
    </w:p>
    <w:p w14:paraId="374B0AC2" w14:textId="77777777" w:rsidR="002E263A" w:rsidRDefault="002E263A" w:rsidP="0031445C">
      <w:pPr>
        <w:pStyle w:val="BoxedCode"/>
      </w:pPr>
    </w:p>
    <w:p w14:paraId="09BF6EB0" w14:textId="2C2C371C" w:rsidR="00962008" w:rsidRDefault="00962008" w:rsidP="0031445C">
      <w:pPr>
        <w:pStyle w:val="BoxedCode"/>
      </w:pPr>
      <w:r>
        <w:t xml:space="preserve">    params = dict(activation=['relu', 'linear'],</w:t>
      </w:r>
    </w:p>
    <w:p w14:paraId="10061781" w14:textId="77777777" w:rsidR="00962008" w:rsidRDefault="00962008" w:rsidP="0031445C">
      <w:pPr>
        <w:pStyle w:val="BoxedCode"/>
      </w:pPr>
      <w:r>
        <w:t xml:space="preserve">                  optimizer=['adam', 'adagrad', 'nadam'],</w:t>
      </w:r>
    </w:p>
    <w:p w14:paraId="54C060DE" w14:textId="1B5B859E" w:rsidR="00962008" w:rsidRDefault="00962008" w:rsidP="0031445C">
      <w:pPr>
        <w:pStyle w:val="BoxedCode"/>
      </w:pPr>
      <w:r>
        <w:t xml:space="preserve">                  batch_size=[1, 128, 1024, </w:t>
      </w:r>
      <w:r w:rsidR="006D7069">
        <w:t>datagen.numrows</w:t>
      </w:r>
      <w:r>
        <w:t>],</w:t>
      </w:r>
    </w:p>
    <w:p w14:paraId="7350F68B" w14:textId="77777777" w:rsidR="00962008" w:rsidRDefault="00962008" w:rsidP="0031445C">
      <w:pPr>
        <w:pStyle w:val="BoxedCode"/>
      </w:pPr>
      <w:r>
        <w:t xml:space="preserve">                  numneurons=[10, 64, 1024],</w:t>
      </w:r>
    </w:p>
    <w:p w14:paraId="040F20CB" w14:textId="77777777" w:rsidR="00962008" w:rsidRDefault="00962008" w:rsidP="0031445C">
      <w:pPr>
        <w:pStyle w:val="BoxedCode"/>
      </w:pPr>
      <w:r>
        <w:t xml:space="preserve">                  numlayers=[5, 20, 100],</w:t>
      </w:r>
    </w:p>
    <w:p w14:paraId="5369CD9B" w14:textId="77777777" w:rsidR="00962008" w:rsidRDefault="00962008" w:rsidP="0031445C">
      <w:pPr>
        <w:pStyle w:val="BoxedCode"/>
      </w:pPr>
      <w:r>
        <w:t xml:space="preserve">                  learningrate=[0.01, 0.001],</w:t>
      </w:r>
    </w:p>
    <w:p w14:paraId="635F30A2" w14:textId="364D6C33" w:rsidR="00962008" w:rsidRDefault="00962008" w:rsidP="0031445C">
      <w:pPr>
        <w:pStyle w:val="BoxedCode"/>
      </w:pPr>
      <w:r>
        <w:t xml:space="preserve">                  epochs=[5, 10, 50, 100],</w:t>
      </w:r>
    </w:p>
    <w:p w14:paraId="55D9A6A5" w14:textId="77777777" w:rsidR="00962008" w:rsidRDefault="00962008" w:rsidP="0031445C">
      <w:pPr>
        <w:pStyle w:val="BoxedCode"/>
      </w:pPr>
      <w:r>
        <w:t xml:space="preserve">                  )</w:t>
      </w:r>
    </w:p>
    <w:p w14:paraId="19DAE215" w14:textId="77777777" w:rsidR="00962008" w:rsidRDefault="00962008" w:rsidP="0031445C">
      <w:pPr>
        <w:pStyle w:val="BoxedCode"/>
      </w:pPr>
    </w:p>
    <w:p w14:paraId="7D2006CF" w14:textId="77777777" w:rsidR="00962008" w:rsidRDefault="00962008" w:rsidP="0031445C">
      <w:pPr>
        <w:pStyle w:val="BoxedCode"/>
      </w:pPr>
      <w:r>
        <w:t xml:space="preserve">    regressor = tf.keras.wrappers.scikit_learn.KerasRegressor \</w:t>
      </w:r>
    </w:p>
    <w:p w14:paraId="50B22278" w14:textId="77777777" w:rsidR="00962008" w:rsidRDefault="00962008" w:rsidP="0031445C">
      <w:pPr>
        <w:pStyle w:val="BoxedCode"/>
      </w:pPr>
      <w:r>
        <w:t xml:space="preserve">        (build_fn=baseline_model,</w:t>
      </w:r>
    </w:p>
    <w:p w14:paraId="5CE12564" w14:textId="77777777" w:rsidR="00962008" w:rsidRDefault="00962008" w:rsidP="0031445C">
      <w:pPr>
        <w:pStyle w:val="BoxedCode"/>
      </w:pPr>
      <w:r>
        <w:t xml:space="preserve">         batch_size=numrows,</w:t>
      </w:r>
    </w:p>
    <w:p w14:paraId="44645853" w14:textId="77777777" w:rsidR="00962008" w:rsidRDefault="00962008" w:rsidP="0031445C">
      <w:pPr>
        <w:pStyle w:val="BoxedCode"/>
      </w:pPr>
      <w:r>
        <w:t xml:space="preserve">         epochs=epochs,</w:t>
      </w:r>
    </w:p>
    <w:p w14:paraId="589D50AD" w14:textId="77777777" w:rsidR="00962008" w:rsidRDefault="00962008" w:rsidP="0031445C">
      <w:pPr>
        <w:pStyle w:val="BoxedCode"/>
      </w:pPr>
      <w:r>
        <w:t xml:space="preserve">         verbose=1</w:t>
      </w:r>
    </w:p>
    <w:p w14:paraId="262CE599" w14:textId="77777777" w:rsidR="00962008" w:rsidRDefault="00962008" w:rsidP="0031445C">
      <w:pPr>
        <w:pStyle w:val="BoxedCode"/>
      </w:pPr>
      <w:r>
        <w:t xml:space="preserve">         )</w:t>
      </w:r>
    </w:p>
    <w:p w14:paraId="2370F5E0" w14:textId="77777777" w:rsidR="00962008" w:rsidRDefault="00962008" w:rsidP="0031445C">
      <w:pPr>
        <w:pStyle w:val="BoxedCode"/>
      </w:pPr>
    </w:p>
    <w:p w14:paraId="3F955D4E" w14:textId="77777777" w:rsidR="00962008" w:rsidRDefault="00962008" w:rsidP="0031445C">
      <w:pPr>
        <w:pStyle w:val="BoxedCode"/>
      </w:pPr>
      <w:r>
        <w:t xml:space="preserve">    # https://medium.com/swlh/hyper-parameter-tuning-for-keras-models-with-scikit-learn-library-dba47cf41551</w:t>
      </w:r>
    </w:p>
    <w:p w14:paraId="60294563" w14:textId="77777777" w:rsidR="00962008" w:rsidRDefault="00962008" w:rsidP="0031445C">
      <w:pPr>
        <w:pStyle w:val="BoxedCode"/>
      </w:pPr>
      <w:r>
        <w:t xml:space="preserve">    rscv = GridSearchCV(regressor,</w:t>
      </w:r>
    </w:p>
    <w:p w14:paraId="2A57CED1" w14:textId="77777777" w:rsidR="00962008" w:rsidRDefault="00962008" w:rsidP="0031445C">
      <w:pPr>
        <w:pStyle w:val="BoxedCode"/>
      </w:pPr>
      <w:r>
        <w:t xml:space="preserve">                        param_grid=params,</w:t>
      </w:r>
    </w:p>
    <w:p w14:paraId="05A5F854" w14:textId="77777777" w:rsidR="00962008" w:rsidRDefault="00962008" w:rsidP="0031445C">
      <w:pPr>
        <w:pStyle w:val="BoxedCode"/>
      </w:pPr>
      <w:r>
        <w:t xml:space="preserve">                        refit=True,</w:t>
      </w:r>
    </w:p>
    <w:p w14:paraId="4B345E2B" w14:textId="77777777" w:rsidR="00962008" w:rsidRDefault="00962008" w:rsidP="0031445C">
      <w:pPr>
        <w:pStyle w:val="BoxedCode"/>
      </w:pPr>
      <w:r>
        <w:t xml:space="preserve">                        cv=3,</w:t>
      </w:r>
    </w:p>
    <w:p w14:paraId="330D858B" w14:textId="77777777" w:rsidR="00962008" w:rsidRDefault="00962008" w:rsidP="0031445C">
      <w:pPr>
        <w:pStyle w:val="BoxedCode"/>
      </w:pPr>
      <w:r>
        <w:t xml:space="preserve">                        verbose=2)</w:t>
      </w:r>
    </w:p>
    <w:p w14:paraId="28C8EAE2" w14:textId="77777777" w:rsidR="00962008" w:rsidRDefault="00962008" w:rsidP="0031445C">
      <w:pPr>
        <w:pStyle w:val="BoxedCode"/>
      </w:pPr>
    </w:p>
    <w:p w14:paraId="3EE79B38" w14:textId="77777777" w:rsidR="00962008" w:rsidRDefault="00962008" w:rsidP="0031445C">
      <w:pPr>
        <w:pStyle w:val="BoxedCode"/>
      </w:pPr>
      <w:r>
        <w:t xml:space="preserve">    # Train model using randomized hyperparameter values</w:t>
      </w:r>
    </w:p>
    <w:p w14:paraId="563A993F" w14:textId="77777777" w:rsidR="00962008" w:rsidRDefault="00962008" w:rsidP="0031445C">
      <w:pPr>
        <w:pStyle w:val="BoxedCode"/>
      </w:pPr>
      <w:r>
        <w:t xml:space="preserve">    start = time.time()</w:t>
      </w:r>
    </w:p>
    <w:p w14:paraId="2115E0ED" w14:textId="0EDE9F66" w:rsidR="00962008" w:rsidRDefault="00962008" w:rsidP="0031445C">
      <w:pPr>
        <w:pStyle w:val="BoxedCode"/>
      </w:pPr>
      <w:r>
        <w:t xml:space="preserve">    </w:t>
      </w:r>
      <w:r w:rsidR="008A2FB9">
        <w:t>r</w:t>
      </w:r>
      <w:r w:rsidR="009A4F7E">
        <w:t>ay</w:t>
      </w:r>
      <w:r>
        <w:t>.init(address="192.168.1.3:6379")</w:t>
      </w:r>
    </w:p>
    <w:p w14:paraId="5F62B22C" w14:textId="77363586" w:rsidR="00962008" w:rsidRDefault="00962008" w:rsidP="0031445C">
      <w:pPr>
        <w:pStyle w:val="BoxedCode"/>
      </w:pPr>
      <w:r>
        <w:t xml:space="preserve">    with parallel_backend('</w:t>
      </w:r>
      <w:r w:rsidR="009A4F7E">
        <w:t>Ray</w:t>
      </w:r>
      <w:r>
        <w:t>'):  # added line.</w:t>
      </w:r>
    </w:p>
    <w:p w14:paraId="685A2629" w14:textId="77777777" w:rsidR="00962008" w:rsidRDefault="00962008" w:rsidP="0031445C">
      <w:pPr>
        <w:pStyle w:val="BoxedCode"/>
      </w:pPr>
      <w:r>
        <w:t xml:space="preserve">        rscv_results = rscv.fit(x_train, y_train)</w:t>
      </w:r>
    </w:p>
    <w:p w14:paraId="6576ED7A" w14:textId="77777777" w:rsidR="00962008" w:rsidRDefault="00962008" w:rsidP="0031445C">
      <w:pPr>
        <w:pStyle w:val="BoxedCode"/>
      </w:pPr>
      <w:r>
        <w:t xml:space="preserve">    end = time.time()</w:t>
      </w:r>
    </w:p>
    <w:p w14:paraId="1E814175" w14:textId="77777777" w:rsidR="00962008" w:rsidRDefault="00962008" w:rsidP="0031445C">
      <w:pPr>
        <w:pStyle w:val="BoxedCode"/>
      </w:pPr>
    </w:p>
    <w:p w14:paraId="5FB8DAB4" w14:textId="77777777" w:rsidR="00962008" w:rsidRDefault="00962008" w:rsidP="0031445C">
      <w:pPr>
        <w:pStyle w:val="BoxedCode"/>
      </w:pPr>
      <w:r>
        <w:t xml:space="preserve">    elapsed = end - start</w:t>
      </w:r>
    </w:p>
    <w:p w14:paraId="51AB03E1" w14:textId="77777777" w:rsidR="00962008" w:rsidRDefault="00962008" w:rsidP="0031445C">
      <w:pPr>
        <w:pStyle w:val="BoxedCode"/>
      </w:pPr>
      <w:r>
        <w:t xml:space="preserve">    hours, rem = divmod(end - start, 3600)</w:t>
      </w:r>
    </w:p>
    <w:p w14:paraId="28C0BC6F" w14:textId="77777777" w:rsidR="00962008" w:rsidRDefault="00962008" w:rsidP="0031445C">
      <w:pPr>
        <w:pStyle w:val="BoxedCode"/>
      </w:pPr>
      <w:r>
        <w:t xml:space="preserve">    minutes, seconds = divmod(rem, 60)</w:t>
      </w:r>
    </w:p>
    <w:p w14:paraId="0509C52C" w14:textId="77777777" w:rsidR="00962008" w:rsidRDefault="00962008" w:rsidP="0031445C">
      <w:pPr>
        <w:pStyle w:val="BoxedCode"/>
      </w:pPr>
    </w:p>
    <w:p w14:paraId="62DDCA1A" w14:textId="3A9FC1D5" w:rsidR="00962008" w:rsidRDefault="00962008" w:rsidP="0031445C">
      <w:pPr>
        <w:pStyle w:val="BoxedCode"/>
      </w:pPr>
      <w:r>
        <w:t xml:space="preserve">    </w:t>
      </w:r>
      <w:r w:rsidR="00C82141">
        <w:t>print</w:t>
      </w:r>
      <w:r>
        <w:t>(</w:t>
      </w:r>
    </w:p>
    <w:p w14:paraId="719F2C39" w14:textId="77777777" w:rsidR="00962008" w:rsidRDefault="00962008" w:rsidP="0031445C">
      <w:pPr>
        <w:pStyle w:val="BoxedCode"/>
      </w:pPr>
      <w:r>
        <w:t xml:space="preserve">        "optimization time" + "Prediction time = {:0&gt;2}:{:0&gt;2}:{:07.4f}".format(int(hours), int(minutes), seconds))</w:t>
      </w:r>
    </w:p>
    <w:p w14:paraId="02706C50" w14:textId="2C131CD5" w:rsidR="00962008" w:rsidRDefault="00962008" w:rsidP="0031445C">
      <w:pPr>
        <w:pStyle w:val="BoxedCode"/>
      </w:pPr>
      <w:r>
        <w:t xml:space="preserve">    </w:t>
      </w:r>
      <w:r w:rsidR="00C82141">
        <w:t xml:space="preserve">print </w:t>
      </w:r>
      <w:r>
        <w:t>('Best score ' + str(rscv_results.best_score_))</w:t>
      </w:r>
    </w:p>
    <w:p w14:paraId="2DF7F83A" w14:textId="66E542BE" w:rsidR="00962008" w:rsidRDefault="00962008" w:rsidP="0031445C">
      <w:pPr>
        <w:pStyle w:val="BoxedCode"/>
      </w:pPr>
      <w:r>
        <w:t xml:space="preserve">    </w:t>
      </w:r>
      <w:r w:rsidR="00C82141">
        <w:t xml:space="preserve">print </w:t>
      </w:r>
      <w:r>
        <w:t>(</w:t>
      </w:r>
      <w:r w:rsidR="00062B0A">
        <w:t>'</w:t>
      </w:r>
      <w:r>
        <w:t>best option</w:t>
      </w:r>
      <w:r w:rsidR="00062B0A">
        <w:t>'</w:t>
      </w:r>
      <w:r>
        <w:t xml:space="preserve"> + str(rscv_results.best_params_))</w:t>
      </w:r>
    </w:p>
    <w:p w14:paraId="1CFAA7A2" w14:textId="370F1071" w:rsidR="00962008" w:rsidRDefault="00962008" w:rsidP="0031445C">
      <w:pPr>
        <w:pStyle w:val="BoxedCode"/>
      </w:pPr>
      <w:r>
        <w:t xml:space="preserve">    </w:t>
      </w:r>
      <w:r w:rsidR="00C82141">
        <w:t xml:space="preserve">print </w:t>
      </w:r>
      <w:r>
        <w:t>('All options ' + str(params))</w:t>
      </w:r>
    </w:p>
    <w:p w14:paraId="56FDC52C" w14:textId="77777777" w:rsidR="00962008" w:rsidRDefault="00962008" w:rsidP="0031445C">
      <w:pPr>
        <w:pStyle w:val="BoxedCode"/>
      </w:pPr>
    </w:p>
    <w:p w14:paraId="60820239" w14:textId="36240DE2" w:rsidR="00962008" w:rsidRDefault="00962008" w:rsidP="00962008"/>
    <w:p w14:paraId="6233C5DB" w14:textId="6091918F" w:rsidR="00E01B37" w:rsidRDefault="00E01B37" w:rsidP="00E01B37">
      <w:r>
        <w:t xml:space="preserve">Of note, </w:t>
      </w:r>
      <w:r w:rsidR="00230FCD">
        <w:t>t</w:t>
      </w:r>
      <w:r>
        <w:t>ypical metric</w:t>
      </w:r>
      <w:r w:rsidR="00E134DA">
        <w:t>s</w:t>
      </w:r>
      <w:r>
        <w:t xml:space="preserve"> useful in classification ML model</w:t>
      </w:r>
      <w:r w:rsidR="00230FCD">
        <w:t>,</w:t>
      </w:r>
      <w:r w:rsidR="00230FCD" w:rsidRPr="00230FCD">
        <w:t xml:space="preserve"> </w:t>
      </w:r>
      <w:r w:rsidR="00230FCD">
        <w:t>i.e., accuracy, precision, etc.,</w:t>
      </w:r>
      <w:r>
        <w:t xml:space="preserve"> </w:t>
      </w:r>
      <w:r w:rsidR="00F139D9">
        <w:t>are</w:t>
      </w:r>
      <w:r>
        <w:t xml:space="preserve"> not useful in regression ML model</w:t>
      </w:r>
      <w:r w:rsidR="00230FCD">
        <w:t>s</w:t>
      </w:r>
      <w:r>
        <w:t xml:space="preserve">. More in depth discussion on metrics as applied to different ML models can be found </w:t>
      </w:r>
      <w:hyperlink r:id="rId24" w:history="1">
        <w:r w:rsidRPr="00E01B37">
          <w:rPr>
            <w:rStyle w:val="Hyperlink"/>
          </w:rPr>
          <w:t>here</w:t>
        </w:r>
      </w:hyperlink>
      <w:r>
        <w:t>.</w:t>
      </w:r>
    </w:p>
    <w:p w14:paraId="773A47DC" w14:textId="7294F0E8" w:rsidR="00E01B37" w:rsidRDefault="00E01B37" w:rsidP="00E01B37">
      <w:r>
        <w:t>Overall embedded inside the KerasRegressor model is the compilation for the metrics as:</w:t>
      </w:r>
    </w:p>
    <w:p w14:paraId="11E3B2F1" w14:textId="3D4EA560" w:rsidR="00E01B37" w:rsidRDefault="00E01B37" w:rsidP="0031445C">
      <w:pPr>
        <w:pStyle w:val="BoxedCode"/>
      </w:pPr>
      <w:r>
        <w:t>model.compile(optimizer=</w:t>
      </w:r>
      <w:r w:rsidR="00D84209">
        <w:t>optfcn</w:t>
      </w:r>
      <w:r>
        <w:t>, loss=</w:t>
      </w:r>
      <w:r w:rsidR="00D84209">
        <w:t>lossfcn</w:t>
      </w:r>
      <w:r>
        <w:t>, metrics=[r_square, rmse])</w:t>
      </w:r>
    </w:p>
    <w:p w14:paraId="6FE5C530" w14:textId="5CCAA677" w:rsidR="00945356" w:rsidRDefault="00945356" w:rsidP="00E134DA">
      <w:pPr>
        <w:pStyle w:val="HTMLPreformatted"/>
        <w:shd w:val="clear" w:color="auto" w:fill="FFFFFF"/>
        <w:rPr>
          <w:rFonts w:ascii="JetBrains Mono" w:hAnsi="JetBrains Mono"/>
          <w:i/>
          <w:iCs/>
          <w:color w:val="8C8C8C"/>
        </w:rPr>
      </w:pPr>
    </w:p>
    <w:p w14:paraId="65610FF3" w14:textId="73D48040" w:rsidR="00945356" w:rsidRDefault="00945356" w:rsidP="00945356">
      <w:r>
        <w:t xml:space="preserve">Below is code that corresponds to the </w:t>
      </w:r>
      <w:r w:rsidR="00087A46">
        <w:t xml:space="preserve">custom </w:t>
      </w:r>
      <w:r>
        <w:t>metric functions r_square</w:t>
      </w:r>
      <w:r w:rsidR="001D01B2">
        <w:t xml:space="preserve">, </w:t>
      </w:r>
      <w:r>
        <w:t>rmse</w:t>
      </w:r>
      <w:r w:rsidR="001D01B2">
        <w:t>, and mse</w:t>
      </w:r>
      <w:r>
        <w:t>:</w:t>
      </w:r>
    </w:p>
    <w:p w14:paraId="54D564F3" w14:textId="5221A5E3" w:rsidR="00E134DA" w:rsidRDefault="00E134DA" w:rsidP="0031445C">
      <w:pPr>
        <w:pStyle w:val="BoxedCode"/>
      </w:pPr>
      <w:r>
        <w:t># root mean squared error (rmse) for regression (only for Keras tensors)</w:t>
      </w:r>
    </w:p>
    <w:p w14:paraId="198EB365" w14:textId="77777777" w:rsidR="00E134DA" w:rsidRDefault="00E134DA" w:rsidP="0031445C">
      <w:pPr>
        <w:pStyle w:val="BoxedCode"/>
      </w:pPr>
      <w:r>
        <w:rPr>
          <w:color w:val="0033B3"/>
        </w:rPr>
        <w:t xml:space="preserve">def </w:t>
      </w:r>
      <w:r>
        <w:t>rmse(y_true, y_pred):</w:t>
      </w:r>
    </w:p>
    <w:p w14:paraId="0D98B2A2" w14:textId="042D5230" w:rsidR="00E134DA" w:rsidRDefault="00E134DA" w:rsidP="0031445C">
      <w:pPr>
        <w:pStyle w:val="BoxedCode"/>
      </w:pPr>
      <w:r>
        <w:t xml:space="preserve">    </w:t>
      </w:r>
      <w:r>
        <w:rPr>
          <w:color w:val="0033B3"/>
        </w:rPr>
        <w:t xml:space="preserve">return </w:t>
      </w:r>
      <w:r>
        <w:t xml:space="preserve">K.sqrt(K.mean(K.square(y_pred - y_true), </w:t>
      </w:r>
      <w:r>
        <w:rPr>
          <w:color w:val="660099"/>
        </w:rPr>
        <w:t>axis</w:t>
      </w:r>
      <w:r>
        <w:t>=-</w:t>
      </w:r>
      <w:r>
        <w:rPr>
          <w:color w:val="1750EB"/>
        </w:rPr>
        <w:t>1</w:t>
      </w:r>
      <w:r>
        <w:t>))</w:t>
      </w:r>
    </w:p>
    <w:p w14:paraId="3609ADFE" w14:textId="77777777" w:rsidR="00E134DA" w:rsidRDefault="00E134DA" w:rsidP="00E134DA">
      <w:pPr>
        <w:pStyle w:val="HTMLPreformatted"/>
        <w:shd w:val="clear" w:color="auto" w:fill="FFFFFF"/>
        <w:rPr>
          <w:rFonts w:ascii="JetBrains Mono" w:hAnsi="JetBrains Mono"/>
          <w:color w:val="080808"/>
        </w:rPr>
      </w:pPr>
    </w:p>
    <w:p w14:paraId="2C64CB82" w14:textId="77777777" w:rsidR="00E134DA" w:rsidRDefault="00E134DA" w:rsidP="0031445C">
      <w:pPr>
        <w:pStyle w:val="BoxedCode"/>
      </w:pPr>
      <w:r>
        <w:t># mean squared error (mse) for regression  (only for Keras tensors)</w:t>
      </w:r>
    </w:p>
    <w:p w14:paraId="776F7B65" w14:textId="77777777" w:rsidR="00E134DA" w:rsidRDefault="00E134DA" w:rsidP="0031445C">
      <w:pPr>
        <w:pStyle w:val="BoxedCode"/>
      </w:pPr>
      <w:r>
        <w:rPr>
          <w:color w:val="0033B3"/>
        </w:rPr>
        <w:t xml:space="preserve">def </w:t>
      </w:r>
      <w:r>
        <w:t>mse(y_true, y_pred):</w:t>
      </w:r>
    </w:p>
    <w:p w14:paraId="0ADDC9E1" w14:textId="77777777" w:rsidR="00E134DA" w:rsidRDefault="00E134DA" w:rsidP="0031445C">
      <w:pPr>
        <w:pStyle w:val="BoxedCode"/>
      </w:pPr>
      <w:r>
        <w:t xml:space="preserve">    </w:t>
      </w:r>
      <w:r>
        <w:rPr>
          <w:color w:val="0033B3"/>
        </w:rPr>
        <w:t xml:space="preserve">return </w:t>
      </w:r>
      <w:r>
        <w:t xml:space="preserve">K.mean(K.square(y_pred - y_true), </w:t>
      </w:r>
      <w:r>
        <w:rPr>
          <w:color w:val="660099"/>
        </w:rPr>
        <w:t>axis</w:t>
      </w:r>
      <w:r>
        <w:t>=-</w:t>
      </w:r>
      <w:r>
        <w:rPr>
          <w:color w:val="1750EB"/>
        </w:rPr>
        <w:t>1</w:t>
      </w:r>
      <w:r>
        <w:t>)</w:t>
      </w:r>
    </w:p>
    <w:p w14:paraId="79967DB3" w14:textId="77777777" w:rsidR="00E134DA" w:rsidRDefault="00E134DA" w:rsidP="00E134DA">
      <w:pPr>
        <w:pStyle w:val="HTMLPreformatted"/>
        <w:shd w:val="clear" w:color="auto" w:fill="FFFFFF"/>
        <w:rPr>
          <w:rFonts w:ascii="JetBrains Mono" w:hAnsi="JetBrains Mono"/>
          <w:color w:val="080808"/>
        </w:rPr>
      </w:pPr>
    </w:p>
    <w:p w14:paraId="1D612860" w14:textId="77777777" w:rsidR="00E134DA" w:rsidRDefault="00E134DA" w:rsidP="00E134DA">
      <w:pPr>
        <w:pStyle w:val="HTMLPreformatted"/>
        <w:shd w:val="clear" w:color="auto" w:fill="FFFFFF"/>
        <w:rPr>
          <w:rFonts w:ascii="JetBrains Mono" w:hAnsi="JetBrains Mono"/>
          <w:color w:val="080808"/>
        </w:rPr>
      </w:pPr>
    </w:p>
    <w:p w14:paraId="3356B787" w14:textId="77777777" w:rsidR="00E134DA" w:rsidRDefault="00E134DA" w:rsidP="0031445C">
      <w:pPr>
        <w:pStyle w:val="BoxedCode"/>
      </w:pPr>
      <w:r>
        <w:t># coefficient of determination (R^2) for regression  (only for Keras tensors)</w:t>
      </w:r>
    </w:p>
    <w:p w14:paraId="20CB88EA" w14:textId="77777777" w:rsidR="00E134DA" w:rsidRDefault="00E134DA" w:rsidP="0031445C">
      <w:pPr>
        <w:pStyle w:val="BoxedCode"/>
      </w:pPr>
      <w:r>
        <w:rPr>
          <w:color w:val="0033B3"/>
        </w:rPr>
        <w:t xml:space="preserve">def </w:t>
      </w:r>
      <w:r>
        <w:t>r_square(y_true, y_pred):</w:t>
      </w:r>
    </w:p>
    <w:p w14:paraId="3B504ECD" w14:textId="77777777" w:rsidR="00E134DA" w:rsidRDefault="00E134DA" w:rsidP="0031445C">
      <w:pPr>
        <w:pStyle w:val="BoxedCode"/>
      </w:pPr>
      <w:r>
        <w:t xml:space="preserve">    SS_res = K.sum(K.square(y_true - y_pred))</w:t>
      </w:r>
    </w:p>
    <w:p w14:paraId="12EBE77E" w14:textId="77777777" w:rsidR="00E134DA" w:rsidRDefault="00E134DA" w:rsidP="0031445C">
      <w:pPr>
        <w:pStyle w:val="BoxedCode"/>
      </w:pPr>
      <w:r>
        <w:t xml:space="preserve">    SS_tot = K.sum(K.square(y_true - K.mean(y_true)))</w:t>
      </w:r>
    </w:p>
    <w:p w14:paraId="7F1C7827" w14:textId="77777777" w:rsidR="00E134DA" w:rsidRDefault="00E134DA" w:rsidP="0031445C">
      <w:pPr>
        <w:pStyle w:val="BoxedCode"/>
      </w:pPr>
      <w:r>
        <w:t xml:space="preserve">    </w:t>
      </w:r>
      <w:r>
        <w:rPr>
          <w:color w:val="0033B3"/>
        </w:rPr>
        <w:t xml:space="preserve">return </w:t>
      </w:r>
      <w:r>
        <w:t>(</w:t>
      </w:r>
      <w:r>
        <w:rPr>
          <w:color w:val="1750EB"/>
        </w:rPr>
        <w:t xml:space="preserve">1 </w:t>
      </w:r>
      <w:r>
        <w:t>- SS_res / (SS_tot + K.epsilon()))</w:t>
      </w:r>
    </w:p>
    <w:p w14:paraId="023A76E5" w14:textId="77777777" w:rsidR="00E134DA" w:rsidRDefault="00E134DA" w:rsidP="00E134DA">
      <w:pPr>
        <w:pStyle w:val="HTMLPreformatted"/>
        <w:shd w:val="clear" w:color="auto" w:fill="FFFFFF"/>
        <w:rPr>
          <w:rFonts w:ascii="JetBrains Mono" w:hAnsi="JetBrains Mono"/>
          <w:color w:val="080808"/>
        </w:rPr>
      </w:pPr>
    </w:p>
    <w:p w14:paraId="7EA4C6AD" w14:textId="6490189C" w:rsidR="00E134DA" w:rsidRDefault="00E134DA" w:rsidP="00E134DA">
      <w:pPr>
        <w:pStyle w:val="HTMLPreformatted"/>
        <w:shd w:val="clear" w:color="auto" w:fill="FFFFFF"/>
        <w:rPr>
          <w:rFonts w:ascii="JetBrains Mono" w:hAnsi="JetBrains Mono"/>
          <w:color w:val="080808"/>
        </w:rPr>
      </w:pPr>
    </w:p>
    <w:p w14:paraId="070D1056" w14:textId="77777777" w:rsidR="00945356" w:rsidRDefault="00945356" w:rsidP="00E134DA">
      <w:pPr>
        <w:pStyle w:val="HTMLPreformatted"/>
        <w:shd w:val="clear" w:color="auto" w:fill="FFFFFF"/>
        <w:rPr>
          <w:rFonts w:ascii="JetBrains Mono" w:hAnsi="JetBrains Mono"/>
          <w:color w:val="080808"/>
        </w:rPr>
      </w:pPr>
    </w:p>
    <w:p w14:paraId="6B1AE708" w14:textId="021E1C3D" w:rsidR="00605315" w:rsidRDefault="00605315" w:rsidP="00AF3926"/>
    <w:p w14:paraId="582E0D3A" w14:textId="0FD3A15E" w:rsidR="00605315" w:rsidRDefault="00605315" w:rsidP="00605315">
      <w:pPr>
        <w:pStyle w:val="Heading2"/>
      </w:pPr>
      <w:r>
        <w:t>Observations</w:t>
      </w:r>
    </w:p>
    <w:p w14:paraId="12BDD550" w14:textId="0D95A587" w:rsidR="00991185" w:rsidRDefault="00605315" w:rsidP="00991185">
      <w:r>
        <w:t xml:space="preserve">In the test local home network (during pandemic quarantine), the </w:t>
      </w:r>
      <w:r w:rsidR="00B75015">
        <w:t>Linux</w:t>
      </w:r>
      <w:r>
        <w:t xml:space="preserve"> worker IP changed! This will </w:t>
      </w:r>
      <w:r w:rsidR="00B75015">
        <w:t>wreak havoc and</w:t>
      </w:r>
      <w:r>
        <w:t xml:space="preserve"> waste</w:t>
      </w:r>
      <w:r w:rsidR="000A5624">
        <w:t xml:space="preserve">d </w:t>
      </w:r>
      <w:r>
        <w:t xml:space="preserve">time. </w:t>
      </w:r>
      <w:r w:rsidR="00991185">
        <w:t xml:space="preserve"> </w:t>
      </w:r>
    </w:p>
    <w:p w14:paraId="1533A142" w14:textId="61752D1B" w:rsidR="00991185" w:rsidRDefault="008767CF" w:rsidP="00991185">
      <w:r>
        <w:t>For a novice, o</w:t>
      </w:r>
      <w:r w:rsidR="00991185">
        <w:t xml:space="preserve">ne of the major annoyances using sklearn Grid and Random Hyperparameter search </w:t>
      </w:r>
      <w:r w:rsidR="000D6800">
        <w:t xml:space="preserve">in general </w:t>
      </w:r>
      <w:r w:rsidR="00991185">
        <w:t xml:space="preserve">is </w:t>
      </w:r>
      <w:r w:rsidR="000D6800">
        <w:t>being</w:t>
      </w:r>
      <w:r w:rsidR="00991185">
        <w:t xml:space="preserve"> </w:t>
      </w:r>
      <w:r>
        <w:t>clueless on the time until</w:t>
      </w:r>
      <w:r w:rsidR="000D6800">
        <w:t xml:space="preserve"> </w:t>
      </w:r>
      <w:r w:rsidR="00991185">
        <w:t>completion. This oblivious is</w:t>
      </w:r>
      <w:r w:rsidR="004A54A6">
        <w:t xml:space="preserve"> especially</w:t>
      </w:r>
      <w:r w:rsidR="00991185">
        <w:t xml:space="preserve"> annoying as there is no checkpoint mechanism to </w:t>
      </w:r>
      <w:r w:rsidR="00574594">
        <w:t>stop/resume</w:t>
      </w:r>
      <w:r w:rsidR="00991185">
        <w:t xml:space="preserve"> a sklearn hyperparameter search </w:t>
      </w:r>
      <w:r w:rsidR="004A54A6">
        <w:t xml:space="preserve">so once the search is underway you </w:t>
      </w:r>
      <w:r w:rsidR="005A475B">
        <w:t>must</w:t>
      </w:r>
      <w:bookmarkStart w:id="1" w:name="_GoBack"/>
      <w:bookmarkEnd w:id="1"/>
      <w:r w:rsidR="004A54A6">
        <w:t xml:space="preserve"> wait until done or abort the search</w:t>
      </w:r>
      <w:r w:rsidR="00991185">
        <w:t xml:space="preserve">.  </w:t>
      </w:r>
      <w:r w:rsidR="00C80692">
        <w:t xml:space="preserve">An example of </w:t>
      </w:r>
      <w:r w:rsidR="005A475B">
        <w:t xml:space="preserve">lengthily </w:t>
      </w:r>
      <w:r w:rsidR="005A475B">
        <w:t xml:space="preserve">duration </w:t>
      </w:r>
      <w:r w:rsidR="005A475B">
        <w:t xml:space="preserve"> required of </w:t>
      </w:r>
      <w:r w:rsidR="00C80692">
        <w:t xml:space="preserve">exhaustive ML hyperparameter </w:t>
      </w:r>
      <w:r w:rsidR="005A475B">
        <w:t xml:space="preserve">even for a mundane evaluation </w:t>
      </w:r>
      <w:r w:rsidR="00C80692">
        <w:t>is given in the FAQ section</w:t>
      </w:r>
      <w:r w:rsidR="00C76CAD">
        <w:t xml:space="preserve">. </w:t>
      </w:r>
      <w:r w:rsidR="00B71912">
        <w:t xml:space="preserve">  </w:t>
      </w:r>
    </w:p>
    <w:p w14:paraId="44E252EA" w14:textId="55EE07CE" w:rsidR="00605315" w:rsidRDefault="00605315" w:rsidP="00AF3926"/>
    <w:p w14:paraId="49AB4F82" w14:textId="77777777" w:rsidR="00605315" w:rsidRDefault="00605315" w:rsidP="00AF3926"/>
    <w:p w14:paraId="4A6C481C" w14:textId="5DE6AD53" w:rsidR="00F671B2" w:rsidRDefault="000B10AE" w:rsidP="00B75015">
      <w:pPr>
        <w:pStyle w:val="Heading3"/>
      </w:pPr>
      <w:r>
        <w:t>Addition Ray Packages</w:t>
      </w:r>
    </w:p>
    <w:p w14:paraId="6F89A729" w14:textId="49C7B595" w:rsidR="00B75015" w:rsidRDefault="00273596" w:rsidP="00B75015">
      <w:r>
        <w:t>Ray provides other Python</w:t>
      </w:r>
      <w:r w:rsidRPr="00273596">
        <w:t xml:space="preserve"> libraries to scale </w:t>
      </w:r>
      <w:r>
        <w:t>applications</w:t>
      </w:r>
      <w:r w:rsidRPr="00273596">
        <w:t xml:space="preserve">, including Tune, a scalable hyperparameter tuning library and RLlib, a scalable reinforcement learning library. </w:t>
      </w:r>
    </w:p>
    <w:p w14:paraId="662ADDF8" w14:textId="0F26724B" w:rsidR="000B10AE" w:rsidRDefault="000B10AE" w:rsidP="000B10AE">
      <w:r>
        <w:t xml:space="preserve">Ray Tune-sklearn  is a package that integrates Ray Tune's hyperparameter tuning and scikit-learn's models, allowing users to optimize hyerparameter searching for sklearn using Tune's schedulers (more details found </w:t>
      </w:r>
      <w:hyperlink r:id="rId25" w:history="1">
        <w:r w:rsidRPr="000B10AE">
          <w:rPr>
            <w:rStyle w:val="Hyperlink"/>
          </w:rPr>
          <w:t>here</w:t>
        </w:r>
      </w:hyperlink>
      <w:r>
        <w:t xml:space="preserve">). Tune-sklearn provides additional benefits if specifying a scheduler with an estimator that </w:t>
      </w:r>
      <w:r w:rsidRPr="000B10AE">
        <w:rPr>
          <w:b/>
          <w:bCs/>
        </w:rPr>
        <w:t>supports early stopping</w:t>
      </w:r>
      <w:r>
        <w:t xml:space="preserve">. The list of estimators that can be supported from scikit-learn can be found in scikit-learn's documentation found </w:t>
      </w:r>
      <w:hyperlink r:id="rId26" w:anchor="strategies-to-scale-computationally-bigger-data" w:history="1">
        <w:r w:rsidRPr="000B10AE">
          <w:rPr>
            <w:rStyle w:val="Hyperlink"/>
          </w:rPr>
          <w:t>here</w:t>
        </w:r>
      </w:hyperlink>
      <w:r>
        <w:t xml:space="preserve"> </w:t>
      </w:r>
    </w:p>
    <w:p w14:paraId="0D8DE215" w14:textId="3D9AEC6D" w:rsidR="00273596" w:rsidRDefault="00273596" w:rsidP="00273596">
      <w:r>
        <w:t xml:space="preserve">Using Tune, Ray supports distributed </w:t>
      </w:r>
      <w:r w:rsidR="001B07AB">
        <w:t xml:space="preserve">TensorFlow </w:t>
      </w:r>
      <w:r>
        <w:t xml:space="preserve"> for ML modeling, which can be found </w:t>
      </w:r>
      <w:hyperlink r:id="rId27" w:history="1">
        <w:r w:rsidRPr="00B75015">
          <w:rPr>
            <w:rStyle w:val="Hyperlink"/>
          </w:rPr>
          <w:t>here</w:t>
        </w:r>
      </w:hyperlink>
      <w:r>
        <w:t>. However, at this time no application was attempted. In addition, Ray also has module support for PyTorch, also uninvestigated currently.</w:t>
      </w:r>
    </w:p>
    <w:p w14:paraId="015AF777" w14:textId="77777777" w:rsidR="000B10AE" w:rsidRPr="00B75015" w:rsidRDefault="000B10AE" w:rsidP="00B75015"/>
    <w:p w14:paraId="757C6446" w14:textId="3210E2BF" w:rsidR="0079765C" w:rsidRDefault="0079765C" w:rsidP="000304F2"/>
    <w:p w14:paraId="59F54D0D" w14:textId="12889ADA" w:rsidR="004F72B4" w:rsidRDefault="00597F15" w:rsidP="00597F15">
      <w:pPr>
        <w:pStyle w:val="Heading1"/>
      </w:pPr>
      <w:r>
        <w:t>FAQ</w:t>
      </w:r>
    </w:p>
    <w:p w14:paraId="01A07C38" w14:textId="2C5E7237" w:rsidR="00846240" w:rsidRDefault="00846240" w:rsidP="00142588"/>
    <w:p w14:paraId="3E507528" w14:textId="4626FFA8" w:rsidR="005E79D2" w:rsidRDefault="00FE63AC" w:rsidP="00142588">
      <w:pPr>
        <w:rPr>
          <w:rStyle w:val="BookTitle"/>
        </w:rPr>
      </w:pPr>
      <w:r>
        <w:rPr>
          <w:rStyle w:val="BookTitle"/>
        </w:rPr>
        <w:t xml:space="preserve">Q: </w:t>
      </w:r>
      <w:r w:rsidR="005E79D2" w:rsidRPr="00FE63AC">
        <w:rPr>
          <w:rStyle w:val="BookTitle"/>
        </w:rPr>
        <w:t xml:space="preserve">Why </w:t>
      </w:r>
      <w:r w:rsidR="005E79D2" w:rsidRPr="004F24B4">
        <w:rPr>
          <w:rStyle w:val="BookTitle"/>
        </w:rPr>
        <w:t>GridSearchCV</w:t>
      </w:r>
      <w:r w:rsidR="005E79D2">
        <w:rPr>
          <w:rStyle w:val="BookTitle"/>
        </w:rPr>
        <w:t xml:space="preserve"> and why not hyperopt?</w:t>
      </w:r>
    </w:p>
    <w:p w14:paraId="2A8445BC" w14:textId="25A73220" w:rsidR="005E79D2" w:rsidRDefault="005E79D2" w:rsidP="005E79D2">
      <w:r>
        <w:t>Based on the Python parallelization packages available</w:t>
      </w:r>
      <w:r w:rsidR="00FE63AC">
        <w:t xml:space="preserve"> (ray and dask especially)</w:t>
      </w:r>
      <w:r>
        <w:t xml:space="preserve">, </w:t>
      </w:r>
      <w:r w:rsidRPr="005E79D2">
        <w:t>GridSearchCV</w:t>
      </w:r>
      <w:r>
        <w:t xml:space="preserve"> joblib </w:t>
      </w:r>
      <w:r w:rsidR="00FE63AC">
        <w:t xml:space="preserve">was used </w:t>
      </w:r>
      <w:r>
        <w:t xml:space="preserve">as a first step </w:t>
      </w:r>
      <w:r w:rsidR="00FE63AC">
        <w:t xml:space="preserve">in </w:t>
      </w:r>
      <w:r>
        <w:t>parallelizing the hyperparameter optimization</w:t>
      </w:r>
      <w:r w:rsidR="00FE63AC">
        <w:t xml:space="preserve"> for clusters locally and on the cloud</w:t>
      </w:r>
      <w:r>
        <w:t xml:space="preserve">.  </w:t>
      </w:r>
    </w:p>
    <w:p w14:paraId="1A3ACF2B" w14:textId="567FF1E7" w:rsidR="001E134A" w:rsidRDefault="001E134A" w:rsidP="005E79D2">
      <w:r>
        <w:t xml:space="preserve">A hyperopt parallelization module with examples is available on github and found </w:t>
      </w:r>
      <w:hyperlink r:id="rId28" w:history="1">
        <w:r w:rsidRPr="001E134A">
          <w:rPr>
            <w:rStyle w:val="Hyperlink"/>
          </w:rPr>
          <w:t>here</w:t>
        </w:r>
      </w:hyperlink>
      <w:r>
        <w:t xml:space="preserve">. </w:t>
      </w:r>
      <w:r w:rsidR="00C9062A">
        <w:t xml:space="preserve"> This library uses Apache spark to parallelize. Although intriguing, t</w:t>
      </w:r>
      <w:r>
        <w:t xml:space="preserve">his has not been </w:t>
      </w:r>
      <w:r w:rsidR="00B04846">
        <w:t>attempted</w:t>
      </w:r>
      <w:r>
        <w:t xml:space="preserve"> at this point in time.</w:t>
      </w:r>
    </w:p>
    <w:p w14:paraId="5A1D7D57" w14:textId="70DD40D7" w:rsidR="00846240" w:rsidRDefault="00257E68" w:rsidP="00142588">
      <w:pPr>
        <w:rPr>
          <w:rStyle w:val="BookTitle"/>
        </w:rPr>
      </w:pPr>
      <w:r>
        <w:rPr>
          <w:rStyle w:val="BookTitle"/>
        </w:rPr>
        <w:t xml:space="preserve">Q: </w:t>
      </w:r>
      <w:r w:rsidR="00846240" w:rsidRPr="00257E68">
        <w:rPr>
          <w:rStyle w:val="BookTitle"/>
        </w:rPr>
        <w:t>My remote host has anaconda3 in wrong pat</w:t>
      </w:r>
      <w:r w:rsidR="00150207">
        <w:rPr>
          <w:rStyle w:val="BookTitle"/>
        </w:rPr>
        <w:t>, how do I fix this?</w:t>
      </w:r>
    </w:p>
    <w:p w14:paraId="4A39E129" w14:textId="06F4DDB6" w:rsidR="00257E68" w:rsidRPr="00257E68" w:rsidRDefault="00257E68" w:rsidP="00257E68">
      <w:r w:rsidRPr="00257E68">
        <w:t xml:space="preserve">You </w:t>
      </w:r>
      <w:r>
        <w:t>might as get always load anaconda into /usr/local/anaconda3</w:t>
      </w:r>
      <w:r w:rsidR="00B04846">
        <w:t xml:space="preserve"> on every Linux PC</w:t>
      </w:r>
      <w:r>
        <w:t xml:space="preserve">. This brings a few challenges as </w:t>
      </w:r>
      <w:r w:rsidR="0031445C">
        <w:t>/</w:t>
      </w:r>
      <w:r>
        <w:t>usr</w:t>
      </w:r>
      <w:r w:rsidR="0031445C">
        <w:t>/</w:t>
      </w:r>
      <w:r>
        <w:t>loc</w:t>
      </w:r>
      <w:r w:rsidR="0031445C">
        <w:t>a</w:t>
      </w:r>
      <w:r>
        <w:t xml:space="preserve">l is administrative </w:t>
      </w:r>
      <w:r w:rsidR="00A04429">
        <w:t>privileged, but</w:t>
      </w:r>
      <w:r>
        <w:t xml:space="preserve"> first, you should just remove existing anaconda and conda packages that are installed under you home directory, and reinstall under /usr/local. To remove the existing anaconda </w:t>
      </w:r>
      <w:r w:rsidR="00A04429">
        <w:t>installation,</w:t>
      </w:r>
      <w:r>
        <w:t xml:space="preserve"> do the following.</w:t>
      </w:r>
    </w:p>
    <w:p w14:paraId="2B1700BB" w14:textId="77777777" w:rsidR="00846240" w:rsidRDefault="00846240" w:rsidP="0031445C">
      <w:pPr>
        <w:pStyle w:val="BoxedCode"/>
      </w:pPr>
      <w:r>
        <w:t>conda install anaconda-clean</w:t>
      </w:r>
    </w:p>
    <w:p w14:paraId="3DCB3236" w14:textId="0BF341F0" w:rsidR="00846240" w:rsidRDefault="00846240" w:rsidP="00846240">
      <w:r>
        <w:t>Remove all Anaconda-related files and directories without being prompted to delete each one:</w:t>
      </w:r>
    </w:p>
    <w:p w14:paraId="4DA6BFEA" w14:textId="3F8E98DA" w:rsidR="00846240" w:rsidRDefault="00846240" w:rsidP="0031445C">
      <w:pPr>
        <w:pStyle w:val="BoxedCode"/>
      </w:pPr>
      <w:r>
        <w:t>anaconda-clean –yes</w:t>
      </w:r>
    </w:p>
    <w:p w14:paraId="2F32FD9A" w14:textId="7342B66D" w:rsidR="00846240" w:rsidRDefault="00846240" w:rsidP="00846240">
      <w:r w:rsidRPr="00846240">
        <w:t>Open a terminal window, and then remove your entire Anaconda directory, which has a name such as anaconda3</w:t>
      </w:r>
    </w:p>
    <w:p w14:paraId="518E536C" w14:textId="34AC2BF9" w:rsidR="00846240" w:rsidRPr="00846240" w:rsidRDefault="00846240" w:rsidP="0031445C">
      <w:pPr>
        <w:pStyle w:val="BoxedCode"/>
      </w:pPr>
      <w:r w:rsidRPr="00846240">
        <w:t>rm -rf ~/anaconda3.</w:t>
      </w:r>
    </w:p>
    <w:p w14:paraId="56EA995E" w14:textId="77777777" w:rsidR="004805E0" w:rsidRDefault="004805E0" w:rsidP="004805E0">
      <w:r>
        <w:t>Removing Anaconda path from .bash_profile</w:t>
      </w:r>
    </w:p>
    <w:p w14:paraId="1EC96F0E" w14:textId="02C57CC7" w:rsidR="004805E0" w:rsidRDefault="004805E0" w:rsidP="0031445C">
      <w:pPr>
        <w:pStyle w:val="BoxedCode"/>
      </w:pPr>
      <w:r>
        <w:t>export PATH="/Users/xxx/anaconda3/bin:$PATH"</w:t>
      </w:r>
    </w:p>
    <w:p w14:paraId="4C1FC28D" w14:textId="45E5417F" w:rsidR="00846240" w:rsidRDefault="004805E0" w:rsidP="004805E0">
      <w:r>
        <w:t>Replace /Users/xxx/anaconda3/ with your actual path.</w:t>
      </w:r>
    </w:p>
    <w:p w14:paraId="070E6FD8" w14:textId="4FE5689E" w:rsidR="00CA727D" w:rsidRDefault="00CA727D" w:rsidP="004805E0"/>
    <w:p w14:paraId="32424F5A" w14:textId="1DB10B2F" w:rsidR="00CA727D" w:rsidRDefault="00CA727D" w:rsidP="00CA727D">
      <w:pPr>
        <w:rPr>
          <w:rStyle w:val="BookTitle"/>
        </w:rPr>
      </w:pPr>
      <w:r>
        <w:rPr>
          <w:rStyle w:val="BookTitle"/>
        </w:rPr>
        <w:t xml:space="preserve">Q: </w:t>
      </w:r>
      <w:r w:rsidR="00F65F24">
        <w:rPr>
          <w:rStyle w:val="BookTitle"/>
        </w:rPr>
        <w:t xml:space="preserve">What is the </w:t>
      </w:r>
      <w:r w:rsidR="00ED1C31">
        <w:rPr>
          <w:rStyle w:val="BookTitle"/>
        </w:rPr>
        <w:t>easiest</w:t>
      </w:r>
      <w:r>
        <w:rPr>
          <w:rStyle w:val="BookTitle"/>
        </w:rPr>
        <w:t xml:space="preserve"> way to load anaconda into /usr/local folder</w:t>
      </w:r>
      <w:r w:rsidR="00F65F24">
        <w:rPr>
          <w:rStyle w:val="BookTitle"/>
        </w:rPr>
        <w:t>?</w:t>
      </w:r>
    </w:p>
    <w:p w14:paraId="2EEB4340" w14:textId="4F46DD82" w:rsidR="00CA727D" w:rsidRDefault="00CA727D" w:rsidP="004805E0">
      <w:r>
        <w:t xml:space="preserve">I suggest the following, </w:t>
      </w:r>
      <w:r w:rsidR="0031445C">
        <w:t xml:space="preserve">depending on your </w:t>
      </w:r>
      <w:r>
        <w:t>.</w:t>
      </w:r>
    </w:p>
    <w:p w14:paraId="49969E43" w14:textId="59C9A6D7" w:rsidR="00CA727D" w:rsidRDefault="00CA727D" w:rsidP="0031445C">
      <w:pPr>
        <w:pStyle w:val="ListParagraph"/>
        <w:numPr>
          <w:ilvl w:val="0"/>
          <w:numId w:val="9"/>
        </w:numPr>
      </w:pPr>
      <w:r>
        <w:t xml:space="preserve">You can install the anaconda </w:t>
      </w:r>
      <w:r w:rsidR="00A04429">
        <w:t>distribution but</w:t>
      </w:r>
      <w:r>
        <w:t xml:space="preserve"> load it into /usr/local/anaconda3 and then change the ownership of all the files and folders under anaconda3 to you</w:t>
      </w:r>
      <w:r w:rsidR="00A04429">
        <w:t>.</w:t>
      </w:r>
      <w:r>
        <w:t xml:space="preserve"> </w:t>
      </w:r>
    </w:p>
    <w:p w14:paraId="28127946" w14:textId="150EFDD0" w:rsidR="0031445C" w:rsidRDefault="0031445C" w:rsidP="0031445C">
      <w:pPr>
        <w:pStyle w:val="BoxedCode"/>
      </w:pPr>
      <w:r w:rsidRPr="0031445C">
        <w:t>chown -R ownername:groupname foldername</w:t>
      </w:r>
    </w:p>
    <w:p w14:paraId="09B1B87B" w14:textId="17C45093" w:rsidR="0031445C" w:rsidRDefault="0031445C" w:rsidP="0031445C">
      <w:pPr>
        <w:ind w:left="720"/>
      </w:pPr>
      <w:r>
        <w:t xml:space="preserve">For more details </w:t>
      </w:r>
      <w:r>
        <w:t>see</w:t>
      </w:r>
      <w:r>
        <w:t> </w:t>
      </w:r>
      <w:hyperlink r:id="rId29" w:history="1">
        <w:r>
          <w:rPr>
            <w:rStyle w:val="Hyperlink"/>
            <w:rFonts w:ascii="inherit" w:hAnsi="inherit" w:cs="Arial"/>
            <w:color w:val="50AEC6"/>
            <w:sz w:val="23"/>
            <w:szCs w:val="23"/>
            <w:bdr w:val="none" w:sz="0" w:space="0" w:color="auto" w:frame="1"/>
          </w:rPr>
          <w:t>here</w:t>
        </w:r>
        <w:r>
          <w:rPr>
            <w:rStyle w:val="Hyperlink"/>
            <w:rFonts w:ascii="inherit" w:hAnsi="inherit" w:cs="Arial"/>
            <w:color w:val="50AEC6"/>
            <w:sz w:val="23"/>
            <w:szCs w:val="23"/>
            <w:bdr w:val="none" w:sz="0" w:space="0" w:color="auto" w:frame="1"/>
          </w:rPr>
          <w:t>.</w:t>
        </w:r>
      </w:hyperlink>
    </w:p>
    <w:p w14:paraId="35D3FCDD" w14:textId="77777777" w:rsidR="0031445C" w:rsidRDefault="0031445C" w:rsidP="0031445C">
      <w:pPr>
        <w:pStyle w:val="ListParagraph"/>
        <w:numPr>
          <w:ilvl w:val="0"/>
          <w:numId w:val="9"/>
        </w:numPr>
      </w:pPr>
      <w:r>
        <w:t xml:space="preserve">If you can, you could change the ownership of /usr/local to all with a </w:t>
      </w:r>
    </w:p>
    <w:p w14:paraId="2CB3F00E" w14:textId="2BF8F551" w:rsidR="0031445C" w:rsidRDefault="0031445C" w:rsidP="0031445C">
      <w:pPr>
        <w:pStyle w:val="BoxedCode"/>
      </w:pPr>
      <w:r>
        <w:t>chmod 777 /usr/local</w:t>
      </w:r>
    </w:p>
    <w:p w14:paraId="08E7E0BF" w14:textId="77777777" w:rsidR="00A2710C" w:rsidRDefault="00A2710C" w:rsidP="00A2710C"/>
    <w:p w14:paraId="47C369E2" w14:textId="1931B640" w:rsidR="001A43AD" w:rsidRDefault="001A43AD" w:rsidP="001A43AD">
      <w:pPr>
        <w:rPr>
          <w:rStyle w:val="BookTitle"/>
        </w:rPr>
      </w:pPr>
      <w:r>
        <w:rPr>
          <w:rStyle w:val="BookTitle"/>
        </w:rPr>
        <w:t xml:space="preserve">Q: </w:t>
      </w:r>
      <w:r w:rsidR="00F65F24">
        <w:rPr>
          <w:rStyle w:val="BookTitle"/>
        </w:rPr>
        <w:t>How do I d</w:t>
      </w:r>
      <w:r>
        <w:rPr>
          <w:rStyle w:val="BookTitle"/>
        </w:rPr>
        <w:t>owngrad</w:t>
      </w:r>
      <w:r w:rsidR="00F65F24">
        <w:rPr>
          <w:rStyle w:val="BookTitle"/>
        </w:rPr>
        <w:t>e</w:t>
      </w:r>
      <w:r>
        <w:rPr>
          <w:rStyle w:val="BookTitle"/>
        </w:rPr>
        <w:t xml:space="preserve"> Ray</w:t>
      </w:r>
      <w:r w:rsidR="00F65F24">
        <w:rPr>
          <w:rStyle w:val="BookTitle"/>
        </w:rPr>
        <w:t xml:space="preserve"> installation </w:t>
      </w:r>
      <w:r>
        <w:rPr>
          <w:rStyle w:val="BookTitle"/>
        </w:rPr>
        <w:t>to</w:t>
      </w:r>
      <w:r w:rsidR="00F65F24">
        <w:rPr>
          <w:rStyle w:val="BookTitle"/>
        </w:rPr>
        <w:t xml:space="preserve"> support</w:t>
      </w:r>
      <w:r>
        <w:rPr>
          <w:rStyle w:val="BookTitle"/>
        </w:rPr>
        <w:t xml:space="preserve"> Python 3.6 </w:t>
      </w:r>
      <w:r w:rsidR="00F65F24">
        <w:rPr>
          <w:rStyle w:val="BookTitle"/>
        </w:rPr>
        <w:t>?</w:t>
      </w:r>
    </w:p>
    <w:p w14:paraId="3F510A3C" w14:textId="678F511B" w:rsidR="00CA727D" w:rsidRDefault="001A43AD" w:rsidP="004805E0">
      <w:r>
        <w:t xml:space="preserve">Combination of uninstall, download and scp copy of </w:t>
      </w:r>
      <w:r w:rsidR="009A4F7E">
        <w:t>Ray</w:t>
      </w:r>
      <w:r>
        <w:t xml:space="preserve"> for python 3.6 wheel to onyx, </w:t>
      </w:r>
    </w:p>
    <w:p w14:paraId="027E5BDD" w14:textId="69B27C1A" w:rsidR="00CA727D" w:rsidRDefault="00CA727D" w:rsidP="0031445C">
      <w:pPr>
        <w:pStyle w:val="BoxedCode"/>
      </w:pPr>
      <w:r>
        <w:t>cd /usr/local</w:t>
      </w:r>
    </w:p>
    <w:p w14:paraId="3732ADD0" w14:textId="3B215869" w:rsidR="00705939" w:rsidRDefault="00CA727D" w:rsidP="0031445C">
      <w:pPr>
        <w:pStyle w:val="BoxedCode"/>
      </w:pPr>
      <w:r>
        <w:t>sudo chown -R michalos anaconda3</w:t>
      </w:r>
    </w:p>
    <w:p w14:paraId="6936E442" w14:textId="518066A4" w:rsidR="00482483" w:rsidRDefault="001A43AD" w:rsidP="0031445C">
      <w:pPr>
        <w:pStyle w:val="BoxedCode"/>
        <w:rPr>
          <w:shd w:val="clear" w:color="auto" w:fill="FFFFFF"/>
        </w:rPr>
      </w:pPr>
      <w:r>
        <w:rPr>
          <w:shd w:val="clear" w:color="auto" w:fill="FFFFFF"/>
        </w:rPr>
        <w:t>(gzrcsplugin_env) michalos@lightning:~/Downloads$ scp</w:t>
      </w:r>
      <w:r>
        <w:br/>
      </w:r>
      <w:r>
        <w:rPr>
          <w:shd w:val="clear" w:color="auto" w:fill="FFFFFF"/>
        </w:rPr>
        <w:t>./</w:t>
      </w:r>
      <w:r w:rsidR="009A4F7E">
        <w:rPr>
          <w:shd w:val="clear" w:color="auto" w:fill="FFFFFF"/>
        </w:rPr>
        <w:t>ray</w:t>
      </w:r>
      <w:r>
        <w:rPr>
          <w:shd w:val="clear" w:color="auto" w:fill="FFFFFF"/>
        </w:rPr>
        <w:t>-0.6.2-cp36-cp36m-manylinux1_x86_64.whl michalos@onyx:/home/michalos</w:t>
      </w:r>
    </w:p>
    <w:p w14:paraId="5C646666" w14:textId="6C0AC905" w:rsidR="00482483" w:rsidRDefault="005F27D2" w:rsidP="00482483">
      <w:pPr>
        <w:rPr>
          <w:shd w:val="clear" w:color="auto" w:fill="FFFFFF"/>
        </w:rPr>
      </w:pPr>
      <w:r>
        <w:rPr>
          <w:shd w:val="clear" w:color="auto" w:fill="FFFFFF"/>
        </w:rPr>
        <w:t>On remote machine (onyx) bring up terminal, run</w:t>
      </w:r>
    </w:p>
    <w:p w14:paraId="5C50515E" w14:textId="4F401A1E" w:rsidR="001A43AD" w:rsidRDefault="00EB31F7" w:rsidP="0031445C">
      <w:pPr>
        <w:pStyle w:val="BoxedCode"/>
        <w:rPr>
          <w:shd w:val="clear" w:color="auto" w:fill="FFFFFF"/>
        </w:rPr>
      </w:pPr>
      <w:r>
        <w:rPr>
          <w:shd w:val="clear" w:color="auto" w:fill="FFFFFF"/>
        </w:rPr>
        <w:t xml:space="preserve">(gzrcsplugin_env): </w:t>
      </w:r>
      <w:r w:rsidR="001A43AD">
        <w:rPr>
          <w:shd w:val="clear" w:color="auto" w:fill="FFFFFF"/>
        </w:rPr>
        <w:t>source activate gzrcsplugin_env</w:t>
      </w:r>
    </w:p>
    <w:p w14:paraId="09AE7BF9" w14:textId="1FAE78AC" w:rsidR="001A43AD" w:rsidRDefault="00EB31F7" w:rsidP="0031445C">
      <w:pPr>
        <w:pStyle w:val="BoxedCode"/>
      </w:pPr>
      <w:r>
        <w:rPr>
          <w:shd w:val="clear" w:color="auto" w:fill="FFFFFF"/>
        </w:rPr>
        <w:t xml:space="preserve">(gzrcsplugin_env): </w:t>
      </w:r>
      <w:r w:rsidR="001A43AD">
        <w:rPr>
          <w:shd w:val="clear" w:color="auto" w:fill="FFFFFF"/>
        </w:rPr>
        <w:t xml:space="preserve">pip uninstall </w:t>
      </w:r>
      <w:r w:rsidR="009A4F7E">
        <w:t>ray</w:t>
      </w:r>
      <w:r w:rsidR="001A43AD">
        <w:br/>
      </w:r>
      <w:r>
        <w:rPr>
          <w:shd w:val="clear" w:color="auto" w:fill="FFFFFF"/>
        </w:rPr>
        <w:t xml:space="preserve">(gzrcsplugin_env): </w:t>
      </w:r>
      <w:r w:rsidR="001A43AD">
        <w:rPr>
          <w:shd w:val="clear" w:color="auto" w:fill="FFFFFF"/>
        </w:rPr>
        <w:t xml:space="preserve">pip uninstall </w:t>
      </w:r>
      <w:r w:rsidR="009A4F7E">
        <w:t>ray</w:t>
      </w:r>
      <w:r w:rsidR="009A4F7E">
        <w:rPr>
          <w:shd w:val="clear" w:color="auto" w:fill="FFFFFF"/>
        </w:rPr>
        <w:t xml:space="preserve"> </w:t>
      </w:r>
      <w:r w:rsidR="001A43AD">
        <w:rPr>
          <w:shd w:val="clear" w:color="auto" w:fill="FFFFFF"/>
        </w:rPr>
        <w:t>[debug]</w:t>
      </w:r>
      <w:r w:rsidR="001A43AD">
        <w:br/>
      </w:r>
      <w:r>
        <w:rPr>
          <w:shd w:val="clear" w:color="auto" w:fill="FFFFFF"/>
        </w:rPr>
        <w:t xml:space="preserve">(gzrcsplugin_env): </w:t>
      </w:r>
      <w:r w:rsidR="001A43AD">
        <w:rPr>
          <w:shd w:val="clear" w:color="auto" w:fill="FFFFFF"/>
        </w:rPr>
        <w:t xml:space="preserve">pip uninstall </w:t>
      </w:r>
      <w:r w:rsidR="009A4F7E">
        <w:t>ray</w:t>
      </w:r>
      <w:r w:rsidR="009A4F7E">
        <w:rPr>
          <w:shd w:val="clear" w:color="auto" w:fill="FFFFFF"/>
        </w:rPr>
        <w:t xml:space="preserve"> </w:t>
      </w:r>
      <w:r w:rsidR="001A43AD">
        <w:rPr>
          <w:shd w:val="clear" w:color="auto" w:fill="FFFFFF"/>
        </w:rPr>
        <w:t>[dashboard]</w:t>
      </w:r>
      <w:r w:rsidR="001A43AD">
        <w:br/>
      </w:r>
      <w:r>
        <w:rPr>
          <w:shd w:val="clear" w:color="auto" w:fill="FFFFFF"/>
        </w:rPr>
        <w:t xml:space="preserve">(gzrcsplugin_env): </w:t>
      </w:r>
      <w:r w:rsidR="001A43AD">
        <w:rPr>
          <w:shd w:val="clear" w:color="auto" w:fill="FFFFFF"/>
        </w:rPr>
        <w:t xml:space="preserve">pip install -U </w:t>
      </w:r>
      <w:r w:rsidR="009A4F7E">
        <w:t>ray</w:t>
      </w:r>
      <w:r w:rsidR="009A4F7E">
        <w:rPr>
          <w:shd w:val="clear" w:color="auto" w:fill="FFFFFF"/>
        </w:rPr>
        <w:t xml:space="preserve"> </w:t>
      </w:r>
      <w:r w:rsidR="001A43AD">
        <w:rPr>
          <w:shd w:val="clear" w:color="auto" w:fill="FFFFFF"/>
        </w:rPr>
        <w:t>-0.6.2-cp36-cp36m-manylinux1_x86_64.whl</w:t>
      </w:r>
    </w:p>
    <w:p w14:paraId="22871DB2" w14:textId="77777777" w:rsidR="008E7D1D" w:rsidRDefault="008E7D1D" w:rsidP="004805E0"/>
    <w:p w14:paraId="30CED42C" w14:textId="6BEAE46F" w:rsidR="001A43AD" w:rsidRPr="00533FE9" w:rsidRDefault="002E079B" w:rsidP="004805E0">
      <w:pPr>
        <w:rPr>
          <w:rStyle w:val="BookTitle"/>
        </w:rPr>
      </w:pPr>
      <w:r>
        <w:rPr>
          <w:rStyle w:val="BookTitle"/>
        </w:rPr>
        <w:t xml:space="preserve">Q: </w:t>
      </w:r>
      <w:r w:rsidR="008E7D1D" w:rsidRPr="00533FE9">
        <w:rPr>
          <w:rStyle w:val="BookTitle"/>
        </w:rPr>
        <w:t xml:space="preserve">How </w:t>
      </w:r>
      <w:r w:rsidR="003A09F0">
        <w:rPr>
          <w:rStyle w:val="BookTitle"/>
        </w:rPr>
        <w:t>do you change the</w:t>
      </w:r>
      <w:r w:rsidR="008E7D1D" w:rsidRPr="00533FE9">
        <w:rPr>
          <w:rStyle w:val="BookTitle"/>
        </w:rPr>
        <w:t xml:space="preserve"> python version in Anaconda</w:t>
      </w:r>
      <w:r w:rsidR="003A09F0">
        <w:rPr>
          <w:rStyle w:val="BookTitle"/>
        </w:rPr>
        <w:t xml:space="preserve"> virtual environment</w:t>
      </w:r>
      <w:r w:rsidR="008E7D1D" w:rsidRPr="00533FE9">
        <w:rPr>
          <w:rStyle w:val="BookTitle"/>
        </w:rPr>
        <w:t>?</w:t>
      </w:r>
    </w:p>
    <w:p w14:paraId="2D49A66A" w14:textId="03719C1D" w:rsidR="00533FE9" w:rsidRDefault="00533FE9" w:rsidP="00533FE9">
      <w:r>
        <w:t xml:space="preserve">Ray complained that a local and a remote host had different </w:t>
      </w:r>
      <w:r w:rsidR="00B744CC">
        <w:t>sub</w:t>
      </w:r>
      <w:r>
        <w:t>versions of the Python interpreter, i.e.,</w:t>
      </w:r>
    </w:p>
    <w:p w14:paraId="0E4AC358" w14:textId="77777777" w:rsidR="00B744CC" w:rsidRDefault="00B744CC" w:rsidP="0031445C">
      <w:pPr>
        <w:pStyle w:val="BoxedCode"/>
      </w:pPr>
      <w:r>
        <w:t>RuntimeError: Version mismatch: The cluster was started with:</w:t>
      </w:r>
    </w:p>
    <w:p w14:paraId="6534D198" w14:textId="77777777" w:rsidR="00B744CC" w:rsidRDefault="00B744CC" w:rsidP="0031445C">
      <w:pPr>
        <w:pStyle w:val="BoxedCode"/>
      </w:pPr>
      <w:r>
        <w:t xml:space="preserve">    Ray: 0.8.4</w:t>
      </w:r>
    </w:p>
    <w:p w14:paraId="3659B120" w14:textId="77777777" w:rsidR="00B744CC" w:rsidRDefault="00B744CC" w:rsidP="0031445C">
      <w:pPr>
        <w:pStyle w:val="BoxedCode"/>
      </w:pPr>
      <w:r>
        <w:t xml:space="preserve">    Python: 3.7.3</w:t>
      </w:r>
    </w:p>
    <w:p w14:paraId="29ECEA99" w14:textId="77777777" w:rsidR="00B744CC" w:rsidRDefault="00B744CC" w:rsidP="0031445C">
      <w:pPr>
        <w:pStyle w:val="BoxedCode"/>
      </w:pPr>
      <w:r>
        <w:t>This process on node 192.168.1.13 was started with:</w:t>
      </w:r>
    </w:p>
    <w:p w14:paraId="00F0BE7C" w14:textId="77777777" w:rsidR="00B744CC" w:rsidRDefault="00B744CC" w:rsidP="0031445C">
      <w:pPr>
        <w:pStyle w:val="BoxedCode"/>
      </w:pPr>
      <w:r>
        <w:t xml:space="preserve">    Ray: 0.8.4</w:t>
      </w:r>
    </w:p>
    <w:p w14:paraId="26141C98" w14:textId="2EC858CA" w:rsidR="00533FE9" w:rsidRDefault="00B744CC" w:rsidP="0031445C">
      <w:pPr>
        <w:pStyle w:val="BoxedCode"/>
      </w:pPr>
      <w:r>
        <w:t xml:space="preserve">    Python: 3.7.7</w:t>
      </w:r>
    </w:p>
    <w:p w14:paraId="5E5D63AB" w14:textId="65923F4B" w:rsidR="00533FE9" w:rsidRDefault="00533FE9" w:rsidP="00533FE9">
      <w:r>
        <w:t xml:space="preserve">A quick change is to </w:t>
      </w:r>
      <w:r w:rsidR="0031047D">
        <w:t>set</w:t>
      </w:r>
      <w:r>
        <w:t xml:space="preserve"> the anaconda virtual environment and then install the desired python version. Anaconda will do the removal of the old python interpreter and </w:t>
      </w:r>
      <w:r w:rsidR="0031047D">
        <w:t xml:space="preserve">the </w:t>
      </w:r>
      <w:r>
        <w:t xml:space="preserve">install </w:t>
      </w:r>
      <w:r w:rsidR="0031047D">
        <w:t xml:space="preserve">of </w:t>
      </w:r>
      <w:r>
        <w:t>the new version:</w:t>
      </w:r>
    </w:p>
    <w:p w14:paraId="59D42263" w14:textId="69EE1390" w:rsidR="00533FE9" w:rsidRDefault="00533FE9" w:rsidP="0031445C">
      <w:pPr>
        <w:pStyle w:val="BoxedCode"/>
      </w:pPr>
      <w:r>
        <w:t>(py37) $ source activate py37</w:t>
      </w:r>
    </w:p>
    <w:p w14:paraId="04776CF5" w14:textId="6D7162DC" w:rsidR="00533FE9" w:rsidRDefault="00533FE9" w:rsidP="0031445C">
      <w:pPr>
        <w:pStyle w:val="BoxedCode"/>
      </w:pPr>
      <w:r>
        <w:t>(py37) $ conda install python=3.7.3</w:t>
      </w:r>
    </w:p>
    <w:p w14:paraId="136C6D0E" w14:textId="05CCAAE3" w:rsidR="00EC1A8B" w:rsidRDefault="00EC1A8B" w:rsidP="0031445C">
      <w:pPr>
        <w:pStyle w:val="BoxedCode"/>
      </w:pPr>
      <w:r>
        <w:t>. . .</w:t>
      </w:r>
    </w:p>
    <w:p w14:paraId="749BB636" w14:textId="77777777" w:rsidR="00533FE9" w:rsidRDefault="00533FE9" w:rsidP="0031445C">
      <w:pPr>
        <w:pStyle w:val="BoxedCode"/>
      </w:pPr>
      <w:r>
        <w:t>The following packages will be DOWNGRADED:</w:t>
      </w:r>
    </w:p>
    <w:p w14:paraId="14AA3333" w14:textId="77777777" w:rsidR="00533FE9" w:rsidRDefault="00533FE9" w:rsidP="0031445C">
      <w:pPr>
        <w:pStyle w:val="BoxedCode"/>
      </w:pPr>
    </w:p>
    <w:p w14:paraId="607AEF7C" w14:textId="77777777" w:rsidR="00533FE9" w:rsidRDefault="00533FE9" w:rsidP="0031445C">
      <w:pPr>
        <w:pStyle w:val="BoxedCode"/>
      </w:pPr>
      <w:r>
        <w:t xml:space="preserve">  python                           3.7.7-hcf32534_0_cpython --&gt; 3.7.3-h0371630_0</w:t>
      </w:r>
    </w:p>
    <w:p w14:paraId="67425E95" w14:textId="77777777" w:rsidR="00533FE9" w:rsidRDefault="00533FE9" w:rsidP="0031445C">
      <w:pPr>
        <w:pStyle w:val="BoxedCode"/>
      </w:pPr>
      <w:r>
        <w:t xml:space="preserve">  readline                                   8.0-h7b6447c_0 --&gt; 7.0-h7b6447c_5</w:t>
      </w:r>
    </w:p>
    <w:p w14:paraId="7833619A" w14:textId="51E7A880" w:rsidR="00533FE9" w:rsidRDefault="00EC1A8B" w:rsidP="00533FE9">
      <w:r>
        <w:t>You can verify with the following terminal code:</w:t>
      </w:r>
    </w:p>
    <w:p w14:paraId="66344B3A" w14:textId="31EA932D" w:rsidR="00533FE9" w:rsidRDefault="00533FE9" w:rsidP="0031445C">
      <w:pPr>
        <w:pStyle w:val="BoxedCode"/>
      </w:pPr>
      <w:r>
        <w:t>(py37) $ `which python` --version</w:t>
      </w:r>
    </w:p>
    <w:p w14:paraId="5AF10C71" w14:textId="7F36DAB1" w:rsidR="008E7D1D" w:rsidRDefault="00533FE9" w:rsidP="0031445C">
      <w:pPr>
        <w:pStyle w:val="BoxedCode"/>
      </w:pPr>
      <w:r>
        <w:t>Python 3.7.3</w:t>
      </w:r>
    </w:p>
    <w:p w14:paraId="34B2D549" w14:textId="77777777" w:rsidR="004817A5" w:rsidRDefault="004817A5" w:rsidP="004805E0"/>
    <w:p w14:paraId="00C5B78C" w14:textId="66A46914" w:rsidR="00705939" w:rsidRPr="002E079B" w:rsidRDefault="002E079B" w:rsidP="004805E0">
      <w:pPr>
        <w:rPr>
          <w:rStyle w:val="BookTitle"/>
        </w:rPr>
      </w:pPr>
      <w:r>
        <w:rPr>
          <w:rStyle w:val="BookTitle"/>
        </w:rPr>
        <w:t xml:space="preserve">Q: </w:t>
      </w:r>
      <w:r w:rsidRPr="002E079B">
        <w:rPr>
          <w:rStyle w:val="BookTitle"/>
        </w:rPr>
        <w:t>Verified firewall not running on either cluster machine</w:t>
      </w:r>
    </w:p>
    <w:p w14:paraId="21523BC5" w14:textId="7BADD997" w:rsidR="00BC6B69" w:rsidRDefault="00BC6B69" w:rsidP="004805E0">
      <w:r>
        <w:t xml:space="preserve">Running the Ray parallelization </w:t>
      </w:r>
      <w:r w:rsidR="00A04429">
        <w:t>library,</w:t>
      </w:r>
      <w:r>
        <w:t xml:space="preserve"> you may see this warning.</w:t>
      </w:r>
    </w:p>
    <w:p w14:paraId="261C5014" w14:textId="28BF6635" w:rsidR="00BC6B69" w:rsidRDefault="00BC6B69" w:rsidP="0031445C">
      <w:pPr>
        <w:pStyle w:val="BoxedCode"/>
      </w:pPr>
      <w:r>
        <w:t>I</w:t>
      </w:r>
      <w:r w:rsidRPr="00BC6B69">
        <w:t>f you have trouble connecting from a different machine, check that your firewall is configured properly.</w:t>
      </w:r>
    </w:p>
    <w:p w14:paraId="73CC55D9" w14:textId="7C7F7394" w:rsidR="002E079B" w:rsidRDefault="00740638" w:rsidP="004805E0">
      <w:r>
        <w:t>Assuming you have ufw</w:t>
      </w:r>
      <w:r w:rsidR="00617B05">
        <w:t xml:space="preserve"> (uncomplicated firewall)</w:t>
      </w:r>
      <w:r>
        <w:t xml:space="preserve"> installed on Ubuntu</w:t>
      </w:r>
      <w:r w:rsidR="00BC6B69">
        <w:t>, you can check if it is running</w:t>
      </w:r>
      <w:r>
        <w:t>:</w:t>
      </w:r>
    </w:p>
    <w:p w14:paraId="04D0E9E8" w14:textId="2929C643" w:rsidR="00740638" w:rsidRDefault="00740638" w:rsidP="0031445C">
      <w:pPr>
        <w:pStyle w:val="BoxedCode"/>
        <w:rPr>
          <w:shd w:val="clear" w:color="auto" w:fill="FFFFFF"/>
        </w:rPr>
      </w:pPr>
      <w:r>
        <w:rPr>
          <w:shd w:val="clear" w:color="auto" w:fill="FFFFFF"/>
        </w:rPr>
        <w:t>(py37) $ sudo ufw status</w:t>
      </w:r>
      <w:r>
        <w:br/>
      </w:r>
      <w:r>
        <w:rPr>
          <w:shd w:val="clear" w:color="auto" w:fill="FFFFFF"/>
        </w:rPr>
        <w:t>[sudo] password for michalos:</w:t>
      </w:r>
      <w:r>
        <w:br/>
      </w:r>
      <w:r>
        <w:rPr>
          <w:shd w:val="clear" w:color="auto" w:fill="FFFFFF"/>
        </w:rPr>
        <w:t>Status: inactive</w:t>
      </w:r>
    </w:p>
    <w:p w14:paraId="42A7CA3D" w14:textId="4D968324" w:rsidR="004A3230" w:rsidRDefault="004A3230" w:rsidP="004A3230">
      <w:r>
        <w:t>If its active you would need to open the appropriate ports for host, dashboard, workers, etc.</w:t>
      </w:r>
      <w:r w:rsidR="004055FC">
        <w:t xml:space="preserve"> This is application dependent.</w:t>
      </w:r>
    </w:p>
    <w:p w14:paraId="2231D578" w14:textId="6CD72AD1" w:rsidR="00C70BD5" w:rsidRDefault="00C70BD5" w:rsidP="004A3230"/>
    <w:p w14:paraId="330F6776" w14:textId="07F7096A" w:rsidR="00C70BD5" w:rsidRDefault="00C70BD5" w:rsidP="00C70BD5">
      <w:pPr>
        <w:rPr>
          <w:rStyle w:val="BookTitle"/>
        </w:rPr>
      </w:pPr>
      <w:r>
        <w:rPr>
          <w:rStyle w:val="BookTitle"/>
        </w:rPr>
        <w:t xml:space="preserve">Q: What version of Python is </w:t>
      </w:r>
      <w:r w:rsidR="00637A1C" w:rsidRPr="00637A1C">
        <w:rPr>
          <w:rStyle w:val="BookTitle"/>
        </w:rPr>
        <w:t>the default interpreter</w:t>
      </w:r>
      <w:r w:rsidR="00637A1C">
        <w:rPr>
          <w:rStyle w:val="BookTitle"/>
        </w:rPr>
        <w:t xml:space="preserve"> when logging in?</w:t>
      </w:r>
    </w:p>
    <w:p w14:paraId="414C2FA2" w14:textId="7B3ACBC0" w:rsidR="00C70BD5" w:rsidRPr="00C70BD5" w:rsidRDefault="00C70BD5" w:rsidP="00C70BD5">
      <w:r w:rsidRPr="00C70BD5">
        <w:t>Because</w:t>
      </w:r>
      <w:r>
        <w:t xml:space="preserve"> ROS is installed and need Python 2.7 it is the default Python interpreter. This is a pain. Here is how to remotely tell what version of Python is the default interpreter when logging in (using </w:t>
      </w:r>
      <w:r w:rsidR="00E55819">
        <w:t>ssh</w:t>
      </w:r>
      <w:r>
        <w:t>):</w:t>
      </w:r>
    </w:p>
    <w:p w14:paraId="08D92AAB" w14:textId="2B18D44D" w:rsidR="00C70BD5" w:rsidRDefault="00C70BD5" w:rsidP="0031445C">
      <w:pPr>
        <w:pStyle w:val="BoxedCode"/>
      </w:pPr>
      <w:r>
        <w:t xml:space="preserve">&gt;  </w:t>
      </w:r>
      <w:r w:rsidR="00A04429">
        <w:t>ssh</w:t>
      </w:r>
      <w:r>
        <w:t xml:space="preserve"> michalos@onyx python –version</w:t>
      </w:r>
    </w:p>
    <w:p w14:paraId="11221297" w14:textId="12996FEC" w:rsidR="00C70BD5" w:rsidRDefault="00C70BD5" w:rsidP="0031445C">
      <w:pPr>
        <w:pStyle w:val="BoxedCode"/>
      </w:pPr>
      <w:r>
        <w:t>2.7</w:t>
      </w:r>
    </w:p>
    <w:p w14:paraId="0E468CAF" w14:textId="2AFC892E" w:rsidR="00C70BD5" w:rsidRDefault="00C70BD5" w:rsidP="0031445C">
      <w:pPr>
        <w:pStyle w:val="BoxedCode"/>
      </w:pPr>
      <w:r>
        <w:t xml:space="preserve">&gt;  </w:t>
      </w:r>
      <w:r w:rsidR="00A04429">
        <w:t xml:space="preserve">ssh </w:t>
      </w:r>
      <w:r>
        <w:t>michalos@onyx source activate py37; python –version</w:t>
      </w:r>
    </w:p>
    <w:p w14:paraId="52174ACB" w14:textId="7AFD079A" w:rsidR="00C70BD5" w:rsidRDefault="00C70BD5" w:rsidP="0031445C">
      <w:pPr>
        <w:pStyle w:val="BoxedCode"/>
      </w:pPr>
      <w:r>
        <w:t>3.7</w:t>
      </w:r>
    </w:p>
    <w:p w14:paraId="1592860B" w14:textId="3D262417" w:rsidR="00C70BD5" w:rsidRDefault="00C70BD5" w:rsidP="004A3230"/>
    <w:p w14:paraId="7B4365F6" w14:textId="223F10BC" w:rsidR="00CD1A0B" w:rsidRPr="00F66B13" w:rsidRDefault="00F66B13" w:rsidP="004A3230">
      <w:pPr>
        <w:rPr>
          <w:rStyle w:val="BookTitle"/>
        </w:rPr>
      </w:pPr>
      <w:r>
        <w:rPr>
          <w:rStyle w:val="BookTitle"/>
        </w:rPr>
        <w:t xml:space="preserve">Q: </w:t>
      </w:r>
      <w:r w:rsidR="00CD1A0B" w:rsidRPr="00F66B13">
        <w:rPr>
          <w:rStyle w:val="BookTitle"/>
        </w:rPr>
        <w:t xml:space="preserve">How many grid </w:t>
      </w:r>
      <w:r w:rsidR="00D9367A">
        <w:rPr>
          <w:rStyle w:val="BookTitle"/>
        </w:rPr>
        <w:t>combinations</w:t>
      </w:r>
      <w:r w:rsidR="00CD1A0B" w:rsidRPr="00F66B13">
        <w:rPr>
          <w:rStyle w:val="BookTitle"/>
        </w:rPr>
        <w:t xml:space="preserve"> are </w:t>
      </w:r>
      <w:r w:rsidR="00D9367A">
        <w:rPr>
          <w:rStyle w:val="BookTitle"/>
        </w:rPr>
        <w:t>there</w:t>
      </w:r>
      <w:r>
        <w:rPr>
          <w:rStyle w:val="BookTitle"/>
        </w:rPr>
        <w:t xml:space="preserve"> for a list or params?</w:t>
      </w:r>
      <w:r w:rsidR="00CD1A0B" w:rsidRPr="00F66B13">
        <w:rPr>
          <w:rStyle w:val="BookTitle"/>
        </w:rPr>
        <w:t xml:space="preserve"> </w:t>
      </w:r>
    </w:p>
    <w:p w14:paraId="28B5B9AC" w14:textId="0CA817AE" w:rsidR="00CD1A0B" w:rsidRDefault="00CD1A0B" w:rsidP="004A3230">
      <w:r>
        <w:t>Assume your Hyperparameter grid contains the following options.</w:t>
      </w:r>
    </w:p>
    <w:p w14:paraId="0D7F8281" w14:textId="77777777" w:rsidR="00CD1A0B" w:rsidRPr="00CD1A0B" w:rsidRDefault="00CD1A0B" w:rsidP="0031445C">
      <w:pPr>
        <w:pStyle w:val="BoxedCode"/>
      </w:pPr>
      <w:r w:rsidRPr="00CD1A0B">
        <w:t xml:space="preserve">params = </w:t>
      </w:r>
      <w:r w:rsidRPr="00CD1A0B">
        <w:rPr>
          <w:color w:val="000080"/>
          <w:bdr w:val="none" w:sz="0" w:space="0" w:color="auto" w:frame="1"/>
        </w:rPr>
        <w:t>dict</w:t>
      </w:r>
      <w:r w:rsidRPr="00CD1A0B">
        <w:t>(</w:t>
      </w:r>
      <w:r w:rsidRPr="00CD1A0B">
        <w:rPr>
          <w:color w:val="660099"/>
          <w:bdr w:val="none" w:sz="0" w:space="0" w:color="auto" w:frame="1"/>
        </w:rPr>
        <w:t>activation</w:t>
      </w:r>
      <w:r w:rsidRPr="00CD1A0B">
        <w:t>=[</w:t>
      </w:r>
      <w:r w:rsidRPr="00CD1A0B">
        <w:rPr>
          <w:rFonts w:ascii="inherit" w:hAnsi="inherit"/>
          <w:b/>
          <w:bCs/>
          <w:color w:val="008080"/>
          <w:bdr w:val="none" w:sz="0" w:space="0" w:color="auto" w:frame="1"/>
        </w:rPr>
        <w:t>'relu'</w:t>
      </w:r>
      <w:r w:rsidRPr="00CD1A0B">
        <w:t xml:space="preserve">, </w:t>
      </w:r>
      <w:r w:rsidRPr="00CD1A0B">
        <w:rPr>
          <w:rFonts w:ascii="inherit" w:hAnsi="inherit"/>
          <w:b/>
          <w:bCs/>
          <w:color w:val="008080"/>
          <w:bdr w:val="none" w:sz="0" w:space="0" w:color="auto" w:frame="1"/>
        </w:rPr>
        <w:t>'linear'</w:t>
      </w:r>
      <w:r w:rsidRPr="00CD1A0B">
        <w:t>],</w:t>
      </w:r>
    </w:p>
    <w:p w14:paraId="6FBE4914" w14:textId="77777777" w:rsidR="00CD1A0B" w:rsidRPr="00CD1A0B" w:rsidRDefault="00CD1A0B" w:rsidP="0031445C">
      <w:pPr>
        <w:pStyle w:val="BoxedCode"/>
      </w:pPr>
      <w:r w:rsidRPr="00CD1A0B">
        <w:t xml:space="preserve">              </w:t>
      </w:r>
      <w:r w:rsidRPr="00CD1A0B">
        <w:rPr>
          <w:color w:val="660099"/>
          <w:bdr w:val="none" w:sz="0" w:space="0" w:color="auto" w:frame="1"/>
        </w:rPr>
        <w:t>optimizer</w:t>
      </w:r>
      <w:r w:rsidRPr="00CD1A0B">
        <w:t>=[</w:t>
      </w:r>
      <w:r w:rsidRPr="00CD1A0B">
        <w:rPr>
          <w:rFonts w:ascii="inherit" w:hAnsi="inherit"/>
          <w:b/>
          <w:bCs/>
          <w:color w:val="008080"/>
          <w:bdr w:val="none" w:sz="0" w:space="0" w:color="auto" w:frame="1"/>
        </w:rPr>
        <w:t>'adam'</w:t>
      </w:r>
      <w:r w:rsidRPr="00CD1A0B">
        <w:t xml:space="preserve">, </w:t>
      </w:r>
      <w:r w:rsidRPr="00CD1A0B">
        <w:rPr>
          <w:rFonts w:ascii="inherit" w:hAnsi="inherit"/>
          <w:b/>
          <w:bCs/>
          <w:color w:val="008080"/>
          <w:bdr w:val="none" w:sz="0" w:space="0" w:color="auto" w:frame="1"/>
        </w:rPr>
        <w:t>'adagrad'</w:t>
      </w:r>
      <w:r w:rsidRPr="00CD1A0B">
        <w:t xml:space="preserve">, </w:t>
      </w:r>
      <w:r w:rsidRPr="00CD1A0B">
        <w:rPr>
          <w:rFonts w:ascii="inherit" w:hAnsi="inherit"/>
          <w:b/>
          <w:bCs/>
          <w:color w:val="008080"/>
          <w:bdr w:val="none" w:sz="0" w:space="0" w:color="auto" w:frame="1"/>
        </w:rPr>
        <w:t>'nadam'</w:t>
      </w:r>
      <w:r w:rsidRPr="00CD1A0B">
        <w:t>],</w:t>
      </w:r>
    </w:p>
    <w:p w14:paraId="720689A3" w14:textId="77777777" w:rsidR="00CD1A0B" w:rsidRPr="00CD1A0B" w:rsidRDefault="00CD1A0B" w:rsidP="0031445C">
      <w:pPr>
        <w:pStyle w:val="BoxedCode"/>
      </w:pPr>
      <w:r w:rsidRPr="00CD1A0B">
        <w:t xml:space="preserve">              </w:t>
      </w:r>
      <w:r w:rsidRPr="00CD1A0B">
        <w:rPr>
          <w:color w:val="660099"/>
          <w:bdr w:val="none" w:sz="0" w:space="0" w:color="auto" w:frame="1"/>
        </w:rPr>
        <w:t>batch_size</w:t>
      </w:r>
      <w:r w:rsidRPr="00CD1A0B">
        <w:t>=[</w:t>
      </w:r>
      <w:r w:rsidRPr="00CD1A0B">
        <w:rPr>
          <w:color w:val="1750EB"/>
          <w:bdr w:val="none" w:sz="0" w:space="0" w:color="auto" w:frame="1"/>
        </w:rPr>
        <w:t>1</w:t>
      </w:r>
      <w:r w:rsidRPr="00CD1A0B">
        <w:t xml:space="preserve">, </w:t>
      </w:r>
      <w:r w:rsidRPr="00CD1A0B">
        <w:rPr>
          <w:color w:val="1750EB"/>
          <w:bdr w:val="none" w:sz="0" w:space="0" w:color="auto" w:frame="1"/>
        </w:rPr>
        <w:t>128</w:t>
      </w:r>
      <w:r w:rsidRPr="00CD1A0B">
        <w:t xml:space="preserve">, </w:t>
      </w:r>
      <w:r w:rsidRPr="00CD1A0B">
        <w:rPr>
          <w:color w:val="1750EB"/>
          <w:bdr w:val="none" w:sz="0" w:space="0" w:color="auto" w:frame="1"/>
        </w:rPr>
        <w:t>1024</w:t>
      </w:r>
      <w:r w:rsidRPr="00CD1A0B">
        <w:t>, numrows],</w:t>
      </w:r>
    </w:p>
    <w:p w14:paraId="7FDB1857" w14:textId="77777777" w:rsidR="00CD1A0B" w:rsidRPr="00CD1A0B" w:rsidRDefault="00CD1A0B" w:rsidP="0031445C">
      <w:pPr>
        <w:pStyle w:val="BoxedCode"/>
      </w:pPr>
      <w:r w:rsidRPr="00CD1A0B">
        <w:t xml:space="preserve">              </w:t>
      </w:r>
      <w:r w:rsidRPr="00CD1A0B">
        <w:rPr>
          <w:color w:val="660099"/>
          <w:bdr w:val="none" w:sz="0" w:space="0" w:color="auto" w:frame="1"/>
        </w:rPr>
        <w:t>numneurons</w:t>
      </w:r>
      <w:r w:rsidRPr="00CD1A0B">
        <w:t>=[</w:t>
      </w:r>
      <w:r w:rsidRPr="00CD1A0B">
        <w:rPr>
          <w:color w:val="1750EB"/>
          <w:bdr w:val="none" w:sz="0" w:space="0" w:color="auto" w:frame="1"/>
        </w:rPr>
        <w:t>10</w:t>
      </w:r>
      <w:r w:rsidRPr="00CD1A0B">
        <w:t xml:space="preserve">, </w:t>
      </w:r>
      <w:r w:rsidRPr="00CD1A0B">
        <w:rPr>
          <w:color w:val="1750EB"/>
          <w:bdr w:val="none" w:sz="0" w:space="0" w:color="auto" w:frame="1"/>
        </w:rPr>
        <w:t>64</w:t>
      </w:r>
      <w:r w:rsidRPr="00CD1A0B">
        <w:t xml:space="preserve">, </w:t>
      </w:r>
      <w:r w:rsidRPr="00CD1A0B">
        <w:rPr>
          <w:color w:val="1750EB"/>
          <w:bdr w:val="none" w:sz="0" w:space="0" w:color="auto" w:frame="1"/>
        </w:rPr>
        <w:t>1024</w:t>
      </w:r>
      <w:r w:rsidRPr="00CD1A0B">
        <w:t>],</w:t>
      </w:r>
    </w:p>
    <w:p w14:paraId="1341B1A0" w14:textId="77777777" w:rsidR="00CD1A0B" w:rsidRPr="00CD1A0B" w:rsidRDefault="00CD1A0B" w:rsidP="0031445C">
      <w:pPr>
        <w:pStyle w:val="BoxedCode"/>
      </w:pPr>
      <w:r w:rsidRPr="00CD1A0B">
        <w:t xml:space="preserve">              </w:t>
      </w:r>
      <w:r w:rsidRPr="00CD1A0B">
        <w:rPr>
          <w:color w:val="660099"/>
          <w:bdr w:val="none" w:sz="0" w:space="0" w:color="auto" w:frame="1"/>
        </w:rPr>
        <w:t>numlayers</w:t>
      </w:r>
      <w:r w:rsidRPr="00CD1A0B">
        <w:t>=[</w:t>
      </w:r>
      <w:r w:rsidRPr="00CD1A0B">
        <w:rPr>
          <w:color w:val="1750EB"/>
          <w:bdr w:val="none" w:sz="0" w:space="0" w:color="auto" w:frame="1"/>
        </w:rPr>
        <w:t>5</w:t>
      </w:r>
      <w:r w:rsidRPr="00CD1A0B">
        <w:t xml:space="preserve">, </w:t>
      </w:r>
      <w:r w:rsidRPr="00CD1A0B">
        <w:rPr>
          <w:color w:val="1750EB"/>
          <w:bdr w:val="none" w:sz="0" w:space="0" w:color="auto" w:frame="1"/>
        </w:rPr>
        <w:t>20</w:t>
      </w:r>
      <w:r w:rsidRPr="00CD1A0B">
        <w:t xml:space="preserve">, </w:t>
      </w:r>
      <w:r w:rsidRPr="00CD1A0B">
        <w:rPr>
          <w:color w:val="1750EB"/>
          <w:bdr w:val="none" w:sz="0" w:space="0" w:color="auto" w:frame="1"/>
        </w:rPr>
        <w:t>100</w:t>
      </w:r>
      <w:r w:rsidRPr="00CD1A0B">
        <w:t>],</w:t>
      </w:r>
    </w:p>
    <w:p w14:paraId="5A480FE1" w14:textId="77777777" w:rsidR="00CD1A0B" w:rsidRPr="00CD1A0B" w:rsidRDefault="00CD1A0B" w:rsidP="0031445C">
      <w:pPr>
        <w:pStyle w:val="BoxedCode"/>
      </w:pPr>
      <w:r w:rsidRPr="00CD1A0B">
        <w:t xml:space="preserve">              </w:t>
      </w:r>
      <w:r w:rsidRPr="00CD1A0B">
        <w:rPr>
          <w:color w:val="660099"/>
          <w:bdr w:val="none" w:sz="0" w:space="0" w:color="auto" w:frame="1"/>
        </w:rPr>
        <w:t>learningrate</w:t>
      </w:r>
      <w:r w:rsidRPr="00CD1A0B">
        <w:t>=[</w:t>
      </w:r>
      <w:r w:rsidRPr="00CD1A0B">
        <w:rPr>
          <w:color w:val="1750EB"/>
          <w:bdr w:val="none" w:sz="0" w:space="0" w:color="auto" w:frame="1"/>
        </w:rPr>
        <w:t>0.001</w:t>
      </w:r>
      <w:r w:rsidRPr="00CD1A0B">
        <w:t>],</w:t>
      </w:r>
    </w:p>
    <w:p w14:paraId="199612E4" w14:textId="77777777" w:rsidR="00CD1A0B" w:rsidRPr="00CD1A0B" w:rsidRDefault="00CD1A0B" w:rsidP="0031445C">
      <w:pPr>
        <w:pStyle w:val="BoxedCode"/>
      </w:pPr>
      <w:r w:rsidRPr="00CD1A0B">
        <w:t xml:space="preserve">              </w:t>
      </w:r>
      <w:r w:rsidRPr="00CD1A0B">
        <w:rPr>
          <w:color w:val="660099"/>
          <w:bdr w:val="none" w:sz="0" w:space="0" w:color="auto" w:frame="1"/>
        </w:rPr>
        <w:t>epochs</w:t>
      </w:r>
      <w:r w:rsidRPr="00CD1A0B">
        <w:t>=[</w:t>
      </w:r>
      <w:r w:rsidRPr="00CD1A0B">
        <w:rPr>
          <w:color w:val="1750EB"/>
          <w:bdr w:val="none" w:sz="0" w:space="0" w:color="auto" w:frame="1"/>
        </w:rPr>
        <w:t>10</w:t>
      </w:r>
      <w:r w:rsidRPr="00CD1A0B">
        <w:t xml:space="preserve">, </w:t>
      </w:r>
      <w:r w:rsidRPr="00CD1A0B">
        <w:rPr>
          <w:color w:val="1750EB"/>
          <w:bdr w:val="none" w:sz="0" w:space="0" w:color="auto" w:frame="1"/>
        </w:rPr>
        <w:t>50</w:t>
      </w:r>
      <w:r w:rsidRPr="00CD1A0B">
        <w:t xml:space="preserve">, </w:t>
      </w:r>
      <w:r w:rsidRPr="00CD1A0B">
        <w:rPr>
          <w:color w:val="1750EB"/>
          <w:bdr w:val="none" w:sz="0" w:space="0" w:color="auto" w:frame="1"/>
        </w:rPr>
        <w:t>100</w:t>
      </w:r>
      <w:r w:rsidRPr="00CD1A0B">
        <w:t>],</w:t>
      </w:r>
    </w:p>
    <w:p w14:paraId="2D5F7ABD" w14:textId="77777777" w:rsidR="00CD1A0B" w:rsidRPr="00CD1A0B" w:rsidRDefault="00CD1A0B" w:rsidP="0031445C">
      <w:pPr>
        <w:pStyle w:val="BoxedCode"/>
      </w:pPr>
      <w:r w:rsidRPr="00CD1A0B">
        <w:t xml:space="preserve">              </w:t>
      </w:r>
      <w:r w:rsidRPr="00CD1A0B">
        <w:rPr>
          <w:color w:val="660099"/>
          <w:bdr w:val="none" w:sz="0" w:space="0" w:color="auto" w:frame="1"/>
        </w:rPr>
        <w:t>lossfcn</w:t>
      </w:r>
      <w:r w:rsidRPr="00CD1A0B">
        <w:t>=[</w:t>
      </w:r>
      <w:r w:rsidRPr="00CD1A0B">
        <w:rPr>
          <w:rFonts w:ascii="inherit" w:hAnsi="inherit"/>
          <w:b/>
          <w:bCs/>
          <w:bdr w:val="none" w:sz="0" w:space="0" w:color="auto" w:frame="1"/>
        </w:rPr>
        <w:t>'mean_squared_error'</w:t>
      </w:r>
      <w:r w:rsidRPr="00CD1A0B">
        <w:t>],</w:t>
      </w:r>
    </w:p>
    <w:p w14:paraId="42F46A32" w14:textId="77777777" w:rsidR="00CD1A0B" w:rsidRPr="00CD1A0B" w:rsidRDefault="00CD1A0B" w:rsidP="0031445C">
      <w:pPr>
        <w:pStyle w:val="BoxedCode"/>
      </w:pPr>
    </w:p>
    <w:p w14:paraId="359AC938" w14:textId="77777777" w:rsidR="00CD1A0B" w:rsidRPr="00CD1A0B" w:rsidRDefault="00CD1A0B" w:rsidP="0031445C">
      <w:pPr>
        <w:pStyle w:val="BoxedCode"/>
      </w:pPr>
      <w:r w:rsidRPr="00CD1A0B">
        <w:t xml:space="preserve">              )</w:t>
      </w:r>
    </w:p>
    <w:p w14:paraId="1A36DDB9" w14:textId="2C7E9AE9" w:rsidR="00694CC0" w:rsidRDefault="00694CC0" w:rsidP="004A3230">
      <w:r>
        <w:t>For each dictionary list element, t</w:t>
      </w:r>
      <w:r w:rsidRPr="00694CC0">
        <w:t xml:space="preserve">he number of possible </w:t>
      </w:r>
      <w:r>
        <w:t>combinations</w:t>
      </w:r>
      <w:r w:rsidRPr="00694CC0">
        <w:t xml:space="preserve"> </w:t>
      </w:r>
      <w:r>
        <w:t>is the number of elements</w:t>
      </w:r>
      <w:r w:rsidR="003404D3">
        <w:t xml:space="preserve"> N</w:t>
      </w:r>
      <w:r w:rsidRPr="00694CC0">
        <w:t>.</w:t>
      </w:r>
      <w:r>
        <w:t xml:space="preserve"> So for two dictionary list elements, it is an AND of the two elements, which corresponds to a multiplication, e.g., </w:t>
      </w:r>
      <w:r w:rsidR="003404D3">
        <w:t>N1xN2</w:t>
      </w:r>
    </w:p>
    <w:p w14:paraId="5A92096B" w14:textId="080CFFBD" w:rsidR="00CD1A0B" w:rsidRDefault="00CD1A0B" w:rsidP="004A3230">
      <w:r>
        <w:t xml:space="preserve">The number of combinations </w:t>
      </w:r>
      <w:r w:rsidR="00694CC0">
        <w:t xml:space="preserve">corresponds to the multiplication of the number of elements in each </w:t>
      </w:r>
      <w:r w:rsidR="00E00EDF">
        <w:t>dictionary</w:t>
      </w:r>
      <w:r w:rsidR="00694CC0">
        <w:t xml:space="preserve"> list element, i.e.,</w:t>
      </w:r>
      <w:r>
        <w:t xml:space="preserve"> 2x3x4x3x3x1x3x1</w:t>
      </w:r>
      <w:r w:rsidR="00350C2E">
        <w:t>=648 alternative hyperparameter options. You can double check this number of combinations using scikit learn (sklearn) ParameterGrid class which constructs a list of alternatives from the given param dictionary list.</w:t>
      </w:r>
    </w:p>
    <w:p w14:paraId="4014D292" w14:textId="77777777" w:rsidR="00350C2E" w:rsidRDefault="00350C2E" w:rsidP="0031445C">
      <w:pPr>
        <w:pStyle w:val="BoxedCode"/>
      </w:pPr>
      <w:r>
        <w:t xml:space="preserve">    grid = ParameterGrid(params)</w:t>
      </w:r>
    </w:p>
    <w:p w14:paraId="38715986" w14:textId="7F08B3C8" w:rsidR="00350C2E" w:rsidRDefault="00350C2E" w:rsidP="0031445C">
      <w:pPr>
        <w:pStyle w:val="BoxedCode"/>
      </w:pPr>
      <w:r>
        <w:t xml:space="preserve">    n = </w:t>
      </w:r>
      <w:r>
        <w:rPr>
          <w:color w:val="000080"/>
        </w:rPr>
        <w:t>len</w:t>
      </w:r>
      <w:r>
        <w:t>(grid)</w:t>
      </w:r>
    </w:p>
    <w:p w14:paraId="06CFF5E5" w14:textId="3C8545EE" w:rsidR="00350C2E" w:rsidRDefault="00350C2E" w:rsidP="004A3230"/>
    <w:p w14:paraId="5FD89479" w14:textId="51D2E65D" w:rsidR="008B68D3" w:rsidRDefault="008B68D3" w:rsidP="004A3230">
      <w:r>
        <w:t>Assuming 648 models using all the hyperparameter fits, and assuming each ML model train takes 10 minutes, this correspond to 648x10/1440 = 4.5 days of evaluation on a single processor. If you add just 2 cross validation evaluations, that is fitting with different combination of the training data,  you know would take 9 days.</w:t>
      </w:r>
    </w:p>
    <w:p w14:paraId="283E5E66" w14:textId="77777777" w:rsidR="003242FF" w:rsidRDefault="003242FF" w:rsidP="004A3230"/>
    <w:p w14:paraId="733123D2" w14:textId="6531D7E4" w:rsidR="00A836E0" w:rsidRPr="004F24B4" w:rsidRDefault="004F24B4" w:rsidP="004A3230">
      <w:pPr>
        <w:rPr>
          <w:rStyle w:val="BookTitle"/>
        </w:rPr>
      </w:pPr>
      <w:r>
        <w:rPr>
          <w:rStyle w:val="BookTitle"/>
        </w:rPr>
        <w:t xml:space="preserve">Q: </w:t>
      </w:r>
      <w:r w:rsidR="00A836E0" w:rsidRPr="004F24B4">
        <w:rPr>
          <w:rStyle w:val="BookTitle"/>
        </w:rPr>
        <w:t>How do I monitor progress of a GridSearchCV?</w:t>
      </w:r>
    </w:p>
    <w:p w14:paraId="771A29CB" w14:textId="154980A2" w:rsidR="00455DDC" w:rsidRDefault="00455DDC" w:rsidP="004A3230">
      <w:r>
        <w:t xml:space="preserve">The exists a GridSearchCV  progress bar found </w:t>
      </w:r>
      <w:hyperlink r:id="rId30" w:history="1">
        <w:r w:rsidRPr="00455DDC">
          <w:rPr>
            <w:rStyle w:val="Hyperlink"/>
          </w:rPr>
          <w:t>here</w:t>
        </w:r>
      </w:hyperlink>
      <w:r>
        <w:t xml:space="preserve">. </w:t>
      </w:r>
      <w:r w:rsidR="00F01F1F">
        <w:t xml:space="preserve">It was not tested </w:t>
      </w:r>
      <w:r w:rsidR="00B246B1">
        <w:t>using a Parallel Cluster.</w:t>
      </w:r>
      <w:r w:rsidR="00697ECA">
        <w:t xml:space="preserve"> Various parallelization Python packages incorporate progress as part of their </w:t>
      </w:r>
    </w:p>
    <w:p w14:paraId="1A89E225" w14:textId="175B339F" w:rsidR="00B246B1" w:rsidRDefault="004F24B4" w:rsidP="004A3230">
      <w:r>
        <w:t xml:space="preserve">During the KerasRegressor fit, a series of a callbacks are invoked whenever a state has occurred (start train, start epoch, end train, end epoch, etc.) A class can inherit and override functions of the Keras callback class to monitor progress. A simple </w:t>
      </w:r>
    </w:p>
    <w:p w14:paraId="4F7EE00D" w14:textId="77777777" w:rsidR="00312797" w:rsidRDefault="00312797" w:rsidP="0031445C">
      <w:pPr>
        <w:pStyle w:val="BoxedCode"/>
      </w:pPr>
      <w:r>
        <w:rPr>
          <w:color w:val="0033B3"/>
        </w:rPr>
        <w:t xml:space="preserve">class </w:t>
      </w:r>
      <w:r>
        <w:t>MLCallbacks(tf.keras.callbacks.Callback):</w:t>
      </w:r>
    </w:p>
    <w:p w14:paraId="5166303C" w14:textId="77777777" w:rsidR="00312797" w:rsidRDefault="00312797" w:rsidP="0031445C">
      <w:pPr>
        <w:pStyle w:val="BoxedCode"/>
        <w:rPr>
          <w:color w:val="1750EB"/>
        </w:rPr>
      </w:pPr>
      <w:r>
        <w:t xml:space="preserve">    counter = </w:t>
      </w:r>
      <w:r>
        <w:rPr>
          <w:color w:val="1750EB"/>
        </w:rPr>
        <w:t>0</w:t>
      </w:r>
    </w:p>
    <w:p w14:paraId="58553BA5" w14:textId="77777777" w:rsidR="00312797" w:rsidRDefault="00312797" w:rsidP="0031445C">
      <w:pPr>
        <w:pStyle w:val="BoxedCode"/>
      </w:pPr>
    </w:p>
    <w:p w14:paraId="58DE1E94" w14:textId="77777777" w:rsidR="00312797" w:rsidRDefault="00312797" w:rsidP="0031445C">
      <w:pPr>
        <w:pStyle w:val="BoxedCode"/>
      </w:pPr>
      <w:r>
        <w:rPr>
          <w:color w:val="1750EB"/>
        </w:rPr>
        <w:t xml:space="preserve">    </w:t>
      </w:r>
      <w:r>
        <w:rPr>
          <w:color w:val="0033B3"/>
        </w:rPr>
        <w:t xml:space="preserve">def </w:t>
      </w:r>
      <w:r>
        <w:rPr>
          <w:color w:val="B200B2"/>
        </w:rPr>
        <w:t>__init__</w:t>
      </w:r>
      <w:r>
        <w:t>(</w:t>
      </w:r>
      <w:r>
        <w:rPr>
          <w:color w:val="94558D"/>
        </w:rPr>
        <w:t>self</w:t>
      </w:r>
      <w:r>
        <w:t>, *args, **kwargs):</w:t>
      </w:r>
    </w:p>
    <w:p w14:paraId="5C47F459" w14:textId="77777777" w:rsidR="00312797" w:rsidRDefault="00312797" w:rsidP="0031445C">
      <w:pPr>
        <w:pStyle w:val="BoxedCode"/>
      </w:pPr>
      <w:r>
        <w:t xml:space="preserve">        </w:t>
      </w:r>
      <w:r>
        <w:rPr>
          <w:color w:val="000080"/>
        </w:rPr>
        <w:t>super</w:t>
      </w:r>
      <w:r>
        <w:t xml:space="preserve">(tf.keras.callbacks.Callback, </w:t>
      </w:r>
      <w:r>
        <w:rPr>
          <w:color w:val="94558D"/>
        </w:rPr>
        <w:t>self</w:t>
      </w:r>
      <w:r>
        <w:t>).</w:t>
      </w:r>
      <w:r>
        <w:rPr>
          <w:color w:val="B200B2"/>
        </w:rPr>
        <w:t>__init__</w:t>
      </w:r>
      <w:r>
        <w:t>(*args, **kwargs)</w:t>
      </w:r>
    </w:p>
    <w:p w14:paraId="4F75D957" w14:textId="77777777" w:rsidR="00312797" w:rsidRDefault="00312797" w:rsidP="0031445C">
      <w:pPr>
        <w:pStyle w:val="BoxedCode"/>
      </w:pPr>
      <w:r>
        <w:t xml:space="preserve">        </w:t>
      </w:r>
      <w:r>
        <w:rPr>
          <w:color w:val="94558D"/>
        </w:rPr>
        <w:t>self</w:t>
      </w:r>
      <w:r>
        <w:t>.increment()</w:t>
      </w:r>
    </w:p>
    <w:p w14:paraId="771FC4BB" w14:textId="77777777" w:rsidR="00312797" w:rsidRDefault="00312797" w:rsidP="0031445C">
      <w:pPr>
        <w:pStyle w:val="BoxedCode"/>
      </w:pPr>
      <w:r>
        <w:t xml:space="preserve">        </w:t>
      </w:r>
      <w:r>
        <w:rPr>
          <w:color w:val="94558D"/>
        </w:rPr>
        <w:t>self</w:t>
      </w:r>
      <w:r>
        <w:t>.start = time.time()</w:t>
      </w:r>
    </w:p>
    <w:p w14:paraId="18CB29E1" w14:textId="77777777" w:rsidR="00312797" w:rsidRDefault="00312797" w:rsidP="0031445C">
      <w:pPr>
        <w:pStyle w:val="BoxedCode"/>
      </w:pPr>
      <w:r>
        <w:t xml:space="preserve">        </w:t>
      </w:r>
      <w:r>
        <w:rPr>
          <w:color w:val="94558D"/>
        </w:rPr>
        <w:t>self</w:t>
      </w:r>
      <w:r>
        <w:t>.stats = []</w:t>
      </w:r>
    </w:p>
    <w:p w14:paraId="45125E9A" w14:textId="77777777" w:rsidR="00312797" w:rsidRDefault="00312797" w:rsidP="0031445C">
      <w:pPr>
        <w:pStyle w:val="BoxedCode"/>
      </w:pPr>
    </w:p>
    <w:p w14:paraId="6CC406D2" w14:textId="77777777" w:rsidR="00312797" w:rsidRDefault="00312797" w:rsidP="0031445C">
      <w:pPr>
        <w:pStyle w:val="BoxedCode"/>
      </w:pPr>
      <w:r>
        <w:t xml:space="preserve">    @staticmethod</w:t>
      </w:r>
    </w:p>
    <w:p w14:paraId="37468E11" w14:textId="77777777" w:rsidR="00312797" w:rsidRDefault="00312797" w:rsidP="0031445C">
      <w:pPr>
        <w:pStyle w:val="BoxedCode"/>
      </w:pPr>
      <w:r>
        <w:rPr>
          <w:color w:val="0000B2"/>
        </w:rPr>
        <w:t xml:space="preserve">    </w:t>
      </w:r>
      <w:r>
        <w:rPr>
          <w:color w:val="0033B3"/>
        </w:rPr>
        <w:t xml:space="preserve">def </w:t>
      </w:r>
      <w:r>
        <w:t>increment():</w:t>
      </w:r>
    </w:p>
    <w:p w14:paraId="28C4EBAF" w14:textId="77777777" w:rsidR="00312797" w:rsidRDefault="00312797" w:rsidP="0031445C">
      <w:pPr>
        <w:pStyle w:val="BoxedCode"/>
        <w:rPr>
          <w:color w:val="1750EB"/>
        </w:rPr>
      </w:pPr>
      <w:r>
        <w:t xml:space="preserve">        MLCallbacks.counter += </w:t>
      </w:r>
      <w:r>
        <w:rPr>
          <w:color w:val="1750EB"/>
        </w:rPr>
        <w:t>1</w:t>
      </w:r>
    </w:p>
    <w:p w14:paraId="25925352" w14:textId="77777777" w:rsidR="00312797" w:rsidRDefault="00312797" w:rsidP="0031445C">
      <w:pPr>
        <w:pStyle w:val="BoxedCode"/>
      </w:pPr>
    </w:p>
    <w:p w14:paraId="799333D9" w14:textId="77777777" w:rsidR="00312797" w:rsidRDefault="00312797" w:rsidP="0031445C">
      <w:pPr>
        <w:pStyle w:val="BoxedCode"/>
      </w:pPr>
      <w:r>
        <w:rPr>
          <w:color w:val="1750EB"/>
        </w:rPr>
        <w:t xml:space="preserve">    </w:t>
      </w:r>
      <w:r>
        <w:t>@staticmethod</w:t>
      </w:r>
    </w:p>
    <w:p w14:paraId="1F38FB7A" w14:textId="77777777" w:rsidR="00312797" w:rsidRDefault="00312797" w:rsidP="0031445C">
      <w:pPr>
        <w:pStyle w:val="BoxedCode"/>
      </w:pPr>
      <w:r>
        <w:rPr>
          <w:color w:val="0000B2"/>
        </w:rPr>
        <w:t xml:space="preserve">    </w:t>
      </w:r>
      <w:r>
        <w:rPr>
          <w:color w:val="0033B3"/>
        </w:rPr>
        <w:t xml:space="preserve">def </w:t>
      </w:r>
      <w:r>
        <w:t>count():</w:t>
      </w:r>
    </w:p>
    <w:p w14:paraId="681443AC" w14:textId="77777777" w:rsidR="00312797" w:rsidRDefault="00312797" w:rsidP="0031445C">
      <w:pPr>
        <w:pStyle w:val="BoxedCode"/>
      </w:pPr>
      <w:r>
        <w:t xml:space="preserve">        </w:t>
      </w:r>
      <w:r>
        <w:rPr>
          <w:color w:val="0033B3"/>
        </w:rPr>
        <w:t xml:space="preserve">return </w:t>
      </w:r>
      <w:r>
        <w:t>MLCallbacks.counter</w:t>
      </w:r>
    </w:p>
    <w:p w14:paraId="6C74FAD8" w14:textId="77777777" w:rsidR="00312797" w:rsidRDefault="00312797" w:rsidP="0031445C">
      <w:pPr>
        <w:pStyle w:val="BoxedCode"/>
      </w:pPr>
    </w:p>
    <w:p w14:paraId="3D0292B2" w14:textId="77777777" w:rsidR="00312797" w:rsidRDefault="00312797" w:rsidP="0031445C">
      <w:pPr>
        <w:pStyle w:val="BoxedCode"/>
      </w:pPr>
      <w:r>
        <w:t xml:space="preserve">    </w:t>
      </w:r>
      <w:r>
        <w:rPr>
          <w:color w:val="0033B3"/>
        </w:rPr>
        <w:t xml:space="preserve">def </w:t>
      </w:r>
      <w:r>
        <w:t>on_train_end(</w:t>
      </w:r>
      <w:r>
        <w:rPr>
          <w:color w:val="94558D"/>
        </w:rPr>
        <w:t>self</w:t>
      </w:r>
      <w:r>
        <w:t>, logs={}):</w:t>
      </w:r>
    </w:p>
    <w:p w14:paraId="0DC1BDFC" w14:textId="77777777" w:rsidR="00312797" w:rsidRDefault="00312797" w:rsidP="0031445C">
      <w:pPr>
        <w:pStyle w:val="BoxedCode"/>
      </w:pPr>
      <w:r>
        <w:t xml:space="preserve">        </w:t>
      </w:r>
      <w:r>
        <w:rPr>
          <w:color w:val="94558D"/>
        </w:rPr>
        <w:t>self</w:t>
      </w:r>
      <w:r>
        <w:t>.stats.append(</w:t>
      </w:r>
      <w:r>
        <w:rPr>
          <w:color w:val="000080"/>
        </w:rPr>
        <w:t>str</w:t>
      </w:r>
      <w:r>
        <w:t>(</w:t>
      </w:r>
      <w:r>
        <w:rPr>
          <w:color w:val="94558D"/>
        </w:rPr>
        <w:t>self</w:t>
      </w:r>
      <w:r>
        <w:t>.count()))</w:t>
      </w:r>
    </w:p>
    <w:p w14:paraId="5CA21681" w14:textId="77777777" w:rsidR="00312797" w:rsidRDefault="00312797" w:rsidP="0031445C">
      <w:pPr>
        <w:pStyle w:val="BoxedCode"/>
      </w:pPr>
      <w:r>
        <w:t xml:space="preserve">        end = time.time()</w:t>
      </w:r>
    </w:p>
    <w:p w14:paraId="51464846" w14:textId="77777777" w:rsidR="00312797" w:rsidRDefault="00312797" w:rsidP="0031445C">
      <w:pPr>
        <w:pStyle w:val="BoxedCode"/>
      </w:pPr>
    </w:p>
    <w:p w14:paraId="104F9779" w14:textId="77777777" w:rsidR="00312797" w:rsidRDefault="00312797" w:rsidP="0031445C">
      <w:pPr>
        <w:pStyle w:val="BoxedCode"/>
      </w:pPr>
      <w:r>
        <w:t xml:space="preserve">        </w:t>
      </w:r>
      <w:r>
        <w:rPr>
          <w:color w:val="808080"/>
        </w:rPr>
        <w:t xml:space="preserve">elapsed </w:t>
      </w:r>
      <w:r>
        <w:t xml:space="preserve">= end - </w:t>
      </w:r>
      <w:r>
        <w:rPr>
          <w:color w:val="94558D"/>
        </w:rPr>
        <w:t>self</w:t>
      </w:r>
      <w:r>
        <w:t>.start</w:t>
      </w:r>
    </w:p>
    <w:p w14:paraId="5872C1F7" w14:textId="77777777" w:rsidR="00312797" w:rsidRDefault="00312797" w:rsidP="0031445C">
      <w:pPr>
        <w:pStyle w:val="BoxedCode"/>
      </w:pPr>
      <w:r>
        <w:t xml:space="preserve">        hours, rem = </w:t>
      </w:r>
      <w:r>
        <w:rPr>
          <w:color w:val="000080"/>
        </w:rPr>
        <w:t>divmod</w:t>
      </w:r>
      <w:r>
        <w:t xml:space="preserve">(end - </w:t>
      </w:r>
      <w:r>
        <w:rPr>
          <w:color w:val="94558D"/>
        </w:rPr>
        <w:t>self</w:t>
      </w:r>
      <w:r>
        <w:t xml:space="preserve">.start, </w:t>
      </w:r>
      <w:r>
        <w:rPr>
          <w:color w:val="1750EB"/>
        </w:rPr>
        <w:t>3600</w:t>
      </w:r>
      <w:r>
        <w:t>)</w:t>
      </w:r>
    </w:p>
    <w:p w14:paraId="458805BC" w14:textId="77777777" w:rsidR="00312797" w:rsidRDefault="00312797" w:rsidP="0031445C">
      <w:pPr>
        <w:pStyle w:val="BoxedCode"/>
      </w:pPr>
      <w:r>
        <w:t xml:space="preserve">        minutes, seconds = </w:t>
      </w:r>
      <w:r>
        <w:rPr>
          <w:color w:val="000080"/>
        </w:rPr>
        <w:t>divmod</w:t>
      </w:r>
      <w:r>
        <w:t xml:space="preserve">(rem, </w:t>
      </w:r>
      <w:r>
        <w:rPr>
          <w:color w:val="1750EB"/>
        </w:rPr>
        <w:t>60</w:t>
      </w:r>
      <w:r>
        <w:t>)</w:t>
      </w:r>
    </w:p>
    <w:p w14:paraId="0E50D172" w14:textId="77777777" w:rsidR="00312797" w:rsidRDefault="00312797" w:rsidP="0031445C">
      <w:pPr>
        <w:pStyle w:val="BoxedCode"/>
      </w:pPr>
    </w:p>
    <w:p w14:paraId="4D7FB537" w14:textId="77777777" w:rsidR="00312797" w:rsidRDefault="00312797" w:rsidP="0031445C">
      <w:pPr>
        <w:pStyle w:val="BoxedCode"/>
      </w:pPr>
      <w:r>
        <w:t xml:space="preserve">        </w:t>
      </w:r>
      <w:r>
        <w:rPr>
          <w:color w:val="94558D"/>
        </w:rPr>
        <w:t>self</w:t>
      </w:r>
      <w:r>
        <w:t>.stats.append(</w:t>
      </w:r>
      <w:r>
        <w:rPr>
          <w:b/>
          <w:bCs/>
          <w:color w:val="008080"/>
        </w:rPr>
        <w:t>"{:0&gt;2}:{:0&gt;2}:{:07.4f}"</w:t>
      </w:r>
      <w:r>
        <w:t>.format(</w:t>
      </w:r>
      <w:r>
        <w:rPr>
          <w:color w:val="000080"/>
        </w:rPr>
        <w:t>int</w:t>
      </w:r>
      <w:r>
        <w:t xml:space="preserve">(hours), </w:t>
      </w:r>
      <w:r>
        <w:rPr>
          <w:color w:val="000080"/>
        </w:rPr>
        <w:t>int</w:t>
      </w:r>
      <w:r>
        <w:t>(minutes), seconds))</w:t>
      </w:r>
    </w:p>
    <w:p w14:paraId="3757DEAA" w14:textId="77777777" w:rsidR="00312797" w:rsidRDefault="00312797" w:rsidP="0031445C">
      <w:pPr>
        <w:pStyle w:val="BoxedCode"/>
      </w:pPr>
    </w:p>
    <w:p w14:paraId="4105F7E0" w14:textId="77777777" w:rsidR="00312797" w:rsidRDefault="00312797" w:rsidP="0031445C">
      <w:pPr>
        <w:pStyle w:val="BoxedCode"/>
      </w:pPr>
      <w:r>
        <w:t xml:space="preserve">        </w:t>
      </w:r>
      <w:r>
        <w:rPr>
          <w:color w:val="94558D"/>
        </w:rPr>
        <w:t>self</w:t>
      </w:r>
      <w:r>
        <w:t>.stats.append(</w:t>
      </w:r>
      <w:r>
        <w:rPr>
          <w:color w:val="94558D"/>
        </w:rPr>
        <w:t>self</w:t>
      </w:r>
      <w:r>
        <w:t>.model.optimizer.__class__.</w:t>
      </w:r>
      <w:r>
        <w:rPr>
          <w:color w:val="B200B2"/>
        </w:rPr>
        <w:t>__name__</w:t>
      </w:r>
      <w:r>
        <w:t>)</w:t>
      </w:r>
    </w:p>
    <w:p w14:paraId="1D03173B" w14:textId="77777777" w:rsidR="00312797" w:rsidRDefault="00312797" w:rsidP="0031445C">
      <w:pPr>
        <w:pStyle w:val="BoxedCode"/>
      </w:pPr>
    </w:p>
    <w:p w14:paraId="1A9EF785" w14:textId="77777777" w:rsidR="00312797" w:rsidRDefault="00312797" w:rsidP="0031445C">
      <w:pPr>
        <w:pStyle w:val="BoxedCode"/>
      </w:pPr>
      <w:r>
        <w:t xml:space="preserve">        # self.stats.append(str(self.params['activation']))</w:t>
      </w:r>
    </w:p>
    <w:p w14:paraId="5F8A6EEC" w14:textId="77777777" w:rsidR="00312797" w:rsidRDefault="00312797" w:rsidP="0031445C">
      <w:pPr>
        <w:pStyle w:val="BoxedCode"/>
      </w:pPr>
      <w:r>
        <w:rPr>
          <w:i/>
          <w:iCs/>
          <w:color w:val="8C8C8C"/>
        </w:rPr>
        <w:t xml:space="preserve">        </w:t>
      </w:r>
      <w:r>
        <w:rPr>
          <w:color w:val="94558D"/>
        </w:rPr>
        <w:t>self</w:t>
      </w:r>
      <w:r>
        <w:t>.stats.append(</w:t>
      </w:r>
      <w:r>
        <w:rPr>
          <w:color w:val="000080"/>
        </w:rPr>
        <w:t>str</w:t>
      </w:r>
      <w:r>
        <w:t>(</w:t>
      </w:r>
      <w:r>
        <w:rPr>
          <w:color w:val="94558D"/>
        </w:rPr>
        <w:t>self</w:t>
      </w:r>
      <w:r>
        <w:t>.params[</w:t>
      </w:r>
      <w:r>
        <w:rPr>
          <w:b/>
          <w:bCs/>
          <w:color w:val="008080"/>
        </w:rPr>
        <w:t>'batch_size'</w:t>
      </w:r>
      <w:r>
        <w:t>]))</w:t>
      </w:r>
    </w:p>
    <w:p w14:paraId="5CCE4A1F" w14:textId="77777777" w:rsidR="00312797" w:rsidRDefault="00312797" w:rsidP="0031445C">
      <w:pPr>
        <w:pStyle w:val="BoxedCode"/>
      </w:pPr>
      <w:r>
        <w:t xml:space="preserve">        </w:t>
      </w:r>
      <w:r>
        <w:rPr>
          <w:color w:val="94558D"/>
        </w:rPr>
        <w:t>self</w:t>
      </w:r>
      <w:r>
        <w:t>.stats.append(</w:t>
      </w:r>
      <w:r>
        <w:rPr>
          <w:color w:val="000080"/>
        </w:rPr>
        <w:t>str</w:t>
      </w:r>
      <w:r>
        <w:t>(</w:t>
      </w:r>
      <w:r>
        <w:rPr>
          <w:color w:val="94558D"/>
        </w:rPr>
        <w:t>self</w:t>
      </w:r>
      <w:r>
        <w:t>.model.layers[</w:t>
      </w:r>
      <w:r>
        <w:rPr>
          <w:color w:val="1750EB"/>
        </w:rPr>
        <w:t>1</w:t>
      </w:r>
      <w:r>
        <w:t>].units))</w:t>
      </w:r>
    </w:p>
    <w:p w14:paraId="70FE60CC" w14:textId="77777777" w:rsidR="00312797" w:rsidRDefault="00312797" w:rsidP="0031445C">
      <w:pPr>
        <w:pStyle w:val="BoxedCode"/>
      </w:pPr>
      <w:r>
        <w:t xml:space="preserve">        </w:t>
      </w:r>
      <w:r>
        <w:rPr>
          <w:color w:val="94558D"/>
        </w:rPr>
        <w:t>self</w:t>
      </w:r>
      <w:r>
        <w:t>.stats.append(</w:t>
      </w:r>
      <w:r>
        <w:rPr>
          <w:color w:val="000080"/>
        </w:rPr>
        <w:t>str</w:t>
      </w:r>
      <w:r>
        <w:t>(</w:t>
      </w:r>
      <w:r>
        <w:rPr>
          <w:color w:val="000080"/>
        </w:rPr>
        <w:t>len</w:t>
      </w:r>
      <w:r>
        <w:t>(</w:t>
      </w:r>
      <w:r>
        <w:rPr>
          <w:color w:val="94558D"/>
        </w:rPr>
        <w:t>self</w:t>
      </w:r>
      <w:r>
        <w:t xml:space="preserve">.model.trainable_weights) - </w:t>
      </w:r>
      <w:r>
        <w:rPr>
          <w:color w:val="1750EB"/>
        </w:rPr>
        <w:t>2</w:t>
      </w:r>
      <w:r>
        <w:t>))</w:t>
      </w:r>
    </w:p>
    <w:p w14:paraId="69D474A2" w14:textId="77777777" w:rsidR="00312797" w:rsidRDefault="00312797" w:rsidP="0031445C">
      <w:pPr>
        <w:pStyle w:val="BoxedCode"/>
      </w:pPr>
      <w:r>
        <w:t xml:space="preserve">        # self.stats.append(str(self.params['learningrate']))</w:t>
      </w:r>
    </w:p>
    <w:p w14:paraId="168B54E1" w14:textId="77777777" w:rsidR="00312797" w:rsidRDefault="00312797" w:rsidP="0031445C">
      <w:pPr>
        <w:pStyle w:val="BoxedCode"/>
      </w:pPr>
      <w:r>
        <w:rPr>
          <w:i/>
          <w:iCs/>
          <w:color w:val="8C8C8C"/>
        </w:rPr>
        <w:t xml:space="preserve">        </w:t>
      </w:r>
      <w:r>
        <w:rPr>
          <w:color w:val="94558D"/>
        </w:rPr>
        <w:t>self</w:t>
      </w:r>
      <w:r>
        <w:t>.stats.append(</w:t>
      </w:r>
      <w:r>
        <w:rPr>
          <w:color w:val="000080"/>
        </w:rPr>
        <w:t>str</w:t>
      </w:r>
      <w:r>
        <w:t>(</w:t>
      </w:r>
      <w:r>
        <w:rPr>
          <w:b/>
          <w:bCs/>
          <w:color w:val="008080"/>
        </w:rPr>
        <w:t>' '</w:t>
      </w:r>
      <w:r>
        <w:t>.join(</w:t>
      </w:r>
      <w:r>
        <w:rPr>
          <w:color w:val="94558D"/>
        </w:rPr>
        <w:t>self</w:t>
      </w:r>
      <w:r>
        <w:t>.params[</w:t>
      </w:r>
      <w:r>
        <w:rPr>
          <w:b/>
          <w:bCs/>
          <w:color w:val="008080"/>
        </w:rPr>
        <w:t>'metrics'</w:t>
      </w:r>
      <w:r>
        <w:t>])))</w:t>
      </w:r>
    </w:p>
    <w:p w14:paraId="7A43F009" w14:textId="77777777" w:rsidR="00312797" w:rsidRDefault="00312797" w:rsidP="0031445C">
      <w:pPr>
        <w:pStyle w:val="BoxedCode"/>
      </w:pPr>
      <w:r>
        <w:t xml:space="preserve">        </w:t>
      </w:r>
      <w:r>
        <w:rPr>
          <w:color w:val="94558D"/>
        </w:rPr>
        <w:t>self</w:t>
      </w:r>
      <w:r>
        <w:t>.stats.append(</w:t>
      </w:r>
      <w:r>
        <w:rPr>
          <w:color w:val="000080"/>
        </w:rPr>
        <w:t>str</w:t>
      </w:r>
      <w:r>
        <w:t>(</w:t>
      </w:r>
      <w:r>
        <w:rPr>
          <w:color w:val="94558D"/>
        </w:rPr>
        <w:t>self</w:t>
      </w:r>
      <w:r>
        <w:t>.params[</w:t>
      </w:r>
      <w:r>
        <w:rPr>
          <w:b/>
          <w:bCs/>
          <w:color w:val="008080"/>
        </w:rPr>
        <w:t>'epochs'</w:t>
      </w:r>
      <w:r>
        <w:t>]))</w:t>
      </w:r>
    </w:p>
    <w:p w14:paraId="1B5C813B" w14:textId="77777777" w:rsidR="00312797" w:rsidRDefault="00312797" w:rsidP="0031445C">
      <w:pPr>
        <w:pStyle w:val="BoxedCode"/>
      </w:pPr>
      <w:r>
        <w:t xml:space="preserve">        </w:t>
      </w:r>
      <w:r>
        <w:rPr>
          <w:color w:val="94558D"/>
        </w:rPr>
        <w:t>self</w:t>
      </w:r>
      <w:r>
        <w:t>.stats.append(</w:t>
      </w:r>
      <w:r>
        <w:rPr>
          <w:color w:val="000080"/>
        </w:rPr>
        <w:t>str</w:t>
      </w:r>
      <w:r>
        <w:t>(</w:t>
      </w:r>
      <w:r>
        <w:rPr>
          <w:color w:val="94558D"/>
        </w:rPr>
        <w:t>self</w:t>
      </w:r>
      <w:r>
        <w:t>.model.loss))</w:t>
      </w:r>
    </w:p>
    <w:p w14:paraId="46D686EE" w14:textId="77777777" w:rsidR="00312797" w:rsidRDefault="00312797" w:rsidP="0031445C">
      <w:pPr>
        <w:pStyle w:val="BoxedCode"/>
      </w:pPr>
      <w:r>
        <w:t xml:space="preserve">        </w:t>
      </w:r>
      <w:r>
        <w:rPr>
          <w:color w:val="94558D"/>
        </w:rPr>
        <w:t>self</w:t>
      </w:r>
      <w:r>
        <w:t>.stats.append(</w:t>
      </w:r>
      <w:r>
        <w:rPr>
          <w:color w:val="000080"/>
        </w:rPr>
        <w:t>str</w:t>
      </w:r>
      <w:r>
        <w:t>(statistics.mean(</w:t>
      </w:r>
      <w:r>
        <w:rPr>
          <w:color w:val="94558D"/>
        </w:rPr>
        <w:t>self</w:t>
      </w:r>
      <w:r>
        <w:t>.model.history.history[</w:t>
      </w:r>
      <w:r>
        <w:rPr>
          <w:b/>
          <w:bCs/>
          <w:color w:val="008080"/>
        </w:rPr>
        <w:t>'loss'</w:t>
      </w:r>
      <w:r>
        <w:t>])))</w:t>
      </w:r>
    </w:p>
    <w:p w14:paraId="1FFFFF19" w14:textId="77777777" w:rsidR="00312797" w:rsidRDefault="00312797" w:rsidP="0031445C">
      <w:pPr>
        <w:pStyle w:val="BoxedCode"/>
      </w:pPr>
      <w:r>
        <w:rPr>
          <w:i/>
          <w:iCs/>
          <w:color w:val="8C8C8C"/>
        </w:rPr>
        <w:t xml:space="preserve">        </w:t>
      </w:r>
      <w:r>
        <w:rPr>
          <w:color w:val="000080"/>
        </w:rPr>
        <w:t>print</w:t>
      </w:r>
      <w:r>
        <w:t>(</w:t>
      </w:r>
      <w:r>
        <w:rPr>
          <w:b/>
          <w:bCs/>
          <w:color w:val="008080"/>
        </w:rPr>
        <w:t>','</w:t>
      </w:r>
      <w:r>
        <w:t>.join(</w:t>
      </w:r>
      <w:r>
        <w:rPr>
          <w:color w:val="94558D"/>
        </w:rPr>
        <w:t>self</w:t>
      </w:r>
      <w:r>
        <w:t xml:space="preserve">.stats) + </w:t>
      </w:r>
      <w:r>
        <w:rPr>
          <w:b/>
          <w:bCs/>
          <w:color w:val="008080"/>
        </w:rPr>
        <w:t>'</w:t>
      </w:r>
      <w:r>
        <w:rPr>
          <w:color w:val="0037A6"/>
        </w:rPr>
        <w:t>\n</w:t>
      </w:r>
      <w:r>
        <w:rPr>
          <w:b/>
          <w:bCs/>
          <w:color w:val="008080"/>
        </w:rPr>
        <w:t>'</w:t>
      </w:r>
      <w:r>
        <w:t>)</w:t>
      </w:r>
    </w:p>
    <w:p w14:paraId="77C6FCAA" w14:textId="77777777" w:rsidR="00312797" w:rsidRDefault="00312797" w:rsidP="00312797">
      <w:pPr>
        <w:pStyle w:val="HTMLPreformatted"/>
        <w:shd w:val="clear" w:color="auto" w:fill="FFFFFF"/>
        <w:rPr>
          <w:rFonts w:ascii="JetBrains Mono" w:hAnsi="JetBrains Mono"/>
          <w:i/>
          <w:iCs/>
          <w:color w:val="8C8C8C"/>
        </w:rPr>
      </w:pPr>
    </w:p>
    <w:p w14:paraId="27D80331" w14:textId="77777777" w:rsidR="00312797" w:rsidRDefault="00312797" w:rsidP="00312797">
      <w:pPr>
        <w:pStyle w:val="HTMLPreformatted"/>
        <w:shd w:val="clear" w:color="auto" w:fill="FFFFFF"/>
        <w:rPr>
          <w:rFonts w:ascii="JetBrains Mono" w:hAnsi="JetBrains Mono"/>
          <w:i/>
          <w:iCs/>
          <w:color w:val="8C8C8C"/>
        </w:rPr>
      </w:pPr>
    </w:p>
    <w:p w14:paraId="24FF24FA" w14:textId="77777777" w:rsidR="00312797" w:rsidRDefault="00312797" w:rsidP="00312797">
      <w:pPr>
        <w:pStyle w:val="HTMLPreformatted"/>
        <w:shd w:val="clear" w:color="auto" w:fill="FFFFFF"/>
        <w:rPr>
          <w:rFonts w:ascii="JetBrains Mono" w:hAnsi="JetBrains Mono"/>
          <w:i/>
          <w:iCs/>
          <w:color w:val="8C8C8C"/>
        </w:rPr>
      </w:pPr>
    </w:p>
    <w:p w14:paraId="6B3A4ACF" w14:textId="600C1EE9" w:rsidR="00312797" w:rsidRDefault="00154259" w:rsidP="00312797">
      <w:pPr>
        <w:pStyle w:val="HTMLPreformatted"/>
        <w:shd w:val="clear" w:color="auto" w:fill="FFFFFF"/>
        <w:rPr>
          <w:rFonts w:ascii="JetBrains Mono" w:hAnsi="JetBrains Mono"/>
          <w:color w:val="080808"/>
        </w:rPr>
      </w:pPr>
      <w:r>
        <w:rPr>
          <w:rFonts w:ascii="JetBrains Mono" w:hAnsi="JetBrains Mono"/>
          <w:color w:val="080808"/>
        </w:rPr>
        <w:t>Later the callback is inserted into the argument list for the fit function:</w:t>
      </w:r>
    </w:p>
    <w:p w14:paraId="3654C5AF" w14:textId="77777777" w:rsidR="00312797" w:rsidRDefault="00312797" w:rsidP="0031445C">
      <w:pPr>
        <w:pStyle w:val="BoxedCode"/>
      </w:pPr>
      <w:r>
        <w:t xml:space="preserve">rscv_results = rscv.fit(x_train, y_train, </w:t>
      </w:r>
      <w:r>
        <w:rPr>
          <w:color w:val="660099"/>
        </w:rPr>
        <w:t>callbacks</w:t>
      </w:r>
      <w:r>
        <w:t>=[MLCallbacks()])</w:t>
      </w:r>
    </w:p>
    <w:p w14:paraId="20D82B76" w14:textId="3FD874A2" w:rsidR="00312797" w:rsidRDefault="00312797" w:rsidP="004A3230"/>
    <w:p w14:paraId="6DFF4404" w14:textId="677A1E23" w:rsidR="00697ECA" w:rsidRDefault="00697ECA" w:rsidP="004A3230">
      <w:r>
        <w:t>Note, a threading lock was added to the  custom callback but resulted in Ray cluster penalization reporting this error:</w:t>
      </w:r>
    </w:p>
    <w:p w14:paraId="3143A115" w14:textId="77777777" w:rsidR="00697ECA" w:rsidRDefault="00697ECA" w:rsidP="0031445C">
      <w:pPr>
        <w:pStyle w:val="BoxedCode"/>
      </w:pPr>
      <w:r>
        <w:t>TypeError: can't pickle _thread.lock objects Remove threading lock from Callback.</w:t>
      </w:r>
    </w:p>
    <w:p w14:paraId="0A877AE6" w14:textId="61040555" w:rsidR="00697ECA" w:rsidRDefault="00697ECA" w:rsidP="00697ECA">
      <w:pPr>
        <w:pStyle w:val="PlainText"/>
      </w:pPr>
    </w:p>
    <w:p w14:paraId="724D6F0F" w14:textId="68BC880F" w:rsidR="00C44CCE" w:rsidRDefault="00C44CCE" w:rsidP="00697ECA">
      <w:pPr>
        <w:pStyle w:val="PlainText"/>
      </w:pPr>
      <w:r>
        <w:t xml:space="preserve">One omission of hyperparameter is the Activation function, e.g., "relu". However, this hyperparameters is not easily accessible to novices (although we tried) and you should start </w:t>
      </w:r>
      <w:hyperlink r:id="rId31" w:history="1">
        <w:r w:rsidRPr="00C44CCE">
          <w:rPr>
            <w:rStyle w:val="Hyperlink"/>
          </w:rPr>
          <w:t>here</w:t>
        </w:r>
      </w:hyperlink>
      <w:r>
        <w:t>.</w:t>
      </w:r>
    </w:p>
    <w:p w14:paraId="06FDD3C4" w14:textId="376446B8" w:rsidR="00C44CCE" w:rsidRDefault="00C44CCE" w:rsidP="00697ECA">
      <w:pPr>
        <w:pStyle w:val="PlainText"/>
      </w:pPr>
    </w:p>
    <w:p w14:paraId="1CF9D67D" w14:textId="52B3E3D2" w:rsidR="00C44CCE" w:rsidRDefault="00C44CCE" w:rsidP="00697ECA">
      <w:pPr>
        <w:pStyle w:val="PlainText"/>
      </w:pPr>
      <w:r>
        <w:t>Further, indexing of the callback using a cluster involves multi-cloning the GridSearchCV process which renders the callback</w:t>
      </w:r>
      <w:r w:rsidR="001D1729">
        <w:t xml:space="preserve"> class to be</w:t>
      </w:r>
      <w:r>
        <w:t xml:space="preserve"> </w:t>
      </w:r>
      <w:r w:rsidR="001D1729">
        <w:t>"</w:t>
      </w:r>
      <w:r>
        <w:t>unique</w:t>
      </w:r>
      <w:r w:rsidR="001D1729">
        <w:t>"</w:t>
      </w:r>
      <w:r>
        <w:t xml:space="preserve"> on each running process so the index is only incremented </w:t>
      </w:r>
      <w:r w:rsidR="001D1729">
        <w:t>on the local process</w:t>
      </w:r>
      <w:r>
        <w:t xml:space="preserve">. </w:t>
      </w:r>
      <w:r w:rsidR="001D1729">
        <w:t xml:space="preserve">Index generation by matching the current model against the total grid search space was considered, but not undertaken. </w:t>
      </w:r>
    </w:p>
    <w:p w14:paraId="52E316FB" w14:textId="77777777" w:rsidR="00697ECA" w:rsidRDefault="00697ECA" w:rsidP="004A3230"/>
    <w:p w14:paraId="38C60CF3" w14:textId="026FDE5D" w:rsidR="00E21F2D" w:rsidRPr="00561F6C" w:rsidRDefault="00561F6C" w:rsidP="00E21F2D">
      <w:pPr>
        <w:rPr>
          <w:rStyle w:val="BookTitle"/>
        </w:rPr>
      </w:pPr>
      <w:r>
        <w:rPr>
          <w:rStyle w:val="BookTitle"/>
        </w:rPr>
        <w:t xml:space="preserve">Q: </w:t>
      </w:r>
      <w:r w:rsidR="00E21F2D" w:rsidRPr="00561F6C">
        <w:rPr>
          <w:rStyle w:val="BookTitle"/>
        </w:rPr>
        <w:t xml:space="preserve">What </w:t>
      </w:r>
      <w:r w:rsidR="007A37CA">
        <w:rPr>
          <w:rStyle w:val="BookTitle"/>
        </w:rPr>
        <w:t>does the</w:t>
      </w:r>
      <w:r w:rsidR="00E21F2D" w:rsidRPr="00561F6C">
        <w:rPr>
          <w:rStyle w:val="BookTitle"/>
        </w:rPr>
        <w:t xml:space="preserve"> GridSearchCV refit parameter mean?</w:t>
      </w:r>
    </w:p>
    <w:p w14:paraId="7A4B4855" w14:textId="68D97154" w:rsidR="00E21F2D" w:rsidRDefault="00E21F2D" w:rsidP="00E21F2D">
      <w:r>
        <w:t xml:space="preserve">From </w:t>
      </w:r>
      <w:hyperlink r:id="rId32" w:history="1">
        <w:r w:rsidRPr="00E21F2D">
          <w:rPr>
            <w:rStyle w:val="Hyperlink"/>
          </w:rPr>
          <w:t>here</w:t>
        </w:r>
      </w:hyperlink>
      <w:r>
        <w:t xml:space="preserve"> :  The answer is that by default GridSearchCV's last act is to expose the API of the estimator object you passed so that you can directly call things like predict() or score() on the GridSearchCV object itself. It does this by retraining the estimator against the best parameters it found during cross validation. If you want to skip this step (because, for example, you're going to go on to do more development or cross-validation afterwards) then you can pass refit=False to prevent that from happening.</w:t>
      </w:r>
    </w:p>
    <w:p w14:paraId="6A7B07E5" w14:textId="272A79DF" w:rsidR="00E21F2D" w:rsidRDefault="00E21F2D" w:rsidP="00E21F2D"/>
    <w:p w14:paraId="57C9D415" w14:textId="4249E7E4" w:rsidR="0036203B" w:rsidRPr="0036203B" w:rsidRDefault="0036203B" w:rsidP="0036203B">
      <w:pPr>
        <w:rPr>
          <w:rStyle w:val="BookTitle"/>
        </w:rPr>
      </w:pPr>
      <w:r>
        <w:rPr>
          <w:rStyle w:val="BookTitle"/>
        </w:rPr>
        <w:t xml:space="preserve">Q: </w:t>
      </w:r>
      <w:r w:rsidRPr="0036203B">
        <w:rPr>
          <w:rStyle w:val="BookTitle"/>
        </w:rPr>
        <w:t xml:space="preserve">How do I do Scikit Learn GridSearchCV without cross validation (e.g., unsupervised learning) </w:t>
      </w:r>
    </w:p>
    <w:p w14:paraId="65AD1758" w14:textId="33823253" w:rsidR="00D60A2E" w:rsidRDefault="00D60A2E" w:rsidP="0036203B">
      <w:r w:rsidRPr="003242FF">
        <w:t>Cross-validation</w:t>
      </w:r>
      <w:r w:rsidR="00877C6D">
        <w:t xml:space="preserve"> (CV)</w:t>
      </w:r>
      <w:r w:rsidRPr="003242FF">
        <w:t xml:space="preserve"> is a technique for evaluating ML models by training several ML models on subsets of the available input data and evaluating them on the complementary subset of the data. </w:t>
      </w:r>
      <w:r>
        <w:t xml:space="preserve"> </w:t>
      </w:r>
      <w:r w:rsidR="00877C6D">
        <w:t>The main reason CV is used is to prevent overfitting.</w:t>
      </w:r>
      <w:r w:rsidR="00925FCE">
        <w:t xml:space="preserve"> Timing can be a consideration when using CV.</w:t>
      </w:r>
      <w:r w:rsidR="00877C6D">
        <w:t xml:space="preserve"> </w:t>
      </w:r>
      <w:r w:rsidR="00925FCE">
        <w:t>For instance</w:t>
      </w:r>
      <w:r>
        <w:t>, if every training fit takes 10 minutes and you have a 6 fold cross-validation, it will take an hour to evaluate one ML model.</w:t>
      </w:r>
      <w:r w:rsidR="00877C6D">
        <w:t xml:space="preserve"> </w:t>
      </w:r>
      <w:r w:rsidR="00925FCE">
        <w:t>As</w:t>
      </w:r>
      <w:r w:rsidR="00877C6D">
        <w:t xml:space="preserve">  overfitting </w:t>
      </w:r>
      <w:r w:rsidR="00925FCE">
        <w:t>does not appear to be a concern and hyperparameter fitting takes 4.5 days per train,  CV equal to one was desired to reduce the computational complexity.</w:t>
      </w:r>
    </w:p>
    <w:p w14:paraId="23F2C95F" w14:textId="3D64F8E4" w:rsidR="0036203B" w:rsidRDefault="0036203B" w:rsidP="0036203B">
      <w:r>
        <w:t xml:space="preserve">From </w:t>
      </w:r>
      <w:hyperlink r:id="rId33" w:history="1">
        <w:r w:rsidRPr="0036203B">
          <w:rPr>
            <w:rStyle w:val="Hyperlink"/>
          </w:rPr>
          <w:t>here</w:t>
        </w:r>
      </w:hyperlink>
      <w:r>
        <w:t xml:space="preserve"> : It appears that you can get rid of cross validation in GridSearchCV if you use:</w:t>
      </w:r>
    </w:p>
    <w:p w14:paraId="3423F836" w14:textId="77777777" w:rsidR="0036203B" w:rsidRDefault="0036203B" w:rsidP="0036203B">
      <w:r>
        <w:t>cv=[(slice(None), slice(None))]</w:t>
      </w:r>
    </w:p>
    <w:p w14:paraId="62F5FA05" w14:textId="77777777" w:rsidR="0036203B" w:rsidRDefault="0036203B" w:rsidP="0036203B">
      <w:r>
        <w:t>I have tested this against my own coded version of grid search without cross validation and I get the same results from both methods. I am posting this answer to my own question in case others have the same issue.</w:t>
      </w:r>
    </w:p>
    <w:p w14:paraId="3F9E0BE7" w14:textId="77777777" w:rsidR="0036203B" w:rsidRDefault="0036203B" w:rsidP="0036203B"/>
    <w:p w14:paraId="39298BE7" w14:textId="4AABE5DC" w:rsidR="0036203B" w:rsidRDefault="0036203B" w:rsidP="0031445C">
      <w:pPr>
        <w:pStyle w:val="BoxedCode"/>
      </w:pPr>
      <w:r>
        <w:t>cv = [(slice(None), slice(None))]</w:t>
      </w:r>
    </w:p>
    <w:p w14:paraId="09E8E274" w14:textId="77777777" w:rsidR="0036203B" w:rsidRDefault="0036203B" w:rsidP="0031445C">
      <w:pPr>
        <w:pStyle w:val="BoxedCode"/>
      </w:pPr>
      <w:r>
        <w:t xml:space="preserve">gs = GridSearchCV(estimator=sklearn.cluster.MeanShift(), param_grid=param_dict, </w:t>
      </w:r>
    </w:p>
    <w:p w14:paraId="46444532" w14:textId="77777777" w:rsidR="0036203B" w:rsidRDefault="0036203B" w:rsidP="0031445C">
      <w:pPr>
        <w:pStyle w:val="BoxedCode"/>
      </w:pPr>
      <w:r>
        <w:t xml:space="preserve">                  scoring=cv_silhouette_scorer, cv=cv, n_jobs=-1)</w:t>
      </w:r>
    </w:p>
    <w:p w14:paraId="23921F41" w14:textId="2D3B74BC" w:rsidR="0036203B" w:rsidRDefault="0036203B" w:rsidP="0031445C">
      <w:pPr>
        <w:pStyle w:val="BoxedCode"/>
      </w:pPr>
      <w:r>
        <w:t>gs.fit(df[cols_of_interest])</w:t>
      </w:r>
    </w:p>
    <w:p w14:paraId="5CFA25A4" w14:textId="7DC3D21B" w:rsidR="0036203B" w:rsidRDefault="003242FF" w:rsidP="0036203B">
      <w:r w:rsidRPr="003242FF">
        <w:t xml:space="preserve">Cross-validation is a technique for evaluating ML models by training several ML models on subsets of the available input data and evaluating them on the complementary subset of the data. </w:t>
      </w:r>
      <w:r>
        <w:t xml:space="preserve"> Now there will be only one fold:</w:t>
      </w:r>
    </w:p>
    <w:p w14:paraId="38CF2FFB" w14:textId="77777777" w:rsidR="003242FF" w:rsidRDefault="003242FF" w:rsidP="0031445C">
      <w:pPr>
        <w:pStyle w:val="BoxedCode"/>
      </w:pPr>
      <w:r>
        <w:t>Fitting 1 folds for each of 432 candidates, totalling 432 fits</w:t>
      </w:r>
    </w:p>
    <w:p w14:paraId="677B0EBE" w14:textId="77777777" w:rsidR="003242FF" w:rsidRDefault="003242FF" w:rsidP="0036203B"/>
    <w:p w14:paraId="514BAD60" w14:textId="0B069E89" w:rsidR="005D2298" w:rsidRDefault="005D2298" w:rsidP="0036203B">
      <w:r>
        <w:t>The default is 5 cross validation ML model runs, which can be quite time intensive (if each run is 10 minutes for example.) You can just make cv=2. But this seems to work.</w:t>
      </w:r>
    </w:p>
    <w:p w14:paraId="17FCA7FE" w14:textId="7BC30985" w:rsidR="00476100" w:rsidRPr="00476100" w:rsidRDefault="00476100" w:rsidP="0036203B">
      <w:pPr>
        <w:rPr>
          <w:rStyle w:val="BookTitle"/>
        </w:rPr>
      </w:pPr>
      <w:r>
        <w:rPr>
          <w:rStyle w:val="BookTitle"/>
        </w:rPr>
        <w:t xml:space="preserve">Q: </w:t>
      </w:r>
      <w:r w:rsidRPr="00476100">
        <w:rPr>
          <w:rStyle w:val="BookTitle"/>
        </w:rPr>
        <w:t>How do I find learning rate in an optimizer using callback in Keras?</w:t>
      </w:r>
    </w:p>
    <w:p w14:paraId="279F9189" w14:textId="5B7539A3" w:rsidR="00476100" w:rsidRDefault="00476100" w:rsidP="00476100">
      <w:r>
        <w:t xml:space="preserve">From </w:t>
      </w:r>
      <w:hyperlink r:id="rId34" w:history="1">
        <w:r w:rsidRPr="00476100">
          <w:rPr>
            <w:rStyle w:val="Hyperlink"/>
          </w:rPr>
          <w:t>here</w:t>
        </w:r>
      </w:hyperlink>
      <w:r>
        <w:t xml:space="preserve">: </w:t>
      </w:r>
    </w:p>
    <w:p w14:paraId="2F9F0445" w14:textId="77777777" w:rsidR="00476100" w:rsidRDefault="00476100" w:rsidP="0031445C">
      <w:pPr>
        <w:pStyle w:val="BoxedCode"/>
        <w:rPr>
          <w:rStyle w:val="pln"/>
        </w:rPr>
      </w:pPr>
      <w:r>
        <w:rPr>
          <w:rStyle w:val="pln"/>
        </w:rPr>
        <w:t xml:space="preserve">    </w:t>
      </w:r>
      <w:r>
        <w:rPr>
          <w:rStyle w:val="kwd"/>
        </w:rPr>
        <w:t>if</w:t>
      </w:r>
      <w:r>
        <w:rPr>
          <w:rStyle w:val="pln"/>
        </w:rPr>
        <w:t xml:space="preserve"> </w:t>
      </w:r>
      <w:r>
        <w:rPr>
          <w:rStyle w:val="kwd"/>
        </w:rPr>
        <w:t>not</w:t>
      </w:r>
      <w:r>
        <w:rPr>
          <w:rStyle w:val="pln"/>
        </w:rPr>
        <w:t xml:space="preserve"> hasattr</w:t>
      </w:r>
      <w:r>
        <w:rPr>
          <w:rStyle w:val="pun"/>
        </w:rPr>
        <w:t>(</w:t>
      </w:r>
      <w:r>
        <w:rPr>
          <w:rStyle w:val="kwd"/>
        </w:rPr>
        <w:t>self</w:t>
      </w:r>
      <w:r>
        <w:rPr>
          <w:rStyle w:val="pun"/>
        </w:rPr>
        <w:t>.</w:t>
      </w:r>
      <w:r>
        <w:rPr>
          <w:rStyle w:val="pln"/>
        </w:rPr>
        <w:t>model</w:t>
      </w:r>
      <w:r>
        <w:rPr>
          <w:rStyle w:val="pun"/>
        </w:rPr>
        <w:t>.</w:t>
      </w:r>
      <w:r>
        <w:rPr>
          <w:rStyle w:val="pln"/>
        </w:rPr>
        <w:t>optimizer</w:t>
      </w:r>
      <w:r>
        <w:rPr>
          <w:rStyle w:val="pun"/>
        </w:rPr>
        <w:t>,</w:t>
      </w:r>
      <w:r>
        <w:rPr>
          <w:rStyle w:val="pln"/>
        </w:rPr>
        <w:t xml:space="preserve"> </w:t>
      </w:r>
      <w:r>
        <w:rPr>
          <w:rStyle w:val="str"/>
        </w:rPr>
        <w:t>'lr'</w:t>
      </w:r>
      <w:r>
        <w:rPr>
          <w:rStyle w:val="pun"/>
        </w:rPr>
        <w:t>):</w:t>
      </w:r>
    </w:p>
    <w:p w14:paraId="02739A32" w14:textId="77777777" w:rsidR="00476100" w:rsidRDefault="00476100" w:rsidP="0031445C">
      <w:pPr>
        <w:pStyle w:val="BoxedCode"/>
        <w:rPr>
          <w:rStyle w:val="pln"/>
        </w:rPr>
      </w:pPr>
      <w:r>
        <w:rPr>
          <w:rStyle w:val="pln"/>
        </w:rPr>
        <w:t xml:space="preserve">      </w:t>
      </w:r>
      <w:r>
        <w:rPr>
          <w:rStyle w:val="kwd"/>
        </w:rPr>
        <w:t>raise</w:t>
      </w:r>
      <w:r>
        <w:rPr>
          <w:rStyle w:val="pln"/>
        </w:rPr>
        <w:t xml:space="preserve"> </w:t>
      </w:r>
      <w:r>
        <w:rPr>
          <w:rStyle w:val="typ"/>
        </w:rPr>
        <w:t>ValueError</w:t>
      </w:r>
      <w:r>
        <w:rPr>
          <w:rStyle w:val="pun"/>
        </w:rPr>
        <w:t>(</w:t>
      </w:r>
      <w:r>
        <w:rPr>
          <w:rStyle w:val="str"/>
        </w:rPr>
        <w:t>'Optimizer must have a "lr" attribute.'</w:t>
      </w:r>
      <w:r>
        <w:rPr>
          <w:rStyle w:val="pun"/>
        </w:rPr>
        <w:t>)</w:t>
      </w:r>
    </w:p>
    <w:p w14:paraId="27EF1C73" w14:textId="77777777" w:rsidR="00476100" w:rsidRDefault="00476100" w:rsidP="0031445C">
      <w:pPr>
        <w:pStyle w:val="BoxedCode"/>
        <w:rPr>
          <w:rStyle w:val="pln"/>
        </w:rPr>
      </w:pPr>
      <w:r>
        <w:rPr>
          <w:rStyle w:val="pln"/>
        </w:rPr>
        <w:t xml:space="preserve">    </w:t>
      </w:r>
      <w:r>
        <w:rPr>
          <w:rStyle w:val="com"/>
        </w:rPr>
        <w:t># Get the current learning rate from model's optimizer.</w:t>
      </w:r>
    </w:p>
    <w:p w14:paraId="64AC4F71" w14:textId="417088A1" w:rsidR="00476100" w:rsidRDefault="00476100" w:rsidP="0031445C">
      <w:pPr>
        <w:pStyle w:val="BoxedCode"/>
        <w:rPr>
          <w:rStyle w:val="pun"/>
        </w:rPr>
      </w:pPr>
      <w:r>
        <w:rPr>
          <w:rStyle w:val="pln"/>
        </w:rPr>
        <w:t xml:space="preserve">    lr </w:t>
      </w:r>
      <w:r>
        <w:rPr>
          <w:rStyle w:val="pun"/>
        </w:rPr>
        <w:t>=</w:t>
      </w:r>
      <w:r>
        <w:rPr>
          <w:rStyle w:val="pln"/>
        </w:rPr>
        <w:t xml:space="preserve"> </w:t>
      </w:r>
      <w:r>
        <w:rPr>
          <w:rStyle w:val="kwd"/>
        </w:rPr>
        <w:t>float</w:t>
      </w:r>
      <w:r>
        <w:rPr>
          <w:rStyle w:val="pun"/>
        </w:rPr>
        <w:t>(</w:t>
      </w:r>
      <w:r>
        <w:rPr>
          <w:rStyle w:val="pln"/>
        </w:rPr>
        <w:t>tf</w:t>
      </w:r>
      <w:r>
        <w:rPr>
          <w:rStyle w:val="pun"/>
        </w:rPr>
        <w:t>.</w:t>
      </w:r>
      <w:r>
        <w:rPr>
          <w:rStyle w:val="pln"/>
        </w:rPr>
        <w:t>keras</w:t>
      </w:r>
      <w:r>
        <w:rPr>
          <w:rStyle w:val="pun"/>
        </w:rPr>
        <w:t>.</w:t>
      </w:r>
      <w:r>
        <w:rPr>
          <w:rStyle w:val="pln"/>
        </w:rPr>
        <w:t>backend</w:t>
      </w:r>
      <w:r>
        <w:rPr>
          <w:rStyle w:val="pun"/>
        </w:rPr>
        <w:t>.</w:t>
      </w:r>
      <w:r>
        <w:rPr>
          <w:rStyle w:val="pln"/>
        </w:rPr>
        <w:t>get_value</w:t>
      </w:r>
      <w:r>
        <w:rPr>
          <w:rStyle w:val="pun"/>
        </w:rPr>
        <w:t>(</w:t>
      </w:r>
      <w:r>
        <w:rPr>
          <w:rStyle w:val="kwd"/>
        </w:rPr>
        <w:t>self</w:t>
      </w:r>
      <w:r>
        <w:rPr>
          <w:rStyle w:val="pun"/>
        </w:rPr>
        <w:t>.</w:t>
      </w:r>
      <w:r>
        <w:rPr>
          <w:rStyle w:val="pln"/>
        </w:rPr>
        <w:t>model</w:t>
      </w:r>
      <w:r>
        <w:rPr>
          <w:rStyle w:val="pun"/>
        </w:rPr>
        <w:t>.</w:t>
      </w:r>
      <w:r>
        <w:rPr>
          <w:rStyle w:val="pln"/>
        </w:rPr>
        <w:t>optimizer</w:t>
      </w:r>
      <w:r>
        <w:rPr>
          <w:rStyle w:val="pun"/>
        </w:rPr>
        <w:t>.</w:t>
      </w:r>
      <w:r>
        <w:rPr>
          <w:rStyle w:val="pln"/>
        </w:rPr>
        <w:t>lr</w:t>
      </w:r>
      <w:r>
        <w:rPr>
          <w:rStyle w:val="pun"/>
        </w:rPr>
        <w:t>))</w:t>
      </w:r>
    </w:p>
    <w:p w14:paraId="0F744799" w14:textId="77777777" w:rsidR="00476100" w:rsidRDefault="00476100" w:rsidP="0036203B"/>
    <w:p w14:paraId="4DF7A7EA" w14:textId="724D3CCE" w:rsidR="0036203B" w:rsidRDefault="00B21895" w:rsidP="0036203B">
      <w:r>
        <w:t>How can I monitor progress using Tensorboard</w:t>
      </w:r>
    </w:p>
    <w:p w14:paraId="1822B0F6" w14:textId="2F688CF8" w:rsidR="00B21895" w:rsidRDefault="00B21895" w:rsidP="0036203B">
      <w:r>
        <w:t>Make sure installed.</w:t>
      </w:r>
    </w:p>
    <w:p w14:paraId="58F4D3B8" w14:textId="69878813" w:rsidR="00B21895" w:rsidRDefault="00B21895" w:rsidP="0036203B">
      <w:r>
        <w:t xml:space="preserve">From </w:t>
      </w:r>
      <w:hyperlink r:id="rId35" w:history="1">
        <w:r w:rsidRPr="00B21895">
          <w:rPr>
            <w:rStyle w:val="Hyperlink"/>
          </w:rPr>
          <w:t>here</w:t>
        </w:r>
      </w:hyperlink>
      <w:r>
        <w:t xml:space="preserve"> :</w:t>
      </w:r>
    </w:p>
    <w:p w14:paraId="7E4520A1" w14:textId="31CF5AA0" w:rsidR="00B21895" w:rsidRDefault="00B21895" w:rsidP="00B21895">
      <w:r>
        <w:t>Set up the code to create a tensorboard callback during the model fit.</w:t>
      </w:r>
    </w:p>
    <w:p w14:paraId="03F45E89" w14:textId="77777777" w:rsidR="00B21895" w:rsidRDefault="00B21895" w:rsidP="00B21895"/>
    <w:p w14:paraId="50DB6B0F" w14:textId="77777777" w:rsidR="00B21895" w:rsidRDefault="00B21895" w:rsidP="00B21895"/>
    <w:p w14:paraId="0CA70E9F" w14:textId="247C2C35" w:rsidR="00B21895" w:rsidRPr="00B21895" w:rsidRDefault="00B21895" w:rsidP="0031445C">
      <w:pPr>
        <w:pStyle w:val="BoxedCode"/>
      </w:pPr>
      <w:r w:rsidRPr="00B21895">
        <w:t xml:space="preserve"># Tensorboard logging </w:t>
      </w:r>
      <w:r w:rsidR="00F02235">
        <w:t>setup –</w:t>
      </w:r>
      <w:r w:rsidR="00C35624">
        <w:t xml:space="preserve"> </w:t>
      </w:r>
      <w:r w:rsidR="00F02235">
        <w:t>empty directory</w:t>
      </w:r>
      <w:r w:rsidR="00C35624">
        <w:t xml:space="preserve"> if exists</w:t>
      </w:r>
      <w:r w:rsidR="00936F89">
        <w:t>d</w:t>
      </w:r>
    </w:p>
    <w:p w14:paraId="19696465" w14:textId="3D433874" w:rsidR="00B21895" w:rsidRPr="00B21895" w:rsidRDefault="00B21895" w:rsidP="0031445C">
      <w:pPr>
        <w:pStyle w:val="BoxedCode"/>
      </w:pPr>
      <w:r w:rsidRPr="00B21895">
        <w:t>if(os.path.exists(config["model_dir"]+"logs/fit/")):</w:t>
      </w:r>
    </w:p>
    <w:p w14:paraId="29D24EF0" w14:textId="56CFAFF5" w:rsidR="00F02235" w:rsidRDefault="00F02235" w:rsidP="0031445C">
      <w:pPr>
        <w:pStyle w:val="BoxedCode"/>
      </w:pPr>
      <w:r w:rsidRPr="00F02235">
        <w:t xml:space="preserve">     shutil.rmtree(checkpoint_dir)</w:t>
      </w:r>
    </w:p>
    <w:p w14:paraId="4C207845" w14:textId="3B82F3DE" w:rsidR="00F02235" w:rsidRPr="00B21895" w:rsidRDefault="00F02235" w:rsidP="0031445C">
      <w:pPr>
        <w:pStyle w:val="BoxedCode"/>
      </w:pPr>
      <w:r>
        <w:t xml:space="preserve">     </w:t>
      </w:r>
      <w:r w:rsidRPr="00F02235">
        <w:t>os.makedirs(checkpoint_dir)</w:t>
      </w:r>
    </w:p>
    <w:p w14:paraId="78085CF1" w14:textId="77777777" w:rsidR="00B21895" w:rsidRPr="00B21895" w:rsidRDefault="00B21895" w:rsidP="0031445C">
      <w:pPr>
        <w:pStyle w:val="BoxedCode"/>
      </w:pPr>
    </w:p>
    <w:p w14:paraId="73E275AB" w14:textId="522A3142" w:rsidR="00B21895" w:rsidRPr="00B21895" w:rsidRDefault="00B21895" w:rsidP="0031445C">
      <w:pPr>
        <w:pStyle w:val="BoxedCode"/>
      </w:pPr>
      <w:r w:rsidRPr="00B21895">
        <w:t xml:space="preserve"> log_dir = config["model_dir"]+"logs/fit/" + datetime.now().strftime("%Y%m%d-%H%M%S")</w:t>
      </w:r>
    </w:p>
    <w:p w14:paraId="51C92585" w14:textId="7C8DB17F" w:rsidR="00B21895" w:rsidRPr="00B21895" w:rsidRDefault="00B21895" w:rsidP="0031445C">
      <w:pPr>
        <w:pStyle w:val="BoxedCode"/>
      </w:pPr>
      <w:r w:rsidRPr="00B21895">
        <w:t xml:space="preserve"> tensorboard_callback = tf.keras.callbacks.TensorBoard(log_dir=log_dir, histogram_freq=1)</w:t>
      </w:r>
    </w:p>
    <w:p w14:paraId="2CB137A9" w14:textId="3965659C" w:rsidR="00B21895" w:rsidRDefault="00B21895" w:rsidP="0031445C">
      <w:pPr>
        <w:pStyle w:val="BoxedCode"/>
      </w:pPr>
    </w:p>
    <w:p w14:paraId="01F7DA95" w14:textId="6B091CDC" w:rsidR="00B21895" w:rsidRPr="00B21895" w:rsidRDefault="00B21895" w:rsidP="0031445C">
      <w:pPr>
        <w:pStyle w:val="BoxedCode"/>
      </w:pPr>
      <w:r>
        <w:t>. . .</w:t>
      </w:r>
    </w:p>
    <w:p w14:paraId="518EF09B" w14:textId="77777777" w:rsidR="00B21895" w:rsidRDefault="00B21895" w:rsidP="0031445C">
      <w:pPr>
        <w:pStyle w:val="BoxedCode"/>
      </w:pPr>
      <w:r w:rsidRPr="00B21895">
        <w:t xml:space="preserve"> rscv_results = rscv.fit(x_train, y_train,</w:t>
      </w:r>
    </w:p>
    <w:p w14:paraId="25B107CB" w14:textId="7EDF3133" w:rsidR="00B21895" w:rsidRPr="00B21895" w:rsidRDefault="00B21895" w:rsidP="0031445C">
      <w:pPr>
        <w:pStyle w:val="BoxedCode"/>
      </w:pPr>
      <w:r>
        <w:t xml:space="preserve">                        </w:t>
      </w:r>
      <w:r w:rsidRPr="00B21895">
        <w:t xml:space="preserve"> callbacks=[MLCallbacks(),tensorboard_callback])</w:t>
      </w:r>
    </w:p>
    <w:p w14:paraId="5666FDAC" w14:textId="5D4D2A77" w:rsidR="00B21895" w:rsidRDefault="00B21895" w:rsidP="0036203B">
      <w:r>
        <w:t>Then from a</w:t>
      </w:r>
      <w:r w:rsidR="00201C75">
        <w:t xml:space="preserve"> terminal</w:t>
      </w:r>
      <w:r>
        <w:t xml:space="preserve"> command line start the </w:t>
      </w:r>
      <w:r w:rsidR="00F60E2F">
        <w:t xml:space="preserve">tensorboard </w:t>
      </w:r>
      <w:r>
        <w:t xml:space="preserve">web </w:t>
      </w:r>
      <w:r w:rsidR="008B280A">
        <w:t>server</w:t>
      </w:r>
      <w:r>
        <w:t>:</w:t>
      </w:r>
    </w:p>
    <w:p w14:paraId="2F8A759F" w14:textId="77777777" w:rsidR="00201C75" w:rsidRDefault="00201C75" w:rsidP="0031445C">
      <w:pPr>
        <w:pStyle w:val="BoxedCode"/>
      </w:pPr>
      <w:r>
        <w:t>$ tensorboard --logdir logs/fit</w:t>
      </w:r>
    </w:p>
    <w:p w14:paraId="6DCF31D2" w14:textId="77777777" w:rsidR="00201C75" w:rsidRDefault="00201C75" w:rsidP="0031445C">
      <w:pPr>
        <w:pStyle w:val="BoxedCode"/>
      </w:pPr>
      <w:r>
        <w:t xml:space="preserve">Serving TensorBoard on localhost; to expose to the network, use a proxy or pass --bind_all TensorBoard 2.1.0 at </w:t>
      </w:r>
      <w:hyperlink r:id="rId36" w:history="1">
        <w:r>
          <w:rPr>
            <w:rStyle w:val="Hyperlink"/>
          </w:rPr>
          <w:t>http://localhost:6006/</w:t>
        </w:r>
      </w:hyperlink>
      <w:r>
        <w:t xml:space="preserve"> (Press CTRL+C to quit)</w:t>
      </w:r>
    </w:p>
    <w:p w14:paraId="3DC3E72F" w14:textId="77777777" w:rsidR="00201C75" w:rsidRDefault="00201C75" w:rsidP="0036203B"/>
    <w:p w14:paraId="240257E1" w14:textId="0663CD34" w:rsidR="00B21895" w:rsidRDefault="00313484" w:rsidP="0036203B">
      <w:r>
        <w:t>And bring up a web browser using the URL provided</w:t>
      </w:r>
    </w:p>
    <w:p w14:paraId="538826BA" w14:textId="11301C99" w:rsidR="00313484" w:rsidRDefault="00313484" w:rsidP="0036203B">
      <w:r>
        <w:rPr>
          <w:noProof/>
        </w:rPr>
        <w:drawing>
          <wp:inline distT="0" distB="0" distL="0" distR="0" wp14:anchorId="151A9336" wp14:editId="5C5A0CB8">
            <wp:extent cx="5943600" cy="3792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3792855"/>
                    </a:xfrm>
                    <a:prstGeom prst="rect">
                      <a:avLst/>
                    </a:prstGeom>
                    <a:noFill/>
                    <a:ln>
                      <a:noFill/>
                    </a:ln>
                  </pic:spPr>
                </pic:pic>
              </a:graphicData>
            </a:graphic>
          </wp:inline>
        </w:drawing>
      </w:r>
    </w:p>
    <w:p w14:paraId="7DC5D380" w14:textId="294FBF00" w:rsidR="00E134DA" w:rsidRDefault="00E134DA" w:rsidP="0036203B"/>
    <w:p w14:paraId="735F333F" w14:textId="263DE655" w:rsidR="00E134DA" w:rsidRDefault="00E134DA" w:rsidP="0036203B"/>
    <w:p w14:paraId="41FC90E6" w14:textId="1BAC9971" w:rsidR="00E134DA" w:rsidRPr="00E134DA" w:rsidRDefault="00E134DA" w:rsidP="00E134DA">
      <w:pPr>
        <w:rPr>
          <w:rStyle w:val="BookTitle"/>
        </w:rPr>
      </w:pPr>
      <w:r>
        <w:rPr>
          <w:rStyle w:val="BookTitle"/>
        </w:rPr>
        <w:t xml:space="preserve">Q: </w:t>
      </w:r>
      <w:r w:rsidRPr="00E134DA">
        <w:rPr>
          <w:rStyle w:val="BookTitle"/>
        </w:rPr>
        <w:t>Are there any other ML regression functions that are useful:</w:t>
      </w:r>
    </w:p>
    <w:p w14:paraId="114F99D4" w14:textId="77777777" w:rsidR="00E134DA" w:rsidRDefault="00E134DA" w:rsidP="00E134DA">
      <w:r>
        <w:t>Keras has the following loss functions:</w:t>
      </w:r>
    </w:p>
    <w:p w14:paraId="35CD1E6D" w14:textId="77777777" w:rsidR="00E134DA" w:rsidRDefault="00E134DA" w:rsidP="00E134DA">
      <w:pPr>
        <w:pStyle w:val="PlainText"/>
        <w:numPr>
          <w:ilvl w:val="0"/>
          <w:numId w:val="8"/>
        </w:numPr>
      </w:pPr>
      <w:r>
        <w:t xml:space="preserve"> mean_squared_error ,  mean_absolute_error ,   mean_squared_logarithmic_error ,  squared_hinge ,  hinge ,  logcosh ,  categorical_crossentropy ,  poisson ,  cosine_proximity </w:t>
      </w:r>
    </w:p>
    <w:p w14:paraId="19150F38" w14:textId="77777777" w:rsidR="00E134DA" w:rsidRDefault="00E134DA" w:rsidP="00E134DA">
      <w:pPr>
        <w:pStyle w:val="PlainText"/>
      </w:pPr>
    </w:p>
    <w:p w14:paraId="57F5A618" w14:textId="77777777" w:rsidR="00E134DA" w:rsidRDefault="00E134DA" w:rsidP="00E134DA">
      <w:pPr>
        <w:pStyle w:val="PlainText"/>
      </w:pPr>
      <w:r>
        <w:t xml:space="preserve">The tutorial </w:t>
      </w:r>
      <w:hyperlink r:id="rId39" w:history="1">
        <w:r w:rsidRPr="00E311EC">
          <w:rPr>
            <w:rStyle w:val="Hyperlink"/>
          </w:rPr>
          <w:t>here</w:t>
        </w:r>
      </w:hyperlink>
      <w:r>
        <w:t xml:space="preserve"> states that the following loss functions are useful for regression ML:</w:t>
      </w:r>
    </w:p>
    <w:p w14:paraId="05F1BCE4" w14:textId="77777777" w:rsidR="00E134DA" w:rsidRDefault="00E134DA" w:rsidP="00E134DA">
      <w:pPr>
        <w:pStyle w:val="PlainText"/>
        <w:numPr>
          <w:ilvl w:val="0"/>
          <w:numId w:val="8"/>
        </w:numPr>
      </w:pPr>
      <w:r>
        <w:t>mean squared error, mean absolute error, huber loss, logcosh loss, quantile loss</w:t>
      </w:r>
    </w:p>
    <w:p w14:paraId="7AD32719" w14:textId="77777777" w:rsidR="00E134DA" w:rsidRDefault="00E134DA" w:rsidP="00E134DA">
      <w:r>
        <w:t xml:space="preserve"> </w:t>
      </w:r>
    </w:p>
    <w:p w14:paraId="56050B82" w14:textId="77777777" w:rsidR="00E134DA" w:rsidRDefault="00E134DA" w:rsidP="00E134DA">
      <w:r>
        <w:t>You c</w:t>
      </w:r>
      <w:r w:rsidRPr="0011795F">
        <w:t xml:space="preserve">an wrap </w:t>
      </w:r>
      <w:r>
        <w:t xml:space="preserve">TensorFlow </w:t>
      </w:r>
      <w:r w:rsidRPr="0011795F">
        <w:t>'s tf.losses.huber_loss in a custom Keras loss function and then pass it to your model.</w:t>
      </w:r>
    </w:p>
    <w:p w14:paraId="1A975C76" w14:textId="77777777" w:rsidR="00E134DA" w:rsidRPr="0010264A" w:rsidRDefault="00E134DA" w:rsidP="0031445C">
      <w:pPr>
        <w:pStyle w:val="BoxedCode"/>
        <w:rPr>
          <w:bdr w:val="none" w:sz="0" w:space="0" w:color="auto" w:frame="1"/>
        </w:rPr>
      </w:pPr>
      <w:r w:rsidRPr="0010264A">
        <w:rPr>
          <w:bdr w:val="none" w:sz="0" w:space="0" w:color="auto" w:frame="1"/>
        </w:rPr>
        <w:t>def get_huber_loss_fn(**huber_loss_kwargs):</w:t>
      </w:r>
    </w:p>
    <w:p w14:paraId="3BC2D35D" w14:textId="77777777" w:rsidR="00E134DA" w:rsidRPr="0010264A" w:rsidRDefault="00E134DA" w:rsidP="0031445C">
      <w:pPr>
        <w:pStyle w:val="BoxedCode"/>
        <w:rPr>
          <w:bdr w:val="none" w:sz="0" w:space="0" w:color="auto" w:frame="1"/>
        </w:rPr>
      </w:pPr>
    </w:p>
    <w:p w14:paraId="3C336EFA" w14:textId="77777777" w:rsidR="00E134DA" w:rsidRPr="0010264A" w:rsidRDefault="00E134DA" w:rsidP="0031445C">
      <w:pPr>
        <w:pStyle w:val="BoxedCode"/>
        <w:rPr>
          <w:bdr w:val="none" w:sz="0" w:space="0" w:color="auto" w:frame="1"/>
        </w:rPr>
      </w:pPr>
      <w:r w:rsidRPr="0010264A">
        <w:rPr>
          <w:bdr w:val="none" w:sz="0" w:space="0" w:color="auto" w:frame="1"/>
        </w:rPr>
        <w:t xml:space="preserve">    def custom_huber_loss(y_true, y_pred):</w:t>
      </w:r>
    </w:p>
    <w:p w14:paraId="1C353EA5" w14:textId="77777777" w:rsidR="00E134DA" w:rsidRPr="0010264A" w:rsidRDefault="00E134DA" w:rsidP="0031445C">
      <w:pPr>
        <w:pStyle w:val="BoxedCode"/>
        <w:rPr>
          <w:bdr w:val="none" w:sz="0" w:space="0" w:color="auto" w:frame="1"/>
        </w:rPr>
      </w:pPr>
      <w:r w:rsidRPr="0010264A">
        <w:rPr>
          <w:bdr w:val="none" w:sz="0" w:space="0" w:color="auto" w:frame="1"/>
        </w:rPr>
        <w:t xml:space="preserve">        return tf.losses.huber_loss(y_true, y_pred, **huber_loss_kwargs)</w:t>
      </w:r>
    </w:p>
    <w:p w14:paraId="41B100E8" w14:textId="77777777" w:rsidR="00E134DA" w:rsidRPr="0010264A" w:rsidRDefault="00E134DA" w:rsidP="0031445C">
      <w:pPr>
        <w:pStyle w:val="BoxedCode"/>
        <w:rPr>
          <w:bdr w:val="none" w:sz="0" w:space="0" w:color="auto" w:frame="1"/>
        </w:rPr>
      </w:pPr>
    </w:p>
    <w:p w14:paraId="3E7C8A44" w14:textId="77777777" w:rsidR="00E134DA" w:rsidRPr="0010264A" w:rsidRDefault="00E134DA" w:rsidP="0031445C">
      <w:pPr>
        <w:pStyle w:val="BoxedCode"/>
        <w:rPr>
          <w:bdr w:val="none" w:sz="0" w:space="0" w:color="auto" w:frame="1"/>
        </w:rPr>
      </w:pPr>
      <w:r w:rsidRPr="0010264A">
        <w:rPr>
          <w:bdr w:val="none" w:sz="0" w:space="0" w:color="auto" w:frame="1"/>
        </w:rPr>
        <w:t xml:space="preserve">    return custom_huber_loss</w:t>
      </w:r>
    </w:p>
    <w:p w14:paraId="4AD11F34" w14:textId="77777777" w:rsidR="00E134DA" w:rsidRPr="0010264A" w:rsidRDefault="00E134DA" w:rsidP="0031445C">
      <w:pPr>
        <w:pStyle w:val="BoxedCode"/>
        <w:rPr>
          <w:bdr w:val="none" w:sz="0" w:space="0" w:color="auto" w:frame="1"/>
        </w:rPr>
      </w:pPr>
    </w:p>
    <w:p w14:paraId="53A6F930" w14:textId="77777777" w:rsidR="00E134DA" w:rsidRPr="0010264A" w:rsidRDefault="00E134DA" w:rsidP="0031445C">
      <w:pPr>
        <w:pStyle w:val="BoxedCode"/>
        <w:rPr>
          <w:bdr w:val="none" w:sz="0" w:space="0" w:color="auto" w:frame="1"/>
        </w:rPr>
      </w:pPr>
      <w:r w:rsidRPr="0010264A">
        <w:rPr>
          <w:bdr w:val="none" w:sz="0" w:space="0" w:color="auto" w:frame="1"/>
        </w:rPr>
        <w:t># Later...</w:t>
      </w:r>
    </w:p>
    <w:p w14:paraId="47B28479" w14:textId="77777777" w:rsidR="00E134DA" w:rsidRPr="0010264A" w:rsidRDefault="00E134DA" w:rsidP="0031445C">
      <w:pPr>
        <w:pStyle w:val="BoxedCode"/>
        <w:rPr>
          <w:bdr w:val="none" w:sz="0" w:space="0" w:color="auto" w:frame="1"/>
        </w:rPr>
      </w:pPr>
      <w:r w:rsidRPr="0010264A">
        <w:rPr>
          <w:bdr w:val="none" w:sz="0" w:space="0" w:color="auto" w:frame="1"/>
        </w:rPr>
        <w:t>model.compile(</w:t>
      </w:r>
    </w:p>
    <w:p w14:paraId="2690EE39" w14:textId="77777777" w:rsidR="00E134DA" w:rsidRPr="0010264A" w:rsidRDefault="00E134DA" w:rsidP="0031445C">
      <w:pPr>
        <w:pStyle w:val="BoxedCode"/>
        <w:rPr>
          <w:bdr w:val="none" w:sz="0" w:space="0" w:color="auto" w:frame="1"/>
        </w:rPr>
      </w:pPr>
      <w:r w:rsidRPr="0010264A">
        <w:rPr>
          <w:bdr w:val="none" w:sz="0" w:space="0" w:color="auto" w:frame="1"/>
        </w:rPr>
        <w:t xml:space="preserve">    loss=get_huber_loss_fn(delta=0.1)</w:t>
      </w:r>
    </w:p>
    <w:p w14:paraId="210FD980" w14:textId="77777777" w:rsidR="00E134DA" w:rsidRPr="0010264A" w:rsidRDefault="00E134DA" w:rsidP="0031445C">
      <w:pPr>
        <w:pStyle w:val="BoxedCode"/>
        <w:rPr>
          <w:bdr w:val="none" w:sz="0" w:space="0" w:color="auto" w:frame="1"/>
        </w:rPr>
      </w:pPr>
      <w:r w:rsidRPr="0010264A">
        <w:rPr>
          <w:bdr w:val="none" w:sz="0" w:space="0" w:color="auto" w:frame="1"/>
        </w:rPr>
        <w:t xml:space="preserve">    ...</w:t>
      </w:r>
    </w:p>
    <w:p w14:paraId="7817C057" w14:textId="77777777" w:rsidR="00E134DA" w:rsidRPr="0010264A" w:rsidRDefault="00E134DA" w:rsidP="0031445C">
      <w:pPr>
        <w:pStyle w:val="BoxedCode"/>
        <w:rPr>
          <w:rFonts w:ascii="Consolas" w:hAnsi="Consolas"/>
        </w:rPr>
      </w:pPr>
      <w:r w:rsidRPr="0010264A">
        <w:rPr>
          <w:bdr w:val="none" w:sz="0" w:space="0" w:color="auto" w:frame="1"/>
        </w:rPr>
        <w:t>)</w:t>
      </w:r>
    </w:p>
    <w:p w14:paraId="423AB654" w14:textId="77777777" w:rsidR="00E134DA" w:rsidRDefault="00E134DA" w:rsidP="00E134DA"/>
    <w:p w14:paraId="61717D92" w14:textId="77777777" w:rsidR="00E134DA" w:rsidRDefault="00E134DA" w:rsidP="00E134DA">
      <w:r>
        <w:t xml:space="preserve">Quantile loss is explained </w:t>
      </w:r>
      <w:hyperlink r:id="rId40" w:history="1">
        <w:r w:rsidRPr="00E639DF">
          <w:rPr>
            <w:rStyle w:val="Hyperlink"/>
          </w:rPr>
          <w:t>here</w:t>
        </w:r>
      </w:hyperlink>
      <w:r>
        <w:t>.</w:t>
      </w:r>
    </w:p>
    <w:p w14:paraId="59EB27B3" w14:textId="01BCB553" w:rsidR="00E134DA" w:rsidRPr="00747B1A" w:rsidRDefault="00A62B17" w:rsidP="00E134DA">
      <w:pPr>
        <w:rPr>
          <w:rStyle w:val="BookTitle"/>
        </w:rPr>
      </w:pPr>
      <w:r w:rsidRPr="00747B1A">
        <w:rPr>
          <w:rStyle w:val="BookTitle"/>
        </w:rPr>
        <w:t>Q: Find the Activation function in callback from Keras?</w:t>
      </w:r>
    </w:p>
    <w:p w14:paraId="3F84F304" w14:textId="103FE63A" w:rsidR="00A62B17" w:rsidRDefault="00A62B17" w:rsidP="00E134DA">
      <w:r>
        <w:t>Most other hyperparameters are explicitly part of the model creation, however, the activation function is related to weights in the TensorFlow graph. You will need the keract Python package from Keras creator to decipher the activation functions for each layer in the DNN.</w:t>
      </w:r>
    </w:p>
    <w:p w14:paraId="019AAF0D" w14:textId="77777777" w:rsidR="00A62B17" w:rsidRDefault="00A62B17" w:rsidP="0031445C">
      <w:pPr>
        <w:pStyle w:val="BoxedCode"/>
      </w:pPr>
      <w:r>
        <w:t>(py37) michalos@lightning:/usr/local/michalos/AI/Py37$ pip install keract Collecting keract</w:t>
      </w:r>
    </w:p>
    <w:p w14:paraId="263A3DFF" w14:textId="77777777" w:rsidR="00A62B17" w:rsidRDefault="00A62B17" w:rsidP="0031445C">
      <w:pPr>
        <w:pStyle w:val="BoxedCode"/>
      </w:pPr>
      <w:r>
        <w:t xml:space="preserve">   Downloading keract-3.1.0-py3-none-any.whl (9.7 kB) Requirement already satisfied: numpy&gt;=1.16.2 in /usr/local/anaconda3/envs/py37/lib/python3.7/site-packages (from keract)</w:t>
      </w:r>
    </w:p>
    <w:p w14:paraId="236922ED" w14:textId="77777777" w:rsidR="00A62B17" w:rsidRDefault="00A62B17" w:rsidP="0031445C">
      <w:pPr>
        <w:pStyle w:val="BoxedCode"/>
      </w:pPr>
      <w:r>
        <w:t>(1.18.1)</w:t>
      </w:r>
    </w:p>
    <w:p w14:paraId="136DA16C" w14:textId="77777777" w:rsidR="00A62B17" w:rsidRDefault="00A62B17" w:rsidP="0031445C">
      <w:pPr>
        <w:pStyle w:val="BoxedCode"/>
      </w:pPr>
      <w:r>
        <w:t>Installing collected packages: keract</w:t>
      </w:r>
    </w:p>
    <w:p w14:paraId="6FD67AB8" w14:textId="77777777" w:rsidR="00A62B17" w:rsidRDefault="00A62B17" w:rsidP="0031445C">
      <w:pPr>
        <w:pStyle w:val="BoxedCode"/>
      </w:pPr>
      <w:r>
        <w:t>Successfully installed keract-3.1.0</w:t>
      </w:r>
    </w:p>
    <w:p w14:paraId="122EDC2C" w14:textId="77777777" w:rsidR="00A62B17" w:rsidRDefault="00A62B17" w:rsidP="00A62B17">
      <w:pPr>
        <w:pStyle w:val="PlainText"/>
      </w:pPr>
    </w:p>
    <w:p w14:paraId="2AC12E78" w14:textId="77777777" w:rsidR="00A62B17" w:rsidRDefault="00A62B17" w:rsidP="00A62B17">
      <w:pPr>
        <w:pStyle w:val="PlainText"/>
      </w:pPr>
    </w:p>
    <w:p w14:paraId="2E71E0B1" w14:textId="77777777" w:rsidR="00E134DA" w:rsidRDefault="00E134DA" w:rsidP="00E134DA">
      <w:pPr>
        <w:pStyle w:val="HTMLPreformatted"/>
        <w:shd w:val="clear" w:color="auto" w:fill="FFFFFF"/>
        <w:rPr>
          <w:rFonts w:ascii="JetBrains Mono" w:hAnsi="JetBrains Mono"/>
          <w:color w:val="080808"/>
        </w:rPr>
      </w:pPr>
    </w:p>
    <w:p w14:paraId="5D109FC6" w14:textId="1DE3418F" w:rsidR="00E134DA" w:rsidRDefault="00E134DA" w:rsidP="0036203B"/>
    <w:p w14:paraId="3256D701" w14:textId="488302DA" w:rsidR="0058134F" w:rsidRDefault="0058134F" w:rsidP="0036203B"/>
    <w:p w14:paraId="65113597" w14:textId="5A4D4F69" w:rsidR="0058134F" w:rsidRDefault="0058134F" w:rsidP="0036203B">
      <w:r>
        <w:t xml:space="preserve">Notes on running on Enki </w:t>
      </w:r>
    </w:p>
    <w:p w14:paraId="62EC5C63" w14:textId="0A0776DC" w:rsidR="0058134F" w:rsidRDefault="00B04846" w:rsidP="0036203B">
      <w:hyperlink r:id="rId41" w:history="1">
        <w:r w:rsidR="0058134F" w:rsidRPr="0058134F">
          <w:rPr>
            <w:color w:val="0000FF"/>
            <w:u w:val="single"/>
          </w:rPr>
          <w:t>https://stackoverflow.com/questions/38601026/easy-way-to-use-parallel-options-of-scikit-learn-functions-on-hpc</w:t>
        </w:r>
      </w:hyperlink>
    </w:p>
    <w:p w14:paraId="5B677AC9" w14:textId="77777777" w:rsidR="0058134F" w:rsidRDefault="0058134F" w:rsidP="0036203B"/>
    <w:sectPr w:rsidR="0058134F">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475F" w14:textId="77777777" w:rsidR="007868D8" w:rsidRDefault="007868D8" w:rsidP="00C70BD5">
      <w:pPr>
        <w:spacing w:after="0" w:line="240" w:lineRule="auto"/>
      </w:pPr>
      <w:r>
        <w:separator/>
      </w:r>
    </w:p>
  </w:endnote>
  <w:endnote w:type="continuationSeparator" w:id="0">
    <w:p w14:paraId="04470A48" w14:textId="77777777" w:rsidR="007868D8" w:rsidRDefault="007868D8" w:rsidP="00C7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BC97D" w14:textId="77777777" w:rsidR="007868D8" w:rsidRDefault="007868D8" w:rsidP="00C70BD5">
      <w:pPr>
        <w:spacing w:after="0" w:line="240" w:lineRule="auto"/>
      </w:pPr>
      <w:r>
        <w:separator/>
      </w:r>
    </w:p>
  </w:footnote>
  <w:footnote w:type="continuationSeparator" w:id="0">
    <w:p w14:paraId="4B91CF3B" w14:textId="77777777" w:rsidR="007868D8" w:rsidRDefault="007868D8" w:rsidP="00C7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A673" w14:textId="77777777" w:rsidR="00B04846" w:rsidRDefault="00B04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5CA"/>
    <w:multiLevelType w:val="hybridMultilevel"/>
    <w:tmpl w:val="290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5C8"/>
    <w:multiLevelType w:val="hybridMultilevel"/>
    <w:tmpl w:val="7AEC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6F77"/>
    <w:multiLevelType w:val="multilevel"/>
    <w:tmpl w:val="DE2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412F4"/>
    <w:multiLevelType w:val="hybridMultilevel"/>
    <w:tmpl w:val="AC387C62"/>
    <w:lvl w:ilvl="0" w:tplc="4AAE6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665F"/>
    <w:multiLevelType w:val="multilevel"/>
    <w:tmpl w:val="0D2A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A55551"/>
    <w:multiLevelType w:val="hybridMultilevel"/>
    <w:tmpl w:val="0AC2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92B36"/>
    <w:multiLevelType w:val="hybridMultilevel"/>
    <w:tmpl w:val="0200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3"/>
  </w:num>
  <w:num w:numId="5">
    <w:abstractNumId w:val="3"/>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F9"/>
    <w:rsid w:val="00023DDD"/>
    <w:rsid w:val="0002465C"/>
    <w:rsid w:val="0002695C"/>
    <w:rsid w:val="00026F44"/>
    <w:rsid w:val="000304F2"/>
    <w:rsid w:val="00036569"/>
    <w:rsid w:val="0004181E"/>
    <w:rsid w:val="00044C6E"/>
    <w:rsid w:val="00053547"/>
    <w:rsid w:val="00062B0A"/>
    <w:rsid w:val="00082D63"/>
    <w:rsid w:val="000858DB"/>
    <w:rsid w:val="00087A46"/>
    <w:rsid w:val="00090B5A"/>
    <w:rsid w:val="00093EF2"/>
    <w:rsid w:val="000A5624"/>
    <w:rsid w:val="000A7672"/>
    <w:rsid w:val="000B10AE"/>
    <w:rsid w:val="000B10E5"/>
    <w:rsid w:val="000C30C5"/>
    <w:rsid w:val="000D665B"/>
    <w:rsid w:val="000D6800"/>
    <w:rsid w:val="000D7295"/>
    <w:rsid w:val="0010264A"/>
    <w:rsid w:val="00104A02"/>
    <w:rsid w:val="001060F0"/>
    <w:rsid w:val="00110EF5"/>
    <w:rsid w:val="0011795F"/>
    <w:rsid w:val="001311CF"/>
    <w:rsid w:val="00142588"/>
    <w:rsid w:val="00150207"/>
    <w:rsid w:val="0015210B"/>
    <w:rsid w:val="00154259"/>
    <w:rsid w:val="00162DD4"/>
    <w:rsid w:val="001746FA"/>
    <w:rsid w:val="00180ADE"/>
    <w:rsid w:val="00182D8E"/>
    <w:rsid w:val="001970B8"/>
    <w:rsid w:val="001A43AD"/>
    <w:rsid w:val="001A73D6"/>
    <w:rsid w:val="001A7CEF"/>
    <w:rsid w:val="001B07AB"/>
    <w:rsid w:val="001B31AF"/>
    <w:rsid w:val="001C72E7"/>
    <w:rsid w:val="001D01B2"/>
    <w:rsid w:val="001D1729"/>
    <w:rsid w:val="001D4D5C"/>
    <w:rsid w:val="001E134A"/>
    <w:rsid w:val="00201C75"/>
    <w:rsid w:val="002026A6"/>
    <w:rsid w:val="00207F62"/>
    <w:rsid w:val="00215AF7"/>
    <w:rsid w:val="00230FCD"/>
    <w:rsid w:val="00243399"/>
    <w:rsid w:val="00246C2F"/>
    <w:rsid w:val="00251551"/>
    <w:rsid w:val="00251A26"/>
    <w:rsid w:val="002527D9"/>
    <w:rsid w:val="00257467"/>
    <w:rsid w:val="00257E68"/>
    <w:rsid w:val="002657F9"/>
    <w:rsid w:val="00267F31"/>
    <w:rsid w:val="00273596"/>
    <w:rsid w:val="0027615B"/>
    <w:rsid w:val="00276438"/>
    <w:rsid w:val="00281098"/>
    <w:rsid w:val="00293EB9"/>
    <w:rsid w:val="002A68E9"/>
    <w:rsid w:val="002D2176"/>
    <w:rsid w:val="002D63EB"/>
    <w:rsid w:val="002D7078"/>
    <w:rsid w:val="002E079B"/>
    <w:rsid w:val="002E263A"/>
    <w:rsid w:val="002F2E62"/>
    <w:rsid w:val="00306AB6"/>
    <w:rsid w:val="0031047D"/>
    <w:rsid w:val="00312797"/>
    <w:rsid w:val="00313484"/>
    <w:rsid w:val="0031445C"/>
    <w:rsid w:val="003242FF"/>
    <w:rsid w:val="00333789"/>
    <w:rsid w:val="00334FFB"/>
    <w:rsid w:val="003377F8"/>
    <w:rsid w:val="003404D3"/>
    <w:rsid w:val="003408CE"/>
    <w:rsid w:val="0034506D"/>
    <w:rsid w:val="00350855"/>
    <w:rsid w:val="00350C2E"/>
    <w:rsid w:val="00355D9E"/>
    <w:rsid w:val="0036203B"/>
    <w:rsid w:val="00370832"/>
    <w:rsid w:val="0038685C"/>
    <w:rsid w:val="003A01CC"/>
    <w:rsid w:val="003A09F0"/>
    <w:rsid w:val="003A4A4B"/>
    <w:rsid w:val="003C2D57"/>
    <w:rsid w:val="003D2318"/>
    <w:rsid w:val="003E6F5E"/>
    <w:rsid w:val="003F4757"/>
    <w:rsid w:val="003F4E19"/>
    <w:rsid w:val="00404B3F"/>
    <w:rsid w:val="004055FC"/>
    <w:rsid w:val="0040725D"/>
    <w:rsid w:val="00410AA5"/>
    <w:rsid w:val="0042210C"/>
    <w:rsid w:val="004247EF"/>
    <w:rsid w:val="00424BD6"/>
    <w:rsid w:val="0042634F"/>
    <w:rsid w:val="00432D21"/>
    <w:rsid w:val="0044653E"/>
    <w:rsid w:val="00455DDC"/>
    <w:rsid w:val="00471E75"/>
    <w:rsid w:val="00476100"/>
    <w:rsid w:val="004805E0"/>
    <w:rsid w:val="004817A5"/>
    <w:rsid w:val="00482483"/>
    <w:rsid w:val="004964AD"/>
    <w:rsid w:val="004A07DF"/>
    <w:rsid w:val="004A3230"/>
    <w:rsid w:val="004A533C"/>
    <w:rsid w:val="004A54A6"/>
    <w:rsid w:val="004D0153"/>
    <w:rsid w:val="004D184A"/>
    <w:rsid w:val="004D32CB"/>
    <w:rsid w:val="004F24B4"/>
    <w:rsid w:val="004F5AD4"/>
    <w:rsid w:val="004F5FCF"/>
    <w:rsid w:val="004F72B4"/>
    <w:rsid w:val="004F7F25"/>
    <w:rsid w:val="00515C0F"/>
    <w:rsid w:val="0051746D"/>
    <w:rsid w:val="00533FE9"/>
    <w:rsid w:val="00560A99"/>
    <w:rsid w:val="00561F6C"/>
    <w:rsid w:val="00572B05"/>
    <w:rsid w:val="00574594"/>
    <w:rsid w:val="0058134F"/>
    <w:rsid w:val="00584F77"/>
    <w:rsid w:val="00595377"/>
    <w:rsid w:val="005965E5"/>
    <w:rsid w:val="00597580"/>
    <w:rsid w:val="00597F15"/>
    <w:rsid w:val="005A1970"/>
    <w:rsid w:val="005A475B"/>
    <w:rsid w:val="005B0CCA"/>
    <w:rsid w:val="005B34F5"/>
    <w:rsid w:val="005C6299"/>
    <w:rsid w:val="005D2298"/>
    <w:rsid w:val="005E7383"/>
    <w:rsid w:val="005E79D2"/>
    <w:rsid w:val="005F27D2"/>
    <w:rsid w:val="005F601C"/>
    <w:rsid w:val="00605315"/>
    <w:rsid w:val="0061737C"/>
    <w:rsid w:val="00617B05"/>
    <w:rsid w:val="0063277F"/>
    <w:rsid w:val="00637491"/>
    <w:rsid w:val="00637A1C"/>
    <w:rsid w:val="006474CC"/>
    <w:rsid w:val="006833A8"/>
    <w:rsid w:val="00694CC0"/>
    <w:rsid w:val="00697ECA"/>
    <w:rsid w:val="006A20A1"/>
    <w:rsid w:val="006B26D1"/>
    <w:rsid w:val="006C1B18"/>
    <w:rsid w:val="006D7069"/>
    <w:rsid w:val="00701A16"/>
    <w:rsid w:val="00705939"/>
    <w:rsid w:val="00705FC5"/>
    <w:rsid w:val="007167B8"/>
    <w:rsid w:val="00720932"/>
    <w:rsid w:val="007379F6"/>
    <w:rsid w:val="00740638"/>
    <w:rsid w:val="00741892"/>
    <w:rsid w:val="00746765"/>
    <w:rsid w:val="00747B1A"/>
    <w:rsid w:val="007502A0"/>
    <w:rsid w:val="00761637"/>
    <w:rsid w:val="007868D8"/>
    <w:rsid w:val="00796527"/>
    <w:rsid w:val="0079765C"/>
    <w:rsid w:val="007A37CA"/>
    <w:rsid w:val="007C5273"/>
    <w:rsid w:val="007D10F1"/>
    <w:rsid w:val="007E7498"/>
    <w:rsid w:val="008027D7"/>
    <w:rsid w:val="00804DED"/>
    <w:rsid w:val="0081686D"/>
    <w:rsid w:val="00820450"/>
    <w:rsid w:val="0083545C"/>
    <w:rsid w:val="008354CE"/>
    <w:rsid w:val="00841570"/>
    <w:rsid w:val="00846240"/>
    <w:rsid w:val="008570B5"/>
    <w:rsid w:val="00860877"/>
    <w:rsid w:val="008767CF"/>
    <w:rsid w:val="00876CA1"/>
    <w:rsid w:val="00877C6D"/>
    <w:rsid w:val="0089057C"/>
    <w:rsid w:val="008906C7"/>
    <w:rsid w:val="008A2FB9"/>
    <w:rsid w:val="008B21C1"/>
    <w:rsid w:val="008B280A"/>
    <w:rsid w:val="008B34F2"/>
    <w:rsid w:val="008B4622"/>
    <w:rsid w:val="008B68D3"/>
    <w:rsid w:val="008D17B5"/>
    <w:rsid w:val="008D3C2B"/>
    <w:rsid w:val="008D7336"/>
    <w:rsid w:val="008E7D1D"/>
    <w:rsid w:val="009036ED"/>
    <w:rsid w:val="009079DD"/>
    <w:rsid w:val="00913CB3"/>
    <w:rsid w:val="00915CDF"/>
    <w:rsid w:val="00917D20"/>
    <w:rsid w:val="00921085"/>
    <w:rsid w:val="00925FCE"/>
    <w:rsid w:val="009261B1"/>
    <w:rsid w:val="00936F89"/>
    <w:rsid w:val="00945356"/>
    <w:rsid w:val="00945EEC"/>
    <w:rsid w:val="0095787A"/>
    <w:rsid w:val="00960F67"/>
    <w:rsid w:val="00961B42"/>
    <w:rsid w:val="00962008"/>
    <w:rsid w:val="009902D9"/>
    <w:rsid w:val="00991185"/>
    <w:rsid w:val="00993606"/>
    <w:rsid w:val="009A4F7E"/>
    <w:rsid w:val="009A67BD"/>
    <w:rsid w:val="009C2AA2"/>
    <w:rsid w:val="009C32A7"/>
    <w:rsid w:val="009C48D6"/>
    <w:rsid w:val="009D0A9A"/>
    <w:rsid w:val="009D1427"/>
    <w:rsid w:val="009E0150"/>
    <w:rsid w:val="009E6844"/>
    <w:rsid w:val="009F4D9F"/>
    <w:rsid w:val="00A04429"/>
    <w:rsid w:val="00A056B2"/>
    <w:rsid w:val="00A05DC6"/>
    <w:rsid w:val="00A1788D"/>
    <w:rsid w:val="00A219A4"/>
    <w:rsid w:val="00A26E83"/>
    <w:rsid w:val="00A2710C"/>
    <w:rsid w:val="00A306EA"/>
    <w:rsid w:val="00A4574F"/>
    <w:rsid w:val="00A50DF8"/>
    <w:rsid w:val="00A52CC8"/>
    <w:rsid w:val="00A62B17"/>
    <w:rsid w:val="00A71760"/>
    <w:rsid w:val="00A7267C"/>
    <w:rsid w:val="00A730FD"/>
    <w:rsid w:val="00A80F21"/>
    <w:rsid w:val="00A82026"/>
    <w:rsid w:val="00A836E0"/>
    <w:rsid w:val="00A86EB1"/>
    <w:rsid w:val="00A919AA"/>
    <w:rsid w:val="00A97EDF"/>
    <w:rsid w:val="00AA055F"/>
    <w:rsid w:val="00AA1B3D"/>
    <w:rsid w:val="00AB4965"/>
    <w:rsid w:val="00AB634C"/>
    <w:rsid w:val="00AC1361"/>
    <w:rsid w:val="00AD1F39"/>
    <w:rsid w:val="00AD3F0C"/>
    <w:rsid w:val="00AF3926"/>
    <w:rsid w:val="00AF3B90"/>
    <w:rsid w:val="00B04846"/>
    <w:rsid w:val="00B11E49"/>
    <w:rsid w:val="00B11F1D"/>
    <w:rsid w:val="00B21895"/>
    <w:rsid w:val="00B246B1"/>
    <w:rsid w:val="00B328ED"/>
    <w:rsid w:val="00B34AFD"/>
    <w:rsid w:val="00B37A40"/>
    <w:rsid w:val="00B47554"/>
    <w:rsid w:val="00B5064D"/>
    <w:rsid w:val="00B57B22"/>
    <w:rsid w:val="00B6288E"/>
    <w:rsid w:val="00B718D2"/>
    <w:rsid w:val="00B71912"/>
    <w:rsid w:val="00B726A0"/>
    <w:rsid w:val="00B72B35"/>
    <w:rsid w:val="00B72F2D"/>
    <w:rsid w:val="00B73724"/>
    <w:rsid w:val="00B744CC"/>
    <w:rsid w:val="00B75015"/>
    <w:rsid w:val="00B951A5"/>
    <w:rsid w:val="00BA752D"/>
    <w:rsid w:val="00BB1BC9"/>
    <w:rsid w:val="00BB699A"/>
    <w:rsid w:val="00BC04C4"/>
    <w:rsid w:val="00BC608C"/>
    <w:rsid w:val="00BC6B69"/>
    <w:rsid w:val="00BD33CA"/>
    <w:rsid w:val="00BE4DE1"/>
    <w:rsid w:val="00BE788A"/>
    <w:rsid w:val="00BF78C8"/>
    <w:rsid w:val="00BF7FB1"/>
    <w:rsid w:val="00C0122E"/>
    <w:rsid w:val="00C028A9"/>
    <w:rsid w:val="00C07A4A"/>
    <w:rsid w:val="00C10783"/>
    <w:rsid w:val="00C1164F"/>
    <w:rsid w:val="00C127C6"/>
    <w:rsid w:val="00C21477"/>
    <w:rsid w:val="00C23B9B"/>
    <w:rsid w:val="00C23CEF"/>
    <w:rsid w:val="00C265F7"/>
    <w:rsid w:val="00C31C00"/>
    <w:rsid w:val="00C35624"/>
    <w:rsid w:val="00C44CCE"/>
    <w:rsid w:val="00C63163"/>
    <w:rsid w:val="00C63CD2"/>
    <w:rsid w:val="00C65978"/>
    <w:rsid w:val="00C70BD5"/>
    <w:rsid w:val="00C71AB5"/>
    <w:rsid w:val="00C76CAD"/>
    <w:rsid w:val="00C7799B"/>
    <w:rsid w:val="00C80692"/>
    <w:rsid w:val="00C82040"/>
    <w:rsid w:val="00C82141"/>
    <w:rsid w:val="00C9062A"/>
    <w:rsid w:val="00CA727D"/>
    <w:rsid w:val="00CB2436"/>
    <w:rsid w:val="00CD1A0B"/>
    <w:rsid w:val="00CD4C40"/>
    <w:rsid w:val="00CD66B7"/>
    <w:rsid w:val="00CE3663"/>
    <w:rsid w:val="00CE5471"/>
    <w:rsid w:val="00CF46E8"/>
    <w:rsid w:val="00CF5202"/>
    <w:rsid w:val="00D170E4"/>
    <w:rsid w:val="00D20A85"/>
    <w:rsid w:val="00D31050"/>
    <w:rsid w:val="00D3492A"/>
    <w:rsid w:val="00D35ABE"/>
    <w:rsid w:val="00D41F2F"/>
    <w:rsid w:val="00D42C5F"/>
    <w:rsid w:val="00D46179"/>
    <w:rsid w:val="00D46351"/>
    <w:rsid w:val="00D60A2E"/>
    <w:rsid w:val="00D66E50"/>
    <w:rsid w:val="00D714F7"/>
    <w:rsid w:val="00D744C1"/>
    <w:rsid w:val="00D84209"/>
    <w:rsid w:val="00D84B71"/>
    <w:rsid w:val="00D90A59"/>
    <w:rsid w:val="00D9367A"/>
    <w:rsid w:val="00DA07C5"/>
    <w:rsid w:val="00DB401C"/>
    <w:rsid w:val="00DB50BE"/>
    <w:rsid w:val="00DB56C3"/>
    <w:rsid w:val="00DC3155"/>
    <w:rsid w:val="00DC533B"/>
    <w:rsid w:val="00DD6D92"/>
    <w:rsid w:val="00DE786F"/>
    <w:rsid w:val="00DE7AAE"/>
    <w:rsid w:val="00DE7E2F"/>
    <w:rsid w:val="00E00EDF"/>
    <w:rsid w:val="00E01593"/>
    <w:rsid w:val="00E01B37"/>
    <w:rsid w:val="00E134DA"/>
    <w:rsid w:val="00E138AF"/>
    <w:rsid w:val="00E21F2D"/>
    <w:rsid w:val="00E237E9"/>
    <w:rsid w:val="00E27934"/>
    <w:rsid w:val="00E311EC"/>
    <w:rsid w:val="00E326F1"/>
    <w:rsid w:val="00E359AD"/>
    <w:rsid w:val="00E5370B"/>
    <w:rsid w:val="00E55819"/>
    <w:rsid w:val="00E639DF"/>
    <w:rsid w:val="00E63B01"/>
    <w:rsid w:val="00E93AB7"/>
    <w:rsid w:val="00EB31F7"/>
    <w:rsid w:val="00EC1A8B"/>
    <w:rsid w:val="00EC3FCB"/>
    <w:rsid w:val="00EC4512"/>
    <w:rsid w:val="00ED1C31"/>
    <w:rsid w:val="00EE1B37"/>
    <w:rsid w:val="00EE4C1B"/>
    <w:rsid w:val="00EE5BE4"/>
    <w:rsid w:val="00EF70ED"/>
    <w:rsid w:val="00F016C1"/>
    <w:rsid w:val="00F01F1F"/>
    <w:rsid w:val="00F02235"/>
    <w:rsid w:val="00F132CB"/>
    <w:rsid w:val="00F139D9"/>
    <w:rsid w:val="00F17F9B"/>
    <w:rsid w:val="00F22875"/>
    <w:rsid w:val="00F25640"/>
    <w:rsid w:val="00F31D38"/>
    <w:rsid w:val="00F362DC"/>
    <w:rsid w:val="00F53ED2"/>
    <w:rsid w:val="00F60E2F"/>
    <w:rsid w:val="00F65F24"/>
    <w:rsid w:val="00F66B13"/>
    <w:rsid w:val="00F671B2"/>
    <w:rsid w:val="00F72D49"/>
    <w:rsid w:val="00F7428D"/>
    <w:rsid w:val="00F74740"/>
    <w:rsid w:val="00F779D4"/>
    <w:rsid w:val="00F90BA8"/>
    <w:rsid w:val="00FA4B63"/>
    <w:rsid w:val="00FB4B56"/>
    <w:rsid w:val="00FC00B7"/>
    <w:rsid w:val="00FC3CB9"/>
    <w:rsid w:val="00FD1CC2"/>
    <w:rsid w:val="00FE63AC"/>
    <w:rsid w:val="00FE6931"/>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0CF0"/>
  <w15:chartTrackingRefBased/>
  <w15:docId w15:val="{AF6E2A42-18F3-41D9-B9EE-DE4C0D40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10A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AA5"/>
    <w:rPr>
      <w:rFonts w:ascii="Times New Roman" w:eastAsia="Times New Roman" w:hAnsi="Times New Roman" w:cs="Times New Roman"/>
      <w:b/>
      <w:bCs/>
      <w:kern w:val="36"/>
      <w:sz w:val="48"/>
      <w:szCs w:val="48"/>
    </w:rPr>
  </w:style>
  <w:style w:type="paragraph" w:customStyle="1" w:styleId="msonormal0">
    <w:name w:val="msonormal"/>
    <w:basedOn w:val="Normal"/>
    <w:rsid w:val="00410A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AA5"/>
    <w:rPr>
      <w:color w:val="0000FF"/>
      <w:u w:val="single"/>
    </w:rPr>
  </w:style>
  <w:style w:type="character" w:styleId="FollowedHyperlink">
    <w:name w:val="FollowedHyperlink"/>
    <w:basedOn w:val="DefaultParagraphFont"/>
    <w:uiPriority w:val="99"/>
    <w:semiHidden/>
    <w:unhideWhenUsed/>
    <w:rsid w:val="00410AA5"/>
    <w:rPr>
      <w:color w:val="800080"/>
      <w:u w:val="single"/>
    </w:rPr>
  </w:style>
  <w:style w:type="character" w:styleId="HTMLCode">
    <w:name w:val="HTML Code"/>
    <w:basedOn w:val="DefaultParagraphFont"/>
    <w:uiPriority w:val="99"/>
    <w:semiHidden/>
    <w:unhideWhenUsed/>
    <w:rsid w:val="00410AA5"/>
    <w:rPr>
      <w:rFonts w:ascii="Courier New" w:eastAsia="Times New Roman" w:hAnsi="Courier New" w:cs="Courier New"/>
      <w:sz w:val="20"/>
      <w:szCs w:val="20"/>
    </w:rPr>
  </w:style>
  <w:style w:type="character" w:customStyle="1" w:styleId="pre">
    <w:name w:val="pre"/>
    <w:basedOn w:val="DefaultParagraphFont"/>
    <w:rsid w:val="00410AA5"/>
  </w:style>
  <w:style w:type="character" w:styleId="Emphasis">
    <w:name w:val="Emphasis"/>
    <w:basedOn w:val="DefaultParagraphFont"/>
    <w:uiPriority w:val="20"/>
    <w:qFormat/>
    <w:rsid w:val="00410AA5"/>
    <w:rPr>
      <w:i/>
      <w:iCs/>
    </w:rPr>
  </w:style>
  <w:style w:type="character" w:customStyle="1" w:styleId="sig-paren">
    <w:name w:val="sig-paren"/>
    <w:basedOn w:val="DefaultParagraphFont"/>
    <w:rsid w:val="00410AA5"/>
  </w:style>
  <w:style w:type="paragraph" w:styleId="NormalWeb">
    <w:name w:val="Normal (Web)"/>
    <w:basedOn w:val="Normal"/>
    <w:uiPriority w:val="99"/>
    <w:unhideWhenUsed/>
    <w:rsid w:val="00410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410A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AA5"/>
    <w:rPr>
      <w:b/>
      <w:bCs/>
    </w:rPr>
  </w:style>
  <w:style w:type="paragraph" w:styleId="HTMLPreformatted">
    <w:name w:val="HTML Preformatted"/>
    <w:basedOn w:val="Normal"/>
    <w:link w:val="HTMLPreformattedChar"/>
    <w:uiPriority w:val="99"/>
    <w:semiHidden/>
    <w:unhideWhenUsed/>
    <w:rsid w:val="0041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AA5"/>
    <w:rPr>
      <w:rFonts w:ascii="Courier New" w:eastAsia="Times New Roman" w:hAnsi="Courier New" w:cs="Courier New"/>
      <w:sz w:val="20"/>
      <w:szCs w:val="20"/>
    </w:rPr>
  </w:style>
  <w:style w:type="character" w:customStyle="1" w:styleId="p">
    <w:name w:val="p"/>
    <w:basedOn w:val="DefaultParagraphFont"/>
    <w:rsid w:val="00410AA5"/>
  </w:style>
  <w:style w:type="character" w:customStyle="1" w:styleId="s1">
    <w:name w:val="s1"/>
    <w:basedOn w:val="DefaultParagraphFont"/>
    <w:rsid w:val="00410AA5"/>
  </w:style>
  <w:style w:type="character" w:customStyle="1" w:styleId="n">
    <w:name w:val="n"/>
    <w:basedOn w:val="DefaultParagraphFont"/>
    <w:rsid w:val="00410AA5"/>
  </w:style>
  <w:style w:type="character" w:customStyle="1" w:styleId="o">
    <w:name w:val="o"/>
    <w:basedOn w:val="DefaultParagraphFont"/>
    <w:rsid w:val="00410AA5"/>
  </w:style>
  <w:style w:type="character" w:customStyle="1" w:styleId="kc">
    <w:name w:val="kc"/>
    <w:basedOn w:val="DefaultParagraphFont"/>
    <w:rsid w:val="00410AA5"/>
  </w:style>
  <w:style w:type="character" w:customStyle="1" w:styleId="mf">
    <w:name w:val="mf"/>
    <w:basedOn w:val="DefaultParagraphFont"/>
    <w:rsid w:val="00410AA5"/>
  </w:style>
  <w:style w:type="character" w:customStyle="1" w:styleId="mi">
    <w:name w:val="mi"/>
    <w:basedOn w:val="DefaultParagraphFont"/>
    <w:rsid w:val="00410AA5"/>
  </w:style>
  <w:style w:type="paragraph" w:customStyle="1" w:styleId="rubric">
    <w:name w:val="rubric"/>
    <w:basedOn w:val="Normal"/>
    <w:rsid w:val="0041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410AA5"/>
  </w:style>
  <w:style w:type="character" w:customStyle="1" w:styleId="kn">
    <w:name w:val="kn"/>
    <w:basedOn w:val="DefaultParagraphFont"/>
    <w:rsid w:val="00410AA5"/>
  </w:style>
  <w:style w:type="character" w:customStyle="1" w:styleId="nn">
    <w:name w:val="nn"/>
    <w:basedOn w:val="DefaultParagraphFont"/>
    <w:rsid w:val="00410AA5"/>
  </w:style>
  <w:style w:type="character" w:customStyle="1" w:styleId="k">
    <w:name w:val="k"/>
    <w:basedOn w:val="DefaultParagraphFont"/>
    <w:rsid w:val="00410AA5"/>
  </w:style>
  <w:style w:type="character" w:customStyle="1" w:styleId="go">
    <w:name w:val="go"/>
    <w:basedOn w:val="DefaultParagraphFont"/>
    <w:rsid w:val="00410AA5"/>
  </w:style>
  <w:style w:type="character" w:customStyle="1" w:styleId="nb">
    <w:name w:val="nb"/>
    <w:basedOn w:val="DefaultParagraphFont"/>
    <w:rsid w:val="00410AA5"/>
  </w:style>
  <w:style w:type="character" w:styleId="HTMLCite">
    <w:name w:val="HTML Cite"/>
    <w:basedOn w:val="DefaultParagraphFont"/>
    <w:uiPriority w:val="99"/>
    <w:semiHidden/>
    <w:unhideWhenUsed/>
    <w:rsid w:val="00410AA5"/>
    <w:rPr>
      <w:i/>
      <w:iCs/>
    </w:rPr>
  </w:style>
  <w:style w:type="character" w:customStyle="1" w:styleId="Heading2Char">
    <w:name w:val="Heading 2 Char"/>
    <w:basedOn w:val="DefaultParagraphFont"/>
    <w:link w:val="Heading2"/>
    <w:uiPriority w:val="9"/>
    <w:rsid w:val="00410A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0AA5"/>
    <w:rPr>
      <w:rFonts w:asciiTheme="majorHAnsi" w:eastAsiaTheme="majorEastAsia" w:hAnsiTheme="majorHAnsi" w:cstheme="majorBidi"/>
      <w:color w:val="1F3763" w:themeColor="accent1" w:themeShade="7F"/>
      <w:sz w:val="24"/>
      <w:szCs w:val="24"/>
    </w:rPr>
  </w:style>
  <w:style w:type="character" w:customStyle="1" w:styleId="doc">
    <w:name w:val="doc"/>
    <w:basedOn w:val="DefaultParagraphFont"/>
    <w:rsid w:val="00410AA5"/>
  </w:style>
  <w:style w:type="paragraph" w:customStyle="1" w:styleId="last">
    <w:name w:val="last"/>
    <w:basedOn w:val="Normal"/>
    <w:rsid w:val="00410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410AA5"/>
  </w:style>
  <w:style w:type="table" w:styleId="TableGrid">
    <w:name w:val="Table Grid"/>
    <w:basedOn w:val="TableNormal"/>
    <w:uiPriority w:val="39"/>
    <w:rsid w:val="00D8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Code">
    <w:name w:val="BoxedCode"/>
    <w:basedOn w:val="Normal"/>
    <w:link w:val="BoxedCodeChar"/>
    <w:autoRedefine/>
    <w:qFormat/>
    <w:rsid w:val="0031445C"/>
    <w:pPr>
      <w:pBdr>
        <w:top w:val="dashed" w:sz="4" w:space="12" w:color="2F6FAB"/>
        <w:left w:val="dashed" w:sz="4" w:space="9" w:color="2F6FAB"/>
        <w:bottom w:val="dashed" w:sz="4" w:space="12" w:color="2F6FAB"/>
        <w:right w:val="dashed" w:sz="4" w:space="12" w:color="2F6FAB"/>
      </w:pBdr>
      <w:shd w:val="clear" w:color="auto" w:fill="F9F9F9"/>
      <w:suppressAutoHyphens/>
      <w:spacing w:after="0"/>
      <w:ind w:left="720"/>
    </w:pPr>
    <w:rPr>
      <w:rFonts w:ascii="Courier New" w:eastAsia="Times New Roman" w:hAnsi="Courier New" w:cs="Courier New"/>
      <w:color w:val="000000"/>
      <w:sz w:val="18"/>
      <w:szCs w:val="24"/>
      <w:lang w:bidi="en-US"/>
    </w:rPr>
  </w:style>
  <w:style w:type="character" w:customStyle="1" w:styleId="BoxedCodeChar">
    <w:name w:val="BoxedCode Char"/>
    <w:basedOn w:val="DefaultParagraphFont"/>
    <w:link w:val="BoxedCode"/>
    <w:rsid w:val="0031445C"/>
    <w:rPr>
      <w:rFonts w:ascii="Courier New" w:eastAsia="Times New Roman" w:hAnsi="Courier New" w:cs="Courier New"/>
      <w:color w:val="000000"/>
      <w:sz w:val="18"/>
      <w:szCs w:val="24"/>
      <w:shd w:val="clear" w:color="auto" w:fill="F9F9F9"/>
      <w:lang w:bidi="en-US"/>
    </w:rPr>
  </w:style>
  <w:style w:type="character" w:customStyle="1" w:styleId="hljs-comment">
    <w:name w:val="hljs-comment"/>
    <w:basedOn w:val="DefaultParagraphFont"/>
    <w:rsid w:val="00A306EA"/>
  </w:style>
  <w:style w:type="character" w:customStyle="1" w:styleId="hljs-parameter">
    <w:name w:val="hljs-parameter"/>
    <w:basedOn w:val="DefaultParagraphFont"/>
    <w:rsid w:val="00A306EA"/>
  </w:style>
  <w:style w:type="character" w:customStyle="1" w:styleId="hljs-variable">
    <w:name w:val="hljs-variable"/>
    <w:basedOn w:val="DefaultParagraphFont"/>
    <w:rsid w:val="00A306EA"/>
  </w:style>
  <w:style w:type="character" w:customStyle="1" w:styleId="hljs-string">
    <w:name w:val="hljs-string"/>
    <w:basedOn w:val="DefaultParagraphFont"/>
    <w:rsid w:val="00A306EA"/>
  </w:style>
  <w:style w:type="character" w:customStyle="1" w:styleId="hljs-pscommand">
    <w:name w:val="hljs-pscommand"/>
    <w:basedOn w:val="DefaultParagraphFont"/>
    <w:rsid w:val="00A306EA"/>
  </w:style>
  <w:style w:type="character" w:styleId="UnresolvedMention">
    <w:name w:val="Unresolved Mention"/>
    <w:basedOn w:val="DefaultParagraphFont"/>
    <w:uiPriority w:val="99"/>
    <w:semiHidden/>
    <w:unhideWhenUsed/>
    <w:rsid w:val="00915CDF"/>
    <w:rPr>
      <w:color w:val="605E5C"/>
      <w:shd w:val="clear" w:color="auto" w:fill="E1DFDD"/>
    </w:rPr>
  </w:style>
  <w:style w:type="paragraph" w:styleId="PlainText">
    <w:name w:val="Plain Text"/>
    <w:basedOn w:val="Normal"/>
    <w:link w:val="PlainTextChar"/>
    <w:uiPriority w:val="99"/>
    <w:semiHidden/>
    <w:unhideWhenUsed/>
    <w:rsid w:val="00B72B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2B35"/>
    <w:rPr>
      <w:rFonts w:ascii="Calibri" w:hAnsi="Calibri"/>
      <w:szCs w:val="21"/>
    </w:rPr>
  </w:style>
  <w:style w:type="character" w:styleId="BookTitle">
    <w:name w:val="Book Title"/>
    <w:basedOn w:val="DefaultParagraphFont"/>
    <w:uiPriority w:val="33"/>
    <w:qFormat/>
    <w:rsid w:val="00246C2F"/>
    <w:rPr>
      <w:b/>
      <w:bCs/>
      <w:i/>
      <w:iCs/>
      <w:spacing w:val="5"/>
    </w:rPr>
  </w:style>
  <w:style w:type="paragraph" w:styleId="Header">
    <w:name w:val="header"/>
    <w:basedOn w:val="Normal"/>
    <w:link w:val="HeaderChar"/>
    <w:uiPriority w:val="99"/>
    <w:unhideWhenUsed/>
    <w:rsid w:val="00C7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BD5"/>
  </w:style>
  <w:style w:type="paragraph" w:styleId="Footer">
    <w:name w:val="footer"/>
    <w:basedOn w:val="Normal"/>
    <w:link w:val="FooterChar"/>
    <w:uiPriority w:val="99"/>
    <w:unhideWhenUsed/>
    <w:rsid w:val="00C7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BD5"/>
  </w:style>
  <w:style w:type="table" w:styleId="GridTable4-Accent1">
    <w:name w:val="Grid Table 4 Accent 1"/>
    <w:basedOn w:val="TableNormal"/>
    <w:uiPriority w:val="49"/>
    <w:rsid w:val="00F132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73724"/>
    <w:pPr>
      <w:ind w:left="720"/>
      <w:contextualSpacing/>
    </w:pPr>
  </w:style>
  <w:style w:type="paragraph" w:styleId="Title">
    <w:name w:val="Title"/>
    <w:basedOn w:val="Normal"/>
    <w:next w:val="Normal"/>
    <w:link w:val="TitleChar"/>
    <w:uiPriority w:val="10"/>
    <w:qFormat/>
    <w:rsid w:val="00876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CA1"/>
    <w:rPr>
      <w:rFonts w:asciiTheme="majorHAnsi" w:eastAsiaTheme="majorEastAsia" w:hAnsiTheme="majorHAnsi" w:cstheme="majorBidi"/>
      <w:spacing w:val="-10"/>
      <w:kern w:val="28"/>
      <w:sz w:val="56"/>
      <w:szCs w:val="56"/>
    </w:rPr>
  </w:style>
  <w:style w:type="character" w:customStyle="1" w:styleId="kwd">
    <w:name w:val="kwd"/>
    <w:basedOn w:val="DefaultParagraphFont"/>
    <w:rsid w:val="0010264A"/>
  </w:style>
  <w:style w:type="character" w:customStyle="1" w:styleId="pln">
    <w:name w:val="pln"/>
    <w:basedOn w:val="DefaultParagraphFont"/>
    <w:rsid w:val="0010264A"/>
  </w:style>
  <w:style w:type="character" w:customStyle="1" w:styleId="pun">
    <w:name w:val="pun"/>
    <w:basedOn w:val="DefaultParagraphFont"/>
    <w:rsid w:val="0010264A"/>
  </w:style>
  <w:style w:type="character" w:customStyle="1" w:styleId="com">
    <w:name w:val="com"/>
    <w:basedOn w:val="DefaultParagraphFont"/>
    <w:rsid w:val="0010264A"/>
  </w:style>
  <w:style w:type="character" w:customStyle="1" w:styleId="lit">
    <w:name w:val="lit"/>
    <w:basedOn w:val="DefaultParagraphFont"/>
    <w:rsid w:val="0010264A"/>
  </w:style>
  <w:style w:type="character" w:customStyle="1" w:styleId="str">
    <w:name w:val="str"/>
    <w:basedOn w:val="DefaultParagraphFont"/>
    <w:rsid w:val="00476100"/>
  </w:style>
  <w:style w:type="character" w:customStyle="1" w:styleId="typ">
    <w:name w:val="typ"/>
    <w:basedOn w:val="DefaultParagraphFont"/>
    <w:rsid w:val="0047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320">
      <w:bodyDiv w:val="1"/>
      <w:marLeft w:val="0"/>
      <w:marRight w:val="0"/>
      <w:marTop w:val="0"/>
      <w:marBottom w:val="0"/>
      <w:divBdr>
        <w:top w:val="none" w:sz="0" w:space="0" w:color="auto"/>
        <w:left w:val="none" w:sz="0" w:space="0" w:color="auto"/>
        <w:bottom w:val="none" w:sz="0" w:space="0" w:color="auto"/>
        <w:right w:val="none" w:sz="0" w:space="0" w:color="auto"/>
      </w:divBdr>
    </w:div>
    <w:div w:id="123892015">
      <w:bodyDiv w:val="1"/>
      <w:marLeft w:val="0"/>
      <w:marRight w:val="0"/>
      <w:marTop w:val="0"/>
      <w:marBottom w:val="0"/>
      <w:divBdr>
        <w:top w:val="none" w:sz="0" w:space="0" w:color="auto"/>
        <w:left w:val="none" w:sz="0" w:space="0" w:color="auto"/>
        <w:bottom w:val="none" w:sz="0" w:space="0" w:color="auto"/>
        <w:right w:val="none" w:sz="0" w:space="0" w:color="auto"/>
      </w:divBdr>
    </w:div>
    <w:div w:id="165101399">
      <w:bodyDiv w:val="1"/>
      <w:marLeft w:val="0"/>
      <w:marRight w:val="0"/>
      <w:marTop w:val="0"/>
      <w:marBottom w:val="0"/>
      <w:divBdr>
        <w:top w:val="none" w:sz="0" w:space="0" w:color="auto"/>
        <w:left w:val="none" w:sz="0" w:space="0" w:color="auto"/>
        <w:bottom w:val="none" w:sz="0" w:space="0" w:color="auto"/>
        <w:right w:val="none" w:sz="0" w:space="0" w:color="auto"/>
      </w:divBdr>
    </w:div>
    <w:div w:id="224142289">
      <w:bodyDiv w:val="1"/>
      <w:marLeft w:val="0"/>
      <w:marRight w:val="0"/>
      <w:marTop w:val="0"/>
      <w:marBottom w:val="0"/>
      <w:divBdr>
        <w:top w:val="none" w:sz="0" w:space="0" w:color="auto"/>
        <w:left w:val="none" w:sz="0" w:space="0" w:color="auto"/>
        <w:bottom w:val="none" w:sz="0" w:space="0" w:color="auto"/>
        <w:right w:val="none" w:sz="0" w:space="0" w:color="auto"/>
      </w:divBdr>
    </w:div>
    <w:div w:id="249895224">
      <w:bodyDiv w:val="1"/>
      <w:marLeft w:val="0"/>
      <w:marRight w:val="0"/>
      <w:marTop w:val="0"/>
      <w:marBottom w:val="0"/>
      <w:divBdr>
        <w:top w:val="none" w:sz="0" w:space="0" w:color="auto"/>
        <w:left w:val="none" w:sz="0" w:space="0" w:color="auto"/>
        <w:bottom w:val="none" w:sz="0" w:space="0" w:color="auto"/>
        <w:right w:val="none" w:sz="0" w:space="0" w:color="auto"/>
      </w:divBdr>
    </w:div>
    <w:div w:id="300425914">
      <w:bodyDiv w:val="1"/>
      <w:marLeft w:val="0"/>
      <w:marRight w:val="0"/>
      <w:marTop w:val="0"/>
      <w:marBottom w:val="0"/>
      <w:divBdr>
        <w:top w:val="none" w:sz="0" w:space="0" w:color="auto"/>
        <w:left w:val="none" w:sz="0" w:space="0" w:color="auto"/>
        <w:bottom w:val="none" w:sz="0" w:space="0" w:color="auto"/>
        <w:right w:val="none" w:sz="0" w:space="0" w:color="auto"/>
      </w:divBdr>
    </w:div>
    <w:div w:id="424158543">
      <w:bodyDiv w:val="1"/>
      <w:marLeft w:val="0"/>
      <w:marRight w:val="0"/>
      <w:marTop w:val="0"/>
      <w:marBottom w:val="0"/>
      <w:divBdr>
        <w:top w:val="none" w:sz="0" w:space="0" w:color="auto"/>
        <w:left w:val="none" w:sz="0" w:space="0" w:color="auto"/>
        <w:bottom w:val="none" w:sz="0" w:space="0" w:color="auto"/>
        <w:right w:val="none" w:sz="0" w:space="0" w:color="auto"/>
      </w:divBdr>
    </w:div>
    <w:div w:id="440223766">
      <w:bodyDiv w:val="1"/>
      <w:marLeft w:val="0"/>
      <w:marRight w:val="0"/>
      <w:marTop w:val="0"/>
      <w:marBottom w:val="0"/>
      <w:divBdr>
        <w:top w:val="none" w:sz="0" w:space="0" w:color="auto"/>
        <w:left w:val="none" w:sz="0" w:space="0" w:color="auto"/>
        <w:bottom w:val="none" w:sz="0" w:space="0" w:color="auto"/>
        <w:right w:val="none" w:sz="0" w:space="0" w:color="auto"/>
      </w:divBdr>
    </w:div>
    <w:div w:id="446388322">
      <w:bodyDiv w:val="1"/>
      <w:marLeft w:val="0"/>
      <w:marRight w:val="0"/>
      <w:marTop w:val="0"/>
      <w:marBottom w:val="0"/>
      <w:divBdr>
        <w:top w:val="none" w:sz="0" w:space="0" w:color="auto"/>
        <w:left w:val="none" w:sz="0" w:space="0" w:color="auto"/>
        <w:bottom w:val="none" w:sz="0" w:space="0" w:color="auto"/>
        <w:right w:val="none" w:sz="0" w:space="0" w:color="auto"/>
      </w:divBdr>
    </w:div>
    <w:div w:id="471140259">
      <w:bodyDiv w:val="1"/>
      <w:marLeft w:val="0"/>
      <w:marRight w:val="0"/>
      <w:marTop w:val="0"/>
      <w:marBottom w:val="0"/>
      <w:divBdr>
        <w:top w:val="none" w:sz="0" w:space="0" w:color="auto"/>
        <w:left w:val="none" w:sz="0" w:space="0" w:color="auto"/>
        <w:bottom w:val="none" w:sz="0" w:space="0" w:color="auto"/>
        <w:right w:val="none" w:sz="0" w:space="0" w:color="auto"/>
      </w:divBdr>
    </w:div>
    <w:div w:id="522400188">
      <w:bodyDiv w:val="1"/>
      <w:marLeft w:val="0"/>
      <w:marRight w:val="0"/>
      <w:marTop w:val="0"/>
      <w:marBottom w:val="0"/>
      <w:divBdr>
        <w:top w:val="none" w:sz="0" w:space="0" w:color="auto"/>
        <w:left w:val="none" w:sz="0" w:space="0" w:color="auto"/>
        <w:bottom w:val="none" w:sz="0" w:space="0" w:color="auto"/>
        <w:right w:val="none" w:sz="0" w:space="0" w:color="auto"/>
      </w:divBdr>
    </w:div>
    <w:div w:id="647980734">
      <w:bodyDiv w:val="1"/>
      <w:marLeft w:val="0"/>
      <w:marRight w:val="0"/>
      <w:marTop w:val="0"/>
      <w:marBottom w:val="0"/>
      <w:divBdr>
        <w:top w:val="none" w:sz="0" w:space="0" w:color="auto"/>
        <w:left w:val="none" w:sz="0" w:space="0" w:color="auto"/>
        <w:bottom w:val="none" w:sz="0" w:space="0" w:color="auto"/>
        <w:right w:val="none" w:sz="0" w:space="0" w:color="auto"/>
      </w:divBdr>
    </w:div>
    <w:div w:id="720053661">
      <w:bodyDiv w:val="1"/>
      <w:marLeft w:val="0"/>
      <w:marRight w:val="0"/>
      <w:marTop w:val="0"/>
      <w:marBottom w:val="0"/>
      <w:divBdr>
        <w:top w:val="none" w:sz="0" w:space="0" w:color="auto"/>
        <w:left w:val="none" w:sz="0" w:space="0" w:color="auto"/>
        <w:bottom w:val="none" w:sz="0" w:space="0" w:color="auto"/>
        <w:right w:val="none" w:sz="0" w:space="0" w:color="auto"/>
      </w:divBdr>
    </w:div>
    <w:div w:id="800345418">
      <w:bodyDiv w:val="1"/>
      <w:marLeft w:val="0"/>
      <w:marRight w:val="0"/>
      <w:marTop w:val="0"/>
      <w:marBottom w:val="0"/>
      <w:divBdr>
        <w:top w:val="none" w:sz="0" w:space="0" w:color="auto"/>
        <w:left w:val="none" w:sz="0" w:space="0" w:color="auto"/>
        <w:bottom w:val="none" w:sz="0" w:space="0" w:color="auto"/>
        <w:right w:val="none" w:sz="0" w:space="0" w:color="auto"/>
      </w:divBdr>
    </w:div>
    <w:div w:id="825248079">
      <w:bodyDiv w:val="1"/>
      <w:marLeft w:val="0"/>
      <w:marRight w:val="0"/>
      <w:marTop w:val="0"/>
      <w:marBottom w:val="0"/>
      <w:divBdr>
        <w:top w:val="none" w:sz="0" w:space="0" w:color="auto"/>
        <w:left w:val="none" w:sz="0" w:space="0" w:color="auto"/>
        <w:bottom w:val="none" w:sz="0" w:space="0" w:color="auto"/>
        <w:right w:val="none" w:sz="0" w:space="0" w:color="auto"/>
      </w:divBdr>
    </w:div>
    <w:div w:id="833376609">
      <w:bodyDiv w:val="1"/>
      <w:marLeft w:val="0"/>
      <w:marRight w:val="0"/>
      <w:marTop w:val="0"/>
      <w:marBottom w:val="0"/>
      <w:divBdr>
        <w:top w:val="none" w:sz="0" w:space="0" w:color="auto"/>
        <w:left w:val="none" w:sz="0" w:space="0" w:color="auto"/>
        <w:bottom w:val="none" w:sz="0" w:space="0" w:color="auto"/>
        <w:right w:val="none" w:sz="0" w:space="0" w:color="auto"/>
      </w:divBdr>
    </w:div>
    <w:div w:id="878131912">
      <w:bodyDiv w:val="1"/>
      <w:marLeft w:val="0"/>
      <w:marRight w:val="0"/>
      <w:marTop w:val="0"/>
      <w:marBottom w:val="0"/>
      <w:divBdr>
        <w:top w:val="none" w:sz="0" w:space="0" w:color="auto"/>
        <w:left w:val="none" w:sz="0" w:space="0" w:color="auto"/>
        <w:bottom w:val="none" w:sz="0" w:space="0" w:color="auto"/>
        <w:right w:val="none" w:sz="0" w:space="0" w:color="auto"/>
      </w:divBdr>
    </w:div>
    <w:div w:id="936794315">
      <w:bodyDiv w:val="1"/>
      <w:marLeft w:val="0"/>
      <w:marRight w:val="0"/>
      <w:marTop w:val="0"/>
      <w:marBottom w:val="0"/>
      <w:divBdr>
        <w:top w:val="none" w:sz="0" w:space="0" w:color="auto"/>
        <w:left w:val="none" w:sz="0" w:space="0" w:color="auto"/>
        <w:bottom w:val="none" w:sz="0" w:space="0" w:color="auto"/>
        <w:right w:val="none" w:sz="0" w:space="0" w:color="auto"/>
      </w:divBdr>
    </w:div>
    <w:div w:id="962658792">
      <w:bodyDiv w:val="1"/>
      <w:marLeft w:val="0"/>
      <w:marRight w:val="0"/>
      <w:marTop w:val="0"/>
      <w:marBottom w:val="0"/>
      <w:divBdr>
        <w:top w:val="none" w:sz="0" w:space="0" w:color="auto"/>
        <w:left w:val="none" w:sz="0" w:space="0" w:color="auto"/>
        <w:bottom w:val="none" w:sz="0" w:space="0" w:color="auto"/>
        <w:right w:val="none" w:sz="0" w:space="0" w:color="auto"/>
      </w:divBdr>
    </w:div>
    <w:div w:id="981350666">
      <w:bodyDiv w:val="1"/>
      <w:marLeft w:val="0"/>
      <w:marRight w:val="0"/>
      <w:marTop w:val="0"/>
      <w:marBottom w:val="0"/>
      <w:divBdr>
        <w:top w:val="none" w:sz="0" w:space="0" w:color="auto"/>
        <w:left w:val="none" w:sz="0" w:space="0" w:color="auto"/>
        <w:bottom w:val="none" w:sz="0" w:space="0" w:color="auto"/>
        <w:right w:val="none" w:sz="0" w:space="0" w:color="auto"/>
      </w:divBdr>
    </w:div>
    <w:div w:id="1040207246">
      <w:bodyDiv w:val="1"/>
      <w:marLeft w:val="0"/>
      <w:marRight w:val="0"/>
      <w:marTop w:val="0"/>
      <w:marBottom w:val="0"/>
      <w:divBdr>
        <w:top w:val="none" w:sz="0" w:space="0" w:color="auto"/>
        <w:left w:val="none" w:sz="0" w:space="0" w:color="auto"/>
        <w:bottom w:val="none" w:sz="0" w:space="0" w:color="auto"/>
        <w:right w:val="none" w:sz="0" w:space="0" w:color="auto"/>
      </w:divBdr>
    </w:div>
    <w:div w:id="1170291718">
      <w:bodyDiv w:val="1"/>
      <w:marLeft w:val="0"/>
      <w:marRight w:val="0"/>
      <w:marTop w:val="0"/>
      <w:marBottom w:val="0"/>
      <w:divBdr>
        <w:top w:val="none" w:sz="0" w:space="0" w:color="auto"/>
        <w:left w:val="none" w:sz="0" w:space="0" w:color="auto"/>
        <w:bottom w:val="none" w:sz="0" w:space="0" w:color="auto"/>
        <w:right w:val="none" w:sz="0" w:space="0" w:color="auto"/>
      </w:divBdr>
    </w:div>
    <w:div w:id="1433697576">
      <w:bodyDiv w:val="1"/>
      <w:marLeft w:val="0"/>
      <w:marRight w:val="0"/>
      <w:marTop w:val="0"/>
      <w:marBottom w:val="0"/>
      <w:divBdr>
        <w:top w:val="none" w:sz="0" w:space="0" w:color="auto"/>
        <w:left w:val="none" w:sz="0" w:space="0" w:color="auto"/>
        <w:bottom w:val="none" w:sz="0" w:space="0" w:color="auto"/>
        <w:right w:val="none" w:sz="0" w:space="0" w:color="auto"/>
      </w:divBdr>
    </w:div>
    <w:div w:id="1458337309">
      <w:bodyDiv w:val="1"/>
      <w:marLeft w:val="0"/>
      <w:marRight w:val="0"/>
      <w:marTop w:val="0"/>
      <w:marBottom w:val="0"/>
      <w:divBdr>
        <w:top w:val="none" w:sz="0" w:space="0" w:color="auto"/>
        <w:left w:val="none" w:sz="0" w:space="0" w:color="auto"/>
        <w:bottom w:val="none" w:sz="0" w:space="0" w:color="auto"/>
        <w:right w:val="none" w:sz="0" w:space="0" w:color="auto"/>
      </w:divBdr>
    </w:div>
    <w:div w:id="1496338875">
      <w:bodyDiv w:val="1"/>
      <w:marLeft w:val="0"/>
      <w:marRight w:val="0"/>
      <w:marTop w:val="0"/>
      <w:marBottom w:val="0"/>
      <w:divBdr>
        <w:top w:val="none" w:sz="0" w:space="0" w:color="auto"/>
        <w:left w:val="none" w:sz="0" w:space="0" w:color="auto"/>
        <w:bottom w:val="none" w:sz="0" w:space="0" w:color="auto"/>
        <w:right w:val="none" w:sz="0" w:space="0" w:color="auto"/>
      </w:divBdr>
    </w:div>
    <w:div w:id="1509833490">
      <w:bodyDiv w:val="1"/>
      <w:marLeft w:val="0"/>
      <w:marRight w:val="0"/>
      <w:marTop w:val="0"/>
      <w:marBottom w:val="0"/>
      <w:divBdr>
        <w:top w:val="none" w:sz="0" w:space="0" w:color="auto"/>
        <w:left w:val="none" w:sz="0" w:space="0" w:color="auto"/>
        <w:bottom w:val="none" w:sz="0" w:space="0" w:color="auto"/>
        <w:right w:val="none" w:sz="0" w:space="0" w:color="auto"/>
      </w:divBdr>
    </w:div>
    <w:div w:id="1567574188">
      <w:bodyDiv w:val="1"/>
      <w:marLeft w:val="0"/>
      <w:marRight w:val="0"/>
      <w:marTop w:val="0"/>
      <w:marBottom w:val="0"/>
      <w:divBdr>
        <w:top w:val="none" w:sz="0" w:space="0" w:color="auto"/>
        <w:left w:val="none" w:sz="0" w:space="0" w:color="auto"/>
        <w:bottom w:val="none" w:sz="0" w:space="0" w:color="auto"/>
        <w:right w:val="none" w:sz="0" w:space="0" w:color="auto"/>
      </w:divBdr>
    </w:div>
    <w:div w:id="1653606872">
      <w:bodyDiv w:val="1"/>
      <w:marLeft w:val="0"/>
      <w:marRight w:val="0"/>
      <w:marTop w:val="0"/>
      <w:marBottom w:val="0"/>
      <w:divBdr>
        <w:top w:val="none" w:sz="0" w:space="0" w:color="auto"/>
        <w:left w:val="none" w:sz="0" w:space="0" w:color="auto"/>
        <w:bottom w:val="none" w:sz="0" w:space="0" w:color="auto"/>
        <w:right w:val="none" w:sz="0" w:space="0" w:color="auto"/>
      </w:divBdr>
      <w:divsChild>
        <w:div w:id="1687293901">
          <w:marLeft w:val="0"/>
          <w:marRight w:val="0"/>
          <w:marTop w:val="0"/>
          <w:marBottom w:val="0"/>
          <w:divBdr>
            <w:top w:val="none" w:sz="0" w:space="0" w:color="auto"/>
            <w:left w:val="none" w:sz="0" w:space="0" w:color="auto"/>
            <w:bottom w:val="none" w:sz="0" w:space="0" w:color="auto"/>
            <w:right w:val="none" w:sz="0" w:space="0" w:color="auto"/>
          </w:divBdr>
          <w:divsChild>
            <w:div w:id="422993768">
              <w:marLeft w:val="0"/>
              <w:marRight w:val="0"/>
              <w:marTop w:val="0"/>
              <w:marBottom w:val="360"/>
              <w:divBdr>
                <w:top w:val="none" w:sz="0" w:space="0" w:color="auto"/>
                <w:left w:val="none" w:sz="0" w:space="0" w:color="auto"/>
                <w:bottom w:val="none" w:sz="0" w:space="0" w:color="auto"/>
                <w:right w:val="none" w:sz="0" w:space="0" w:color="auto"/>
              </w:divBdr>
            </w:div>
            <w:div w:id="759521345">
              <w:marLeft w:val="0"/>
              <w:marRight w:val="0"/>
              <w:marTop w:val="15"/>
              <w:marBottom w:val="360"/>
              <w:divBdr>
                <w:top w:val="single" w:sz="6" w:space="0" w:color="E1E4E5"/>
                <w:left w:val="single" w:sz="6" w:space="0" w:color="E1E4E5"/>
                <w:bottom w:val="single" w:sz="6" w:space="0" w:color="E1E4E5"/>
                <w:right w:val="single" w:sz="6" w:space="0" w:color="E1E4E5"/>
              </w:divBdr>
              <w:divsChild>
                <w:div w:id="760564255">
                  <w:marLeft w:val="0"/>
                  <w:marRight w:val="0"/>
                  <w:marTop w:val="0"/>
                  <w:marBottom w:val="0"/>
                  <w:divBdr>
                    <w:top w:val="none" w:sz="0" w:space="0" w:color="auto"/>
                    <w:left w:val="none" w:sz="0" w:space="0" w:color="auto"/>
                    <w:bottom w:val="none" w:sz="0" w:space="0" w:color="auto"/>
                    <w:right w:val="none" w:sz="0" w:space="0" w:color="auto"/>
                  </w:divBdr>
                </w:div>
              </w:divsChild>
            </w:div>
            <w:div w:id="789861157">
              <w:marLeft w:val="0"/>
              <w:marRight w:val="0"/>
              <w:marTop w:val="15"/>
              <w:marBottom w:val="360"/>
              <w:divBdr>
                <w:top w:val="single" w:sz="6" w:space="0" w:color="E1E4E5"/>
                <w:left w:val="single" w:sz="6" w:space="0" w:color="E1E4E5"/>
                <w:bottom w:val="single" w:sz="6" w:space="0" w:color="E1E4E5"/>
                <w:right w:val="single" w:sz="6" w:space="0" w:color="E1E4E5"/>
              </w:divBdr>
              <w:divsChild>
                <w:div w:id="14300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947">
          <w:marLeft w:val="0"/>
          <w:marRight w:val="0"/>
          <w:marTop w:val="0"/>
          <w:marBottom w:val="0"/>
          <w:divBdr>
            <w:top w:val="none" w:sz="0" w:space="0" w:color="auto"/>
            <w:left w:val="none" w:sz="0" w:space="0" w:color="auto"/>
            <w:bottom w:val="none" w:sz="0" w:space="0" w:color="auto"/>
            <w:right w:val="none" w:sz="0" w:space="0" w:color="auto"/>
          </w:divBdr>
          <w:divsChild>
            <w:div w:id="1626156471">
              <w:marLeft w:val="0"/>
              <w:marRight w:val="0"/>
              <w:marTop w:val="15"/>
              <w:marBottom w:val="360"/>
              <w:divBdr>
                <w:top w:val="single" w:sz="6" w:space="0" w:color="E1E4E5"/>
                <w:left w:val="single" w:sz="6" w:space="0" w:color="E1E4E5"/>
                <w:bottom w:val="single" w:sz="6" w:space="0" w:color="E1E4E5"/>
                <w:right w:val="single" w:sz="6" w:space="0" w:color="E1E4E5"/>
              </w:divBdr>
              <w:divsChild>
                <w:div w:id="743070559">
                  <w:marLeft w:val="0"/>
                  <w:marRight w:val="0"/>
                  <w:marTop w:val="0"/>
                  <w:marBottom w:val="0"/>
                  <w:divBdr>
                    <w:top w:val="none" w:sz="0" w:space="0" w:color="auto"/>
                    <w:left w:val="none" w:sz="0" w:space="0" w:color="auto"/>
                    <w:bottom w:val="none" w:sz="0" w:space="0" w:color="auto"/>
                    <w:right w:val="none" w:sz="0" w:space="0" w:color="auto"/>
                  </w:divBdr>
                </w:div>
              </w:divsChild>
            </w:div>
            <w:div w:id="1342513162">
              <w:marLeft w:val="0"/>
              <w:marRight w:val="0"/>
              <w:marTop w:val="15"/>
              <w:marBottom w:val="360"/>
              <w:divBdr>
                <w:top w:val="single" w:sz="6" w:space="0" w:color="E1E4E5"/>
                <w:left w:val="single" w:sz="6" w:space="0" w:color="E1E4E5"/>
                <w:bottom w:val="single" w:sz="6" w:space="0" w:color="E1E4E5"/>
                <w:right w:val="single" w:sz="6" w:space="0" w:color="E1E4E5"/>
              </w:divBdr>
              <w:divsChild>
                <w:div w:id="1219898970">
                  <w:marLeft w:val="0"/>
                  <w:marRight w:val="0"/>
                  <w:marTop w:val="0"/>
                  <w:marBottom w:val="0"/>
                  <w:divBdr>
                    <w:top w:val="none" w:sz="0" w:space="0" w:color="auto"/>
                    <w:left w:val="none" w:sz="0" w:space="0" w:color="auto"/>
                    <w:bottom w:val="none" w:sz="0" w:space="0" w:color="auto"/>
                    <w:right w:val="none" w:sz="0" w:space="0" w:color="auto"/>
                  </w:divBdr>
                </w:div>
              </w:divsChild>
            </w:div>
            <w:div w:id="927230153">
              <w:marLeft w:val="0"/>
              <w:marRight w:val="0"/>
              <w:marTop w:val="15"/>
              <w:marBottom w:val="360"/>
              <w:divBdr>
                <w:top w:val="single" w:sz="6" w:space="0" w:color="E1E4E5"/>
                <w:left w:val="single" w:sz="6" w:space="0" w:color="E1E4E5"/>
                <w:bottom w:val="single" w:sz="6" w:space="0" w:color="E1E4E5"/>
                <w:right w:val="single" w:sz="6" w:space="0" w:color="E1E4E5"/>
              </w:divBdr>
              <w:divsChild>
                <w:div w:id="625042600">
                  <w:marLeft w:val="0"/>
                  <w:marRight w:val="0"/>
                  <w:marTop w:val="0"/>
                  <w:marBottom w:val="0"/>
                  <w:divBdr>
                    <w:top w:val="none" w:sz="0" w:space="0" w:color="auto"/>
                    <w:left w:val="none" w:sz="0" w:space="0" w:color="auto"/>
                    <w:bottom w:val="none" w:sz="0" w:space="0" w:color="auto"/>
                    <w:right w:val="none" w:sz="0" w:space="0" w:color="auto"/>
                  </w:divBdr>
                </w:div>
              </w:divsChild>
            </w:div>
            <w:div w:id="646131142">
              <w:marLeft w:val="0"/>
              <w:marRight w:val="0"/>
              <w:marTop w:val="15"/>
              <w:marBottom w:val="360"/>
              <w:divBdr>
                <w:top w:val="single" w:sz="6" w:space="0" w:color="E1E4E5"/>
                <w:left w:val="single" w:sz="6" w:space="0" w:color="E1E4E5"/>
                <w:bottom w:val="single" w:sz="6" w:space="0" w:color="E1E4E5"/>
                <w:right w:val="single" w:sz="6" w:space="0" w:color="E1E4E5"/>
              </w:divBdr>
              <w:divsChild>
                <w:div w:id="118646685">
                  <w:marLeft w:val="0"/>
                  <w:marRight w:val="0"/>
                  <w:marTop w:val="0"/>
                  <w:marBottom w:val="0"/>
                  <w:divBdr>
                    <w:top w:val="none" w:sz="0" w:space="0" w:color="auto"/>
                    <w:left w:val="none" w:sz="0" w:space="0" w:color="auto"/>
                    <w:bottom w:val="none" w:sz="0" w:space="0" w:color="auto"/>
                    <w:right w:val="none" w:sz="0" w:space="0" w:color="auto"/>
                  </w:divBdr>
                </w:div>
              </w:divsChild>
            </w:div>
            <w:div w:id="715857892">
              <w:marLeft w:val="0"/>
              <w:marRight w:val="0"/>
              <w:marTop w:val="0"/>
              <w:marBottom w:val="360"/>
              <w:divBdr>
                <w:top w:val="none" w:sz="0" w:space="0" w:color="auto"/>
                <w:left w:val="none" w:sz="0" w:space="0" w:color="auto"/>
                <w:bottom w:val="none" w:sz="0" w:space="0" w:color="auto"/>
                <w:right w:val="none" w:sz="0" w:space="0" w:color="auto"/>
              </w:divBdr>
            </w:div>
            <w:div w:id="528110243">
              <w:marLeft w:val="0"/>
              <w:marRight w:val="0"/>
              <w:marTop w:val="0"/>
              <w:marBottom w:val="0"/>
              <w:divBdr>
                <w:top w:val="none" w:sz="0" w:space="0" w:color="auto"/>
                <w:left w:val="none" w:sz="0" w:space="0" w:color="auto"/>
                <w:bottom w:val="none" w:sz="0" w:space="0" w:color="auto"/>
                <w:right w:val="none" w:sz="0" w:space="0" w:color="auto"/>
              </w:divBdr>
              <w:divsChild>
                <w:div w:id="149948180">
                  <w:marLeft w:val="0"/>
                  <w:marRight w:val="0"/>
                  <w:marTop w:val="15"/>
                  <w:marBottom w:val="360"/>
                  <w:divBdr>
                    <w:top w:val="single" w:sz="6" w:space="0" w:color="E1E4E5"/>
                    <w:left w:val="single" w:sz="6" w:space="0" w:color="E1E4E5"/>
                    <w:bottom w:val="single" w:sz="6" w:space="0" w:color="E1E4E5"/>
                    <w:right w:val="single" w:sz="6" w:space="0" w:color="E1E4E5"/>
                  </w:divBdr>
                  <w:divsChild>
                    <w:div w:id="2954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
    <w:div w:id="1678579099">
      <w:bodyDiv w:val="1"/>
      <w:marLeft w:val="0"/>
      <w:marRight w:val="0"/>
      <w:marTop w:val="0"/>
      <w:marBottom w:val="0"/>
      <w:divBdr>
        <w:top w:val="none" w:sz="0" w:space="0" w:color="auto"/>
        <w:left w:val="none" w:sz="0" w:space="0" w:color="auto"/>
        <w:bottom w:val="none" w:sz="0" w:space="0" w:color="auto"/>
        <w:right w:val="none" w:sz="0" w:space="0" w:color="auto"/>
      </w:divBdr>
    </w:div>
    <w:div w:id="1816143917">
      <w:bodyDiv w:val="1"/>
      <w:marLeft w:val="0"/>
      <w:marRight w:val="0"/>
      <w:marTop w:val="0"/>
      <w:marBottom w:val="0"/>
      <w:divBdr>
        <w:top w:val="none" w:sz="0" w:space="0" w:color="auto"/>
        <w:left w:val="none" w:sz="0" w:space="0" w:color="auto"/>
        <w:bottom w:val="none" w:sz="0" w:space="0" w:color="auto"/>
        <w:right w:val="none" w:sz="0" w:space="0" w:color="auto"/>
      </w:divBdr>
    </w:div>
    <w:div w:id="1851407065">
      <w:bodyDiv w:val="1"/>
      <w:marLeft w:val="0"/>
      <w:marRight w:val="0"/>
      <w:marTop w:val="0"/>
      <w:marBottom w:val="0"/>
      <w:divBdr>
        <w:top w:val="none" w:sz="0" w:space="0" w:color="auto"/>
        <w:left w:val="none" w:sz="0" w:space="0" w:color="auto"/>
        <w:bottom w:val="none" w:sz="0" w:space="0" w:color="auto"/>
        <w:right w:val="none" w:sz="0" w:space="0" w:color="auto"/>
      </w:divBdr>
    </w:div>
    <w:div w:id="1855730273">
      <w:bodyDiv w:val="1"/>
      <w:marLeft w:val="0"/>
      <w:marRight w:val="0"/>
      <w:marTop w:val="0"/>
      <w:marBottom w:val="0"/>
      <w:divBdr>
        <w:top w:val="none" w:sz="0" w:space="0" w:color="auto"/>
        <w:left w:val="none" w:sz="0" w:space="0" w:color="auto"/>
        <w:bottom w:val="none" w:sz="0" w:space="0" w:color="auto"/>
        <w:right w:val="none" w:sz="0" w:space="0" w:color="auto"/>
      </w:divBdr>
    </w:div>
    <w:div w:id="1948197186">
      <w:bodyDiv w:val="1"/>
      <w:marLeft w:val="0"/>
      <w:marRight w:val="0"/>
      <w:marTop w:val="0"/>
      <w:marBottom w:val="0"/>
      <w:divBdr>
        <w:top w:val="none" w:sz="0" w:space="0" w:color="auto"/>
        <w:left w:val="none" w:sz="0" w:space="0" w:color="auto"/>
        <w:bottom w:val="none" w:sz="0" w:space="0" w:color="auto"/>
        <w:right w:val="none" w:sz="0" w:space="0" w:color="auto"/>
      </w:divBdr>
    </w:div>
    <w:div w:id="1974630822">
      <w:bodyDiv w:val="1"/>
      <w:marLeft w:val="0"/>
      <w:marRight w:val="0"/>
      <w:marTop w:val="0"/>
      <w:marBottom w:val="0"/>
      <w:divBdr>
        <w:top w:val="none" w:sz="0" w:space="0" w:color="auto"/>
        <w:left w:val="none" w:sz="0" w:space="0" w:color="auto"/>
        <w:bottom w:val="none" w:sz="0" w:space="0" w:color="auto"/>
        <w:right w:val="none" w:sz="0" w:space="0" w:color="auto"/>
      </w:divBdr>
    </w:div>
    <w:div w:id="1980375642">
      <w:bodyDiv w:val="1"/>
      <w:marLeft w:val="0"/>
      <w:marRight w:val="0"/>
      <w:marTop w:val="0"/>
      <w:marBottom w:val="0"/>
      <w:divBdr>
        <w:top w:val="none" w:sz="0" w:space="0" w:color="auto"/>
        <w:left w:val="none" w:sz="0" w:space="0" w:color="auto"/>
        <w:bottom w:val="none" w:sz="0" w:space="0" w:color="auto"/>
        <w:right w:val="none" w:sz="0" w:space="0" w:color="auto"/>
      </w:divBdr>
    </w:div>
    <w:div w:id="2021271271">
      <w:bodyDiv w:val="1"/>
      <w:marLeft w:val="0"/>
      <w:marRight w:val="0"/>
      <w:marTop w:val="0"/>
      <w:marBottom w:val="0"/>
      <w:divBdr>
        <w:top w:val="none" w:sz="0" w:space="0" w:color="auto"/>
        <w:left w:val="none" w:sz="0" w:space="0" w:color="auto"/>
        <w:bottom w:val="none" w:sz="0" w:space="0" w:color="auto"/>
        <w:right w:val="none" w:sz="0" w:space="0" w:color="auto"/>
      </w:divBdr>
    </w:div>
    <w:div w:id="2030176906">
      <w:bodyDiv w:val="1"/>
      <w:marLeft w:val="0"/>
      <w:marRight w:val="0"/>
      <w:marTop w:val="0"/>
      <w:marBottom w:val="0"/>
      <w:divBdr>
        <w:top w:val="none" w:sz="0" w:space="0" w:color="auto"/>
        <w:left w:val="none" w:sz="0" w:space="0" w:color="auto"/>
        <w:bottom w:val="none" w:sz="0" w:space="0" w:color="auto"/>
        <w:right w:val="none" w:sz="0" w:space="0" w:color="auto"/>
      </w:divBdr>
    </w:div>
    <w:div w:id="2051146449">
      <w:bodyDiv w:val="1"/>
      <w:marLeft w:val="0"/>
      <w:marRight w:val="0"/>
      <w:marTop w:val="0"/>
      <w:marBottom w:val="0"/>
      <w:divBdr>
        <w:top w:val="none" w:sz="0" w:space="0" w:color="auto"/>
        <w:left w:val="none" w:sz="0" w:space="0" w:color="auto"/>
        <w:bottom w:val="none" w:sz="0" w:space="0" w:color="auto"/>
        <w:right w:val="none" w:sz="0" w:space="0" w:color="auto"/>
      </w:divBdr>
      <w:divsChild>
        <w:div w:id="987510710">
          <w:marLeft w:val="0"/>
          <w:marRight w:val="0"/>
          <w:marTop w:val="0"/>
          <w:marBottom w:val="360"/>
          <w:divBdr>
            <w:top w:val="none" w:sz="0" w:space="0" w:color="auto"/>
            <w:left w:val="none" w:sz="0" w:space="0" w:color="auto"/>
            <w:bottom w:val="none" w:sz="0" w:space="0" w:color="auto"/>
            <w:right w:val="none" w:sz="0" w:space="0" w:color="auto"/>
          </w:divBdr>
        </w:div>
        <w:div w:id="13711455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27186529">
              <w:marLeft w:val="0"/>
              <w:marRight w:val="0"/>
              <w:marTop w:val="0"/>
              <w:marBottom w:val="0"/>
              <w:divBdr>
                <w:top w:val="none" w:sz="0" w:space="0" w:color="auto"/>
                <w:left w:val="none" w:sz="0" w:space="0" w:color="auto"/>
                <w:bottom w:val="none" w:sz="0" w:space="0" w:color="auto"/>
                <w:right w:val="none" w:sz="0" w:space="0" w:color="auto"/>
              </w:divBdr>
            </w:div>
          </w:divsChild>
        </w:div>
        <w:div w:id="18344015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77427396">
              <w:marLeft w:val="0"/>
              <w:marRight w:val="0"/>
              <w:marTop w:val="0"/>
              <w:marBottom w:val="0"/>
              <w:divBdr>
                <w:top w:val="none" w:sz="0" w:space="0" w:color="auto"/>
                <w:left w:val="none" w:sz="0" w:space="0" w:color="auto"/>
                <w:bottom w:val="none" w:sz="0" w:space="0" w:color="auto"/>
                <w:right w:val="none" w:sz="0" w:space="0" w:color="auto"/>
              </w:divBdr>
            </w:div>
          </w:divsChild>
        </w:div>
        <w:div w:id="73381609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38032266">
              <w:marLeft w:val="0"/>
              <w:marRight w:val="0"/>
              <w:marTop w:val="0"/>
              <w:marBottom w:val="0"/>
              <w:divBdr>
                <w:top w:val="none" w:sz="0" w:space="0" w:color="auto"/>
                <w:left w:val="none" w:sz="0" w:space="0" w:color="auto"/>
                <w:bottom w:val="none" w:sz="0" w:space="0" w:color="auto"/>
                <w:right w:val="none" w:sz="0" w:space="0" w:color="auto"/>
              </w:divBdr>
            </w:div>
          </w:divsChild>
        </w:div>
        <w:div w:id="115344423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4739609">
              <w:marLeft w:val="0"/>
              <w:marRight w:val="0"/>
              <w:marTop w:val="0"/>
              <w:marBottom w:val="0"/>
              <w:divBdr>
                <w:top w:val="none" w:sz="0" w:space="0" w:color="auto"/>
                <w:left w:val="none" w:sz="0" w:space="0" w:color="auto"/>
                <w:bottom w:val="none" w:sz="0" w:space="0" w:color="auto"/>
                <w:right w:val="none" w:sz="0" w:space="0" w:color="auto"/>
              </w:divBdr>
            </w:div>
          </w:divsChild>
        </w:div>
        <w:div w:id="106325866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51906284">
              <w:marLeft w:val="0"/>
              <w:marRight w:val="0"/>
              <w:marTop w:val="0"/>
              <w:marBottom w:val="0"/>
              <w:divBdr>
                <w:top w:val="none" w:sz="0" w:space="0" w:color="auto"/>
                <w:left w:val="none" w:sz="0" w:space="0" w:color="auto"/>
                <w:bottom w:val="none" w:sz="0" w:space="0" w:color="auto"/>
                <w:right w:val="none" w:sz="0" w:space="0" w:color="auto"/>
              </w:divBdr>
              <w:divsChild>
                <w:div w:id="19120383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039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1588">
          <w:blockQuote w:val="1"/>
          <w:marLeft w:val="360"/>
          <w:marRight w:val="0"/>
          <w:marTop w:val="0"/>
          <w:marBottom w:val="360"/>
          <w:divBdr>
            <w:top w:val="none" w:sz="0" w:space="0" w:color="auto"/>
            <w:left w:val="none" w:sz="0" w:space="0" w:color="auto"/>
            <w:bottom w:val="none" w:sz="0" w:space="0" w:color="auto"/>
            <w:right w:val="none" w:sz="0" w:space="0" w:color="auto"/>
          </w:divBdr>
          <w:divsChild>
            <w:div w:id="509028676">
              <w:marLeft w:val="0"/>
              <w:marRight w:val="0"/>
              <w:marTop w:val="0"/>
              <w:marBottom w:val="0"/>
              <w:divBdr>
                <w:top w:val="none" w:sz="0" w:space="0" w:color="auto"/>
                <w:left w:val="none" w:sz="0" w:space="0" w:color="auto"/>
                <w:bottom w:val="none" w:sz="0" w:space="0" w:color="auto"/>
                <w:right w:val="none" w:sz="0" w:space="0" w:color="auto"/>
              </w:divBdr>
            </w:div>
          </w:divsChild>
        </w:div>
        <w:div w:id="12582493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0641807">
              <w:marLeft w:val="0"/>
              <w:marRight w:val="0"/>
              <w:marTop w:val="0"/>
              <w:marBottom w:val="0"/>
              <w:divBdr>
                <w:top w:val="none" w:sz="0" w:space="0" w:color="auto"/>
                <w:left w:val="none" w:sz="0" w:space="0" w:color="auto"/>
                <w:bottom w:val="none" w:sz="0" w:space="0" w:color="auto"/>
                <w:right w:val="none" w:sz="0" w:space="0" w:color="auto"/>
              </w:divBdr>
            </w:div>
          </w:divsChild>
        </w:div>
        <w:div w:id="7298877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46375309">
              <w:marLeft w:val="0"/>
              <w:marRight w:val="0"/>
              <w:marTop w:val="0"/>
              <w:marBottom w:val="0"/>
              <w:divBdr>
                <w:top w:val="none" w:sz="0" w:space="0" w:color="auto"/>
                <w:left w:val="none" w:sz="0" w:space="0" w:color="auto"/>
                <w:bottom w:val="none" w:sz="0" w:space="0" w:color="auto"/>
                <w:right w:val="none" w:sz="0" w:space="0" w:color="auto"/>
              </w:divBdr>
            </w:div>
          </w:divsChild>
        </w:div>
        <w:div w:id="78893699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26201888">
              <w:marLeft w:val="0"/>
              <w:marRight w:val="0"/>
              <w:marTop w:val="0"/>
              <w:marBottom w:val="0"/>
              <w:divBdr>
                <w:top w:val="none" w:sz="0" w:space="0" w:color="auto"/>
                <w:left w:val="none" w:sz="0" w:space="0" w:color="auto"/>
                <w:bottom w:val="none" w:sz="0" w:space="0" w:color="auto"/>
                <w:right w:val="none" w:sz="0" w:space="0" w:color="auto"/>
              </w:divBdr>
            </w:div>
          </w:divsChild>
        </w:div>
        <w:div w:id="156861331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88960785">
              <w:marLeft w:val="0"/>
              <w:marRight w:val="0"/>
              <w:marTop w:val="0"/>
              <w:marBottom w:val="0"/>
              <w:divBdr>
                <w:top w:val="none" w:sz="0" w:space="0" w:color="auto"/>
                <w:left w:val="none" w:sz="0" w:space="0" w:color="auto"/>
                <w:bottom w:val="none" w:sz="0" w:space="0" w:color="auto"/>
                <w:right w:val="none" w:sz="0" w:space="0" w:color="auto"/>
              </w:divBdr>
            </w:div>
          </w:divsChild>
        </w:div>
        <w:div w:id="1639068388">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6534691">
              <w:marLeft w:val="0"/>
              <w:marRight w:val="0"/>
              <w:marTop w:val="0"/>
              <w:marBottom w:val="0"/>
              <w:divBdr>
                <w:top w:val="none" w:sz="0" w:space="0" w:color="auto"/>
                <w:left w:val="none" w:sz="0" w:space="0" w:color="auto"/>
                <w:bottom w:val="none" w:sz="0" w:space="0" w:color="auto"/>
                <w:right w:val="none" w:sz="0" w:space="0" w:color="auto"/>
              </w:divBdr>
            </w:div>
          </w:divsChild>
        </w:div>
        <w:div w:id="3097441">
          <w:blockQuote w:val="1"/>
          <w:marLeft w:val="360"/>
          <w:marRight w:val="0"/>
          <w:marTop w:val="0"/>
          <w:marBottom w:val="360"/>
          <w:divBdr>
            <w:top w:val="none" w:sz="0" w:space="0" w:color="auto"/>
            <w:left w:val="none" w:sz="0" w:space="0" w:color="auto"/>
            <w:bottom w:val="none" w:sz="0" w:space="0" w:color="auto"/>
            <w:right w:val="none" w:sz="0" w:space="0" w:color="auto"/>
          </w:divBdr>
          <w:divsChild>
            <w:div w:id="460348783">
              <w:marLeft w:val="0"/>
              <w:marRight w:val="0"/>
              <w:marTop w:val="0"/>
              <w:marBottom w:val="0"/>
              <w:divBdr>
                <w:top w:val="none" w:sz="0" w:space="0" w:color="auto"/>
                <w:left w:val="none" w:sz="0" w:space="0" w:color="auto"/>
                <w:bottom w:val="none" w:sz="0" w:space="0" w:color="auto"/>
                <w:right w:val="none" w:sz="0" w:space="0" w:color="auto"/>
              </w:divBdr>
              <w:divsChild>
                <w:div w:id="1533570192">
                  <w:marLeft w:val="0"/>
                  <w:marRight w:val="0"/>
                  <w:marTop w:val="0"/>
                  <w:marBottom w:val="360"/>
                  <w:divBdr>
                    <w:top w:val="none" w:sz="0" w:space="0" w:color="auto"/>
                    <w:left w:val="none" w:sz="0" w:space="0" w:color="auto"/>
                    <w:bottom w:val="none" w:sz="0" w:space="0" w:color="auto"/>
                    <w:right w:val="none" w:sz="0" w:space="0" w:color="auto"/>
                  </w:divBdr>
                </w:div>
                <w:div w:id="1513254700">
                  <w:marLeft w:val="0"/>
                  <w:marRight w:val="0"/>
                  <w:marTop w:val="15"/>
                  <w:marBottom w:val="360"/>
                  <w:divBdr>
                    <w:top w:val="single" w:sz="6" w:space="0" w:color="E1E4E5"/>
                    <w:left w:val="single" w:sz="6" w:space="0" w:color="E1E4E5"/>
                    <w:bottom w:val="single" w:sz="6" w:space="0" w:color="E1E4E5"/>
                    <w:right w:val="single" w:sz="6" w:space="0" w:color="E1E4E5"/>
                  </w:divBdr>
                  <w:divsChild>
                    <w:div w:id="1788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36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26623496">
              <w:marLeft w:val="0"/>
              <w:marRight w:val="0"/>
              <w:marTop w:val="0"/>
              <w:marBottom w:val="0"/>
              <w:divBdr>
                <w:top w:val="none" w:sz="0" w:space="0" w:color="auto"/>
                <w:left w:val="none" w:sz="0" w:space="0" w:color="auto"/>
                <w:bottom w:val="none" w:sz="0" w:space="0" w:color="auto"/>
                <w:right w:val="none" w:sz="0" w:space="0" w:color="auto"/>
              </w:divBdr>
            </w:div>
          </w:divsChild>
        </w:div>
        <w:div w:id="20622455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89332212">
              <w:marLeft w:val="0"/>
              <w:marRight w:val="0"/>
              <w:marTop w:val="0"/>
              <w:marBottom w:val="0"/>
              <w:divBdr>
                <w:top w:val="none" w:sz="0" w:space="0" w:color="auto"/>
                <w:left w:val="none" w:sz="0" w:space="0" w:color="auto"/>
                <w:bottom w:val="none" w:sz="0" w:space="0" w:color="auto"/>
                <w:right w:val="none" w:sz="0" w:space="0" w:color="auto"/>
              </w:divBdr>
            </w:div>
          </w:divsChild>
        </w:div>
        <w:div w:id="7561719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6710435">
              <w:marLeft w:val="0"/>
              <w:marRight w:val="0"/>
              <w:marTop w:val="0"/>
              <w:marBottom w:val="0"/>
              <w:divBdr>
                <w:top w:val="none" w:sz="0" w:space="0" w:color="auto"/>
                <w:left w:val="none" w:sz="0" w:space="0" w:color="auto"/>
                <w:bottom w:val="none" w:sz="0" w:space="0" w:color="auto"/>
                <w:right w:val="none" w:sz="0" w:space="0" w:color="auto"/>
              </w:divBdr>
            </w:div>
          </w:divsChild>
        </w:div>
        <w:div w:id="1718509830">
          <w:blockQuote w:val="1"/>
          <w:marLeft w:val="360"/>
          <w:marRight w:val="0"/>
          <w:marTop w:val="0"/>
          <w:marBottom w:val="360"/>
          <w:divBdr>
            <w:top w:val="none" w:sz="0" w:space="0" w:color="auto"/>
            <w:left w:val="none" w:sz="0" w:space="0" w:color="auto"/>
            <w:bottom w:val="none" w:sz="0" w:space="0" w:color="auto"/>
            <w:right w:val="none" w:sz="0" w:space="0" w:color="auto"/>
          </w:divBdr>
          <w:divsChild>
            <w:div w:id="574554281">
              <w:marLeft w:val="0"/>
              <w:marRight w:val="0"/>
              <w:marTop w:val="0"/>
              <w:marBottom w:val="0"/>
              <w:divBdr>
                <w:top w:val="none" w:sz="0" w:space="0" w:color="auto"/>
                <w:left w:val="none" w:sz="0" w:space="0" w:color="auto"/>
                <w:bottom w:val="none" w:sz="0" w:space="0" w:color="auto"/>
                <w:right w:val="none" w:sz="0" w:space="0" w:color="auto"/>
              </w:divBdr>
            </w:div>
          </w:divsChild>
        </w:div>
        <w:div w:id="16907157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983049077">
              <w:marLeft w:val="0"/>
              <w:marRight w:val="0"/>
              <w:marTop w:val="0"/>
              <w:marBottom w:val="0"/>
              <w:divBdr>
                <w:top w:val="none" w:sz="0" w:space="0" w:color="auto"/>
                <w:left w:val="none" w:sz="0" w:space="0" w:color="auto"/>
                <w:bottom w:val="none" w:sz="0" w:space="0" w:color="auto"/>
                <w:right w:val="none" w:sz="0" w:space="0" w:color="auto"/>
              </w:divBdr>
            </w:div>
          </w:divsChild>
        </w:div>
        <w:div w:id="1937711309">
          <w:blockQuote w:val="1"/>
          <w:marLeft w:val="360"/>
          <w:marRight w:val="0"/>
          <w:marTop w:val="0"/>
          <w:marBottom w:val="0"/>
          <w:divBdr>
            <w:top w:val="none" w:sz="0" w:space="0" w:color="auto"/>
            <w:left w:val="none" w:sz="0" w:space="0" w:color="auto"/>
            <w:bottom w:val="none" w:sz="0" w:space="0" w:color="auto"/>
            <w:right w:val="none" w:sz="0" w:space="0" w:color="auto"/>
          </w:divBdr>
          <w:divsChild>
            <w:div w:id="156966890">
              <w:marLeft w:val="0"/>
              <w:marRight w:val="0"/>
              <w:marTop w:val="0"/>
              <w:marBottom w:val="0"/>
              <w:divBdr>
                <w:top w:val="none" w:sz="0" w:space="0" w:color="auto"/>
                <w:left w:val="none" w:sz="0" w:space="0" w:color="auto"/>
                <w:bottom w:val="none" w:sz="0" w:space="0" w:color="auto"/>
                <w:right w:val="none" w:sz="0" w:space="0" w:color="auto"/>
              </w:divBdr>
            </w:div>
          </w:divsChild>
        </w:div>
        <w:div w:id="2020420888">
          <w:marLeft w:val="0"/>
          <w:marRight w:val="0"/>
          <w:marTop w:val="15"/>
          <w:marBottom w:val="360"/>
          <w:divBdr>
            <w:top w:val="single" w:sz="6" w:space="0" w:color="E1E4E5"/>
            <w:left w:val="single" w:sz="6" w:space="0" w:color="E1E4E5"/>
            <w:bottom w:val="single" w:sz="6" w:space="0" w:color="E1E4E5"/>
            <w:right w:val="single" w:sz="6" w:space="0" w:color="E1E4E5"/>
          </w:divBdr>
          <w:divsChild>
            <w:div w:id="681860085">
              <w:marLeft w:val="0"/>
              <w:marRight w:val="0"/>
              <w:marTop w:val="0"/>
              <w:marBottom w:val="0"/>
              <w:divBdr>
                <w:top w:val="none" w:sz="0" w:space="0" w:color="auto"/>
                <w:left w:val="none" w:sz="0" w:space="0" w:color="auto"/>
                <w:bottom w:val="none" w:sz="0" w:space="0" w:color="auto"/>
                <w:right w:val="none" w:sz="0" w:space="0" w:color="auto"/>
              </w:divBdr>
            </w:div>
          </w:divsChild>
        </w:div>
        <w:div w:id="1436486139">
          <w:marLeft w:val="0"/>
          <w:marRight w:val="0"/>
          <w:marTop w:val="0"/>
          <w:marBottom w:val="360"/>
          <w:divBdr>
            <w:top w:val="none" w:sz="0" w:space="0" w:color="auto"/>
            <w:left w:val="none" w:sz="0" w:space="0" w:color="auto"/>
            <w:bottom w:val="none" w:sz="0" w:space="0" w:color="auto"/>
            <w:right w:val="none" w:sz="0" w:space="0" w:color="auto"/>
          </w:divBdr>
        </w:div>
        <w:div w:id="1919292934">
          <w:blockQuote w:val="1"/>
          <w:marLeft w:val="360"/>
          <w:marRight w:val="0"/>
          <w:marTop w:val="0"/>
          <w:marBottom w:val="0"/>
          <w:divBdr>
            <w:top w:val="none" w:sz="0" w:space="0" w:color="auto"/>
            <w:left w:val="none" w:sz="0" w:space="0" w:color="auto"/>
            <w:bottom w:val="none" w:sz="0" w:space="0" w:color="auto"/>
            <w:right w:val="none" w:sz="0" w:space="0" w:color="auto"/>
          </w:divBdr>
          <w:divsChild>
            <w:div w:id="2133204750">
              <w:marLeft w:val="0"/>
              <w:marRight w:val="0"/>
              <w:marTop w:val="0"/>
              <w:marBottom w:val="0"/>
              <w:divBdr>
                <w:top w:val="none" w:sz="0" w:space="0" w:color="auto"/>
                <w:left w:val="none" w:sz="0" w:space="0" w:color="auto"/>
                <w:bottom w:val="none" w:sz="0" w:space="0" w:color="auto"/>
                <w:right w:val="none" w:sz="0" w:space="0" w:color="auto"/>
              </w:divBdr>
            </w:div>
          </w:divsChild>
        </w:div>
        <w:div w:id="214299322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36936286">
              <w:marLeft w:val="0"/>
              <w:marRight w:val="0"/>
              <w:marTop w:val="0"/>
              <w:marBottom w:val="0"/>
              <w:divBdr>
                <w:top w:val="none" w:sz="0" w:space="0" w:color="auto"/>
                <w:left w:val="none" w:sz="0" w:space="0" w:color="auto"/>
                <w:bottom w:val="none" w:sz="0" w:space="0" w:color="auto"/>
                <w:right w:val="none" w:sz="0" w:space="0" w:color="auto"/>
              </w:divBdr>
            </w:div>
          </w:divsChild>
        </w:div>
        <w:div w:id="6186060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906531">
              <w:marLeft w:val="0"/>
              <w:marRight w:val="0"/>
              <w:marTop w:val="0"/>
              <w:marBottom w:val="0"/>
              <w:divBdr>
                <w:top w:val="none" w:sz="0" w:space="0" w:color="auto"/>
                <w:left w:val="none" w:sz="0" w:space="0" w:color="auto"/>
                <w:bottom w:val="none" w:sz="0" w:space="0" w:color="auto"/>
                <w:right w:val="none" w:sz="0" w:space="0" w:color="auto"/>
              </w:divBdr>
            </w:div>
          </w:divsChild>
        </w:div>
        <w:div w:id="10795248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19251107">
              <w:marLeft w:val="0"/>
              <w:marRight w:val="0"/>
              <w:marTop w:val="0"/>
              <w:marBottom w:val="0"/>
              <w:divBdr>
                <w:top w:val="none" w:sz="0" w:space="0" w:color="auto"/>
                <w:left w:val="none" w:sz="0" w:space="0" w:color="auto"/>
                <w:bottom w:val="none" w:sz="0" w:space="0" w:color="auto"/>
                <w:right w:val="none" w:sz="0" w:space="0" w:color="auto"/>
              </w:divBdr>
            </w:div>
          </w:divsChild>
        </w:div>
        <w:div w:id="1277131638">
          <w:blockQuote w:val="1"/>
          <w:marLeft w:val="360"/>
          <w:marRight w:val="0"/>
          <w:marTop w:val="0"/>
          <w:marBottom w:val="0"/>
          <w:divBdr>
            <w:top w:val="none" w:sz="0" w:space="0" w:color="auto"/>
            <w:left w:val="none" w:sz="0" w:space="0" w:color="auto"/>
            <w:bottom w:val="none" w:sz="0" w:space="0" w:color="auto"/>
            <w:right w:val="none" w:sz="0" w:space="0" w:color="auto"/>
          </w:divBdr>
          <w:divsChild>
            <w:div w:id="2008750901">
              <w:marLeft w:val="0"/>
              <w:marRight w:val="0"/>
              <w:marTop w:val="0"/>
              <w:marBottom w:val="0"/>
              <w:divBdr>
                <w:top w:val="none" w:sz="0" w:space="0" w:color="auto"/>
                <w:left w:val="none" w:sz="0" w:space="0" w:color="auto"/>
                <w:bottom w:val="none" w:sz="0" w:space="0" w:color="auto"/>
                <w:right w:val="none" w:sz="0" w:space="0" w:color="auto"/>
              </w:divBdr>
            </w:div>
          </w:divsChild>
        </w:div>
        <w:div w:id="12701654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89160890">
              <w:marLeft w:val="0"/>
              <w:marRight w:val="0"/>
              <w:marTop w:val="0"/>
              <w:marBottom w:val="0"/>
              <w:divBdr>
                <w:top w:val="none" w:sz="0" w:space="0" w:color="auto"/>
                <w:left w:val="none" w:sz="0" w:space="0" w:color="auto"/>
                <w:bottom w:val="none" w:sz="0" w:space="0" w:color="auto"/>
                <w:right w:val="none" w:sz="0" w:space="0" w:color="auto"/>
              </w:divBdr>
            </w:div>
          </w:divsChild>
        </w:div>
        <w:div w:id="512036726">
          <w:blockQuote w:val="1"/>
          <w:marLeft w:val="360"/>
          <w:marRight w:val="0"/>
          <w:marTop w:val="0"/>
          <w:marBottom w:val="0"/>
          <w:divBdr>
            <w:top w:val="none" w:sz="0" w:space="0" w:color="auto"/>
            <w:left w:val="none" w:sz="0" w:space="0" w:color="auto"/>
            <w:bottom w:val="none" w:sz="0" w:space="0" w:color="auto"/>
            <w:right w:val="none" w:sz="0" w:space="0" w:color="auto"/>
          </w:divBdr>
          <w:divsChild>
            <w:div w:id="540745441">
              <w:marLeft w:val="0"/>
              <w:marRight w:val="0"/>
              <w:marTop w:val="0"/>
              <w:marBottom w:val="0"/>
              <w:divBdr>
                <w:top w:val="none" w:sz="0" w:space="0" w:color="auto"/>
                <w:left w:val="none" w:sz="0" w:space="0" w:color="auto"/>
                <w:bottom w:val="none" w:sz="0" w:space="0" w:color="auto"/>
                <w:right w:val="none" w:sz="0" w:space="0" w:color="auto"/>
              </w:divBdr>
            </w:div>
          </w:divsChild>
        </w:div>
        <w:div w:id="1708917242">
          <w:blockQuote w:val="1"/>
          <w:marLeft w:val="360"/>
          <w:marRight w:val="0"/>
          <w:marTop w:val="0"/>
          <w:marBottom w:val="0"/>
          <w:divBdr>
            <w:top w:val="none" w:sz="0" w:space="0" w:color="auto"/>
            <w:left w:val="none" w:sz="0" w:space="0" w:color="auto"/>
            <w:bottom w:val="none" w:sz="0" w:space="0" w:color="auto"/>
            <w:right w:val="none" w:sz="0" w:space="0" w:color="auto"/>
          </w:divBdr>
          <w:divsChild>
            <w:div w:id="393575">
              <w:marLeft w:val="0"/>
              <w:marRight w:val="0"/>
              <w:marTop w:val="0"/>
              <w:marBottom w:val="0"/>
              <w:divBdr>
                <w:top w:val="none" w:sz="0" w:space="0" w:color="auto"/>
                <w:left w:val="none" w:sz="0" w:space="0" w:color="auto"/>
                <w:bottom w:val="none" w:sz="0" w:space="0" w:color="auto"/>
                <w:right w:val="none" w:sz="0" w:space="0" w:color="auto"/>
              </w:divBdr>
            </w:div>
          </w:divsChild>
        </w:div>
        <w:div w:id="1750615492">
          <w:blockQuote w:val="1"/>
          <w:marLeft w:val="360"/>
          <w:marRight w:val="0"/>
          <w:marTop w:val="0"/>
          <w:marBottom w:val="0"/>
          <w:divBdr>
            <w:top w:val="none" w:sz="0" w:space="0" w:color="auto"/>
            <w:left w:val="none" w:sz="0" w:space="0" w:color="auto"/>
            <w:bottom w:val="none" w:sz="0" w:space="0" w:color="auto"/>
            <w:right w:val="none" w:sz="0" w:space="0" w:color="auto"/>
          </w:divBdr>
          <w:divsChild>
            <w:div w:id="1814561424">
              <w:marLeft w:val="0"/>
              <w:marRight w:val="0"/>
              <w:marTop w:val="0"/>
              <w:marBottom w:val="0"/>
              <w:divBdr>
                <w:top w:val="none" w:sz="0" w:space="0" w:color="auto"/>
                <w:left w:val="none" w:sz="0" w:space="0" w:color="auto"/>
                <w:bottom w:val="none" w:sz="0" w:space="0" w:color="auto"/>
                <w:right w:val="none" w:sz="0" w:space="0" w:color="auto"/>
              </w:divBdr>
            </w:div>
          </w:divsChild>
        </w:div>
        <w:div w:id="445778147">
          <w:blockQuote w:val="1"/>
          <w:marLeft w:val="360"/>
          <w:marRight w:val="0"/>
          <w:marTop w:val="0"/>
          <w:marBottom w:val="0"/>
          <w:divBdr>
            <w:top w:val="none" w:sz="0" w:space="0" w:color="auto"/>
            <w:left w:val="none" w:sz="0" w:space="0" w:color="auto"/>
            <w:bottom w:val="none" w:sz="0" w:space="0" w:color="auto"/>
            <w:right w:val="none" w:sz="0" w:space="0" w:color="auto"/>
          </w:divBdr>
          <w:divsChild>
            <w:div w:id="2104376742">
              <w:marLeft w:val="0"/>
              <w:marRight w:val="0"/>
              <w:marTop w:val="0"/>
              <w:marBottom w:val="0"/>
              <w:divBdr>
                <w:top w:val="none" w:sz="0" w:space="0" w:color="auto"/>
                <w:left w:val="none" w:sz="0" w:space="0" w:color="auto"/>
                <w:bottom w:val="none" w:sz="0" w:space="0" w:color="auto"/>
                <w:right w:val="none" w:sz="0" w:space="0" w:color="auto"/>
              </w:divBdr>
            </w:div>
          </w:divsChild>
        </w:div>
        <w:div w:id="2064209820">
          <w:blockQuote w:val="1"/>
          <w:marLeft w:val="360"/>
          <w:marRight w:val="0"/>
          <w:marTop w:val="0"/>
          <w:marBottom w:val="0"/>
          <w:divBdr>
            <w:top w:val="none" w:sz="0" w:space="0" w:color="auto"/>
            <w:left w:val="none" w:sz="0" w:space="0" w:color="auto"/>
            <w:bottom w:val="none" w:sz="0" w:space="0" w:color="auto"/>
            <w:right w:val="none" w:sz="0" w:space="0" w:color="auto"/>
          </w:divBdr>
          <w:divsChild>
            <w:div w:id="101416248">
              <w:marLeft w:val="0"/>
              <w:marRight w:val="0"/>
              <w:marTop w:val="0"/>
              <w:marBottom w:val="0"/>
              <w:divBdr>
                <w:top w:val="none" w:sz="0" w:space="0" w:color="auto"/>
                <w:left w:val="none" w:sz="0" w:space="0" w:color="auto"/>
                <w:bottom w:val="none" w:sz="0" w:space="0" w:color="auto"/>
                <w:right w:val="none" w:sz="0" w:space="0" w:color="auto"/>
              </w:divBdr>
            </w:div>
          </w:divsChild>
        </w:div>
        <w:div w:id="448209399">
          <w:blockQuote w:val="1"/>
          <w:marLeft w:val="360"/>
          <w:marRight w:val="0"/>
          <w:marTop w:val="0"/>
          <w:marBottom w:val="360"/>
          <w:divBdr>
            <w:top w:val="none" w:sz="0" w:space="0" w:color="auto"/>
            <w:left w:val="none" w:sz="0" w:space="0" w:color="auto"/>
            <w:bottom w:val="none" w:sz="0" w:space="0" w:color="auto"/>
            <w:right w:val="none" w:sz="0" w:space="0" w:color="auto"/>
          </w:divBdr>
          <w:divsChild>
            <w:div w:id="401563472">
              <w:marLeft w:val="0"/>
              <w:marRight w:val="0"/>
              <w:marTop w:val="0"/>
              <w:marBottom w:val="0"/>
              <w:divBdr>
                <w:top w:val="none" w:sz="0" w:space="0" w:color="auto"/>
                <w:left w:val="none" w:sz="0" w:space="0" w:color="auto"/>
                <w:bottom w:val="none" w:sz="0" w:space="0" w:color="auto"/>
                <w:right w:val="none" w:sz="0" w:space="0" w:color="auto"/>
              </w:divBdr>
            </w:div>
          </w:divsChild>
        </w:div>
        <w:div w:id="21439589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86082810">
              <w:marLeft w:val="0"/>
              <w:marRight w:val="0"/>
              <w:marTop w:val="0"/>
              <w:marBottom w:val="0"/>
              <w:divBdr>
                <w:top w:val="none" w:sz="0" w:space="0" w:color="auto"/>
                <w:left w:val="none" w:sz="0" w:space="0" w:color="auto"/>
                <w:bottom w:val="none" w:sz="0" w:space="0" w:color="auto"/>
                <w:right w:val="none" w:sz="0" w:space="0" w:color="auto"/>
              </w:divBdr>
            </w:div>
          </w:divsChild>
        </w:div>
        <w:div w:id="1080562547">
          <w:blockQuote w:val="1"/>
          <w:marLeft w:val="360"/>
          <w:marRight w:val="0"/>
          <w:marTop w:val="0"/>
          <w:marBottom w:val="0"/>
          <w:divBdr>
            <w:top w:val="none" w:sz="0" w:space="0" w:color="auto"/>
            <w:left w:val="none" w:sz="0" w:space="0" w:color="auto"/>
            <w:bottom w:val="none" w:sz="0" w:space="0" w:color="auto"/>
            <w:right w:val="none" w:sz="0" w:space="0" w:color="auto"/>
          </w:divBdr>
          <w:divsChild>
            <w:div w:id="200826321">
              <w:marLeft w:val="0"/>
              <w:marRight w:val="0"/>
              <w:marTop w:val="0"/>
              <w:marBottom w:val="0"/>
              <w:divBdr>
                <w:top w:val="none" w:sz="0" w:space="0" w:color="auto"/>
                <w:left w:val="none" w:sz="0" w:space="0" w:color="auto"/>
                <w:bottom w:val="none" w:sz="0" w:space="0" w:color="auto"/>
                <w:right w:val="none" w:sz="0" w:space="0" w:color="auto"/>
              </w:divBdr>
            </w:div>
          </w:divsChild>
        </w:div>
        <w:div w:id="47481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800808813">
              <w:marLeft w:val="0"/>
              <w:marRight w:val="0"/>
              <w:marTop w:val="0"/>
              <w:marBottom w:val="0"/>
              <w:divBdr>
                <w:top w:val="none" w:sz="0" w:space="0" w:color="auto"/>
                <w:left w:val="none" w:sz="0" w:space="0" w:color="auto"/>
                <w:bottom w:val="none" w:sz="0" w:space="0" w:color="auto"/>
                <w:right w:val="none" w:sz="0" w:space="0" w:color="auto"/>
              </w:divBdr>
            </w:div>
          </w:divsChild>
        </w:div>
        <w:div w:id="11155625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85545695">
              <w:marLeft w:val="0"/>
              <w:marRight w:val="0"/>
              <w:marTop w:val="0"/>
              <w:marBottom w:val="0"/>
              <w:divBdr>
                <w:top w:val="none" w:sz="0" w:space="0" w:color="auto"/>
                <w:left w:val="none" w:sz="0" w:space="0" w:color="auto"/>
                <w:bottom w:val="none" w:sz="0" w:space="0" w:color="auto"/>
                <w:right w:val="none" w:sz="0" w:space="0" w:color="auto"/>
              </w:divBdr>
            </w:div>
          </w:divsChild>
        </w:div>
        <w:div w:id="1134918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4290885">
              <w:marLeft w:val="0"/>
              <w:marRight w:val="0"/>
              <w:marTop w:val="0"/>
              <w:marBottom w:val="0"/>
              <w:divBdr>
                <w:top w:val="none" w:sz="0" w:space="0" w:color="auto"/>
                <w:left w:val="none" w:sz="0" w:space="0" w:color="auto"/>
                <w:bottom w:val="none" w:sz="0" w:space="0" w:color="auto"/>
                <w:right w:val="none" w:sz="0" w:space="0" w:color="auto"/>
              </w:divBdr>
            </w:div>
          </w:divsChild>
        </w:div>
        <w:div w:id="1179582610">
          <w:blockQuote w:val="1"/>
          <w:marLeft w:val="360"/>
          <w:marRight w:val="0"/>
          <w:marTop w:val="0"/>
          <w:marBottom w:val="0"/>
          <w:divBdr>
            <w:top w:val="none" w:sz="0" w:space="0" w:color="auto"/>
            <w:left w:val="none" w:sz="0" w:space="0" w:color="auto"/>
            <w:bottom w:val="none" w:sz="0" w:space="0" w:color="auto"/>
            <w:right w:val="none" w:sz="0" w:space="0" w:color="auto"/>
          </w:divBdr>
          <w:divsChild>
            <w:div w:id="213004110">
              <w:marLeft w:val="0"/>
              <w:marRight w:val="0"/>
              <w:marTop w:val="0"/>
              <w:marBottom w:val="0"/>
              <w:divBdr>
                <w:top w:val="none" w:sz="0" w:space="0" w:color="auto"/>
                <w:left w:val="none" w:sz="0" w:space="0" w:color="auto"/>
                <w:bottom w:val="none" w:sz="0" w:space="0" w:color="auto"/>
                <w:right w:val="none" w:sz="0" w:space="0" w:color="auto"/>
              </w:divBdr>
            </w:div>
          </w:divsChild>
        </w:div>
        <w:div w:id="16004065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0006531">
              <w:marLeft w:val="0"/>
              <w:marRight w:val="0"/>
              <w:marTop w:val="0"/>
              <w:marBottom w:val="0"/>
              <w:divBdr>
                <w:top w:val="none" w:sz="0" w:space="0" w:color="auto"/>
                <w:left w:val="none" w:sz="0" w:space="0" w:color="auto"/>
                <w:bottom w:val="none" w:sz="0" w:space="0" w:color="auto"/>
                <w:right w:val="none" w:sz="0" w:space="0" w:color="auto"/>
              </w:divBdr>
            </w:div>
          </w:divsChild>
        </w:div>
        <w:div w:id="212954464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60546164">
              <w:marLeft w:val="0"/>
              <w:marRight w:val="0"/>
              <w:marTop w:val="0"/>
              <w:marBottom w:val="0"/>
              <w:divBdr>
                <w:top w:val="none" w:sz="0" w:space="0" w:color="auto"/>
                <w:left w:val="none" w:sz="0" w:space="0" w:color="auto"/>
                <w:bottom w:val="none" w:sz="0" w:space="0" w:color="auto"/>
                <w:right w:val="none" w:sz="0" w:space="0" w:color="auto"/>
              </w:divBdr>
            </w:div>
          </w:divsChild>
        </w:div>
        <w:div w:id="10372451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1836947">
              <w:marLeft w:val="0"/>
              <w:marRight w:val="0"/>
              <w:marTop w:val="0"/>
              <w:marBottom w:val="0"/>
              <w:divBdr>
                <w:top w:val="none" w:sz="0" w:space="0" w:color="auto"/>
                <w:left w:val="none" w:sz="0" w:space="0" w:color="auto"/>
                <w:bottom w:val="none" w:sz="0" w:space="0" w:color="auto"/>
                <w:right w:val="none" w:sz="0" w:space="0" w:color="auto"/>
              </w:divBdr>
            </w:div>
          </w:divsChild>
        </w:div>
        <w:div w:id="7896642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94097529">
              <w:marLeft w:val="0"/>
              <w:marRight w:val="0"/>
              <w:marTop w:val="0"/>
              <w:marBottom w:val="0"/>
              <w:divBdr>
                <w:top w:val="none" w:sz="0" w:space="0" w:color="auto"/>
                <w:left w:val="none" w:sz="0" w:space="0" w:color="auto"/>
                <w:bottom w:val="none" w:sz="0" w:space="0" w:color="auto"/>
                <w:right w:val="none" w:sz="0" w:space="0" w:color="auto"/>
              </w:divBdr>
            </w:div>
          </w:divsChild>
        </w:div>
        <w:div w:id="2917174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872571668">
              <w:marLeft w:val="0"/>
              <w:marRight w:val="0"/>
              <w:marTop w:val="0"/>
              <w:marBottom w:val="0"/>
              <w:divBdr>
                <w:top w:val="none" w:sz="0" w:space="0" w:color="auto"/>
                <w:left w:val="none" w:sz="0" w:space="0" w:color="auto"/>
                <w:bottom w:val="none" w:sz="0" w:space="0" w:color="auto"/>
                <w:right w:val="none" w:sz="0" w:space="0" w:color="auto"/>
              </w:divBdr>
            </w:div>
          </w:divsChild>
        </w:div>
        <w:div w:id="8806300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5359044">
              <w:marLeft w:val="0"/>
              <w:marRight w:val="0"/>
              <w:marTop w:val="0"/>
              <w:marBottom w:val="0"/>
              <w:divBdr>
                <w:top w:val="none" w:sz="0" w:space="0" w:color="auto"/>
                <w:left w:val="none" w:sz="0" w:space="0" w:color="auto"/>
                <w:bottom w:val="none" w:sz="0" w:space="0" w:color="auto"/>
                <w:right w:val="none" w:sz="0" w:space="0" w:color="auto"/>
              </w:divBdr>
            </w:div>
          </w:divsChild>
        </w:div>
        <w:div w:id="696737117">
          <w:blockQuote w:val="1"/>
          <w:marLeft w:val="360"/>
          <w:marRight w:val="0"/>
          <w:marTop w:val="0"/>
          <w:marBottom w:val="360"/>
          <w:divBdr>
            <w:top w:val="none" w:sz="0" w:space="0" w:color="auto"/>
            <w:left w:val="none" w:sz="0" w:space="0" w:color="auto"/>
            <w:bottom w:val="none" w:sz="0" w:space="0" w:color="auto"/>
            <w:right w:val="none" w:sz="0" w:space="0" w:color="auto"/>
          </w:divBdr>
          <w:divsChild>
            <w:div w:id="924609488">
              <w:marLeft w:val="0"/>
              <w:marRight w:val="0"/>
              <w:marTop w:val="0"/>
              <w:marBottom w:val="0"/>
              <w:divBdr>
                <w:top w:val="none" w:sz="0" w:space="0" w:color="auto"/>
                <w:left w:val="none" w:sz="0" w:space="0" w:color="auto"/>
                <w:bottom w:val="none" w:sz="0" w:space="0" w:color="auto"/>
                <w:right w:val="none" w:sz="0" w:space="0" w:color="auto"/>
              </w:divBdr>
              <w:divsChild>
                <w:div w:id="179663382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78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88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6916934">
              <w:marLeft w:val="0"/>
              <w:marRight w:val="0"/>
              <w:marTop w:val="0"/>
              <w:marBottom w:val="0"/>
              <w:divBdr>
                <w:top w:val="none" w:sz="0" w:space="0" w:color="auto"/>
                <w:left w:val="none" w:sz="0" w:space="0" w:color="auto"/>
                <w:bottom w:val="none" w:sz="0" w:space="0" w:color="auto"/>
                <w:right w:val="none" w:sz="0" w:space="0" w:color="auto"/>
              </w:divBdr>
            </w:div>
          </w:divsChild>
        </w:div>
        <w:div w:id="14969156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07837859">
              <w:marLeft w:val="0"/>
              <w:marRight w:val="0"/>
              <w:marTop w:val="0"/>
              <w:marBottom w:val="0"/>
              <w:divBdr>
                <w:top w:val="none" w:sz="0" w:space="0" w:color="auto"/>
                <w:left w:val="none" w:sz="0" w:space="0" w:color="auto"/>
                <w:bottom w:val="none" w:sz="0" w:space="0" w:color="auto"/>
                <w:right w:val="none" w:sz="0" w:space="0" w:color="auto"/>
              </w:divBdr>
            </w:div>
          </w:divsChild>
        </w:div>
        <w:div w:id="12790256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79523410">
              <w:marLeft w:val="0"/>
              <w:marRight w:val="0"/>
              <w:marTop w:val="0"/>
              <w:marBottom w:val="0"/>
              <w:divBdr>
                <w:top w:val="none" w:sz="0" w:space="0" w:color="auto"/>
                <w:left w:val="none" w:sz="0" w:space="0" w:color="auto"/>
                <w:bottom w:val="none" w:sz="0" w:space="0" w:color="auto"/>
                <w:right w:val="none" w:sz="0" w:space="0" w:color="auto"/>
              </w:divBdr>
            </w:div>
          </w:divsChild>
        </w:div>
        <w:div w:id="4351790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4934526">
              <w:marLeft w:val="0"/>
              <w:marRight w:val="0"/>
              <w:marTop w:val="0"/>
              <w:marBottom w:val="0"/>
              <w:divBdr>
                <w:top w:val="none" w:sz="0" w:space="0" w:color="auto"/>
                <w:left w:val="none" w:sz="0" w:space="0" w:color="auto"/>
                <w:bottom w:val="none" w:sz="0" w:space="0" w:color="auto"/>
                <w:right w:val="none" w:sz="0" w:space="0" w:color="auto"/>
              </w:divBdr>
            </w:div>
          </w:divsChild>
        </w:div>
        <w:div w:id="272444239">
          <w:blockQuote w:val="1"/>
          <w:marLeft w:val="360"/>
          <w:marRight w:val="0"/>
          <w:marTop w:val="0"/>
          <w:marBottom w:val="360"/>
          <w:divBdr>
            <w:top w:val="none" w:sz="0" w:space="0" w:color="auto"/>
            <w:left w:val="none" w:sz="0" w:space="0" w:color="auto"/>
            <w:bottom w:val="none" w:sz="0" w:space="0" w:color="auto"/>
            <w:right w:val="none" w:sz="0" w:space="0" w:color="auto"/>
          </w:divBdr>
          <w:divsChild>
            <w:div w:id="646251891">
              <w:marLeft w:val="0"/>
              <w:marRight w:val="0"/>
              <w:marTop w:val="0"/>
              <w:marBottom w:val="0"/>
              <w:divBdr>
                <w:top w:val="none" w:sz="0" w:space="0" w:color="auto"/>
                <w:left w:val="none" w:sz="0" w:space="0" w:color="auto"/>
                <w:bottom w:val="none" w:sz="0" w:space="0" w:color="auto"/>
                <w:right w:val="none" w:sz="0" w:space="0" w:color="auto"/>
              </w:divBdr>
            </w:div>
          </w:divsChild>
        </w:div>
        <w:div w:id="928386383">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32366545">
              <w:marLeft w:val="0"/>
              <w:marRight w:val="0"/>
              <w:marTop w:val="0"/>
              <w:marBottom w:val="0"/>
              <w:divBdr>
                <w:top w:val="none" w:sz="0" w:space="0" w:color="auto"/>
                <w:left w:val="none" w:sz="0" w:space="0" w:color="auto"/>
                <w:bottom w:val="none" w:sz="0" w:space="0" w:color="auto"/>
                <w:right w:val="none" w:sz="0" w:space="0" w:color="auto"/>
              </w:divBdr>
            </w:div>
          </w:divsChild>
        </w:div>
        <w:div w:id="20705691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3141471">
              <w:marLeft w:val="0"/>
              <w:marRight w:val="0"/>
              <w:marTop w:val="0"/>
              <w:marBottom w:val="0"/>
              <w:divBdr>
                <w:top w:val="none" w:sz="0" w:space="0" w:color="auto"/>
                <w:left w:val="none" w:sz="0" w:space="0" w:color="auto"/>
                <w:bottom w:val="none" w:sz="0" w:space="0" w:color="auto"/>
                <w:right w:val="none" w:sz="0" w:space="0" w:color="auto"/>
              </w:divBdr>
              <w:divsChild>
                <w:div w:id="1864172372">
                  <w:marLeft w:val="0"/>
                  <w:marRight w:val="0"/>
                  <w:marTop w:val="0"/>
                  <w:marBottom w:val="360"/>
                  <w:divBdr>
                    <w:top w:val="none" w:sz="0" w:space="0" w:color="auto"/>
                    <w:left w:val="none" w:sz="0" w:space="0" w:color="auto"/>
                    <w:bottom w:val="none" w:sz="0" w:space="0" w:color="auto"/>
                    <w:right w:val="none" w:sz="0" w:space="0" w:color="auto"/>
                  </w:divBdr>
                </w:div>
                <w:div w:id="2052922835">
                  <w:marLeft w:val="0"/>
                  <w:marRight w:val="0"/>
                  <w:marTop w:val="15"/>
                  <w:marBottom w:val="360"/>
                  <w:divBdr>
                    <w:top w:val="single" w:sz="6" w:space="0" w:color="E1E4E5"/>
                    <w:left w:val="single" w:sz="6" w:space="0" w:color="E1E4E5"/>
                    <w:bottom w:val="single" w:sz="6" w:space="0" w:color="E1E4E5"/>
                    <w:right w:val="single" w:sz="6" w:space="0" w:color="E1E4E5"/>
                  </w:divBdr>
                  <w:divsChild>
                    <w:div w:id="6718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83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34798975">
              <w:marLeft w:val="0"/>
              <w:marRight w:val="0"/>
              <w:marTop w:val="0"/>
              <w:marBottom w:val="0"/>
              <w:divBdr>
                <w:top w:val="none" w:sz="0" w:space="0" w:color="auto"/>
                <w:left w:val="none" w:sz="0" w:space="0" w:color="auto"/>
                <w:bottom w:val="none" w:sz="0" w:space="0" w:color="auto"/>
                <w:right w:val="none" w:sz="0" w:space="0" w:color="auto"/>
              </w:divBdr>
            </w:div>
          </w:divsChild>
        </w:div>
        <w:div w:id="1070154636">
          <w:blockQuote w:val="1"/>
          <w:marLeft w:val="360"/>
          <w:marRight w:val="0"/>
          <w:marTop w:val="0"/>
          <w:marBottom w:val="360"/>
          <w:divBdr>
            <w:top w:val="none" w:sz="0" w:space="0" w:color="auto"/>
            <w:left w:val="none" w:sz="0" w:space="0" w:color="auto"/>
            <w:bottom w:val="none" w:sz="0" w:space="0" w:color="auto"/>
            <w:right w:val="none" w:sz="0" w:space="0" w:color="auto"/>
          </w:divBdr>
          <w:divsChild>
            <w:div w:id="967975803">
              <w:marLeft w:val="0"/>
              <w:marRight w:val="0"/>
              <w:marTop w:val="0"/>
              <w:marBottom w:val="0"/>
              <w:divBdr>
                <w:top w:val="none" w:sz="0" w:space="0" w:color="auto"/>
                <w:left w:val="none" w:sz="0" w:space="0" w:color="auto"/>
                <w:bottom w:val="none" w:sz="0" w:space="0" w:color="auto"/>
                <w:right w:val="none" w:sz="0" w:space="0" w:color="auto"/>
              </w:divBdr>
            </w:div>
          </w:divsChild>
        </w:div>
        <w:div w:id="28562193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36696269">
              <w:marLeft w:val="0"/>
              <w:marRight w:val="0"/>
              <w:marTop w:val="0"/>
              <w:marBottom w:val="0"/>
              <w:divBdr>
                <w:top w:val="none" w:sz="0" w:space="0" w:color="auto"/>
                <w:left w:val="none" w:sz="0" w:space="0" w:color="auto"/>
                <w:bottom w:val="none" w:sz="0" w:space="0" w:color="auto"/>
                <w:right w:val="none" w:sz="0" w:space="0" w:color="auto"/>
              </w:divBdr>
            </w:div>
          </w:divsChild>
        </w:div>
        <w:div w:id="814102392">
          <w:blockQuote w:val="1"/>
          <w:marLeft w:val="360"/>
          <w:marRight w:val="0"/>
          <w:marTop w:val="0"/>
          <w:marBottom w:val="360"/>
          <w:divBdr>
            <w:top w:val="none" w:sz="0" w:space="0" w:color="auto"/>
            <w:left w:val="none" w:sz="0" w:space="0" w:color="auto"/>
            <w:bottom w:val="none" w:sz="0" w:space="0" w:color="auto"/>
            <w:right w:val="none" w:sz="0" w:space="0" w:color="auto"/>
          </w:divBdr>
          <w:divsChild>
            <w:div w:id="546724328">
              <w:marLeft w:val="0"/>
              <w:marRight w:val="0"/>
              <w:marTop w:val="0"/>
              <w:marBottom w:val="0"/>
              <w:divBdr>
                <w:top w:val="none" w:sz="0" w:space="0" w:color="auto"/>
                <w:left w:val="none" w:sz="0" w:space="0" w:color="auto"/>
                <w:bottom w:val="none" w:sz="0" w:space="0" w:color="auto"/>
                <w:right w:val="none" w:sz="0" w:space="0" w:color="auto"/>
              </w:divBdr>
            </w:div>
          </w:divsChild>
        </w:div>
        <w:div w:id="97607919">
          <w:blockQuote w:val="1"/>
          <w:marLeft w:val="360"/>
          <w:marRight w:val="0"/>
          <w:marTop w:val="0"/>
          <w:marBottom w:val="360"/>
          <w:divBdr>
            <w:top w:val="none" w:sz="0" w:space="0" w:color="auto"/>
            <w:left w:val="none" w:sz="0" w:space="0" w:color="auto"/>
            <w:bottom w:val="none" w:sz="0" w:space="0" w:color="auto"/>
            <w:right w:val="none" w:sz="0" w:space="0" w:color="auto"/>
          </w:divBdr>
          <w:divsChild>
            <w:div w:id="64569318">
              <w:marLeft w:val="0"/>
              <w:marRight w:val="0"/>
              <w:marTop w:val="0"/>
              <w:marBottom w:val="0"/>
              <w:divBdr>
                <w:top w:val="none" w:sz="0" w:space="0" w:color="auto"/>
                <w:left w:val="none" w:sz="0" w:space="0" w:color="auto"/>
                <w:bottom w:val="none" w:sz="0" w:space="0" w:color="auto"/>
                <w:right w:val="none" w:sz="0" w:space="0" w:color="auto"/>
              </w:divBdr>
            </w:div>
          </w:divsChild>
        </w:div>
        <w:div w:id="1117215062">
          <w:blockQuote w:val="1"/>
          <w:marLeft w:val="360"/>
          <w:marRight w:val="0"/>
          <w:marTop w:val="0"/>
          <w:marBottom w:val="0"/>
          <w:divBdr>
            <w:top w:val="none" w:sz="0" w:space="0" w:color="auto"/>
            <w:left w:val="none" w:sz="0" w:space="0" w:color="auto"/>
            <w:bottom w:val="none" w:sz="0" w:space="0" w:color="auto"/>
            <w:right w:val="none" w:sz="0" w:space="0" w:color="auto"/>
          </w:divBdr>
          <w:divsChild>
            <w:div w:id="1214734581">
              <w:marLeft w:val="0"/>
              <w:marRight w:val="0"/>
              <w:marTop w:val="0"/>
              <w:marBottom w:val="0"/>
              <w:divBdr>
                <w:top w:val="none" w:sz="0" w:space="0" w:color="auto"/>
                <w:left w:val="none" w:sz="0" w:space="0" w:color="auto"/>
                <w:bottom w:val="none" w:sz="0" w:space="0" w:color="auto"/>
                <w:right w:val="none" w:sz="0" w:space="0" w:color="auto"/>
              </w:divBdr>
            </w:div>
          </w:divsChild>
        </w:div>
        <w:div w:id="149908259">
          <w:marLeft w:val="0"/>
          <w:marRight w:val="0"/>
          <w:marTop w:val="15"/>
          <w:marBottom w:val="360"/>
          <w:divBdr>
            <w:top w:val="single" w:sz="6" w:space="0" w:color="E1E4E5"/>
            <w:left w:val="single" w:sz="6" w:space="0" w:color="E1E4E5"/>
            <w:bottom w:val="single" w:sz="6" w:space="0" w:color="E1E4E5"/>
            <w:right w:val="single" w:sz="6" w:space="0" w:color="E1E4E5"/>
          </w:divBdr>
          <w:divsChild>
            <w:div w:id="1275556402">
              <w:marLeft w:val="0"/>
              <w:marRight w:val="0"/>
              <w:marTop w:val="0"/>
              <w:marBottom w:val="0"/>
              <w:divBdr>
                <w:top w:val="none" w:sz="0" w:space="0" w:color="auto"/>
                <w:left w:val="none" w:sz="0" w:space="0" w:color="auto"/>
                <w:bottom w:val="none" w:sz="0" w:space="0" w:color="auto"/>
                <w:right w:val="none" w:sz="0" w:space="0" w:color="auto"/>
              </w:divBdr>
            </w:div>
          </w:divsChild>
        </w:div>
        <w:div w:id="125785009">
          <w:marLeft w:val="0"/>
          <w:marRight w:val="0"/>
          <w:marTop w:val="0"/>
          <w:marBottom w:val="360"/>
          <w:divBdr>
            <w:top w:val="none" w:sz="0" w:space="0" w:color="auto"/>
            <w:left w:val="none" w:sz="0" w:space="0" w:color="auto"/>
            <w:bottom w:val="none" w:sz="0" w:space="0" w:color="auto"/>
            <w:right w:val="none" w:sz="0" w:space="0" w:color="auto"/>
          </w:divBdr>
        </w:div>
        <w:div w:id="60757843">
          <w:blockQuote w:val="1"/>
          <w:marLeft w:val="360"/>
          <w:marRight w:val="0"/>
          <w:marTop w:val="0"/>
          <w:marBottom w:val="0"/>
          <w:divBdr>
            <w:top w:val="none" w:sz="0" w:space="0" w:color="auto"/>
            <w:left w:val="none" w:sz="0" w:space="0" w:color="auto"/>
            <w:bottom w:val="none" w:sz="0" w:space="0" w:color="auto"/>
            <w:right w:val="none" w:sz="0" w:space="0" w:color="auto"/>
          </w:divBdr>
          <w:divsChild>
            <w:div w:id="1052726311">
              <w:marLeft w:val="0"/>
              <w:marRight w:val="0"/>
              <w:marTop w:val="0"/>
              <w:marBottom w:val="0"/>
              <w:divBdr>
                <w:top w:val="none" w:sz="0" w:space="0" w:color="auto"/>
                <w:left w:val="none" w:sz="0" w:space="0" w:color="auto"/>
                <w:bottom w:val="none" w:sz="0" w:space="0" w:color="auto"/>
                <w:right w:val="none" w:sz="0" w:space="0" w:color="auto"/>
              </w:divBdr>
            </w:div>
          </w:divsChild>
        </w:div>
        <w:div w:id="1896702378">
          <w:blockQuote w:val="1"/>
          <w:marLeft w:val="360"/>
          <w:marRight w:val="0"/>
          <w:marTop w:val="0"/>
          <w:marBottom w:val="360"/>
          <w:divBdr>
            <w:top w:val="none" w:sz="0" w:space="0" w:color="auto"/>
            <w:left w:val="none" w:sz="0" w:space="0" w:color="auto"/>
            <w:bottom w:val="none" w:sz="0" w:space="0" w:color="auto"/>
            <w:right w:val="none" w:sz="0" w:space="0" w:color="auto"/>
          </w:divBdr>
          <w:divsChild>
            <w:div w:id="982078109">
              <w:marLeft w:val="0"/>
              <w:marRight w:val="0"/>
              <w:marTop w:val="0"/>
              <w:marBottom w:val="0"/>
              <w:divBdr>
                <w:top w:val="none" w:sz="0" w:space="0" w:color="auto"/>
                <w:left w:val="none" w:sz="0" w:space="0" w:color="auto"/>
                <w:bottom w:val="none" w:sz="0" w:space="0" w:color="auto"/>
                <w:right w:val="none" w:sz="0" w:space="0" w:color="auto"/>
              </w:divBdr>
            </w:div>
          </w:divsChild>
        </w:div>
        <w:div w:id="212199371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51397287">
              <w:marLeft w:val="0"/>
              <w:marRight w:val="0"/>
              <w:marTop w:val="0"/>
              <w:marBottom w:val="0"/>
              <w:divBdr>
                <w:top w:val="none" w:sz="0" w:space="0" w:color="auto"/>
                <w:left w:val="none" w:sz="0" w:space="0" w:color="auto"/>
                <w:bottom w:val="none" w:sz="0" w:space="0" w:color="auto"/>
                <w:right w:val="none" w:sz="0" w:space="0" w:color="auto"/>
              </w:divBdr>
            </w:div>
          </w:divsChild>
        </w:div>
        <w:div w:id="101577107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58793127">
              <w:marLeft w:val="0"/>
              <w:marRight w:val="0"/>
              <w:marTop w:val="0"/>
              <w:marBottom w:val="0"/>
              <w:divBdr>
                <w:top w:val="none" w:sz="0" w:space="0" w:color="auto"/>
                <w:left w:val="none" w:sz="0" w:space="0" w:color="auto"/>
                <w:bottom w:val="none" w:sz="0" w:space="0" w:color="auto"/>
                <w:right w:val="none" w:sz="0" w:space="0" w:color="auto"/>
              </w:divBdr>
            </w:div>
          </w:divsChild>
        </w:div>
        <w:div w:id="542865212">
          <w:blockQuote w:val="1"/>
          <w:marLeft w:val="360"/>
          <w:marRight w:val="0"/>
          <w:marTop w:val="0"/>
          <w:marBottom w:val="0"/>
          <w:divBdr>
            <w:top w:val="none" w:sz="0" w:space="0" w:color="auto"/>
            <w:left w:val="none" w:sz="0" w:space="0" w:color="auto"/>
            <w:bottom w:val="none" w:sz="0" w:space="0" w:color="auto"/>
            <w:right w:val="none" w:sz="0" w:space="0" w:color="auto"/>
          </w:divBdr>
          <w:divsChild>
            <w:div w:id="863176155">
              <w:marLeft w:val="0"/>
              <w:marRight w:val="0"/>
              <w:marTop w:val="0"/>
              <w:marBottom w:val="0"/>
              <w:divBdr>
                <w:top w:val="none" w:sz="0" w:space="0" w:color="auto"/>
                <w:left w:val="none" w:sz="0" w:space="0" w:color="auto"/>
                <w:bottom w:val="none" w:sz="0" w:space="0" w:color="auto"/>
                <w:right w:val="none" w:sz="0" w:space="0" w:color="auto"/>
              </w:divBdr>
            </w:div>
          </w:divsChild>
        </w:div>
        <w:div w:id="88329454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19555830">
              <w:marLeft w:val="0"/>
              <w:marRight w:val="0"/>
              <w:marTop w:val="0"/>
              <w:marBottom w:val="0"/>
              <w:divBdr>
                <w:top w:val="none" w:sz="0" w:space="0" w:color="auto"/>
                <w:left w:val="none" w:sz="0" w:space="0" w:color="auto"/>
                <w:bottom w:val="none" w:sz="0" w:space="0" w:color="auto"/>
                <w:right w:val="none" w:sz="0" w:space="0" w:color="auto"/>
              </w:divBdr>
            </w:div>
          </w:divsChild>
        </w:div>
        <w:div w:id="50006022">
          <w:blockQuote w:val="1"/>
          <w:marLeft w:val="360"/>
          <w:marRight w:val="0"/>
          <w:marTop w:val="0"/>
          <w:marBottom w:val="0"/>
          <w:divBdr>
            <w:top w:val="none" w:sz="0" w:space="0" w:color="auto"/>
            <w:left w:val="none" w:sz="0" w:space="0" w:color="auto"/>
            <w:bottom w:val="none" w:sz="0" w:space="0" w:color="auto"/>
            <w:right w:val="none" w:sz="0" w:space="0" w:color="auto"/>
          </w:divBdr>
          <w:divsChild>
            <w:div w:id="352848576">
              <w:marLeft w:val="0"/>
              <w:marRight w:val="0"/>
              <w:marTop w:val="0"/>
              <w:marBottom w:val="0"/>
              <w:divBdr>
                <w:top w:val="none" w:sz="0" w:space="0" w:color="auto"/>
                <w:left w:val="none" w:sz="0" w:space="0" w:color="auto"/>
                <w:bottom w:val="none" w:sz="0" w:space="0" w:color="auto"/>
                <w:right w:val="none" w:sz="0" w:space="0" w:color="auto"/>
              </w:divBdr>
            </w:div>
          </w:divsChild>
        </w:div>
        <w:div w:id="1509637694">
          <w:blockQuote w:val="1"/>
          <w:marLeft w:val="360"/>
          <w:marRight w:val="0"/>
          <w:marTop w:val="0"/>
          <w:marBottom w:val="0"/>
          <w:divBdr>
            <w:top w:val="none" w:sz="0" w:space="0" w:color="auto"/>
            <w:left w:val="none" w:sz="0" w:space="0" w:color="auto"/>
            <w:bottom w:val="none" w:sz="0" w:space="0" w:color="auto"/>
            <w:right w:val="none" w:sz="0" w:space="0" w:color="auto"/>
          </w:divBdr>
          <w:divsChild>
            <w:div w:id="1392580542">
              <w:marLeft w:val="0"/>
              <w:marRight w:val="0"/>
              <w:marTop w:val="0"/>
              <w:marBottom w:val="0"/>
              <w:divBdr>
                <w:top w:val="none" w:sz="0" w:space="0" w:color="auto"/>
                <w:left w:val="none" w:sz="0" w:space="0" w:color="auto"/>
                <w:bottom w:val="none" w:sz="0" w:space="0" w:color="auto"/>
                <w:right w:val="none" w:sz="0" w:space="0" w:color="auto"/>
              </w:divBdr>
            </w:div>
          </w:divsChild>
        </w:div>
        <w:div w:id="1127354364">
          <w:blockQuote w:val="1"/>
          <w:marLeft w:val="360"/>
          <w:marRight w:val="0"/>
          <w:marTop w:val="0"/>
          <w:marBottom w:val="0"/>
          <w:divBdr>
            <w:top w:val="none" w:sz="0" w:space="0" w:color="auto"/>
            <w:left w:val="none" w:sz="0" w:space="0" w:color="auto"/>
            <w:bottom w:val="none" w:sz="0" w:space="0" w:color="auto"/>
            <w:right w:val="none" w:sz="0" w:space="0" w:color="auto"/>
          </w:divBdr>
          <w:divsChild>
            <w:div w:id="1086849089">
              <w:marLeft w:val="0"/>
              <w:marRight w:val="0"/>
              <w:marTop w:val="0"/>
              <w:marBottom w:val="0"/>
              <w:divBdr>
                <w:top w:val="none" w:sz="0" w:space="0" w:color="auto"/>
                <w:left w:val="none" w:sz="0" w:space="0" w:color="auto"/>
                <w:bottom w:val="none" w:sz="0" w:space="0" w:color="auto"/>
                <w:right w:val="none" w:sz="0" w:space="0" w:color="auto"/>
              </w:divBdr>
            </w:div>
          </w:divsChild>
        </w:div>
        <w:div w:id="672681654">
          <w:blockQuote w:val="1"/>
          <w:marLeft w:val="360"/>
          <w:marRight w:val="0"/>
          <w:marTop w:val="0"/>
          <w:marBottom w:val="0"/>
          <w:divBdr>
            <w:top w:val="none" w:sz="0" w:space="0" w:color="auto"/>
            <w:left w:val="none" w:sz="0" w:space="0" w:color="auto"/>
            <w:bottom w:val="none" w:sz="0" w:space="0" w:color="auto"/>
            <w:right w:val="none" w:sz="0" w:space="0" w:color="auto"/>
          </w:divBdr>
          <w:divsChild>
            <w:div w:id="1739593163">
              <w:marLeft w:val="0"/>
              <w:marRight w:val="0"/>
              <w:marTop w:val="0"/>
              <w:marBottom w:val="0"/>
              <w:divBdr>
                <w:top w:val="none" w:sz="0" w:space="0" w:color="auto"/>
                <w:left w:val="none" w:sz="0" w:space="0" w:color="auto"/>
                <w:bottom w:val="none" w:sz="0" w:space="0" w:color="auto"/>
                <w:right w:val="none" w:sz="0" w:space="0" w:color="auto"/>
              </w:divBdr>
            </w:div>
          </w:divsChild>
        </w:div>
        <w:div w:id="965816285">
          <w:blockQuote w:val="1"/>
          <w:marLeft w:val="360"/>
          <w:marRight w:val="0"/>
          <w:marTop w:val="0"/>
          <w:marBottom w:val="0"/>
          <w:divBdr>
            <w:top w:val="none" w:sz="0" w:space="0" w:color="auto"/>
            <w:left w:val="none" w:sz="0" w:space="0" w:color="auto"/>
            <w:bottom w:val="none" w:sz="0" w:space="0" w:color="auto"/>
            <w:right w:val="none" w:sz="0" w:space="0" w:color="auto"/>
          </w:divBdr>
          <w:divsChild>
            <w:div w:id="287008400">
              <w:marLeft w:val="0"/>
              <w:marRight w:val="0"/>
              <w:marTop w:val="0"/>
              <w:marBottom w:val="0"/>
              <w:divBdr>
                <w:top w:val="none" w:sz="0" w:space="0" w:color="auto"/>
                <w:left w:val="none" w:sz="0" w:space="0" w:color="auto"/>
                <w:bottom w:val="none" w:sz="0" w:space="0" w:color="auto"/>
                <w:right w:val="none" w:sz="0" w:space="0" w:color="auto"/>
              </w:divBdr>
            </w:div>
          </w:divsChild>
        </w:div>
        <w:div w:id="1347832505">
          <w:blockQuote w:val="1"/>
          <w:marLeft w:val="360"/>
          <w:marRight w:val="0"/>
          <w:marTop w:val="0"/>
          <w:marBottom w:val="360"/>
          <w:divBdr>
            <w:top w:val="none" w:sz="0" w:space="0" w:color="auto"/>
            <w:left w:val="none" w:sz="0" w:space="0" w:color="auto"/>
            <w:bottom w:val="none" w:sz="0" w:space="0" w:color="auto"/>
            <w:right w:val="none" w:sz="0" w:space="0" w:color="auto"/>
          </w:divBdr>
          <w:divsChild>
            <w:div w:id="422798548">
              <w:marLeft w:val="0"/>
              <w:marRight w:val="0"/>
              <w:marTop w:val="0"/>
              <w:marBottom w:val="0"/>
              <w:divBdr>
                <w:top w:val="none" w:sz="0" w:space="0" w:color="auto"/>
                <w:left w:val="none" w:sz="0" w:space="0" w:color="auto"/>
                <w:bottom w:val="none" w:sz="0" w:space="0" w:color="auto"/>
                <w:right w:val="none" w:sz="0" w:space="0" w:color="auto"/>
              </w:divBdr>
            </w:div>
          </w:divsChild>
        </w:div>
        <w:div w:id="154470829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45778452">
              <w:marLeft w:val="0"/>
              <w:marRight w:val="0"/>
              <w:marTop w:val="0"/>
              <w:marBottom w:val="0"/>
              <w:divBdr>
                <w:top w:val="none" w:sz="0" w:space="0" w:color="auto"/>
                <w:left w:val="none" w:sz="0" w:space="0" w:color="auto"/>
                <w:bottom w:val="none" w:sz="0" w:space="0" w:color="auto"/>
                <w:right w:val="none" w:sz="0" w:space="0" w:color="auto"/>
              </w:divBdr>
            </w:div>
          </w:divsChild>
        </w:div>
        <w:div w:id="723529530">
          <w:blockQuote w:val="1"/>
          <w:marLeft w:val="360"/>
          <w:marRight w:val="0"/>
          <w:marTop w:val="0"/>
          <w:marBottom w:val="0"/>
          <w:divBdr>
            <w:top w:val="none" w:sz="0" w:space="0" w:color="auto"/>
            <w:left w:val="none" w:sz="0" w:space="0" w:color="auto"/>
            <w:bottom w:val="none" w:sz="0" w:space="0" w:color="auto"/>
            <w:right w:val="none" w:sz="0" w:space="0" w:color="auto"/>
          </w:divBdr>
          <w:divsChild>
            <w:div w:id="2057315275">
              <w:marLeft w:val="0"/>
              <w:marRight w:val="0"/>
              <w:marTop w:val="0"/>
              <w:marBottom w:val="0"/>
              <w:divBdr>
                <w:top w:val="none" w:sz="0" w:space="0" w:color="auto"/>
                <w:left w:val="none" w:sz="0" w:space="0" w:color="auto"/>
                <w:bottom w:val="none" w:sz="0" w:space="0" w:color="auto"/>
                <w:right w:val="none" w:sz="0" w:space="0" w:color="auto"/>
              </w:divBdr>
            </w:div>
          </w:divsChild>
        </w:div>
        <w:div w:id="818422967">
          <w:blockQuote w:val="1"/>
          <w:marLeft w:val="360"/>
          <w:marRight w:val="0"/>
          <w:marTop w:val="0"/>
          <w:marBottom w:val="360"/>
          <w:divBdr>
            <w:top w:val="none" w:sz="0" w:space="0" w:color="auto"/>
            <w:left w:val="none" w:sz="0" w:space="0" w:color="auto"/>
            <w:bottom w:val="none" w:sz="0" w:space="0" w:color="auto"/>
            <w:right w:val="none" w:sz="0" w:space="0" w:color="auto"/>
          </w:divBdr>
          <w:divsChild>
            <w:div w:id="616646882">
              <w:marLeft w:val="0"/>
              <w:marRight w:val="0"/>
              <w:marTop w:val="0"/>
              <w:marBottom w:val="0"/>
              <w:divBdr>
                <w:top w:val="none" w:sz="0" w:space="0" w:color="auto"/>
                <w:left w:val="none" w:sz="0" w:space="0" w:color="auto"/>
                <w:bottom w:val="none" w:sz="0" w:space="0" w:color="auto"/>
                <w:right w:val="none" w:sz="0" w:space="0" w:color="auto"/>
              </w:divBdr>
            </w:div>
          </w:divsChild>
        </w:div>
        <w:div w:id="14929845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491216838">
              <w:marLeft w:val="0"/>
              <w:marRight w:val="0"/>
              <w:marTop w:val="0"/>
              <w:marBottom w:val="0"/>
              <w:divBdr>
                <w:top w:val="none" w:sz="0" w:space="0" w:color="auto"/>
                <w:left w:val="none" w:sz="0" w:space="0" w:color="auto"/>
                <w:bottom w:val="none" w:sz="0" w:space="0" w:color="auto"/>
                <w:right w:val="none" w:sz="0" w:space="0" w:color="auto"/>
              </w:divBdr>
            </w:div>
          </w:divsChild>
        </w:div>
        <w:div w:id="1810940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1487125">
              <w:marLeft w:val="0"/>
              <w:marRight w:val="0"/>
              <w:marTop w:val="0"/>
              <w:marBottom w:val="0"/>
              <w:divBdr>
                <w:top w:val="none" w:sz="0" w:space="0" w:color="auto"/>
                <w:left w:val="none" w:sz="0" w:space="0" w:color="auto"/>
                <w:bottom w:val="none" w:sz="0" w:space="0" w:color="auto"/>
                <w:right w:val="none" w:sz="0" w:space="0" w:color="auto"/>
              </w:divBdr>
            </w:div>
          </w:divsChild>
        </w:div>
        <w:div w:id="227031997">
          <w:blockQuote w:val="1"/>
          <w:marLeft w:val="360"/>
          <w:marRight w:val="0"/>
          <w:marTop w:val="0"/>
          <w:marBottom w:val="0"/>
          <w:divBdr>
            <w:top w:val="none" w:sz="0" w:space="0" w:color="auto"/>
            <w:left w:val="none" w:sz="0" w:space="0" w:color="auto"/>
            <w:bottom w:val="none" w:sz="0" w:space="0" w:color="auto"/>
            <w:right w:val="none" w:sz="0" w:space="0" w:color="auto"/>
          </w:divBdr>
          <w:divsChild>
            <w:div w:id="825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401">
      <w:bodyDiv w:val="1"/>
      <w:marLeft w:val="0"/>
      <w:marRight w:val="0"/>
      <w:marTop w:val="0"/>
      <w:marBottom w:val="0"/>
      <w:divBdr>
        <w:top w:val="none" w:sz="0" w:space="0" w:color="auto"/>
        <w:left w:val="none" w:sz="0" w:space="0" w:color="auto"/>
        <w:bottom w:val="none" w:sz="0" w:space="0" w:color="auto"/>
        <w:right w:val="none" w:sz="0" w:space="0" w:color="auto"/>
      </w:divBdr>
    </w:div>
    <w:div w:id="21237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programs-projects/computation-platform-aiml" TargetMode="External"/><Relationship Id="rId13" Type="http://schemas.openxmlformats.org/officeDocument/2006/relationships/hyperlink" Target="https://help.ubuntu.com/community/SSH/OpenSSH/Keys" TargetMode="External"/><Relationship Id="rId18" Type="http://schemas.openxmlformats.org/officeDocument/2006/relationships/hyperlink" Target="https://ray.readthedocs.io/en/latest/autoscaling.html" TargetMode="External"/><Relationship Id="rId26" Type="http://schemas.openxmlformats.org/officeDocument/2006/relationships/hyperlink" Target="https://scikit-learn.org/stable/modules/computing.html" TargetMode="External"/><Relationship Id="rId39" Type="http://schemas.openxmlformats.org/officeDocument/2006/relationships/hyperlink" Target="https://heartbeat.fritz.ai/5-regression-loss-functions-all-machine-learners-should-know-4fb140e9d4b0" TargetMode="External"/><Relationship Id="rId3" Type="http://schemas.openxmlformats.org/officeDocument/2006/relationships/styles" Target="styles.xml"/><Relationship Id="rId21" Type="http://schemas.openxmlformats.org/officeDocument/2006/relationships/hyperlink" Target="https://github.com/ray-project/ray/blob/master/python/ray/tests/test_joblib.py" TargetMode="External"/><Relationship Id="rId34" Type="http://schemas.openxmlformats.org/officeDocument/2006/relationships/hyperlink" Target="https://www.tensorflow.org/guide/keras/custom_callbac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penssh.com/" TargetMode="External"/><Relationship Id="rId17" Type="http://schemas.openxmlformats.org/officeDocument/2006/relationships/hyperlink" Target="https://rise.cs.berkeley.edu/blog/ray-tips-for-first-time-users/" TargetMode="External"/><Relationship Id="rId25" Type="http://schemas.openxmlformats.org/officeDocument/2006/relationships/hyperlink" Target="https://github.com/ray-project/tune-sklearn" TargetMode="External"/><Relationship Id="rId33" Type="http://schemas.openxmlformats.org/officeDocument/2006/relationships/hyperlink" Target="https://stackoverflow.com/questions/44636370/scikit-learn-gridsearchcv-without-cross-validation-unsupervised-learning" TargetMode="External"/><Relationship Id="rId38" Type="http://schemas.openxmlformats.org/officeDocument/2006/relationships/image" Target="cid:part1.067DBE97.9F3D8C57@hotmail.com" TargetMode="External"/><Relationship Id="rId2" Type="http://schemas.openxmlformats.org/officeDocument/2006/relationships/numbering" Target="numbering.xml"/><Relationship Id="rId16" Type="http://schemas.openxmlformats.org/officeDocument/2006/relationships/hyperlink" Target="https://rise.cs.berkeley.edu/blog/" TargetMode="External"/><Relationship Id="rId20" Type="http://schemas.openxmlformats.org/officeDocument/2006/relationships/hyperlink" Target="https://medium.com/distributed-computing-with-ray/easy-distributed-scikit-learn-training-with-ray-54ff8b643b33" TargetMode="External"/><Relationship Id="rId29" Type="http://schemas.openxmlformats.org/officeDocument/2006/relationships/hyperlink" Target="https://www.gnu.org/software/coreutils/manual/html_node/chown-invocation.html" TargetMode="External"/><Relationship Id="rId41" Type="http://schemas.openxmlformats.org/officeDocument/2006/relationships/hyperlink" Target="https://stackoverflow.com/questions/38601026/easy-way-to-use-parallel-options-of-scikit-learn-functions-on-h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sh.com/" TargetMode="External"/><Relationship Id="rId24" Type="http://schemas.openxmlformats.org/officeDocument/2006/relationships/hyperlink" Target="https://towardsdatascience.com/20-popular-machine-learning-metrics-part-1-classification-regression-evaluation-metrics-1ca3e282a2ce" TargetMode="External"/><Relationship Id="rId32" Type="http://schemas.openxmlformats.org/officeDocument/2006/relationships/hyperlink" Target="https://datascience.stackexchange.com/questions/45810/what-is-gridsearchcv-doing-after-it-finishes-evaluating-the-performance-of-param" TargetMode="External"/><Relationship Id="rId37" Type="http://schemas.openxmlformats.org/officeDocument/2006/relationships/image" Target="media/image2.png"/><Relationship Id="rId40" Type="http://schemas.openxmlformats.org/officeDocument/2006/relationships/hyperlink" Target="https://www.kdnuggets.com/2018/07/deep-quantile-regression.html" TargetMode="External"/><Relationship Id="rId5" Type="http://schemas.openxmlformats.org/officeDocument/2006/relationships/webSettings" Target="webSettings.xml"/><Relationship Id="rId15" Type="http://schemas.openxmlformats.org/officeDocument/2006/relationships/hyperlink" Target="https://ray.readthedocs.io/en/latest/autoscaling.html" TargetMode="External"/><Relationship Id="rId23" Type="http://schemas.openxmlformats.org/officeDocument/2006/relationships/hyperlink" Target="https://scikit-learn.org/stable/modules/grid_search.html" TargetMode="External"/><Relationship Id="rId28" Type="http://schemas.openxmlformats.org/officeDocument/2006/relationships/hyperlink" Target="https://github.com/hyperopt/hyperopt" TargetMode="External"/><Relationship Id="rId36" Type="http://schemas.openxmlformats.org/officeDocument/2006/relationships/hyperlink" Target="http://localhost:6006/" TargetMode="External"/><Relationship Id="rId10" Type="http://schemas.openxmlformats.org/officeDocument/2006/relationships/hyperlink" Target="https://www.digitalocean.com/community/tutorials/how-to-install-anaconda-on-ubuntu-18-04-quickstart" TargetMode="External"/><Relationship Id="rId19" Type="http://schemas.openxmlformats.org/officeDocument/2006/relationships/image" Target="media/image1.png"/><Relationship Id="rId31" Type="http://schemas.openxmlformats.org/officeDocument/2006/relationships/hyperlink" Target="https://github.com/philipperemy/kerac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lib.readthedocs.io/en/latest/parallel.html" TargetMode="External"/><Relationship Id="rId14" Type="http://schemas.openxmlformats.org/officeDocument/2006/relationships/hyperlink" Target="https://computing.llnl.gov/tutorials/parallel_comp/" TargetMode="External"/><Relationship Id="rId22" Type="http://schemas.openxmlformats.org/officeDocument/2006/relationships/hyperlink" Target="https://www.programcreek.com/python/example/91146/sklearn.model_selection.RandomizedSearchCV" TargetMode="External"/><Relationship Id="rId27" Type="http://schemas.openxmlformats.org/officeDocument/2006/relationships/hyperlink" Target="https://docs.ray.io/en/latest/raysgd/raysgd_tensorflow.html" TargetMode="External"/><Relationship Id="rId30" Type="http://schemas.openxmlformats.org/officeDocument/2006/relationships/hyperlink" Target="https://pactools.github.io/auto_examples/plot_grid_search.html?highlight=gridsearchcvprogressbar" TargetMode="External"/><Relationship Id="rId35" Type="http://schemas.openxmlformats.org/officeDocument/2006/relationships/hyperlink" Target="https://www.tensorflow.org/tensorboard/get_starte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89</b:Tag>
    <b:SourceType>Report</b:SourceType>
    <b:Guid>{493C01DF-0739-4AC4-98F8-D7066EECCF7C}</b:Guid>
    <b:Author>
      <b:Author>
        <b:Corporate>International Organization for Standardization</b:Corporate>
      </b:Author>
    </b:Author>
    <b:Title>ISO/IEC 7498-4:1989 -- Information technology -- Open Systems Interconnection -- Basic Reference Model: Naming and addressing</b:Title>
    <b:Year>1989</b:Year>
    <b:RefOrder>1</b:RefOrder>
  </b:Source>
  <b:Source>
    <b:Tag>Ped11</b:Tag>
    <b:SourceType>JournalArticle</b:SourceType>
    <b:Guid>{E71FF221-C4C6-482F-AF70-78353F6D87DA}</b:Guid>
    <b:Title>Scikit-learn: Machine learning in Python.</b:Title>
    <b:Year>2011</b:Year>
    <b:Author>
      <b:Author>
        <b:NameList>
          <b:Person>
            <b:Last>Pedregosa</b:Last>
            <b:First>Fabian,</b:First>
            <b:Middle>et al.</b:Middle>
          </b:Person>
        </b:NameList>
      </b:Author>
    </b:Author>
    <b:JournalName>Journal of machine learning research</b:JournalName>
    <b:Pages>2825-2830</b:Pages>
    <b:RefOrder>4</b:RefOrder>
  </b:Source>
  <b:Source>
    <b:Tag>sci202</b:Tag>
    <b:SourceType>InternetSite</b:SourceType>
    <b:Guid>{8D0C98D1-6841-499C-9052-1B0F36DFEA7C}</b:Guid>
    <b:Author>
      <b:Author>
        <b:Corporate>scikit-learn.org</b:Corporate>
      </b:Author>
    </b:Author>
    <b:Title>scikit-learn machine learning in Python</b:Title>
    <b:InternetSiteTitle>scikit-learn</b:InternetSiteTitle>
    <b:Year>2020</b:Year>
    <b:URL>https://scikit-learn.org/stable/index.html</b:URL>
    <b:RefOrder>16</b:RefOrder>
  </b:Source>
</b:Sources>
</file>

<file path=customXml/itemProps1.xml><?xml version="1.0" encoding="utf-8"?>
<ds:datastoreItem xmlns:ds="http://schemas.openxmlformats.org/officeDocument/2006/customXml" ds:itemID="{DCA63693-E12C-41C3-BD82-9B90FE1C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41</cp:revision>
  <dcterms:created xsi:type="dcterms:W3CDTF">2020-04-30T14:44:00Z</dcterms:created>
  <dcterms:modified xsi:type="dcterms:W3CDTF">2020-05-30T15:16:00Z</dcterms:modified>
</cp:coreProperties>
</file>